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C90547" w14:textId="77777777" w:rsidR="00F2788A" w:rsidRPr="00F84040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1ADC6543" w14:textId="77777777" w:rsidR="00F2788A" w:rsidRPr="00F84040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 t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4258778" w14:textId="77777777" w:rsidR="00F2788A" w:rsidRDefault="00F2788A" w:rsidP="00A9458E"/>
    <w:p w14:paraId="7ECACF0C" w14:textId="77777777" w:rsidR="00F2788A" w:rsidRDefault="00F2788A" w:rsidP="00A9458E"/>
    <w:p w14:paraId="4575F200" w14:textId="77777777" w:rsidR="00A9458E" w:rsidRDefault="00A9458E" w:rsidP="00A9458E"/>
    <w:p w14:paraId="58D1C08A" w14:textId="77777777" w:rsidR="00A9458E" w:rsidRDefault="00A9458E" w:rsidP="00A9458E"/>
    <w:p w14:paraId="01D46679" w14:textId="77777777" w:rsidR="00A56EFC" w:rsidRPr="00CC54ED" w:rsidRDefault="00A56EFC" w:rsidP="00A9458E"/>
    <w:p w14:paraId="4C6BD87E" w14:textId="77777777" w:rsidR="00F2788A" w:rsidRPr="00F84040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605D3DE1" w14:textId="77777777" w:rsidR="00F2788A" w:rsidRDefault="00F2788A" w:rsidP="00A9458E"/>
    <w:p w14:paraId="741BC4FD" w14:textId="77777777" w:rsidR="00F67A8E" w:rsidRDefault="00F67A8E" w:rsidP="00A9458E"/>
    <w:p w14:paraId="68611F76" w14:textId="77777777" w:rsidR="00F67A8E" w:rsidRDefault="00F67A8E" w:rsidP="00A9458E"/>
    <w:p w14:paraId="7100CDF4" w14:textId="77777777" w:rsidR="00F67A8E" w:rsidRDefault="00F67A8E" w:rsidP="00A9458E"/>
    <w:p w14:paraId="46E9EC8C" w14:textId="77777777" w:rsidR="00A56EFC" w:rsidRPr="00CC54ED" w:rsidRDefault="00A56EFC" w:rsidP="00A9458E"/>
    <w:p w14:paraId="172487B6" w14:textId="77777777" w:rsidR="00F2788A" w:rsidRPr="00633810" w:rsidRDefault="00DD23D8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DD23D8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aixræ¥K </w:t>
      </w:r>
      <w:r w:rsidR="00F2788A"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 w:rsidR="00FC799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="00C314D9">
        <w:rPr>
          <w:rFonts w:cs="Arial"/>
          <w:b/>
          <w:bCs/>
          <w:color w:val="000000"/>
          <w:sz w:val="40"/>
          <w:szCs w:val="40"/>
          <w:lang w:bidi="ml-IN"/>
        </w:rPr>
        <w:t>5</w:t>
      </w:r>
      <w:r w:rsidR="00F2788A" w:rsidRPr="00633810">
        <w:rPr>
          <w:rFonts w:cs="Arial"/>
          <w:b/>
          <w:bCs/>
          <w:color w:val="000000"/>
          <w:sz w:val="40"/>
          <w:szCs w:val="40"/>
          <w:lang w:bidi="ml-IN"/>
        </w:rPr>
        <w:t xml:space="preserve"> to</w:t>
      </w:r>
      <w:r w:rsidR="00F2788A">
        <w:rPr>
          <w:rFonts w:cs="Arial"/>
          <w:b/>
          <w:bCs/>
          <w:color w:val="000000"/>
          <w:sz w:val="40"/>
          <w:szCs w:val="40"/>
          <w:lang w:bidi="ml-IN"/>
        </w:rPr>
        <w:t xml:space="preserve"> </w:t>
      </w:r>
      <w:r w:rsidR="00C314D9">
        <w:rPr>
          <w:rFonts w:cs="Arial"/>
          <w:b/>
          <w:bCs/>
          <w:color w:val="000000"/>
          <w:sz w:val="40"/>
          <w:szCs w:val="40"/>
          <w:lang w:bidi="ml-IN"/>
        </w:rPr>
        <w:t>8</w:t>
      </w:r>
    </w:p>
    <w:p w14:paraId="6F770437" w14:textId="77777777" w:rsidR="00F2788A" w:rsidRPr="00CC54ED" w:rsidRDefault="00F2788A" w:rsidP="00F2788A">
      <w:pPr>
        <w:ind w:left="2160"/>
        <w:rPr>
          <w:rFonts w:cs="Arial"/>
        </w:rPr>
      </w:pPr>
    </w:p>
    <w:p w14:paraId="43E9AD8A" w14:textId="77777777" w:rsidR="00F2788A" w:rsidRPr="00CC54ED" w:rsidRDefault="00F2788A" w:rsidP="00F2788A">
      <w:pPr>
        <w:ind w:left="2160"/>
        <w:rPr>
          <w:rFonts w:cs="Arial"/>
        </w:rPr>
      </w:pPr>
    </w:p>
    <w:p w14:paraId="76B34ED6" w14:textId="77777777" w:rsidR="00F2788A" w:rsidRPr="00CC54ED" w:rsidRDefault="00F2788A" w:rsidP="00F2788A">
      <w:pPr>
        <w:ind w:left="2160"/>
        <w:rPr>
          <w:rFonts w:cs="Arial"/>
        </w:rPr>
      </w:pPr>
    </w:p>
    <w:p w14:paraId="57E4616D" w14:textId="77777777" w:rsidR="00F2788A" w:rsidRPr="00CC54ED" w:rsidRDefault="00F2788A" w:rsidP="00F2788A">
      <w:pPr>
        <w:ind w:left="2160"/>
        <w:rPr>
          <w:rFonts w:cs="Arial"/>
        </w:rPr>
      </w:pPr>
    </w:p>
    <w:p w14:paraId="6F7A6BD6" w14:textId="77777777" w:rsidR="00F2788A" w:rsidRDefault="00F2788A" w:rsidP="00F2788A">
      <w:pPr>
        <w:ind w:left="2160"/>
        <w:rPr>
          <w:rFonts w:cs="Arial"/>
        </w:rPr>
      </w:pPr>
    </w:p>
    <w:p w14:paraId="4687D765" w14:textId="77777777" w:rsidR="00043DD0" w:rsidRDefault="00043DD0" w:rsidP="00F2788A">
      <w:pPr>
        <w:ind w:left="2160"/>
        <w:rPr>
          <w:rFonts w:cs="Arial"/>
        </w:rPr>
      </w:pPr>
    </w:p>
    <w:p w14:paraId="645F11D6" w14:textId="77777777" w:rsidR="00043DD0" w:rsidRDefault="00043DD0" w:rsidP="00F2788A">
      <w:pPr>
        <w:ind w:left="2160"/>
        <w:rPr>
          <w:rFonts w:cs="Arial"/>
        </w:rPr>
      </w:pPr>
    </w:p>
    <w:p w14:paraId="2E3C17E9" w14:textId="77777777" w:rsidR="00043DD0" w:rsidRPr="00CC54ED" w:rsidRDefault="00043DD0" w:rsidP="00F2788A">
      <w:pPr>
        <w:ind w:left="2160"/>
        <w:rPr>
          <w:rFonts w:cs="Arial"/>
        </w:rPr>
      </w:pPr>
    </w:p>
    <w:p w14:paraId="526DFEF7" w14:textId="77777777" w:rsidR="00F2788A" w:rsidRPr="00CC54ED" w:rsidRDefault="00F2788A" w:rsidP="00F2788A">
      <w:pPr>
        <w:ind w:left="2160"/>
        <w:rPr>
          <w:rFonts w:cs="Arial"/>
        </w:rPr>
      </w:pPr>
    </w:p>
    <w:p w14:paraId="60DB21D8" w14:textId="77777777" w:rsidR="00F2788A" w:rsidRPr="00CC54ED" w:rsidRDefault="00F2788A" w:rsidP="00F2788A">
      <w:pPr>
        <w:ind w:left="2160"/>
        <w:rPr>
          <w:rFonts w:cs="Arial"/>
        </w:rPr>
      </w:pPr>
    </w:p>
    <w:p w14:paraId="51AE4CAF" w14:textId="77777777" w:rsidR="00F2788A" w:rsidRPr="00CC54ED" w:rsidRDefault="00F2788A" w:rsidP="00F2788A">
      <w:pPr>
        <w:ind w:left="2160"/>
        <w:rPr>
          <w:rFonts w:cs="Arial"/>
        </w:rPr>
      </w:pPr>
    </w:p>
    <w:p w14:paraId="26C0C106" w14:textId="77777777" w:rsidR="00F2788A" w:rsidRPr="00CC54ED" w:rsidRDefault="00F2788A" w:rsidP="00F2788A">
      <w:pPr>
        <w:ind w:left="2160"/>
        <w:rPr>
          <w:rFonts w:cs="Arial"/>
        </w:rPr>
      </w:pPr>
    </w:p>
    <w:p w14:paraId="4BB9C8CA" w14:textId="77777777" w:rsidR="00F2788A" w:rsidRDefault="00F2788A" w:rsidP="00F2788A">
      <w:pPr>
        <w:ind w:left="2160"/>
        <w:rPr>
          <w:rFonts w:cs="Arial"/>
        </w:rPr>
      </w:pPr>
    </w:p>
    <w:p w14:paraId="3158BD68" w14:textId="77777777" w:rsidR="00F2788A" w:rsidRPr="00CC54ED" w:rsidRDefault="00F2788A" w:rsidP="00F2788A">
      <w:pPr>
        <w:ind w:left="2160"/>
        <w:rPr>
          <w:rFonts w:cs="Arial"/>
        </w:rPr>
      </w:pPr>
    </w:p>
    <w:p w14:paraId="34671852" w14:textId="77777777" w:rsidR="00F2788A" w:rsidRDefault="00F2788A" w:rsidP="00F2788A"/>
    <w:p w14:paraId="721CDDF3" w14:textId="77777777" w:rsidR="004F77FF" w:rsidRDefault="004F77FF"/>
    <w:p w14:paraId="587B9D26" w14:textId="77777777" w:rsidR="004F77FF" w:rsidRPr="004F77FF" w:rsidRDefault="004F77FF" w:rsidP="004F77FF"/>
    <w:p w14:paraId="1948ADF9" w14:textId="77777777" w:rsidR="004F77FF" w:rsidRPr="004F77FF" w:rsidRDefault="004F77FF" w:rsidP="004F77FF"/>
    <w:p w14:paraId="1446E3E7" w14:textId="77777777" w:rsidR="004F77FF" w:rsidRPr="004F77FF" w:rsidRDefault="004F77FF" w:rsidP="004F77FF"/>
    <w:p w14:paraId="7EA1E277" w14:textId="77777777" w:rsidR="004F77FF" w:rsidRPr="004F77FF" w:rsidRDefault="004F77FF" w:rsidP="004F77FF"/>
    <w:p w14:paraId="4B3A3F3E" w14:textId="77777777" w:rsidR="007D6B1A" w:rsidRPr="002F55B0" w:rsidRDefault="007D6B1A" w:rsidP="007D6B1A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49914B4" w14:textId="77777777" w:rsidR="007D6B1A" w:rsidRPr="002F55B0" w:rsidRDefault="007D6B1A" w:rsidP="007D6B1A">
      <w:pPr>
        <w:rPr>
          <w:rFonts w:cs="Arial"/>
          <w:b/>
          <w:bCs/>
          <w:sz w:val="28"/>
          <w:szCs w:val="28"/>
          <w:lang w:bidi="ta-IN"/>
        </w:rPr>
      </w:pPr>
    </w:p>
    <w:p w14:paraId="4FBBF570" w14:textId="7564EE5C" w:rsidR="007D6B1A" w:rsidRPr="002F55B0" w:rsidRDefault="007D6B1A" w:rsidP="007D6B1A">
      <w:pPr>
        <w:rPr>
          <w:rFonts w:cs="Arial"/>
          <w:b/>
          <w:bCs/>
          <w:sz w:val="28"/>
          <w:szCs w:val="28"/>
          <w:lang w:bidi="ta-IN"/>
        </w:rPr>
      </w:pPr>
      <w:r w:rsidRPr="00A30DFF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A30DFF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A30DFF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A30DFF">
        <w:rPr>
          <w:rFonts w:cs="Arial"/>
          <w:b/>
          <w:bCs/>
          <w:sz w:val="28"/>
          <w:szCs w:val="28"/>
          <w:lang w:bidi="ta-IN"/>
        </w:rPr>
        <w:t>, 2021.</w:t>
      </w:r>
    </w:p>
    <w:p w14:paraId="78C39E6E" w14:textId="77777777" w:rsidR="007D6B1A" w:rsidRPr="00755C20" w:rsidRDefault="007D6B1A" w:rsidP="007D6B1A">
      <w:pPr>
        <w:rPr>
          <w:rFonts w:cs="Arial"/>
          <w:sz w:val="28"/>
          <w:szCs w:val="28"/>
          <w:lang w:bidi="ta-IN"/>
        </w:rPr>
      </w:pPr>
    </w:p>
    <w:p w14:paraId="03A1CC83" w14:textId="5E796369" w:rsidR="007D6B1A" w:rsidRPr="00755C20" w:rsidRDefault="007D6B1A" w:rsidP="007D6B1A">
      <w:pPr>
        <w:numPr>
          <w:ilvl w:val="0"/>
          <w:numId w:val="49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1</w:t>
      </w:r>
      <w:r w:rsidRPr="00755C2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Oct</w:t>
      </w:r>
      <w:r w:rsidRPr="00755C2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755C20">
        <w:rPr>
          <w:rFonts w:cs="Arial"/>
          <w:sz w:val="28"/>
          <w:szCs w:val="28"/>
          <w:lang w:bidi="ta-IN"/>
        </w:rPr>
        <w:t>.</w:t>
      </w:r>
    </w:p>
    <w:p w14:paraId="712F7C74" w14:textId="77777777" w:rsidR="007D6B1A" w:rsidRPr="00755C20" w:rsidRDefault="007D6B1A" w:rsidP="007D6B1A">
      <w:pPr>
        <w:ind w:left="360"/>
        <w:rPr>
          <w:rFonts w:cs="Arial"/>
          <w:sz w:val="28"/>
          <w:szCs w:val="28"/>
          <w:lang w:bidi="ta-IN"/>
        </w:rPr>
      </w:pPr>
    </w:p>
    <w:p w14:paraId="45C65731" w14:textId="77777777" w:rsidR="007D6B1A" w:rsidRPr="00755C20" w:rsidRDefault="007D6B1A" w:rsidP="007D6B1A">
      <w:pPr>
        <w:numPr>
          <w:ilvl w:val="0"/>
          <w:numId w:val="49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 xml:space="preserve">This version has been updated with the errors found and reported till </w:t>
      </w:r>
      <w:r>
        <w:rPr>
          <w:rFonts w:cs="Arial"/>
          <w:sz w:val="28"/>
          <w:szCs w:val="28"/>
          <w:lang w:bidi="ta-IN"/>
        </w:rPr>
        <w:t xml:space="preserve">June </w:t>
      </w:r>
      <w:r w:rsidRPr="00755C2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0</w:t>
      </w:r>
      <w:r w:rsidRPr="00755C20">
        <w:rPr>
          <w:rFonts w:cs="Arial"/>
          <w:sz w:val="28"/>
          <w:szCs w:val="28"/>
          <w:lang w:bidi="ta-IN"/>
        </w:rPr>
        <w:t>, 2021.</w:t>
      </w:r>
    </w:p>
    <w:p w14:paraId="650BBFC0" w14:textId="77777777" w:rsidR="007D6B1A" w:rsidRPr="00755C20" w:rsidRDefault="007D6B1A" w:rsidP="007D6B1A">
      <w:pPr>
        <w:pStyle w:val="NoSpacing"/>
        <w:rPr>
          <w:lang w:bidi="ta-IN"/>
        </w:rPr>
      </w:pPr>
    </w:p>
    <w:p w14:paraId="0EC8177F" w14:textId="77777777" w:rsidR="007D6B1A" w:rsidRPr="00755C20" w:rsidRDefault="007D6B1A" w:rsidP="007D6B1A">
      <w:pPr>
        <w:numPr>
          <w:ilvl w:val="0"/>
          <w:numId w:val="49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D3A2872" w14:textId="77777777" w:rsidR="007D6B1A" w:rsidRPr="00755C20" w:rsidRDefault="007D6B1A" w:rsidP="007D6B1A">
      <w:pPr>
        <w:pStyle w:val="NoSpacing"/>
        <w:rPr>
          <w:lang w:bidi="ta-IN"/>
        </w:rPr>
      </w:pPr>
    </w:p>
    <w:p w14:paraId="2B2E77EE" w14:textId="77777777" w:rsidR="007D6B1A" w:rsidRPr="00755C20" w:rsidRDefault="007D6B1A" w:rsidP="007D6B1A">
      <w:pPr>
        <w:numPr>
          <w:ilvl w:val="0"/>
          <w:numId w:val="49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55C20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6441F8C6" w14:textId="77777777" w:rsidR="00721ACC" w:rsidRPr="00947A41" w:rsidRDefault="00721ACC" w:rsidP="00721ACC">
      <w:pPr>
        <w:pStyle w:val="NoSpacing"/>
        <w:rPr>
          <w:lang w:bidi="ta-IN"/>
        </w:rPr>
      </w:pPr>
    </w:p>
    <w:p w14:paraId="51F1BCB7" w14:textId="77777777" w:rsidR="00721ACC" w:rsidRPr="00947A41" w:rsidRDefault="00721ACC" w:rsidP="00721ACC">
      <w:pPr>
        <w:pStyle w:val="NoSpacing"/>
      </w:pPr>
    </w:p>
    <w:p w14:paraId="41E18AD4" w14:textId="77777777" w:rsidR="00721ACC" w:rsidRPr="00947A41" w:rsidRDefault="00721ACC" w:rsidP="00721AC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497B266" w14:textId="77777777" w:rsidR="00721ACC" w:rsidRDefault="00721ACC" w:rsidP="00721ACC">
      <w:pPr>
        <w:rPr>
          <w:sz w:val="32"/>
          <w:szCs w:val="32"/>
        </w:rPr>
      </w:pPr>
      <w:r w:rsidRPr="00947A41">
        <w:rPr>
          <w:sz w:val="32"/>
          <w:szCs w:val="32"/>
        </w:rPr>
        <w:t xml:space="preserve">1st 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947A41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947A41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4AA39C31" w14:textId="77777777" w:rsidR="00721ACC" w:rsidRPr="00947A41" w:rsidRDefault="00721ACC" w:rsidP="00721ACC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</w:t>
      </w:r>
      <w:r>
        <w:rPr>
          <w:sz w:val="32"/>
          <w:szCs w:val="32"/>
        </w:rPr>
        <w:t>30th November 2019</w:t>
      </w:r>
    </w:p>
    <w:p w14:paraId="6286924B" w14:textId="2B85254F" w:rsidR="007D6B1A" w:rsidRPr="00947A41" w:rsidRDefault="007D6B1A" w:rsidP="007D6B1A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ober 2020</w:t>
      </w:r>
    </w:p>
    <w:p w14:paraId="01ABD2EE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37C7A0BF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006E8048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2A3BF9D0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59EB681E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37063E26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058B018A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40C6B46B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220449EF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1995203B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09023913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355445E0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7D097026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6E205079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68BC16BC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12C10FFA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138EAFF5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5AFDC8A0" w14:textId="77777777" w:rsidR="000D409D" w:rsidRDefault="00BF4A18" w:rsidP="00532881">
      <w:pPr>
        <w:jc w:val="center"/>
        <w:rPr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  <w:lastRenderedPageBreak/>
        <w:t>C</w:t>
      </w:r>
      <w:r w:rsidR="000D409D" w:rsidRPr="00532881">
        <w:rPr>
          <w:b/>
          <w:bCs/>
          <w:sz w:val="32"/>
          <w:szCs w:val="32"/>
          <w:u w:val="double"/>
        </w:rPr>
        <w:t>ontents</w:t>
      </w:r>
    </w:p>
    <w:p w14:paraId="55067811" w14:textId="2260428A" w:rsidR="000F09E1" w:rsidRPr="00BF4A18" w:rsidRDefault="000D409D" w:rsidP="00F14E5F">
      <w:pPr>
        <w:pStyle w:val="TOC1"/>
        <w:spacing w:after="0" w:line="240" w:lineRule="auto"/>
        <w:rPr>
          <w:rFonts w:ascii="BRH Malayalam RN" w:hAnsi="BRH Malayalam RN" w:cs="Mangal"/>
          <w:b/>
          <w:sz w:val="32"/>
          <w:szCs w:val="32"/>
          <w:lang w:val="en-US" w:eastAsia="en-US" w:bidi="hi-IN"/>
        </w:rPr>
      </w:pPr>
      <w:r w:rsidRPr="00BF4A18">
        <w:rPr>
          <w:sz w:val="32"/>
          <w:szCs w:val="32"/>
        </w:rPr>
        <w:fldChar w:fldCharType="begin"/>
      </w:r>
      <w:r w:rsidRPr="00BF4A18">
        <w:rPr>
          <w:sz w:val="32"/>
          <w:szCs w:val="32"/>
        </w:rPr>
        <w:instrText xml:space="preserve"> TOC \o "1-3" \h \z \u </w:instrText>
      </w:r>
      <w:r w:rsidRPr="00BF4A18">
        <w:rPr>
          <w:sz w:val="32"/>
          <w:szCs w:val="32"/>
        </w:rPr>
        <w:fldChar w:fldCharType="separate"/>
      </w:r>
      <w:hyperlink w:anchor="_Toc495343514" w:history="1">
        <w:r w:rsidR="000F09E1" w:rsidRPr="00BF4A18">
          <w:rPr>
            <w:rStyle w:val="Hyperlink"/>
            <w:rFonts w:ascii="BRH Malayalam RN" w:hAnsi="BRH Malayalam RN"/>
            <w:b/>
            <w:color w:val="auto"/>
            <w:sz w:val="32"/>
            <w:szCs w:val="32"/>
          </w:rPr>
          <w:t>1</w:t>
        </w:r>
        <w:r w:rsidR="000F09E1" w:rsidRPr="00BF4A18">
          <w:rPr>
            <w:rFonts w:ascii="BRH Malayalam RN" w:hAnsi="BRH Malayalam RN" w:cs="Mangal"/>
            <w:b/>
            <w:sz w:val="32"/>
            <w:szCs w:val="32"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color w:val="auto"/>
            <w:sz w:val="32"/>
            <w:szCs w:val="32"/>
          </w:rPr>
          <w:t>K£rê jR¡ª¥pbzj ¤¤ZÀykzj ögxÖYI</w:t>
        </w:r>
        <w:r w:rsidR="000F09E1" w:rsidRPr="00BF4A18">
          <w:rPr>
            <w:rFonts w:ascii="BRH Malayalam RN" w:hAnsi="BRH Malayalam RN"/>
            <w:b/>
            <w:webHidden/>
            <w:sz w:val="32"/>
            <w:szCs w:val="32"/>
          </w:rPr>
          <w:tab/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instrText xml:space="preserve"> PAGEREF _Toc495343514 \h </w:instrText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/>
            <w:b/>
            <w:webHidden/>
            <w:sz w:val="40"/>
            <w:szCs w:val="32"/>
          </w:rPr>
          <w:t>6</w:t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fldChar w:fldCharType="end"/>
        </w:r>
      </w:hyperlink>
    </w:p>
    <w:p w14:paraId="74390B20" w14:textId="71FF257D" w:rsidR="000F09E1" w:rsidRPr="00BF4A18" w:rsidRDefault="00000000" w:rsidP="00F14E5F">
      <w:pPr>
        <w:pStyle w:val="TOC2"/>
        <w:tabs>
          <w:tab w:val="left" w:pos="880"/>
          <w:tab w:val="right" w:leader="dot" w:pos="9350"/>
          <w:tab w:val="right" w:leader="dot" w:pos="9926"/>
        </w:tabs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15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</w:t>
        </w:r>
        <w:r w:rsidR="000F09E1"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eºiJ öeexVKJ - d±¥öZræyKx¥¾</w:t>
        </w:r>
        <w:r w:rsidR="000F09E1"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5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B6CBA7E" w14:textId="22AE4761" w:rsidR="000F09E1" w:rsidRPr="00BF4A18" w:rsidRDefault="00000000" w:rsidP="00F14E5F">
      <w:pPr>
        <w:pStyle w:val="TOC3"/>
        <w:spacing w:after="0" w:line="240" w:lineRule="auto"/>
        <w:ind w:left="442"/>
        <w:rPr>
          <w:rFonts w:cs="Mangal"/>
          <w:noProof/>
          <w:lang w:val="en-US" w:eastAsia="en-US" w:bidi="hi-IN"/>
        </w:rPr>
      </w:pPr>
      <w:hyperlink w:anchor="_Toc495343516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>A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d±¥öZræKxiöÇxJ,</w:t>
        </w:r>
        <w:r w:rsidR="000F09E1"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 xml:space="preserve"> pyK£Zyk¢ePjdMZx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6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53B54F5" w14:textId="6091427B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17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2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>A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ªixd¡rçxdxªtJ d±öZk¢eJ e¡YõKxm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7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0370508" w14:textId="6CF406CD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18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3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ªixd¡rçxdxªtJ bypshxMk¢eJ ¥t¥jxex¥bjKxm pyhxM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8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9C8EF6F" w14:textId="20B0A29A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19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4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sxi¥qrh¢Zx exöZsë¡ZyJ. (BcûkögxÖY¥qrJ)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9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5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C961B9C" w14:textId="37C71435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0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5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5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PxZ¡ªixsõ¥qrx pediöÇxJ, (kxRs¢jögxÖYI)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0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6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5AE28E8" w14:textId="386E41EB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1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6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6 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PxZ¡ªixsõ¥qrx pedpycy: (kxRs¢jögxÖYI)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1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9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564223A" w14:textId="502F2FD8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2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7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7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²yPjd¥qrx Cræ¥KxecxdiöÇxJ, ZöZ sIZZõx¥LõræKxiöÇx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2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23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D81CBA9" w14:textId="0B197872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3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8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²yPjd¥qrx Aaªpqy¥kx„hycxdxdxiyræKxdxI iöÇx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3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23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76EDBE6" w14:textId="6E3F1160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4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9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sxi¥qrh¢Zx CræjJ. (BcûkögxÖYI)</w:t>
        </w:r>
        <w:r w:rsidR="000F09E1" w:rsidRPr="00BF4A18">
          <w:rPr>
            <w:noProof/>
            <w:webHidden/>
          </w:rPr>
          <w:tab/>
        </w:r>
        <w:r w:rsidR="000F09E1" w:rsidRPr="00BF4A18">
          <w:rPr>
            <w:noProof/>
            <w:webHidden/>
          </w:rPr>
          <w:fldChar w:fldCharType="begin"/>
        </w:r>
        <w:r w:rsidR="000F09E1" w:rsidRPr="00BF4A18">
          <w:rPr>
            <w:noProof/>
            <w:webHidden/>
          </w:rPr>
          <w:instrText xml:space="preserve"> PAGEREF _Toc495343524 \h </w:instrText>
        </w:r>
        <w:r w:rsidR="000F09E1" w:rsidRPr="00BF4A18">
          <w:rPr>
            <w:noProof/>
            <w:webHidden/>
          </w:rPr>
        </w:r>
        <w:r w:rsidR="000F09E1" w:rsidRPr="00BF4A18">
          <w:rPr>
            <w:noProof/>
            <w:webHidden/>
          </w:rPr>
          <w:fldChar w:fldCharType="separate"/>
        </w:r>
        <w:r w:rsidR="009459E9">
          <w:rPr>
            <w:noProof/>
            <w:webHidden/>
          </w:rPr>
          <w:t>24</w:t>
        </w:r>
        <w:r w:rsidR="000F09E1" w:rsidRPr="00BF4A18">
          <w:rPr>
            <w:noProof/>
            <w:webHidden/>
          </w:rPr>
          <w:fldChar w:fldCharType="end"/>
        </w:r>
      </w:hyperlink>
    </w:p>
    <w:p w14:paraId="02F6E7AA" w14:textId="51563191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5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0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öZyp£bxby¥sëxik¢exYy ¥sxiO§Mxdy. (BcûkögxÖYI)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5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30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552227D1" w14:textId="260BFBEE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6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1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11 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spdzjeq¡e¡¥kxWxqxJ (BcûkögxÖYI)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6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33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1A5E6C93" w14:textId="288C4ABD" w:rsidR="000F09E1" w:rsidRDefault="00000000" w:rsidP="00F14E5F">
      <w:pPr>
        <w:pStyle w:val="TOC3"/>
        <w:spacing w:after="0" w:line="240" w:lineRule="auto"/>
        <w:rPr>
          <w:rStyle w:val="Hyperlink"/>
          <w:rFonts w:ascii="BRH Malayalam RN" w:hAnsi="BRH Malayalam RN"/>
          <w:b/>
          <w:noProof/>
          <w:color w:val="auto"/>
          <w:sz w:val="32"/>
          <w:szCs w:val="32"/>
        </w:rPr>
      </w:pPr>
      <w:hyperlink w:anchor="_Toc495343527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2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2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eëQÉxIsy öeeºõ¥Ç (BcûkögxÖYI)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7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36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378003F" w14:textId="304EC53F" w:rsidR="000F09E1" w:rsidRPr="00BF4A18" w:rsidRDefault="00000000" w:rsidP="00F14E5F">
      <w:pPr>
        <w:pStyle w:val="TOC2"/>
        <w:tabs>
          <w:tab w:val="left" w:pos="880"/>
          <w:tab w:val="right" w:leader="dot" w:pos="9350"/>
          <w:tab w:val="right" w:leader="dot" w:pos="9926"/>
        </w:tabs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28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</w:t>
        </w:r>
        <w:r w:rsidR="000F09E1"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rrçJ öeexVKJ - kxRs¢jxd¡ögxÖYI</w:t>
        </w:r>
        <w:r w:rsidR="000F09E1"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8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42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1DAE373F" w14:textId="520B7A4B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9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1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1 - Ad¡iZõxbõx Cræj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9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42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F8A34DE" w14:textId="70943F8F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0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2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PxZ¡ªix¥sõ ¤¤pqû¥bptpzIry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0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47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41AFF57" w14:textId="676CFDF8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1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3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¤¤pqû¥bpeªMZxdy 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  <w:t>py¥qûrxO§Mxdy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1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50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AC28C84" w14:textId="5AAD2D05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2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4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pk¡YöeNxsx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2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55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64956A9C" w14:textId="13BBA02C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3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5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5 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Z¥Pâr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3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58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5327C786" w14:textId="311DE644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4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6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6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</w:t>
        </w:r>
        <w:r w:rsid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sxK¥icx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4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1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81E4C40" w14:textId="18D13A5D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5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7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7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Z¥Pâr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5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4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D6014A7" w14:textId="2464821D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6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8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eyZ£j¹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6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7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6A054FF7" w14:textId="409F4816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7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9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Z¥Pâr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7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71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68D995F6" w14:textId="60195492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8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10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öZõIgKtpzIry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8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76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E5AF965" w14:textId="734338E8" w:rsidR="000F09E1" w:rsidRPr="00BF4A18" w:rsidRDefault="00000000" w:rsidP="002C59A2">
      <w:pPr>
        <w:pStyle w:val="TOC3"/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39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</w:t>
        </w:r>
        <w:r w:rsidR="000F09E1"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seëiJ öeexVKJ - kxRs¢jxd¡ögxÖYI</w:t>
        </w:r>
        <w:r w:rsidR="000F09E1"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0F09E1"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9 \h </w:instrText>
        </w:r>
        <w:r w:rsidR="000F09E1"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1</w:t>
        </w:r>
        <w:r w:rsidR="000F09E1"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31EA1A3" w14:textId="76A5C159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0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1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1 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q¡dxszkz¥jöÉ Z¡kzjeºxpÀzjxexixªM¥txix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0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1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92BAD20" w14:textId="62322ADC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1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2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bpyKxptpzIry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1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5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B9D8656" w14:textId="449DDEF2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2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3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ÙydxI tpzIry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2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8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55375653" w14:textId="551475B0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3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4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bps¡pxI tpzIry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3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3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6F79A20" w14:textId="019584D3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4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5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5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KxªÁiexIöMtöMtYI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4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5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3E08DA7" w14:textId="2C27668A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5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6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6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KxªÁRmsIsÜxk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5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8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8A6F2D7" w14:textId="4BEF1FE5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6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7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7 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byMûõxÓxedI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6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02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7BF24A2" w14:textId="46F56667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7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8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K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7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05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AED1E83" w14:textId="25818164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8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9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Óx¥kxtYI. pyRj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8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09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5B86241" w14:textId="5FEB77D0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9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10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Bs¥d si¡e¥pqJ sª¤¤p¥sþpõZûI P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9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12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D9E2935" w14:textId="7733CBCE" w:rsidR="000F09E1" w:rsidRPr="00BF4A18" w:rsidRDefault="00000000" w:rsidP="002C59A2">
      <w:pPr>
        <w:pStyle w:val="TOC3"/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50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</w:t>
        </w:r>
        <w:r w:rsidR="000F09E1"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AræiJ öeexVKJ - kxRs¢jxd¡ögxÖYI</w:t>
        </w:r>
        <w:r w:rsidR="000F09E1"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0F09E1"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0 \h </w:instrText>
        </w:r>
        <w:r w:rsidR="000F09E1"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19</w:t>
        </w:r>
        <w:r w:rsidR="000F09E1"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79FCF0A" w14:textId="4515093A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1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1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Is£exI tpzIry bq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1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19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8D684FC" w14:textId="209F4FB5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2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2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bq¥ej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2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0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8B85C90" w14:textId="0F10628C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3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3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byqxi¥præjJ, eq¡gÊJ,</w:t>
        </w:r>
        <w:r w:rsidR="000F09E1"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 xml:space="preserve"> sxZõb¢ZtpzIry P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3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3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3C3CFD0" w14:textId="7FD9C2FD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4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4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öej¡RxI tpzIry bûxbq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4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5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A082DB0" w14:textId="6FB632D3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5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5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5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¦öZxiYyJ, eqpJ, tpzIry P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5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7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6CD8B96" w14:textId="20303258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6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6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6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¦öZxiYyJ, eqpJ, tpzIry P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6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0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670BA62" w14:textId="792004B9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7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7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7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xRs¢jsõx¥öM KªZpõI epyöZxLõi²y¥ræxiit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7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3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DAB009E" w14:textId="3BA33BD8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8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8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</w:t>
        </w:r>
        <w:r w:rsid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Pdz¥j sxiiöÇpy¥qr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8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4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14437E06" w14:textId="0918CFB2" w:rsidR="000F09E1" w:rsidRPr="00BF4A18" w:rsidRDefault="00000000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9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9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</w:t>
        </w:r>
        <w:r w:rsid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Pdzjpyrj¥jx 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  <w:t>k¡Kô¥jxJ së¡Zy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9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7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C4670BC" w14:textId="39E1AA1D" w:rsidR="000F09E1" w:rsidRDefault="00000000" w:rsidP="00F14E5F">
      <w:pPr>
        <w:pStyle w:val="TOC3"/>
        <w:spacing w:after="0" w:line="240" w:lineRule="auto"/>
        <w:rPr>
          <w:rStyle w:val="Hyperlink"/>
          <w:rFonts w:ascii="BRH Malayalam RN" w:hAnsi="BRH Malayalam RN"/>
          <w:b/>
          <w:noProof/>
          <w:color w:val="auto"/>
          <w:sz w:val="32"/>
          <w:szCs w:val="32"/>
        </w:rPr>
      </w:pPr>
      <w:hyperlink w:anchor="_Toc495343560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10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põ¡ræybûykxöZI kxRs¢jx¥Ç 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  <w:t>KªZpõI</w:t>
        </w:r>
        <w:r w:rsidR="000F09E1" w:rsidRPr="00BF4A18">
          <w:rPr>
            <w:noProof/>
            <w:webHidden/>
          </w:rPr>
          <w:tab/>
        </w:r>
        <w:r w:rsidR="000F09E1"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60 \h </w:instrText>
        </w:r>
        <w:r w:rsidR="000F09E1"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9459E9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8</w:t>
        </w:r>
        <w:r w:rsidR="000F09E1"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55FE438" w14:textId="77777777" w:rsidR="00BF4A18" w:rsidRDefault="00BF4A18" w:rsidP="00F14E5F">
      <w:pPr>
        <w:rPr>
          <w:noProof/>
          <w:lang w:val="en-IN" w:eastAsia="en-IN"/>
        </w:rPr>
      </w:pPr>
    </w:p>
    <w:p w14:paraId="3AC2FF00" w14:textId="77777777" w:rsidR="00BF4A18" w:rsidRPr="00BF4A18" w:rsidRDefault="00BF4A18" w:rsidP="00F14E5F">
      <w:pPr>
        <w:jc w:val="center"/>
        <w:rPr>
          <w:b/>
          <w:bCs/>
          <w:noProof/>
          <w:lang w:val="en-IN" w:eastAsia="en-IN"/>
        </w:rPr>
      </w:pPr>
      <w:r w:rsidRPr="00BF4A18">
        <w:rPr>
          <w:b/>
          <w:bCs/>
          <w:noProof/>
          <w:lang w:val="en-IN" w:eastAsia="en-IN"/>
        </w:rPr>
        <w:t>===============================</w:t>
      </w:r>
    </w:p>
    <w:p w14:paraId="65BD87DA" w14:textId="77777777" w:rsidR="000D409D" w:rsidRDefault="000D409D" w:rsidP="00F14E5F">
      <w:pPr>
        <w:tabs>
          <w:tab w:val="right" w:leader="dot" w:pos="9350"/>
        </w:tabs>
      </w:pPr>
      <w:r w:rsidRPr="00BF4A18">
        <w:rPr>
          <w:sz w:val="32"/>
          <w:szCs w:val="32"/>
        </w:rPr>
        <w:fldChar w:fldCharType="end"/>
      </w:r>
    </w:p>
    <w:p w14:paraId="3311A2C4" w14:textId="77777777" w:rsidR="009D7419" w:rsidRDefault="009D7419" w:rsidP="004F77FF">
      <w:pPr>
        <w:tabs>
          <w:tab w:val="left" w:pos="3324"/>
        </w:tabs>
        <w:sectPr w:rsidR="009D7419" w:rsidSect="001E1C6C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469E1A9C" w14:textId="77777777" w:rsidR="00A71625" w:rsidRPr="00F84040" w:rsidRDefault="00A71625" w:rsidP="00A716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3A6FB19B" w14:textId="77777777" w:rsidR="0010524B" w:rsidRPr="00B3241A" w:rsidRDefault="0010524B" w:rsidP="009F1F6F">
      <w:pPr>
        <w:pStyle w:val="Heading1"/>
      </w:pPr>
      <w:bookmarkStart w:id="0" w:name="_Toc494351034"/>
      <w:bookmarkStart w:id="1" w:name="_Toc495343514"/>
      <w:bookmarkStart w:id="2" w:name="_Toc494333794"/>
      <w:bookmarkStart w:id="3" w:name="_Toc494351035"/>
      <w:r w:rsidRPr="00B3241A">
        <w:t>K£rê jR¡ª¥pbzj ¤¤ZÀykzj ögxÖYI</w:t>
      </w:r>
      <w:bookmarkEnd w:id="0"/>
      <w:bookmarkEnd w:id="1"/>
      <w:r w:rsidRPr="00B3241A">
        <w:t xml:space="preserve"> </w:t>
      </w:r>
    </w:p>
    <w:p w14:paraId="69FD6677" w14:textId="0D6D0126" w:rsidR="0010524B" w:rsidRPr="00DB39B8" w:rsidRDefault="0010524B" w:rsidP="00522F85">
      <w:pPr>
        <w:pStyle w:val="Heading2"/>
      </w:pPr>
      <w:bookmarkStart w:id="4" w:name="_Toc495343515"/>
      <w:bookmarkStart w:id="5" w:name="_Toc494351036"/>
      <w:bookmarkEnd w:id="2"/>
      <w:bookmarkEnd w:id="3"/>
      <w:r w:rsidRPr="00DB39B8">
        <w:t>öeaixræ¥K eºi öeexV</w:t>
      </w:r>
      <w:r w:rsidR="004B36B7" w:rsidRPr="00DB39B8">
        <w:t>¥</w:t>
      </w:r>
      <w:r w:rsidRPr="00DB39B8">
        <w:t>K - d±¥öZræyKx¥¾</w:t>
      </w:r>
      <w:bookmarkEnd w:id="4"/>
    </w:p>
    <w:p w14:paraId="3950D74C" w14:textId="77777777" w:rsidR="0010524B" w:rsidRDefault="0010524B" w:rsidP="00930B23">
      <w:pPr>
        <w:pStyle w:val="Heading3"/>
        <w:rPr>
          <w:rFonts w:cs="BRH Malayalam Extra"/>
          <w:color w:val="000000"/>
          <w:sz w:val="40"/>
        </w:rPr>
      </w:pPr>
      <w:bookmarkStart w:id="6" w:name="_Toc495343516"/>
      <w:bookmarkEnd w:id="5"/>
      <w:r>
        <w:rPr>
          <w:rFonts w:cs="BRH Malayalam Extra"/>
          <w:color w:val="000000"/>
          <w:sz w:val="40"/>
        </w:rPr>
        <w:t>A</w:t>
      </w:r>
      <w:r w:rsidRPr="00EA2983">
        <w:t xml:space="preserve">d¡pxKI </w:t>
      </w:r>
      <w:r w:rsidRPr="00EA2983">
        <w:rPr>
          <w:rFonts w:ascii="Arial" w:hAnsi="Arial" w:cs="Arial"/>
        </w:rPr>
        <w:t>1</w:t>
      </w:r>
      <w:r>
        <w:t xml:space="preserve"> </w:t>
      </w:r>
      <w:r w:rsidRPr="00EA2983">
        <w:t>- d±¥öZræKxiöÇxJ,</w:t>
      </w:r>
      <w:r>
        <w:rPr>
          <w:rFonts w:cs="BRH Malayalam Extra"/>
          <w:color w:val="000000"/>
          <w:sz w:val="40"/>
        </w:rPr>
        <w:t xml:space="preserve"> pyK£Zyk¢ePjdMZxJ</w:t>
      </w:r>
      <w:bookmarkEnd w:id="6"/>
      <w:r w:rsidR="00BF4A18">
        <w:rPr>
          <w:rFonts w:cs="BRH Malayalam Extra"/>
          <w:color w:val="000000"/>
          <w:sz w:val="40"/>
        </w:rPr>
        <w:t xml:space="preserve"> </w:t>
      </w:r>
    </w:p>
    <w:p w14:paraId="6D603FF2" w14:textId="77777777" w:rsidR="00A71625" w:rsidRPr="00EA2983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E6133A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EA2983">
        <w:rPr>
          <w:rFonts w:cs="Arial"/>
          <w:b/>
          <w:bCs/>
          <w:sz w:val="32"/>
          <w:szCs w:val="36"/>
          <w:u w:val="single"/>
          <w:lang w:bidi="ml-IN"/>
        </w:rPr>
        <w:t>1.5.1.1</w:t>
      </w:r>
    </w:p>
    <w:p w14:paraId="20820FBE" w14:textId="77777777" w:rsidR="00355181" w:rsidRDefault="00A71625" w:rsidP="00355181">
      <w:pPr>
        <w:autoSpaceDE w:val="0"/>
        <w:autoSpaceDN w:val="0"/>
        <w:adjustRightInd w:val="0"/>
        <w:spacing w:line="252" w:lineRule="auto"/>
        <w:ind w:right="-279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K£Ày—KxJ |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¸õxZ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 ¥kx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| </w:t>
      </w:r>
      <w:r w:rsidR="003551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A2A3FF" w14:textId="77777777" w:rsidR="00B66ED9" w:rsidRDefault="00A71625" w:rsidP="00B66ED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r—c¥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7A3B69" w14:textId="77777777" w:rsidR="00BF4A18" w:rsidRDefault="00A71625" w:rsidP="00B66ED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¥sõd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pyZ—Zxd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pj—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 |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bûy±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— „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by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ªps¢ | </w:t>
      </w:r>
    </w:p>
    <w:p w14:paraId="364619D1" w14:textId="77777777" w:rsidR="00A71625" w:rsidRPr="00EA2983" w:rsidRDefault="00A71625" w:rsidP="00B66ED9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Z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983">
        <w:rPr>
          <w:rFonts w:cs="Arial"/>
          <w:b/>
          <w:bCs/>
          <w:sz w:val="32"/>
          <w:szCs w:val="36"/>
          <w:lang w:bidi="ml-IN"/>
        </w:rPr>
        <w:t>1 (10)</w:t>
      </w:r>
    </w:p>
    <w:p w14:paraId="3A592544" w14:textId="77777777" w:rsidR="00A71625" w:rsidRPr="00E6133A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E6133A">
        <w:rPr>
          <w:rFonts w:cs="Arial"/>
          <w:b/>
          <w:bCs/>
          <w:sz w:val="32"/>
          <w:szCs w:val="36"/>
          <w:u w:val="single"/>
          <w:lang w:bidi="ml-IN"/>
        </w:rPr>
        <w:t>T.B.1.5.1.2</w:t>
      </w:r>
    </w:p>
    <w:p w14:paraId="08F78057" w14:textId="77777777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˜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—J | </w:t>
      </w:r>
    </w:p>
    <w:p w14:paraId="1A034CE5" w14:textId="77777777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tû—Z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R—ixd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A9A504" w14:textId="77777777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x—-ix¥ö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062C4A4C" w14:textId="0C600B62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Ç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</w:t>
      </w:r>
      <w:r w:rsidR="00364C3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Zõ—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2AEFC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J | </w:t>
      </w:r>
    </w:p>
    <w:p w14:paraId="463E22B3" w14:textId="67FDF0FF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</w:t>
      </w:r>
      <w:r w:rsidR="00364C3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ö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x—„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C612DB" w14:textId="77777777" w:rsidR="00BF4A18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J e¢ª¥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fmÞ¡—dz | </w:t>
      </w:r>
    </w:p>
    <w:p w14:paraId="41CE2FA1" w14:textId="1AF50A40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</w:t>
      </w:r>
      <w:r w:rsid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£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hx—„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E0605B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õxÀ—¥k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t—ixd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 (10)</w:t>
      </w:r>
    </w:p>
    <w:p w14:paraId="6814EE60" w14:textId="77777777" w:rsidR="00A71625" w:rsidRPr="004B36B7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.3</w:t>
      </w:r>
    </w:p>
    <w:p w14:paraId="0609D6FC" w14:textId="77777777" w:rsidR="00A67252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õ— s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¡ª. tsë—J | </w:t>
      </w:r>
    </w:p>
    <w:p w14:paraId="4289298F" w14:textId="77777777" w:rsidR="00A67252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a§-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sõ 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 | </w:t>
      </w:r>
    </w:p>
    <w:p w14:paraId="230C2CA4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a§-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5195351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ª-dyræõx˜ ö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y—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bsy—Æy-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xª pyqx—¥L | </w:t>
      </w:r>
    </w:p>
    <w:p w14:paraId="579E05B1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dy—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Z§-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x—Y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44D4B23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x—-d¢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t—Z§-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k¢—X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 (10)</w:t>
      </w:r>
    </w:p>
    <w:p w14:paraId="044876E1" w14:textId="77777777" w:rsidR="00A71625" w:rsidRPr="004B36B7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.4</w:t>
      </w:r>
    </w:p>
    <w:p w14:paraId="6B053E32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 ¥kx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z | </w:t>
      </w:r>
    </w:p>
    <w:p w14:paraId="433007AA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§-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Z§-öeZyq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4A2D635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ª.E—¤¤Zõ-i¢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ª.t—Yz | </w:t>
      </w:r>
    </w:p>
    <w:p w14:paraId="160073BE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ØÇ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Z§-öeZyq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¥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A64F440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 e¢ªpx— A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XxJ | </w:t>
      </w:r>
    </w:p>
    <w:p w14:paraId="7DFB05E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P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-siy—Zy-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21D5F48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û—rxI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À—kxJ | </w:t>
      </w:r>
    </w:p>
    <w:p w14:paraId="5BDD1F34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—Z§-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Z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D02E3C2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êx˜J ¥öq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e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âix—dxJ | </w:t>
      </w:r>
    </w:p>
    <w:p w14:paraId="02E86977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-e©ax—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 (10)</w:t>
      </w:r>
    </w:p>
    <w:p w14:paraId="2922A17F" w14:textId="77777777" w:rsidR="00A71625" w:rsidRPr="004B36B7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.5</w:t>
      </w:r>
    </w:p>
    <w:p w14:paraId="309A3F82" w14:textId="0D1753D4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¢—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py—rçxJ | h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h¢Zy—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-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hy—rK§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põ—Px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b§-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±y—Zy-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¤¤sõK—e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¢ª¥p˜ ¥öexrç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J | </w:t>
      </w:r>
    </w:p>
    <w:p w14:paraId="28833BD0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b§-¤¤pqûxp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¥t˜ªg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ïy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¥sõxÀ—¥k | </w:t>
      </w:r>
    </w:p>
    <w:p w14:paraId="4D9A6F61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Ç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-bhy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¨p¥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8AFCDC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êx 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z˜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p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b§-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s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( )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¥dx—k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R¦˜ | öMxi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¥s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psëx˜Z§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sõx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k—YzJ | </w:t>
      </w:r>
    </w:p>
    <w:p w14:paraId="4B754612" w14:textId="77777777" w:rsidR="00A71625" w:rsidRPr="00364C3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ª.r—ÇJ 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-b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t—¥Ç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psëx˜Z§ |</w:t>
      </w:r>
      <w:r w:rsidR="00B106DE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D0DFC06" w14:textId="77777777" w:rsidR="00A71625" w:rsidRPr="00364C3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lastRenderedPageBreak/>
        <w:t>"e¢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Yx-e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Òxb§ {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1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j¥À— ¥b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 Ab—c¡J" {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2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B52BC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364C38">
        <w:rPr>
          <w:rFonts w:cs="Arial"/>
          <w:b/>
          <w:bCs/>
          <w:sz w:val="32"/>
          <w:szCs w:val="36"/>
          <w:lang w:val="it-IT" w:bidi="ml-IN"/>
        </w:rPr>
        <w:t>5 (15)</w:t>
      </w:r>
    </w:p>
    <w:p w14:paraId="4C8A6A1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öb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së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§ - pt—ixdx 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sëx— - </w:t>
      </w:r>
    </w:p>
    <w:p w14:paraId="7513D9A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õxk¢—Xi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ë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§ - e©ax— A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ëx˜b§ - p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a§sx </w:t>
      </w:r>
    </w:p>
    <w:p w14:paraId="1590CBF5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ë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§ eº— P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6EED4128" w14:textId="77777777" w:rsidR="00A71625" w:rsidRDefault="00A71625" w:rsidP="00930B23">
      <w:pPr>
        <w:pStyle w:val="Heading3"/>
      </w:pPr>
      <w:bookmarkStart w:id="7" w:name="_Toc494351037"/>
      <w:bookmarkStart w:id="8" w:name="_Toc495343517"/>
      <w:r>
        <w:rPr>
          <w:rFonts w:cs="BRH Malayalam Extra"/>
          <w:color w:val="000000"/>
          <w:sz w:val="40"/>
        </w:rPr>
        <w:t>A</w:t>
      </w:r>
      <w:r>
        <w:t xml:space="preserve">d¡pxKI </w:t>
      </w:r>
      <w:r w:rsidRPr="00A4357F">
        <w:rPr>
          <w:rFonts w:ascii="Arial" w:hAnsi="Arial" w:cs="Arial"/>
        </w:rPr>
        <w:t>2</w:t>
      </w:r>
      <w:r>
        <w:t xml:space="preserve"> - K</w:t>
      </w:r>
      <w:r w:rsidRPr="009A1E78">
        <w:t>ª</w:t>
      </w:r>
      <w:r>
        <w:t>ixd¡rçxdx</w:t>
      </w:r>
      <w:r w:rsidRPr="009A1E78">
        <w:t>ª</w:t>
      </w:r>
      <w:r>
        <w:t>tJ d±öZk¢eJ e¡YõKxmJ</w:t>
      </w:r>
      <w:bookmarkEnd w:id="7"/>
      <w:bookmarkEnd w:id="8"/>
      <w:r w:rsidR="00BF4A18">
        <w:t xml:space="preserve"> </w:t>
      </w:r>
    </w:p>
    <w:p w14:paraId="1EE97C7E" w14:textId="77777777" w:rsidR="00A71625" w:rsidRPr="00BD5471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1</w:t>
      </w:r>
    </w:p>
    <w:p w14:paraId="7E59A30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¡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±—ö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gU§ K¡—ªpz¥Zxep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D0E2D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¤¤p s¢kõ—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— | 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¤¤dZy— | </w:t>
      </w:r>
    </w:p>
    <w:p w14:paraId="1B9A55A7" w14:textId="004882E3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¥k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¥Pâ˜Z§ | jöZ— RN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I e¥qõ˜Z§ | Zxp—Zy K¡ªpzZ jZ§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 sõxZ§ | </w:t>
      </w:r>
    </w:p>
    <w:p w14:paraId="0AD4A676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K¡—k¡¥Z | </w:t>
      </w:r>
    </w:p>
    <w:p w14:paraId="1B02B89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r¡—I P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õ¡—iïI P </w:t>
      </w:r>
    </w:p>
    <w:p w14:paraId="5270236A" w14:textId="77777777" w:rsidR="00A71625" w:rsidRPr="00EA298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õx dy—kps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 P—Kxk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EA2983">
        <w:rPr>
          <w:rFonts w:cs="Arial"/>
          <w:b/>
          <w:bCs/>
          <w:sz w:val="32"/>
          <w:szCs w:val="36"/>
          <w:lang w:bidi="ml-IN"/>
        </w:rPr>
        <w:t>6 (10)</w:t>
      </w:r>
    </w:p>
    <w:p w14:paraId="330B79F1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2</w:t>
      </w:r>
    </w:p>
    <w:p w14:paraId="5A51E39F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d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—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12963922" w14:textId="1599EAF5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jx—¥kd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¡J | tsë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—J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qyk—J | dyræ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b—j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 pyqx—¥L | </w:t>
      </w:r>
    </w:p>
    <w:p w14:paraId="281A962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„d¢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d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—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jx—¥kd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ª</w:t>
      </w:r>
      <w:r w:rsid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b¡J | </w:t>
      </w:r>
      <w:r w:rsidRPr="00EA2983">
        <w:rPr>
          <w:rFonts w:cs="Arial"/>
          <w:b/>
          <w:bCs/>
          <w:sz w:val="32"/>
          <w:szCs w:val="36"/>
          <w:lang w:bidi="ml-IN"/>
        </w:rPr>
        <w:t>7 (10)</w:t>
      </w:r>
    </w:p>
    <w:p w14:paraId="1F0051D5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 1.5.2.3</w:t>
      </w:r>
    </w:p>
    <w:p w14:paraId="6A501A2A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-i¡rôy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Ò |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08A988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I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b¡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 ö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14:paraId="4D5C8BF0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dyræõx—jxI bbõxZ§ | ö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p h—pZy | </w:t>
      </w:r>
    </w:p>
    <w:p w14:paraId="7271659A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M—PâZy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Ë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53C8F9" w14:textId="77777777" w:rsidR="00F8290A" w:rsidRDefault="00A71625" w:rsidP="00F829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xdx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˜¥öPâ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¤¤j˜ | </w:t>
      </w:r>
    </w:p>
    <w:p w14:paraId="4051AE08" w14:textId="77777777" w:rsidR="00A71625" w:rsidRDefault="00A71625" w:rsidP="00F829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188E3DE1" w14:textId="77777777" w:rsidR="00A71625" w:rsidRPr="00EA298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ë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d±—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õ—RjË§ | </w:t>
      </w:r>
      <w:r w:rsidRPr="00EA2983">
        <w:rPr>
          <w:rFonts w:cs="Arial"/>
          <w:b/>
          <w:bCs/>
          <w:sz w:val="32"/>
          <w:szCs w:val="36"/>
          <w:lang w:bidi="ml-IN"/>
        </w:rPr>
        <w:t>8 (10)</w:t>
      </w:r>
    </w:p>
    <w:p w14:paraId="23E8AA78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4</w:t>
      </w:r>
    </w:p>
    <w:p w14:paraId="2FE08D3E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R—jË§ | Zb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¥Zx—„hy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976095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x-de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I R—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14:paraId="4E6124E5" w14:textId="38FA4B40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d±—¥öZ jxZ¥jZ§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—jZy |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e—kxRyZ</w:t>
      </w:r>
      <w:r w:rsidR="003D61F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FD14D30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—s£RZ | </w:t>
      </w:r>
    </w:p>
    <w:p w14:paraId="1B8B2F23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d±—öZI d±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x—ZyrçÇ | </w:t>
      </w:r>
    </w:p>
    <w:p w14:paraId="459C1F9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Ç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h—pË§ | </w:t>
      </w:r>
    </w:p>
    <w:p w14:paraId="1173CCF4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x—ZyrçÇ | </w:t>
      </w:r>
      <w:r w:rsidRPr="00EA2983">
        <w:rPr>
          <w:rFonts w:cs="Arial"/>
          <w:b/>
          <w:bCs/>
          <w:sz w:val="32"/>
          <w:szCs w:val="36"/>
          <w:lang w:bidi="ml-IN"/>
        </w:rPr>
        <w:t>9 (10)</w:t>
      </w:r>
    </w:p>
    <w:p w14:paraId="228A66DD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5</w:t>
      </w:r>
    </w:p>
    <w:p w14:paraId="3298E4EF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xh—pË§ | </w:t>
      </w:r>
    </w:p>
    <w:p w14:paraId="2E936497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õx˜I e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K¡—ªpzZ | </w:t>
      </w:r>
    </w:p>
    <w:p w14:paraId="6786BE6F" w14:textId="77777777" w:rsidR="00B106DE" w:rsidRDefault="00A71625" w:rsidP="00F8290A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Z§ KyI Px˜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Z§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ep h—pÇy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sz˜Z§ | </w:t>
      </w:r>
    </w:p>
    <w:p w14:paraId="37449067" w14:textId="77777777" w:rsidR="00B106DE" w:rsidRDefault="00A71625" w:rsidP="00B106DE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—kË§ | ZZ§ Zxk—KxYxI Zxk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647E5B" w14:textId="77777777" w:rsidR="00A71625" w:rsidRPr="00EA2983" w:rsidRDefault="00A71625" w:rsidP="00B106DE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jR—¥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d—±¥Z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Ë±—öZxYxI d±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A2983">
        <w:rPr>
          <w:rFonts w:cs="Arial"/>
          <w:b/>
          <w:bCs/>
          <w:sz w:val="32"/>
          <w:szCs w:val="36"/>
          <w:lang w:bidi="ml-IN"/>
        </w:rPr>
        <w:t>10 (10)</w:t>
      </w:r>
    </w:p>
    <w:p w14:paraId="16505914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6</w:t>
      </w:r>
    </w:p>
    <w:p w14:paraId="23761CF3" w14:textId="77777777" w:rsidR="00A71625" w:rsidRDefault="00A71625" w:rsidP="00F8290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¤¤p d±—öZxYy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õ—p h—pZ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| </w:t>
      </w:r>
    </w:p>
    <w:p w14:paraId="0541511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| Zsôx—-bq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dx—i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14:paraId="35D0F61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p—¥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 j—¥RZ | jax— ex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K¡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2C7E7BB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dy— | </w:t>
      </w:r>
      <w:r w:rsidRPr="00EA2983">
        <w:rPr>
          <w:rFonts w:cs="Arial"/>
          <w:b/>
          <w:bCs/>
          <w:sz w:val="32"/>
          <w:szCs w:val="36"/>
          <w:lang w:bidi="ml-IN"/>
        </w:rPr>
        <w:t>11 (10)</w:t>
      </w:r>
    </w:p>
    <w:p w14:paraId="0B5C283F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7</w:t>
      </w:r>
    </w:p>
    <w:p w14:paraId="69809E6C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dy— | K£Ày—KxJ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4A9584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x—¥L D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dy— ¥bpd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| </w:t>
      </w:r>
    </w:p>
    <w:p w14:paraId="76569B3A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J öe—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k—Yz-k¡À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| </w:t>
      </w:r>
    </w:p>
    <w:p w14:paraId="738DFBB3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ji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y— | jxdy— ¥bp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| </w:t>
      </w:r>
    </w:p>
    <w:p w14:paraId="28FDF724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¥Y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jÇy | </w:t>
      </w:r>
    </w:p>
    <w:p w14:paraId="31FEF652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dy— ji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2 (10)</w:t>
      </w:r>
    </w:p>
    <w:p w14:paraId="1D3C8441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35AA6AA2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65C9AB75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2.8</w:t>
      </w:r>
    </w:p>
    <w:p w14:paraId="04C382D8" w14:textId="058FA92C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õ¡À—¥kY |</w:t>
      </w:r>
      <w:r w:rsidR="0082565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¥dû—rx</w:t>
      </w:r>
      <w:r w:rsidR="0016779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¥sôZy— | Zb—d¢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¥i—rx-ipc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ôZy— | Z¥¸õ˜r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ïz | </w:t>
      </w:r>
    </w:p>
    <w:p w14:paraId="5B7F5C0D" w14:textId="343256B8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m—¥irx</w:t>
      </w:r>
      <w:r w:rsidR="006F2C7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£±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Zy— | Z©-i¢—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ª.t—Yz | </w:t>
      </w:r>
    </w:p>
    <w:p w14:paraId="3FFB58C8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Ëxs—tÇ | Zb—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XxJ | jb¥qøx—YZ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3 (10)</w:t>
      </w:r>
    </w:p>
    <w:p w14:paraId="2889C660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2.9</w:t>
      </w:r>
    </w:p>
    <w:p w14:paraId="488C22EC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öPâ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 | jbq£—¥YxZ§ | </w:t>
      </w:r>
    </w:p>
    <w:p w14:paraId="43248D9A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Pâpy—rçxJ | jP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-ihy—rRõË§ | ZP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hy—rK§ | </w:t>
      </w:r>
    </w:p>
    <w:p w14:paraId="6C592CED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r¢b—jPâÇ | 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õx—ikpÇ | </w:t>
      </w:r>
    </w:p>
    <w:p w14:paraId="341D7416" w14:textId="6BF65C9B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¥Rx—kj¡ØZ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k—Y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6F2C7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ûex—ptË§ | </w:t>
      </w:r>
    </w:p>
    <w:p w14:paraId="68FB50B9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ji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( ) </w:t>
      </w:r>
      <w:r w:rsidR="0082565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¥d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b—p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| </w:t>
      </w:r>
    </w:p>
    <w:p w14:paraId="0C54B628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¡— K¡ªpzZ jZ§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z sõxZ§ | </w:t>
      </w:r>
    </w:p>
    <w:p w14:paraId="5B3BFAFC" w14:textId="77777777" w:rsidR="0003781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¡—k¡¥Z |</w:t>
      </w:r>
      <w:r w:rsidR="009B52BC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4 (13)</w:t>
      </w:r>
      <w:r w:rsidR="00466551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¤¤k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</w:p>
    <w:p w14:paraId="2E6E9269" w14:textId="77777777" w:rsidR="0003781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¥b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h¥jx— ¥kdI </w:t>
      </w:r>
      <w:r w:rsidRPr="004B36B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¥jx˜ª</w:t>
      </w:r>
      <w:r w:rsidR="0056160F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b¡ - kRj© - ¥k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Zz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ex—ZyrçÇ - d±öZ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û - i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õxdy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xdy— </w:t>
      </w:r>
    </w:p>
    <w:p w14:paraId="28DCD40E" w14:textId="4EAF1968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id±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Zx - Yõ¥qøx—Yb§ - jid±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ZxYy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öZzYy— P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2)</w:t>
      </w:r>
    </w:p>
    <w:p w14:paraId="3ABFE76A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F1DAE8A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0BDC696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B785C67" w14:textId="77777777" w:rsidR="00A71625" w:rsidRDefault="00A71625" w:rsidP="00930B23">
      <w:pPr>
        <w:pStyle w:val="Heading3"/>
      </w:pPr>
      <w:bookmarkStart w:id="9" w:name="_Toc494351038"/>
      <w:bookmarkStart w:id="10" w:name="_Toc495343518"/>
      <w:r>
        <w:lastRenderedPageBreak/>
        <w:t xml:space="preserve">Ad¡pxKI </w:t>
      </w:r>
      <w:r w:rsidRPr="00A4357F">
        <w:rPr>
          <w:rFonts w:ascii="Arial" w:hAnsi="Arial" w:cs="Arial"/>
        </w:rPr>
        <w:t>3</w:t>
      </w:r>
      <w:r>
        <w:t xml:space="preserve"> - K</w:t>
      </w:r>
      <w:r w:rsidRPr="009A1E78">
        <w:t>ª</w:t>
      </w:r>
      <w:r>
        <w:t>ixd¡rçxdx</w:t>
      </w:r>
      <w:r w:rsidRPr="009A1E78">
        <w:t>ª</w:t>
      </w:r>
      <w:r>
        <w:t>tJ bypshxMk¢eJ ¥t¥jxex¥bjKxm pyhxMJ</w:t>
      </w:r>
      <w:bookmarkEnd w:id="9"/>
      <w:bookmarkEnd w:id="10"/>
      <w:r>
        <w:t xml:space="preserve"> </w:t>
      </w:r>
    </w:p>
    <w:p w14:paraId="037DDB8D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1</w:t>
      </w:r>
    </w:p>
    <w:p w14:paraId="0E5C54B7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072AB591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sõ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84414A" w14:textId="451E38C1" w:rsidR="00BD60E9" w:rsidRDefault="00A71625" w:rsidP="00D077DE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 öex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dx˜Z§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D077D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§ | </w:t>
      </w:r>
    </w:p>
    <w:p w14:paraId="48C95D8B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²y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dyk—iyiZ | </w:t>
      </w:r>
    </w:p>
    <w:p w14:paraId="70167708" w14:textId="511E7CBD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-ZbxÀ—pzkõI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s</w:t>
      </w:r>
      <w:r w:rsidR="00D077D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-e¡Yõ—</w:t>
      </w:r>
      <w:r w:rsidRPr="00CC6AE6">
        <w:rPr>
          <w:rFonts w:ascii="BRH Malayalam Extra" w:hAnsi="BRH Malayalam Extra" w:cs="BRH Malayalam Extra"/>
          <w:sz w:val="40"/>
          <w:szCs w:val="40"/>
        </w:rPr>
        <w:t>I ¥ZR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CC6AE6">
        <w:rPr>
          <w:rFonts w:ascii="BRH Malayalam Extra" w:hAnsi="BRH Malayalam Extra" w:cs="BRH Malayalam Extra"/>
          <w:sz w:val="40"/>
          <w:szCs w:val="40"/>
        </w:rPr>
        <w:t>sûõt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E1706F" w14:textId="77777777" w:rsidR="00A71625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—Ç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A315FB" w14:textId="22A92FE8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D077D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§ | </w:t>
      </w:r>
      <w:r w:rsidRPr="00A448F5">
        <w:rPr>
          <w:rFonts w:cs="Arial"/>
          <w:b/>
          <w:bCs/>
          <w:sz w:val="32"/>
          <w:szCs w:val="36"/>
          <w:lang w:bidi="ml-IN"/>
        </w:rPr>
        <w:t>15 (10)</w:t>
      </w:r>
    </w:p>
    <w:p w14:paraId="6A8F3F35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2</w:t>
      </w:r>
    </w:p>
    <w:p w14:paraId="1478CC5E" w14:textId="77777777" w:rsidR="0082565D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Éy—dxZ§ | 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õ—I dyk—iyiZ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-ZbxÀ—pzkõI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944EC2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Éy—dJ | ZZ§-e¡Yõ—I ¥Z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õt—J | </w:t>
      </w:r>
    </w:p>
    <w:p w14:paraId="6424118B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±§Yy—rçI ZeZ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C1F40F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Éy—dxZ§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-i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§ | </w:t>
      </w:r>
    </w:p>
    <w:p w14:paraId="69BCD93C" w14:textId="77777777" w:rsidR="00BD60E9" w:rsidRDefault="00BD60E9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CE6C152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¥rx—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k—iyiZ | </w:t>
      </w:r>
    </w:p>
    <w:p w14:paraId="0B931732" w14:textId="2C36B8B1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077DE">
        <w:rPr>
          <w:rFonts w:ascii="BRH Malayalam Extra" w:hAnsi="BRH Malayalam Extra" w:cs="BRH Malayalam Extra"/>
          <w:color w:val="000000"/>
          <w:sz w:val="40"/>
          <w:szCs w:val="40"/>
        </w:rPr>
        <w:t>Z§-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À—pzkõI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16 (10)</w:t>
      </w:r>
    </w:p>
    <w:p w14:paraId="24ED99AE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3</w:t>
      </w:r>
    </w:p>
    <w:p w14:paraId="4A2D6AB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—sõx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J | ZZ§-e¡Yõ—I ¥Z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õt—J | </w:t>
      </w:r>
    </w:p>
    <w:p w14:paraId="4B65069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b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K¡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— hM—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ix—dx-ÒkÇ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BB9E15" w14:textId="7332C166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</w:t>
      </w:r>
      <w:r w:rsidR="00D077DE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§ |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Zy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dyk—iyiZ | </w:t>
      </w:r>
    </w:p>
    <w:p w14:paraId="21AC7ECC" w14:textId="2C8E50D4" w:rsidR="00BD60E9" w:rsidRDefault="00134073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-Z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bxÀ—pzkõI dy</w:t>
      </w:r>
      <w:r w:rsidR="00A71625"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MJ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71625"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8912A0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-e¡Yõ—I ¥Z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õt—J | </w:t>
      </w:r>
    </w:p>
    <w:p w14:paraId="329C7F02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d£—Z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bZ§ 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17 (10)</w:t>
      </w:r>
    </w:p>
    <w:p w14:paraId="38C1455F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4</w:t>
      </w:r>
    </w:p>
    <w:p w14:paraId="698F189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px A—ræx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d±—öZxY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AF32D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x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Yõx—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| </w:t>
      </w:r>
    </w:p>
    <w:p w14:paraId="293E681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õ—q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dy— |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| </w:t>
      </w:r>
    </w:p>
    <w:p w14:paraId="5A2B9869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¶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±—öZx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¶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| </w:t>
      </w:r>
    </w:p>
    <w:p w14:paraId="5582E97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dõKx—bq | 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bûx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A43FEC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a§ s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Pk—Zy | </w:t>
      </w:r>
    </w:p>
    <w:p w14:paraId="3D91219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I h—pZ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C31BF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x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Yõx—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</w:t>
      </w:r>
      <w:proofErr w:type="gramStart"/>
      <w:r w:rsidRPr="0004238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139DD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õ—q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dy— |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 kxöZy—J | </w:t>
      </w:r>
    </w:p>
    <w:p w14:paraId="5E9BA1F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t—J | Zx¥dõKx—bq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bûx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3A15E9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a§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Pk—Zy | </w:t>
      </w:r>
    </w:p>
    <w:p w14:paraId="30B79DBB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I h—pZy |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18 (18)</w:t>
      </w:r>
    </w:p>
    <w:p w14:paraId="0F2AC99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a§ - ¥rx—W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y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dyk—iyi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ZÀbxÀ—pzkõI dyªi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Mx - p—¥bb§ - hpZy si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sõx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eº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7784FB66" w14:textId="77777777" w:rsidR="00A71625" w:rsidRPr="004B2B2C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¡Yõx—d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±—öZxY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æ¦ P—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14:paraId="43AD6BD2" w14:textId="77777777" w:rsidR="00A71625" w:rsidRDefault="00A71625" w:rsidP="00930B23">
      <w:pPr>
        <w:pStyle w:val="Heading3"/>
      </w:pPr>
      <w:bookmarkStart w:id="11" w:name="_Toc494351039"/>
      <w:bookmarkStart w:id="12" w:name="_Toc495343519"/>
      <w:r>
        <w:t xml:space="preserve">Ad¡pxKI </w:t>
      </w:r>
      <w:r w:rsidRPr="00A4357F">
        <w:rPr>
          <w:rFonts w:ascii="Arial" w:hAnsi="Arial" w:cs="Arial"/>
        </w:rPr>
        <w:t>4</w:t>
      </w:r>
      <w:r>
        <w:t xml:space="preserve"> - ¥sxi¥qrh¢Zx exöZsë¡ZyJ. (B</w:t>
      </w:r>
      <w:r w:rsidR="00DF6961">
        <w:t>Æ</w:t>
      </w:r>
      <w:r>
        <w:t>ûkögxÖY¥qrJ)</w:t>
      </w:r>
      <w:bookmarkEnd w:id="11"/>
      <w:bookmarkEnd w:id="12"/>
      <w:r w:rsidR="00BF4A18">
        <w:t xml:space="preserve"> </w:t>
      </w:r>
    </w:p>
    <w:p w14:paraId="6F0E233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4.1</w:t>
      </w:r>
    </w:p>
    <w:p w14:paraId="0C68E8B8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</w:p>
    <w:p w14:paraId="2FB48D1F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öZx—Yy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3C96B388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¥jx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y— ög¢jxZ§ | s jb§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7C72370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ë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i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ög¢jxZ§ | </w:t>
      </w:r>
    </w:p>
    <w:p w14:paraId="44B50FF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b§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K¡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i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</w:p>
    <w:p w14:paraId="55F1A13F" w14:textId="77777777" w:rsidR="0013407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275FC06B" w14:textId="31C3E09A" w:rsidR="00A71625" w:rsidRPr="0013407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  <w:lang w:bidi="ml-IN"/>
        </w:rPr>
      </w:pP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öex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Yx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ex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dxhõx—-¥i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¥pxex</w:t>
      </w:r>
      <w:r w:rsidRPr="00134073">
        <w:rPr>
          <w:rFonts w:ascii="BRH Devanagari Extra" w:hAnsi="BRH Devanagari Extra" w:cs="BRH Malayalam Extra"/>
          <w:color w:val="000000"/>
          <w:sz w:val="36"/>
          <w:szCs w:val="36"/>
        </w:rPr>
        <w:t>ò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—-qûÇkõx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 xml:space="preserve">i¦ dyk—iyizZ </w:t>
      </w:r>
      <w:r w:rsidRPr="00134073">
        <w:rPr>
          <w:rFonts w:ascii="BRH Malayalam Extra" w:hAnsi="BRH Malayalam Extra" w:cs="BRH Malayalam Extra"/>
          <w:color w:val="000000"/>
          <w:sz w:val="32"/>
          <w:szCs w:val="32"/>
        </w:rPr>
        <w:t xml:space="preserve">| </w:t>
      </w:r>
      <w:r w:rsidRPr="00134073">
        <w:rPr>
          <w:rFonts w:cs="Arial"/>
          <w:b/>
          <w:bCs/>
          <w:sz w:val="32"/>
          <w:szCs w:val="32"/>
          <w:lang w:bidi="ml-IN"/>
        </w:rPr>
        <w:t>19 (10)</w:t>
      </w:r>
    </w:p>
    <w:p w14:paraId="1F658BEF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4.2</w:t>
      </w:r>
    </w:p>
    <w:p w14:paraId="15B6191B" w14:textId="34C3DCB1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1340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—e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p—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¤F˜öÉp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EDED04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õx˜I ¤¤iöZxp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öZx—bxq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AA5B84" w14:textId="66D0144E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±¡—rJ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yd¦˜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 BöM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O§¥M˜hõ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õ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¥rx öc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859F1D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x— EZ¡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635CBF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Z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izZ </w:t>
      </w:r>
      <w:proofErr w:type="gramStart"/>
      <w:r w:rsidRPr="0004238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DD9D11" w14:textId="34348144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ö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øzjZ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ke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340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eqõZ§ | </w:t>
      </w:r>
    </w:p>
    <w:p w14:paraId="28DF57B7" w14:textId="33FB0E8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Ëyk—peZ§ | ¤¤Z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eõ—peZ§ | </w:t>
      </w:r>
    </w:p>
    <w:p w14:paraId="1B34C65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e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hp—Çy | </w:t>
      </w:r>
    </w:p>
    <w:p w14:paraId="52AA0704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£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øjxj 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20 (16)</w:t>
      </w:r>
    </w:p>
    <w:p w14:paraId="5FDC179E" w14:textId="77777777" w:rsidR="00A71625" w:rsidRPr="004B2B2C" w:rsidRDefault="00A71625" w:rsidP="009F1F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¦ dyk—iyizZx-iyiz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 P—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982E935" w14:textId="77777777" w:rsidR="00A71625" w:rsidRDefault="00A71625" w:rsidP="00930B23">
      <w:pPr>
        <w:pStyle w:val="Heading3"/>
      </w:pPr>
      <w:bookmarkStart w:id="13" w:name="_Toc494351040"/>
      <w:bookmarkStart w:id="14" w:name="_Toc495343520"/>
      <w:r>
        <w:t xml:space="preserve">Ad¡pxKI </w:t>
      </w:r>
      <w:r w:rsidRPr="00C33C85">
        <w:rPr>
          <w:rFonts w:ascii="Arial" w:hAnsi="Arial" w:cs="Arial"/>
        </w:rPr>
        <w:t>5</w:t>
      </w:r>
      <w:r>
        <w:t xml:space="preserve"> - PxZ¡</w:t>
      </w:r>
      <w:r w:rsidRPr="009A1E78">
        <w:t>ª</w:t>
      </w:r>
      <w:r>
        <w:t>ixsõ¥qrx pediöÇxJ, (kxRs¢jögxÖY</w:t>
      </w:r>
      <w:r w:rsidRPr="009A1E78">
        <w:t>I</w:t>
      </w:r>
      <w:r>
        <w:t>)</w:t>
      </w:r>
      <w:bookmarkEnd w:id="13"/>
      <w:bookmarkEnd w:id="14"/>
      <w:r>
        <w:t xml:space="preserve"> </w:t>
      </w:r>
    </w:p>
    <w:p w14:paraId="4E3963CE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5.1</w:t>
      </w:r>
    </w:p>
    <w:p w14:paraId="0AB6AF9B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—k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y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dx¥Zõ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y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 | </w:t>
      </w:r>
    </w:p>
    <w:p w14:paraId="1D7B71A7" w14:textId="77777777" w:rsidR="00A71625" w:rsidRPr="004B36B7" w:rsidRDefault="00A71625" w:rsidP="00790D51">
      <w:pP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s—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 Bty—Z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</w:t>
      </w:r>
      <w:r w:rsidR="00790D51" w:rsidRPr="004B36B7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h¢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—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| </w:t>
      </w:r>
    </w:p>
    <w:p w14:paraId="23C3CAD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së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³d— ¥q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˜ | Z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öKx˜Ç-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êytx˜ | </w:t>
      </w:r>
      <w:r w:rsidR="00042384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ty—ZI | 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sx | </w:t>
      </w:r>
    </w:p>
    <w:p w14:paraId="294881C7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x˜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p—ªZ¥j |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pªZ¥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1 (10)</w:t>
      </w:r>
    </w:p>
    <w:p w14:paraId="5DA77E91" w14:textId="77777777" w:rsidR="00466551" w:rsidRPr="004B36B7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7DAF6141" w14:textId="77777777" w:rsidR="00466551" w:rsidRPr="004B36B7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4C32FFFC" w14:textId="77777777" w:rsidR="00466551" w:rsidRPr="004B36B7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5B934CAC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5.2</w:t>
      </w:r>
    </w:p>
    <w:p w14:paraId="3CF1526E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sõxd¡—pªZ¥j | q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õxe—pªZ¥j | </w:t>
      </w:r>
    </w:p>
    <w:p w14:paraId="10F407A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³dx˜s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hyp—ªZ¥j | Zb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Za§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I | </w:t>
      </w:r>
    </w:p>
    <w:p w14:paraId="7CD736C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ö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ZPâ—¥KjI | ¥Zd— q¥K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Zd— kx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xsI 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="00042384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§-N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i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p—ªZjZ§ | AÇx˜© 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| </w:t>
      </w:r>
    </w:p>
    <w:p w14:paraId="675DAD0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28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kzqx—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sx | pk¡—¥Yx c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hy—J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| </w:t>
      </w:r>
      <w:r w:rsidRPr="004B36B7">
        <w:rPr>
          <w:rFonts w:cs="Arial"/>
          <w:b/>
          <w:bCs/>
          <w:szCs w:val="28"/>
          <w:lang w:val="it-IT" w:bidi="ml-IN"/>
        </w:rPr>
        <w:t>22</w:t>
      </w:r>
      <w:r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  <w:r w:rsidRPr="004B36B7">
        <w:rPr>
          <w:rFonts w:cs="Arial"/>
          <w:b/>
          <w:bCs/>
          <w:sz w:val="28"/>
          <w:szCs w:val="32"/>
          <w:lang w:val="it-IT" w:bidi="ml-IN"/>
        </w:rPr>
        <w:t>(10)</w:t>
      </w:r>
    </w:p>
    <w:p w14:paraId="0FC42164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3</w:t>
      </w:r>
    </w:p>
    <w:p w14:paraId="7241BB1D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y—hy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EB433CE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Z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öKx˜Ç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˜ | 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ty—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</w:p>
    <w:p w14:paraId="423451CF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˜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6C334238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õxd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05805E40" w14:textId="77777777" w:rsidR="00A71625" w:rsidRPr="00C33C85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  <w:r w:rsidRPr="00C33C85">
        <w:rPr>
          <w:rFonts w:cs="Arial"/>
          <w:b/>
          <w:bCs/>
          <w:sz w:val="32"/>
          <w:szCs w:val="36"/>
          <w:lang w:bidi="ml-IN"/>
        </w:rPr>
        <w:t>23 (10)</w:t>
      </w:r>
    </w:p>
    <w:p w14:paraId="28AC732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4</w:t>
      </w:r>
    </w:p>
    <w:p w14:paraId="7AC95D1A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a§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Pâ—¥Kj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059D6B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q¥K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d— k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74C5CB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J e£—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së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r—czJ | </w:t>
      </w:r>
    </w:p>
    <w:p w14:paraId="6ED4F83A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zqx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sx | pk¡—¥Yx c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—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43B01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y—hy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C77FA1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678278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x˜ | </w:t>
      </w:r>
    </w:p>
    <w:p w14:paraId="7A90DFA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öKx˜Ç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ytx˜ | </w:t>
      </w:r>
      <w:r w:rsidRPr="00A448F5">
        <w:rPr>
          <w:rFonts w:cs="Arial"/>
          <w:b/>
          <w:bCs/>
          <w:sz w:val="32"/>
          <w:szCs w:val="36"/>
          <w:lang w:bidi="ml-IN"/>
        </w:rPr>
        <w:t>24 (10)</w:t>
      </w:r>
    </w:p>
    <w:p w14:paraId="22E1B8E8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5</w:t>
      </w:r>
    </w:p>
    <w:p w14:paraId="487F53A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ty—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</w:p>
    <w:p w14:paraId="57B9106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˜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71B7E88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õxd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375FA4E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Z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a§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47394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-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Pâ—¥Kj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6CDAB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q¥K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d— k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25 (10)</w:t>
      </w:r>
    </w:p>
    <w:p w14:paraId="39107A6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6</w:t>
      </w:r>
    </w:p>
    <w:p w14:paraId="4833761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s£RZ§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z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hõ—J | </w:t>
      </w:r>
    </w:p>
    <w:p w14:paraId="79451EB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˜¥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tZ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˜hõJ | </w:t>
      </w:r>
    </w:p>
    <w:p w14:paraId="6BB79F8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x—j¥s | Zb¡— ¥Z 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E6FEA76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— A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eky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¥Z˜ öeRxe¥Z | </w:t>
      </w:r>
    </w:p>
    <w:p w14:paraId="2682AAC7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Ë§ | </w:t>
      </w:r>
      <w:r w:rsidRPr="00A448F5">
        <w:rPr>
          <w:rFonts w:cs="Arial"/>
          <w:b/>
          <w:bCs/>
          <w:sz w:val="32"/>
          <w:szCs w:val="36"/>
          <w:lang w:bidi="ml-IN"/>
        </w:rPr>
        <w:t>26 (10)</w:t>
      </w:r>
    </w:p>
    <w:p w14:paraId="7DDE5C25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7</w:t>
      </w:r>
    </w:p>
    <w:p w14:paraId="5681FF1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ögÖ—Yx |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iy 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˜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422D9F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Z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öKx˜Ç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ytx˜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ty—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</w:p>
    <w:p w14:paraId="5810815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˜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0C3ED1A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õxd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</w:t>
      </w:r>
      <w:proofErr w:type="gramStart"/>
      <w:r w:rsidRPr="00A6299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0FEC95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Z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a§-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7EF33C" w14:textId="77777777" w:rsidR="00F05E7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C6F8B">
        <w:rPr>
          <w:rFonts w:ascii="BRH Malayalam Extra" w:hAnsi="BRH Malayalam Extra" w:cs="BRH Malayalam Extra"/>
          <w:sz w:val="40"/>
          <w:szCs w:val="40"/>
        </w:rPr>
        <w:t>Zb§-öp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6C6F8B">
        <w:rPr>
          <w:rFonts w:ascii="BRH Malayalam Extra" w:hAnsi="BRH Malayalam Extra" w:cs="BRH Malayalam Extra"/>
          <w:sz w:val="40"/>
          <w:szCs w:val="40"/>
        </w:rPr>
        <w:t xml:space="preserve">ZI ZPâ—¥KjI | </w:t>
      </w:r>
    </w:p>
    <w:p w14:paraId="06461C78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6C6F8B">
        <w:rPr>
          <w:rFonts w:ascii="BRH Malayalam Extra" w:hAnsi="BRH Malayalam Extra" w:cs="BRH Malayalam Extra"/>
          <w:sz w:val="40"/>
          <w:szCs w:val="40"/>
        </w:rPr>
        <w:t>¥Zd— q¥Kj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6C6F8B">
        <w:rPr>
          <w:rFonts w:ascii="BRH Malayalam Extra" w:hAnsi="BRH Malayalam Extra" w:cs="BRH Malayalam Extra"/>
          <w:sz w:val="40"/>
          <w:szCs w:val="40"/>
        </w:rPr>
        <w:t>I ¥Zd— kx</w:t>
      </w:r>
      <w:r w:rsidR="00DF6961">
        <w:rPr>
          <w:rFonts w:ascii="BRH Malayalam Extra" w:hAnsi="BRH Malayalam Extra" w:cs="BRH Malayalam Extra"/>
          <w:sz w:val="40"/>
          <w:szCs w:val="40"/>
        </w:rPr>
        <w:t>Æ</w:t>
      </w:r>
      <w:r w:rsidRPr="006C6F8B">
        <w:rPr>
          <w:rFonts w:ascii="BRH Malayalam Extra" w:hAnsi="BRH Malayalam Extra" w:cs="BRH Malayalam Extra"/>
          <w:sz w:val="40"/>
          <w:szCs w:val="40"/>
        </w:rPr>
        <w:t>õxsI |</w:t>
      </w:r>
      <w:r w:rsidR="009B52BC">
        <w:rPr>
          <w:rFonts w:ascii="BRH Malayalam Extra" w:hAnsi="BRH Malayalam Extra" w:cs="BRH Malayalam Extra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27 (14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18A709AF" w14:textId="77777777" w:rsidR="0056160F" w:rsidRDefault="00A71625" w:rsidP="0056160F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proofErr w:type="gramStart"/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ky</w:t>
      </w:r>
      <w:proofErr w:type="gramEnd"/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pªZ¥j -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x-hyp—ªZj - 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êytx— - </w:t>
      </w:r>
    </w:p>
    <w:p w14:paraId="4ABEC8A3" w14:textId="6A67514E" w:rsidR="00A71625" w:rsidRDefault="00A71625" w:rsidP="0056160F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</w:t>
      </w:r>
      <w:r w:rsidR="00DF69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õx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-dõp—ªZ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-d¡e—pªZ¥j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1423F307" w14:textId="77777777" w:rsidR="00A71625" w:rsidRDefault="00A71625" w:rsidP="00930B23">
      <w:pPr>
        <w:pStyle w:val="Heading3"/>
      </w:pPr>
      <w:bookmarkStart w:id="15" w:name="_Toc494351041"/>
      <w:bookmarkStart w:id="16" w:name="_Toc495343521"/>
      <w:r>
        <w:t xml:space="preserve">Ad¡pxKI </w:t>
      </w:r>
      <w:r w:rsidRPr="00C33C85">
        <w:rPr>
          <w:rFonts w:ascii="Arial" w:hAnsi="Arial" w:cs="Arial"/>
        </w:rPr>
        <w:t xml:space="preserve">6 </w:t>
      </w:r>
      <w:r>
        <w:t>- PxZ¡</w:t>
      </w:r>
      <w:r w:rsidRPr="009A1E78">
        <w:t>ª</w:t>
      </w:r>
      <w:r>
        <w:t>ixsõ¥qrx pedpycy: (kxRs¢jögxÖY</w:t>
      </w:r>
      <w:r w:rsidRPr="009A1E78">
        <w:t>I</w:t>
      </w:r>
      <w:r>
        <w:t>)</w:t>
      </w:r>
      <w:bookmarkEnd w:id="15"/>
      <w:bookmarkEnd w:id="16"/>
      <w:r w:rsidR="00BF4A18">
        <w:t xml:space="preserve"> </w:t>
      </w:r>
    </w:p>
    <w:p w14:paraId="422F16E7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1</w:t>
      </w:r>
    </w:p>
    <w:p w14:paraId="238E8113" w14:textId="77777777" w:rsidR="00A71625" w:rsidRPr="0009624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px ¤¤p jb§-j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¥¹ „K¡—ªpZ | Zbs¡—kx AK¡ªpZ | ¥Z„s¡—kx D¦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 w:rsidRPr="0009624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ûI e£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¥rç¥hõx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 dxe—qõË§ | </w:t>
      </w:r>
    </w:p>
    <w:p w14:paraId="2CFA719F" w14:textId="77777777" w:rsidR="00A71625" w:rsidRPr="0009624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¥Z ¥Kqx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d¥öM—„peÇ | Aa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 qôöq¢—Yy | </w:t>
      </w:r>
    </w:p>
    <w:p w14:paraId="1EE5B1B0" w14:textId="77777777" w:rsidR="00A71625" w:rsidRPr="0009624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A¥ax—ee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±¦ | ZZ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¥së„px˜º BjË§ | </w:t>
      </w:r>
    </w:p>
    <w:p w14:paraId="6CDE6701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ekx—„hpË§ | j¤¤sõ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09624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pe—Çy | Apx—¥OZy | </w:t>
      </w:r>
      <w:r w:rsidRPr="00096247">
        <w:rPr>
          <w:rFonts w:cs="Arial"/>
          <w:b/>
          <w:bCs/>
          <w:sz w:val="32"/>
          <w:szCs w:val="36"/>
          <w:lang w:bidi="ml-IN"/>
        </w:rPr>
        <w:t>28 (10)</w:t>
      </w:r>
    </w:p>
    <w:p w14:paraId="2B2288CD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2</w:t>
      </w:r>
    </w:p>
    <w:p w14:paraId="66E6E8A0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¤¤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43773F41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I 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ç¥hõx— „eqõË§ | </w:t>
      </w:r>
    </w:p>
    <w:p w14:paraId="50C2877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D—e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p¥öM—„peÇ | 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ôöq¢—Yy | </w:t>
      </w:r>
    </w:p>
    <w:p w14:paraId="51D4AF4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q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—„hpË§ |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jË§ |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—Çy | hp—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dx˜ | </w:t>
      </w:r>
    </w:p>
    <w:p w14:paraId="67564EE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s¡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¥i—Zy |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9 (10)</w:t>
      </w:r>
    </w:p>
    <w:p w14:paraId="751EC325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6.3</w:t>
      </w:r>
    </w:p>
    <w:p w14:paraId="3831559B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©-id¡—ª-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eë iy—a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-i—eqõZ§ | </w:t>
      </w:r>
    </w:p>
    <w:p w14:paraId="57ADFC3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qôöq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¥öM—„peZ | A¥ax—e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¦ | A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qx©— | Z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s öexRx—jZ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x—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hy—J | </w:t>
      </w:r>
    </w:p>
    <w:p w14:paraId="48B0B852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e—Çy | </w:t>
      </w:r>
    </w:p>
    <w:p w14:paraId="3E9BF76F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x— e</w:t>
      </w:r>
      <w:r w:rsidR="005B3F0D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hy—ª-iya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ª Rx—j¥Z |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0702868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 s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—Àx BsË§ | </w:t>
      </w:r>
    </w:p>
    <w:p w14:paraId="69CAD168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põxj—PâÇ | </w:t>
      </w:r>
    </w:p>
    <w:p w14:paraId="24D06265" w14:textId="2669EE4A" w:rsidR="00A71625" w:rsidRPr="00CE3164" w:rsidRDefault="00A71625" w:rsidP="00096247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28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9624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—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="0009624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hy öexj¡—ØZ | </w:t>
      </w:r>
      <w:r w:rsidRPr="00CE3164">
        <w:rPr>
          <w:rFonts w:cs="Arial"/>
          <w:b/>
          <w:bCs/>
          <w:sz w:val="28"/>
          <w:szCs w:val="32"/>
          <w:lang w:bidi="ml-IN"/>
        </w:rPr>
        <w:t>30 (10)</w:t>
      </w:r>
    </w:p>
    <w:p w14:paraId="695B72F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4</w:t>
      </w:r>
    </w:p>
    <w:p w14:paraId="74554E81" w14:textId="77777777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kx—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—„p£Ø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—kxRxdJ | 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A022B" w:rsidRPr="0058638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â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.rËy</w:t>
      </w:r>
      <w:proofErr w:type="gramEnd"/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ªZj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 </w:t>
      </w:r>
    </w:p>
    <w:p w14:paraId="07B1AB98" w14:textId="08DD093B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¤¤s-Ò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¡¥kx— i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sx—„p£Ø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109C18" w14:textId="77777777" w:rsidR="00F05E78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pk¡—YkxRxdJ | </w:t>
      </w:r>
    </w:p>
    <w:p w14:paraId="06410F34" w14:textId="77777777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A022B" w:rsidRPr="0058638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â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.rËy</w:t>
      </w:r>
      <w:proofErr w:type="gramEnd"/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ªZj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 </w:t>
      </w:r>
    </w:p>
    <w:p w14:paraId="08F0E023" w14:textId="77777777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¤¤cÒ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¡¥kx— i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sx—„p£Ø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kxRxdJ | </w:t>
      </w:r>
    </w:p>
    <w:p w14:paraId="1BD35291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A022B" w:rsidRPr="0058638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â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58638F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.rËy</w:t>
      </w:r>
      <w:proofErr w:type="gramEnd"/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ªZj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1352D4" w14:textId="77777777" w:rsidR="002B6CE1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D—e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„„sz˜Z§ | </w:t>
      </w:r>
    </w:p>
    <w:p w14:paraId="215D53C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Zx¥i—rx-ip£ØZ | </w:t>
      </w:r>
    </w:p>
    <w:p w14:paraId="1464AF9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h—pË§ | ekx„s¡—kxJ | </w:t>
      </w:r>
      <w:r w:rsidRPr="00A448F5">
        <w:rPr>
          <w:rFonts w:cs="Arial"/>
          <w:b/>
          <w:bCs/>
          <w:sz w:val="32"/>
          <w:szCs w:val="36"/>
          <w:lang w:bidi="ml-IN"/>
        </w:rPr>
        <w:t>31 (10)</w:t>
      </w:r>
    </w:p>
    <w:p w14:paraId="75B0548B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5</w:t>
      </w:r>
    </w:p>
    <w:p w14:paraId="08A856E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Òx—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jR—¥Z | </w:t>
      </w:r>
    </w:p>
    <w:p w14:paraId="3D1A9FE1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ûx | </w:t>
      </w:r>
    </w:p>
    <w:p w14:paraId="41744AE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Ë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 </w:t>
      </w:r>
    </w:p>
    <w:p w14:paraId="256AB41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jrx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D—e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098CDD2F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´§¥Z ZxI öhxZ£—põsõ | </w:t>
      </w:r>
    </w:p>
    <w:p w14:paraId="7C0E1855" w14:textId="298B6CB3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x—hpZy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3C860E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¥Z | </w:t>
      </w:r>
    </w:p>
    <w:p w14:paraId="793B3B3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M—¥Z d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—Zy | </w:t>
      </w:r>
    </w:p>
    <w:p w14:paraId="705C768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Zy | </w:t>
      </w:r>
    </w:p>
    <w:p w14:paraId="263B7A66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ûJ ¥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—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¥ÇõZy | </w:t>
      </w:r>
      <w:r w:rsidRPr="00A448F5">
        <w:rPr>
          <w:rFonts w:cs="Arial"/>
          <w:b/>
          <w:bCs/>
          <w:sz w:val="32"/>
          <w:szCs w:val="36"/>
          <w:lang w:bidi="ml-IN"/>
        </w:rPr>
        <w:t>32 (10)</w:t>
      </w:r>
    </w:p>
    <w:p w14:paraId="52D369CE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6</w:t>
      </w:r>
    </w:p>
    <w:p w14:paraId="138EDA02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Rx—j¥Z | </w:t>
      </w:r>
    </w:p>
    <w:p w14:paraId="6A4E2DDB" w14:textId="0A77773A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2D361F"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—tyZ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d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—¥Z | </w:t>
      </w:r>
    </w:p>
    <w:p w14:paraId="54420E1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¥Z | </w:t>
      </w:r>
    </w:p>
    <w:p w14:paraId="05225E0C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ûJ ¥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p—¥ËZy | ¤¤öep Rx—j¥Z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 q—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Z | </w:t>
      </w:r>
    </w:p>
    <w:p w14:paraId="127EAADC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zYy— 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xdy— | </w:t>
      </w:r>
    </w:p>
    <w:p w14:paraId="206D6BC0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xdy | </w:t>
      </w:r>
    </w:p>
    <w:p w14:paraId="20CB7693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—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3 (10)</w:t>
      </w:r>
    </w:p>
    <w:p w14:paraId="3890A65E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6.7</w:t>
      </w:r>
    </w:p>
    <w:p w14:paraId="204B2A22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 ZyrçZy |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¶x—Z¡ªixsõ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Rõx˜Ã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õZ§ | </w:t>
      </w:r>
    </w:p>
    <w:p w14:paraId="7E9C26DA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h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p£—¥ÒõZ | </w:t>
      </w:r>
    </w:p>
    <w:p w14:paraId="478B647E" w14:textId="1C611B59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P—Z£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¥s—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p—ªZ¥jZ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¥kx±—¥i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p Zb§-¥b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¥phõ— B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Ã¥dx„p—bõ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Zõdx˜öpsÜxj |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9B13CF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 Bdz—ZJ | </w:t>
      </w:r>
    </w:p>
    <w:p w14:paraId="5D53C477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Òx—Z¡ªixsõ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z | </w:t>
      </w:r>
    </w:p>
    <w:p w14:paraId="71A4E205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Ëy P—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j—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 P | </w:t>
      </w:r>
    </w:p>
    <w:p w14:paraId="5D7FBD05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¥eõ—Zy | </w:t>
      </w:r>
    </w:p>
    <w:p w14:paraId="0883558B" w14:textId="77777777" w:rsidR="00CE3164" w:rsidRPr="00364C3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sõ— k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J 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 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-d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i—dõ¥Z 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9B52BC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cs="Arial"/>
          <w:b/>
          <w:bCs/>
          <w:sz w:val="32"/>
          <w:szCs w:val="36"/>
          <w:lang w:val="it-IT" w:bidi="ml-IN"/>
        </w:rPr>
        <w:t>34 (10)</w:t>
      </w:r>
      <w:r w:rsidR="00BF4A18" w:rsidRPr="00364C38">
        <w:rPr>
          <w:rFonts w:cs="Arial"/>
          <w:b/>
          <w:bCs/>
          <w:sz w:val="32"/>
          <w:szCs w:val="36"/>
          <w:lang w:val="it-IT" w:bidi="ml-IN"/>
        </w:rPr>
        <w:t xml:space="preserve"> </w:t>
      </w:r>
    </w:p>
    <w:p w14:paraId="3175581D" w14:textId="77777777" w:rsidR="00CE3164" w:rsidRPr="00364C3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G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õ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Zõ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¡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Ø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x - s¡—kx - GZy - ¥mx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Kx - </w:t>
      </w:r>
    </w:p>
    <w:p w14:paraId="7DC2273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—dõ¥Z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1C67BBFB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2A352D7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ADE6F5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0823193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DB4B5D0" w14:textId="77777777" w:rsidR="00A71625" w:rsidRDefault="00A71625" w:rsidP="00930B23">
      <w:pPr>
        <w:pStyle w:val="Heading3"/>
      </w:pPr>
      <w:bookmarkStart w:id="17" w:name="_Toc494351042"/>
      <w:bookmarkStart w:id="18" w:name="_Toc495343522"/>
      <w:r>
        <w:lastRenderedPageBreak/>
        <w:t xml:space="preserve">Ad¡pxKI </w:t>
      </w:r>
      <w:r w:rsidRPr="00C33C85">
        <w:rPr>
          <w:rFonts w:ascii="Arial" w:hAnsi="Arial" w:cs="Arial"/>
        </w:rPr>
        <w:t>7</w:t>
      </w:r>
      <w:r>
        <w:t xml:space="preserve"> - A²yPjd¥qrx Cræ¥KxecxdiöÇxJ, ZöZ sIZZõx¥LõræKxiöÇxJ</w:t>
      </w:r>
      <w:bookmarkEnd w:id="17"/>
      <w:bookmarkEnd w:id="18"/>
      <w:r>
        <w:t xml:space="preserve"> </w:t>
      </w:r>
    </w:p>
    <w:p w14:paraId="08AFA523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7.1</w:t>
      </w:r>
    </w:p>
    <w:p w14:paraId="555EE88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rJ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b—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</w:p>
    <w:p w14:paraId="350AB74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b§ 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¶±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Ç—d¡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¡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öqx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  <w:r w:rsidRPr="00AB0AFE">
        <w:rPr>
          <w:rFonts w:ascii="BRH Malayalam Extra" w:hAnsi="BRH Malayalam Extra" w:cs="BRH Malayalam Extra"/>
          <w:color w:val="000000"/>
          <w:sz w:val="40"/>
          <w:szCs w:val="40"/>
        </w:rPr>
        <w:t>¥öq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B0AFE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Ç—d¡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—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</w:p>
    <w:p w14:paraId="77267995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J 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</w:p>
    <w:p w14:paraId="1A1331F5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</w:t>
      </w:r>
      <w:proofErr w:type="gramStart"/>
      <w:r w:rsidRPr="00A6299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D703BF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b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5B9B39A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Ç—d¡ |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35 (12)</w:t>
      </w:r>
    </w:p>
    <w:p w14:paraId="402BBD0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ky—±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Ç—d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68FFF4E8" w14:textId="77777777" w:rsidR="00A71625" w:rsidRDefault="00A71625" w:rsidP="00930B23">
      <w:pPr>
        <w:pStyle w:val="Heading3"/>
      </w:pPr>
      <w:bookmarkStart w:id="19" w:name="_Toc494351043"/>
      <w:bookmarkStart w:id="20" w:name="_Toc495343523"/>
      <w:r>
        <w:t xml:space="preserve">Ad¡pxKI </w:t>
      </w:r>
      <w:r w:rsidRPr="00C33C85">
        <w:rPr>
          <w:rFonts w:ascii="Arial" w:hAnsi="Arial" w:cs="Arial"/>
        </w:rPr>
        <w:t>8</w:t>
      </w:r>
      <w:r>
        <w:t xml:space="preserve"> - A²yPjd¥qrx Aaªpqy¥kx„hycxdxdxiyræKxdxI iöÇxJ</w:t>
      </w:r>
      <w:bookmarkEnd w:id="19"/>
      <w:bookmarkEnd w:id="20"/>
      <w:r w:rsidR="00BF4A18">
        <w:t xml:space="preserve"> </w:t>
      </w:r>
    </w:p>
    <w:p w14:paraId="3E63650A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8.1</w:t>
      </w:r>
    </w:p>
    <w:p w14:paraId="0627F4AC" w14:textId="4595C226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bc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hy—J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õöe—ZyrÜ¡ZJ | </w:t>
      </w:r>
    </w:p>
    <w:p w14:paraId="45E21B43" w14:textId="27249A4C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d— 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Ëqû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âyk—J | </w:t>
      </w:r>
    </w:p>
    <w:p w14:paraId="0E3CBCB3" w14:textId="75994FF8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>eªp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C06B9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>rûe—öqyZI | Zb§-py—bPâª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 xml:space="preserve">Yxp—Zy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1FCCF5" w14:textId="77777777" w:rsidR="002B6CE1" w:rsidRDefault="00A71625" w:rsidP="00A6299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öZxt 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ki—dûZ | d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¡—k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06BA1C" w14:textId="77777777" w:rsidR="00CE3164" w:rsidRDefault="00A62998" w:rsidP="00A6299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Á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öÉi—¥sx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¥t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1E7541" w14:textId="77777777" w:rsidR="00A71625" w:rsidRDefault="00A71625" w:rsidP="00A6299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¥dx—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  <w:r w:rsidRPr="00A448F5">
        <w:rPr>
          <w:rFonts w:cs="Arial"/>
          <w:b/>
          <w:bCs/>
          <w:sz w:val="32"/>
          <w:szCs w:val="36"/>
          <w:lang w:bidi="ml-IN"/>
        </w:rPr>
        <w:t>36 (10)</w:t>
      </w:r>
    </w:p>
    <w:p w14:paraId="4284F11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8.2</w:t>
      </w:r>
    </w:p>
    <w:p w14:paraId="0122CFB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—J | 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Yz—kd¢rZ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F87525C" w14:textId="532A00D1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Æ¥k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Px˜ | sIiy—qø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Rx˜ | </w:t>
      </w:r>
    </w:p>
    <w:p w14:paraId="756F53B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z t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—J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b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¥s | </w:t>
      </w:r>
    </w:p>
    <w:p w14:paraId="4AEB4C9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s¢k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xtjb§-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y ¥Mx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öby—¤¤ikjZ§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FE6FD06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R—r¡ ¥dx Ap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 öec¥dr¡ P | </w:t>
      </w:r>
      <w:r w:rsidRPr="00A448F5">
        <w:rPr>
          <w:rFonts w:cs="Arial"/>
          <w:b/>
          <w:bCs/>
          <w:sz w:val="32"/>
          <w:szCs w:val="36"/>
          <w:lang w:bidi="ml-IN"/>
        </w:rPr>
        <w:t>37 (10)</w:t>
      </w:r>
    </w:p>
    <w:p w14:paraId="1B85AECA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8.3</w:t>
      </w:r>
    </w:p>
    <w:p w14:paraId="728F4C8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hy—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hy—J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ZiyöÉ—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Rjxisy | </w:t>
      </w:r>
    </w:p>
    <w:p w14:paraId="7E77CC6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Ç—¥p | s p£rx— p£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h¡—pZ§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E8907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J sbxi</w:t>
      </w:r>
      <w:r w:rsidR="003F7112" w:rsidRPr="0058638F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d K£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J | HxRy—r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J s g¥m— ty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FAD601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z ¥qø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s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—J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p¥ö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Ih£—ZJ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g—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—ePõ¡ZJ | </w:t>
      </w:r>
    </w:p>
    <w:p w14:paraId="49F0EE15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-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Mx Asë£—ZJ </w:t>
      </w:r>
      <w:proofErr w:type="gramStart"/>
      <w:r w:rsidRPr="00A6299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38 (10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3AEA701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F468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F468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F468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 ¶x - së£—ZJ)</w:t>
      </w:r>
      <w:r w:rsidR="00BF4A1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F468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4EDA5794" w14:textId="77777777" w:rsidR="00A71625" w:rsidRDefault="00A71625" w:rsidP="00930B23">
      <w:pPr>
        <w:pStyle w:val="Heading3"/>
      </w:pPr>
      <w:bookmarkStart w:id="21" w:name="_Toc494351044"/>
      <w:bookmarkStart w:id="22" w:name="_Toc495343524"/>
      <w:r>
        <w:t xml:space="preserve">Ad¡pxKI </w:t>
      </w:r>
      <w:r w:rsidRPr="00C33C85">
        <w:rPr>
          <w:rFonts w:ascii="Arial" w:hAnsi="Arial" w:cs="Arial"/>
        </w:rPr>
        <w:t>9</w:t>
      </w:r>
      <w:r>
        <w:t xml:space="preserve"> - ¥sxi¥qrh¢Zx CræjJ. (B</w:t>
      </w:r>
      <w:r w:rsidR="00DF6961">
        <w:t>Æ</w:t>
      </w:r>
      <w:r>
        <w:t>ûkögxÖY</w:t>
      </w:r>
      <w:r w:rsidRPr="009A1E78">
        <w:t>I</w:t>
      </w:r>
      <w:r>
        <w:t>)</w:t>
      </w:r>
      <w:bookmarkEnd w:id="21"/>
      <w:bookmarkEnd w:id="22"/>
      <w:r w:rsidR="00BF4A18">
        <w:t xml:space="preserve"> </w:t>
      </w:r>
    </w:p>
    <w:p w14:paraId="295E97F7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9.1</w:t>
      </w:r>
    </w:p>
    <w:p w14:paraId="2CF8B85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5CC4EB1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—I 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—cÀ | </w:t>
      </w:r>
    </w:p>
    <w:p w14:paraId="097C03D7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d¥b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z—j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„t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| </w:t>
      </w:r>
    </w:p>
    <w:p w14:paraId="75ABF5D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x¥bx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Kx—jx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10335C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—cÀ | </w:t>
      </w:r>
    </w:p>
    <w:p w14:paraId="53334373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¥b—dI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—t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yZy— | </w:t>
      </w:r>
    </w:p>
    <w:p w14:paraId="70AF6E0A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-i¡e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¥Zõx—P¡J | </w:t>
      </w:r>
    </w:p>
    <w:p w14:paraId="151D589E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—sõ 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i—sëy | Cö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ûy—Pâ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Zy— | </w:t>
      </w:r>
    </w:p>
    <w:p w14:paraId="21DD56EE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—¹ö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k¤¤dû˜PâË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9 (10)</w:t>
      </w:r>
    </w:p>
    <w:p w14:paraId="435C9E69" w14:textId="77777777" w:rsidR="00A71625" w:rsidRPr="004B36B7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9.2</w:t>
      </w:r>
    </w:p>
    <w:p w14:paraId="5335F397" w14:textId="452BC217" w:rsidR="00A71625" w:rsidRPr="004B36B7" w:rsidRDefault="00A71625" w:rsidP="0056160F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—¹ö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56160F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dû—pyÉË§ | Ziyræy—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k¤¤dû˜PâË§ | Ziyræy—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kdû—pyÉË§ | Zbyræz—dx-iyræ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| </w:t>
      </w:r>
    </w:p>
    <w:p w14:paraId="332D8387" w14:textId="77777777" w:rsidR="000835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ræ—¥jx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dxi— | </w:t>
      </w:r>
    </w:p>
    <w:p w14:paraId="0FDA23B5" w14:textId="77777777" w:rsidR="000835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Cræ—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P—±¥Z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x¥±—Y | </w:t>
      </w:r>
    </w:p>
    <w:p w14:paraId="34761DFB" w14:textId="607BFE5D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±—öeyjx C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268F0D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˜²x¤¤prê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-¥iKx—bqKexmI bz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F4798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7EEB321A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k—peË§ | </w:t>
      </w:r>
    </w:p>
    <w:p w14:paraId="1FEE07C8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¡Zõx—ZdûZ | </w:t>
      </w:r>
    </w:p>
    <w:p w14:paraId="09AD52B6" w14:textId="1025C7CB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©</w:t>
      </w:r>
      <w:r w:rsidR="006616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—Ùz s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x—djË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0 (10)</w:t>
      </w:r>
    </w:p>
    <w:p w14:paraId="5CA9B844" w14:textId="77777777" w:rsidR="0008358F" w:rsidRDefault="000835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36B0A22A" w14:textId="77777777" w:rsidR="0008358F" w:rsidRDefault="000835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7F33AF18" w14:textId="77777777" w:rsidR="0008358F" w:rsidRPr="004B36B7" w:rsidRDefault="000835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594AB56E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9.3</w:t>
      </w:r>
    </w:p>
    <w:p w14:paraId="221F2856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Zb—I 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ûxb—öbpË§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05B29E2" w14:textId="574A1BFC" w:rsidR="009F1F6F" w:rsidRPr="004B36B7" w:rsidRDefault="00A71625" w:rsidP="006616A7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öex—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j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kx—tË§ | Zb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¡Zõx—ZdûZ | Zx</w:t>
      </w:r>
      <w:r w:rsidR="006616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6616A7">
        <w:rPr>
          <w:rFonts w:ascii="BRH Devanagari Extra" w:hAnsi="BRH Devanagari Extra" w:cs="BRH Malayalam Extra"/>
          <w:color w:val="000000"/>
          <w:sz w:val="32"/>
          <w:szCs w:val="40"/>
          <w:highlight w:val="green"/>
          <w:lang w:val="it-IT"/>
        </w:rPr>
        <w:t>Æ</w:t>
      </w:r>
      <w:r w:rsidR="006616A7" w:rsidRPr="006616A7">
        <w:rPr>
          <w:rFonts w:ascii="BRH Malayalam" w:hAnsi="BRH Malayalam" w:cs="BRH Malayalam"/>
          <w:color w:val="000000"/>
          <w:sz w:val="40"/>
          <w:szCs w:val="40"/>
          <w:highlight w:val="green"/>
          <w:lang w:val="it-IT" w:eastAsia="en-IN" w:bidi="hi-IN"/>
        </w:rPr>
        <w:t>Ð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x—djË§ | </w:t>
      </w:r>
    </w:p>
    <w:p w14:paraId="6462973E" w14:textId="337D3956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Zb—</w:t>
      </w:r>
      <w:r w:rsidR="0084613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xb—öbpË§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551250D" w14:textId="77777777" w:rsidR="00B617C3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õ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kx—tË§ | Zb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¡Zõx—ZdûZ | ZxdyWx˜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x—djË§ | </w:t>
      </w:r>
    </w:p>
    <w:p w14:paraId="05074369" w14:textId="78D42D41" w:rsidR="00B617C3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Zb—</w:t>
      </w:r>
      <w:r w:rsidR="0084613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xb—öbpË§ | </w:t>
      </w:r>
    </w:p>
    <w:p w14:paraId="02B1C4E7" w14:textId="7669A630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ræ—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</w:t>
      </w:r>
      <w:r w:rsidR="0084613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—rç¥Ç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1 (10)</w:t>
      </w:r>
    </w:p>
    <w:p w14:paraId="78DB7668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9.4</w:t>
      </w:r>
    </w:p>
    <w:p w14:paraId="165A5F3C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K¡—ªpZ | CZy—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—K¡ªpZ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i—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˜J K¡ªp¥Z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D¦—P¡J | </w:t>
      </w:r>
    </w:p>
    <w:p w14:paraId="2404371F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ûx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¶ª-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x—i | </w:t>
      </w:r>
    </w:p>
    <w:p w14:paraId="50C36E30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Ëx„s¡—kxJ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x„d¡—pyÉÇy | </w:t>
      </w:r>
    </w:p>
    <w:p w14:paraId="7466FDA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x— Pkxi | </w:t>
      </w:r>
    </w:p>
    <w:p w14:paraId="2E1ED8A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dx„s¡—kxJ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 dxd¡—¥pa§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zZy— | </w:t>
      </w:r>
    </w:p>
    <w:p w14:paraId="706B1E04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D—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—-iZdûZ | </w:t>
      </w:r>
    </w:p>
    <w:p w14:paraId="586B6FF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x—iy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¢Põ—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2 (10)</w:t>
      </w:r>
    </w:p>
    <w:p w14:paraId="0C35EFB0" w14:textId="77777777" w:rsidR="00880558" w:rsidRDefault="00880558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7DC1241E" w14:textId="77777777" w:rsidR="00880558" w:rsidRDefault="00880558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3731D8C8" w14:textId="77777777" w:rsidR="00880558" w:rsidRPr="004B36B7" w:rsidRDefault="00880558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2CB45CE2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9.5</w:t>
      </w:r>
    </w:p>
    <w:p w14:paraId="1E5C1C60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Yx—N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-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xkõ— | </w:t>
      </w:r>
    </w:p>
    <w:p w14:paraId="4EB95349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ekx—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kxt¡—Zzª. 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</w:p>
    <w:p w14:paraId="36BCEB24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¥Yx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b—I R¡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º—öK¡J | </w:t>
      </w:r>
    </w:p>
    <w:p w14:paraId="089592D5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x—pczI ¥Z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x—pc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124F3C"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124F3C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¥tZy— | </w:t>
      </w:r>
    </w:p>
    <w:p w14:paraId="6D2EA52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3183D192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d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—tZõI P ¥Z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290B8B4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Z¶—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py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—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e—RNïy¥k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EA25D0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a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¥b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bõR—ixdJ | </w:t>
      </w:r>
    </w:p>
    <w:p w14:paraId="43B9774D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—iy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õ— | </w:t>
      </w:r>
    </w:p>
    <w:p w14:paraId="3D229D8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Yx—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kõ— | </w:t>
      </w:r>
      <w:r w:rsidRPr="00A448F5">
        <w:rPr>
          <w:rFonts w:cs="Arial"/>
          <w:b/>
          <w:bCs/>
          <w:sz w:val="32"/>
          <w:szCs w:val="36"/>
          <w:lang w:bidi="ml-IN"/>
        </w:rPr>
        <w:t>43 (10)</w:t>
      </w:r>
    </w:p>
    <w:p w14:paraId="7402856E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9.6</w:t>
      </w:r>
    </w:p>
    <w:p w14:paraId="1FC5C60C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ekx—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t¡—Z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014B8238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¥Yx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—I R¡¥txZy | </w:t>
      </w:r>
    </w:p>
    <w:p w14:paraId="48CF593D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x—pczI ¥Z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x—pc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¥tZy— | </w:t>
      </w:r>
    </w:p>
    <w:p w14:paraId="559F4A28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5AECD36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d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—tZõI P ¥Z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4A76B4FD" w14:textId="3C99DD8F" w:rsidR="00F7656B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¶—Z¡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py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470A2BF2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„e—t¥Z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C44BB2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—„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¤¤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ix-„m—hÇ | </w:t>
      </w:r>
    </w:p>
    <w:p w14:paraId="23CDAC8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Õ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p—ªZy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xd—I </w:t>
      </w:r>
    </w:p>
    <w:p w14:paraId="245F8DC8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¡ie—RNïy¥k | </w:t>
      </w:r>
    </w:p>
    <w:p w14:paraId="00CEFEFD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x—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¥j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¥ö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xP—kË§ | </w:t>
      </w:r>
    </w:p>
    <w:p w14:paraId="2018CE6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öZy—j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p—ªZy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xd—I </w:t>
      </w:r>
    </w:p>
    <w:p w14:paraId="72B342D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¡ie—RNïy¥k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4 (10)</w:t>
      </w:r>
    </w:p>
    <w:p w14:paraId="621866B8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9.7</w:t>
      </w:r>
    </w:p>
    <w:p w14:paraId="0F7F142A" w14:textId="77777777" w:rsidR="00551A99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b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¤¤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ixm—¥hZ | </w:t>
      </w:r>
    </w:p>
    <w:p w14:paraId="77C7B9A6" w14:textId="77777777" w:rsidR="00551A99" w:rsidRPr="004B36B7" w:rsidRDefault="00A71625" w:rsidP="00551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Õ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„p—ªZy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1435BF71" w14:textId="77777777" w:rsidR="00551A99" w:rsidRPr="004B36B7" w:rsidRDefault="00A71625" w:rsidP="00551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xZ£—p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e—d¡b¥Z | </w:t>
      </w:r>
    </w:p>
    <w:p w14:paraId="1D54063A" w14:textId="34073980" w:rsidR="0089325F" w:rsidRPr="004B36B7" w:rsidRDefault="00A71625" w:rsidP="00551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x—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¥j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¥ö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P—¥kZ§ | </w:t>
      </w:r>
    </w:p>
    <w:p w14:paraId="3B7FB3D1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öZy—j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„p—ªZy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2D221D1D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xZ£—p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e—d¡b¥Z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0C3A04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D—ep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z¥j „t—©-bûy¥b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kxm—hõ¥Z | </w:t>
      </w:r>
    </w:p>
    <w:p w14:paraId="3BE7925D" w14:textId="77777777" w:rsidR="006B089D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y©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jR—ixdJ | </w:t>
      </w:r>
    </w:p>
    <w:p w14:paraId="3DE6CED4" w14:textId="1E9ECCDC" w:rsidR="00A71625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Óy— P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P—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Óy— 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Zd—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Ü¡—k¡¥Z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Zx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 eº—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x˜J | </w:t>
      </w:r>
    </w:p>
    <w:p w14:paraId="5A997B1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¦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A448F5">
        <w:rPr>
          <w:rFonts w:cs="Arial"/>
          <w:b/>
          <w:bCs/>
          <w:sz w:val="32"/>
          <w:szCs w:val="36"/>
          <w:lang w:bidi="ml-IN"/>
        </w:rPr>
        <w:t>45 (10)</w:t>
      </w:r>
    </w:p>
    <w:p w14:paraId="704288DA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9.8</w:t>
      </w:r>
    </w:p>
    <w:p w14:paraId="43891858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ºz ¤¤p jR—ixdJ | </w:t>
      </w:r>
    </w:p>
    <w:p w14:paraId="7D77B943" w14:textId="35F00B88" w:rsidR="0089325F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O§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ïxpxÓy—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¸x | </w:t>
      </w:r>
    </w:p>
    <w:p w14:paraId="750B429C" w14:textId="77777777" w:rsidR="00F7656B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Z§e—ºcx py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xd—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Y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©-i¡—ºZy | </w:t>
      </w:r>
    </w:p>
    <w:p w14:paraId="4C0763DD" w14:textId="77777777" w:rsidR="00A71625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x—¤¤j dyªpk¡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j—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28F059A" w14:textId="77777777" w:rsidR="00F05E78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C6408" w:rsidRPr="004B36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â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Éx—hyJ 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k—tûjË§ | </w:t>
      </w:r>
    </w:p>
    <w:p w14:paraId="53D6C980" w14:textId="77777777" w:rsidR="001A7CE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˜a§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P—Z¡k¡À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Y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sy </w:t>
      </w:r>
    </w:p>
    <w:p w14:paraId="71FD0432" w14:textId="77777777" w:rsidR="00F05E78" w:rsidRPr="004B36B7" w:rsidRDefault="00A71625" w:rsidP="001A7CE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Zkd¡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„d¢˜Põ¥Ç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296E40F" w14:textId="77777777" w:rsidR="00F05E78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x—-e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¥Zõx-ex—szbË§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x˜¤¤sô MxjZx d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</w:t>
      </w:r>
    </w:p>
    <w:p w14:paraId="41B7CA86" w14:textId="5698AB0D" w:rsidR="00205392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x— gtyrðp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D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õ—J </w:t>
      </w:r>
      <w:r w:rsidR="009B52BC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6 (9)</w:t>
      </w:r>
      <w:r w:rsidR="0089325F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</w:p>
    <w:p w14:paraId="42E13D90" w14:textId="77777777" w:rsidR="00F05E78" w:rsidRPr="0069028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</w:pP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(¤F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Pâ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© - d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d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j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36"/>
          <w:lang w:val="it-IT"/>
        </w:rPr>
        <w:t>ò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sëy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rç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¥Ç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„d¢Põx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d¢Põ— </w:t>
      </w:r>
    </w:p>
    <w:p w14:paraId="560390B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</w:pP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ös¡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¥pYx—Nx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kix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Nxkõ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kxöZy—jx G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p Zb§ ¥b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px Ap—ªZyI ex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e§ixdI— i£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Zõ¡ie—RNïy¥k - iy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öZxpk¡—Y¦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+dp— P ) </w:t>
      </w:r>
      <w:r w:rsidRPr="00690288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  <w:t>(A9)</w:t>
      </w:r>
    </w:p>
    <w:p w14:paraId="284DDB1C" w14:textId="77777777" w:rsidR="00690288" w:rsidRDefault="00690288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</w:pPr>
    </w:p>
    <w:p w14:paraId="7BC2A02C" w14:textId="77777777" w:rsidR="00690288" w:rsidRPr="00690288" w:rsidRDefault="00690288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</w:pPr>
    </w:p>
    <w:p w14:paraId="72D72528" w14:textId="77777777" w:rsidR="00A71625" w:rsidRPr="00364C38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u w:val="single"/>
          <w:lang w:val="it-IT"/>
        </w:rPr>
      </w:pPr>
      <w:r w:rsidRPr="00364C38">
        <w:rPr>
          <w:rFonts w:cs="Arial"/>
          <w:b/>
          <w:bCs/>
          <w:color w:val="000000"/>
          <w:sz w:val="32"/>
          <w:szCs w:val="32"/>
          <w:u w:val="single"/>
          <w:lang w:val="it-IT"/>
        </w:rPr>
        <w:lastRenderedPageBreak/>
        <w:t>Special Korvai</w:t>
      </w:r>
    </w:p>
    <w:p w14:paraId="42B96611" w14:textId="77777777" w:rsidR="00A71625" w:rsidRPr="00364C38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jR—ix¥dx 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jR—ix¥d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D8D81CD" w14:textId="77777777" w:rsidR="006B089D" w:rsidRPr="00364C38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¥dx„mhÇ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—k</w:t>
      </w:r>
      <w:r w:rsidR="00467207" w:rsidRPr="00364C38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«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¥hZ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—¥k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m—h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xm—¥hZ </w:t>
      </w:r>
    </w:p>
    <w:p w14:paraId="18B97755" w14:textId="77777777" w:rsidR="00A71625" w:rsidRPr="00364C38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e—RNïy¥k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Z£—põx©) </w:t>
      </w:r>
    </w:p>
    <w:p w14:paraId="1E23B3E6" w14:textId="1064A5BC" w:rsidR="00A71625" w:rsidRPr="006E6379" w:rsidRDefault="00A71625" w:rsidP="00930B23">
      <w:pPr>
        <w:pStyle w:val="Heading3"/>
      </w:pPr>
      <w:bookmarkStart w:id="23" w:name="_Toc494351045"/>
      <w:bookmarkStart w:id="24" w:name="_Toc495343525"/>
      <w:r>
        <w:t xml:space="preserve">Ad¡pxKI </w:t>
      </w:r>
      <w:r w:rsidRPr="00C33C85">
        <w:rPr>
          <w:rFonts w:ascii="Arial" w:hAnsi="Arial" w:cs="Arial"/>
        </w:rPr>
        <w:t>10</w:t>
      </w:r>
      <w:r>
        <w:t xml:space="preserve"> - öZyp£bxby¥sëxik¢exYy </w:t>
      </w:r>
      <w:r w:rsidRPr="006E6379">
        <w:t>¥sxi</w:t>
      </w:r>
      <w:r w:rsidR="004B36B7" w:rsidRPr="006E6379">
        <w:t>x</w:t>
      </w:r>
      <w:r w:rsidRPr="006E6379">
        <w:t>O§Mxdy. (B</w:t>
      </w:r>
      <w:r w:rsidR="00DF6961" w:rsidRPr="006E6379">
        <w:t>Æ</w:t>
      </w:r>
      <w:r w:rsidRPr="006E6379">
        <w:t>ûkögxÖYI)</w:t>
      </w:r>
      <w:bookmarkEnd w:id="23"/>
      <w:bookmarkEnd w:id="24"/>
    </w:p>
    <w:p w14:paraId="5AB944FC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0.1</w:t>
      </w:r>
    </w:p>
    <w:p w14:paraId="10986DD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D—À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xRû—mb§-h¢i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d— | </w:t>
      </w:r>
    </w:p>
    <w:p w14:paraId="42BB637E" w14:textId="77777777" w:rsidR="00B617C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p s s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j¶xZûx—mJ | </w:t>
      </w:r>
    </w:p>
    <w:p w14:paraId="29E4B90F" w14:textId="77777777" w:rsidR="00B617C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D— 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 h¢˜i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j¥bû˜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</w:p>
    <w:p w14:paraId="469C3796" w14:textId="77777777" w:rsidR="00B617C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-öZy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öZy—e¢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0D45B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-ZI öZy—p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I L—dÇy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39521C" w14:textId="77777777" w:rsidR="00F05E7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k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eky—M£tzZ BszZ§ | </w:t>
      </w:r>
    </w:p>
    <w:p w14:paraId="6C0FA5C1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 A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jË§ | Zsôx—bx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  <w:r w:rsidRPr="00A448F5">
        <w:rPr>
          <w:rFonts w:cs="Arial"/>
          <w:b/>
          <w:bCs/>
          <w:sz w:val="32"/>
          <w:szCs w:val="36"/>
          <w:lang w:bidi="ml-IN"/>
        </w:rPr>
        <w:t>47 (10)</w:t>
      </w:r>
    </w:p>
    <w:p w14:paraId="2F56D60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0.2</w:t>
      </w:r>
    </w:p>
    <w:p w14:paraId="315E81B9" w14:textId="77777777" w:rsidR="00F7656B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k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ky—M£t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z˜Z§ | </w:t>
      </w:r>
    </w:p>
    <w:p w14:paraId="11A3573F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„sõ— K¦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256D8D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öexsë¡—pZ | Z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Zx „„b—bZ | </w:t>
      </w:r>
    </w:p>
    <w:p w14:paraId="18C9787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 „„t—kË§ | jxp—Zz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42018B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I 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xsë¡—pZ | ZI 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xb—bZ | </w:t>
      </w:r>
    </w:p>
    <w:p w14:paraId="5E61255B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—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dxt—kË§ | </w:t>
      </w:r>
    </w:p>
    <w:p w14:paraId="4FE2FE15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Zz e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8 (10)</w:t>
      </w:r>
    </w:p>
    <w:p w14:paraId="523A464B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0.3</w:t>
      </w:r>
    </w:p>
    <w:p w14:paraId="20A77CD8" w14:textId="2C1EB0BB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öexsë¡—pZ | 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dxb—bZ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t—kË§ | jxp—Zz s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s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— ö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x—Y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¥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¥kx—„eZZ§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—K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öexsë¡—pZ | Z¥i—K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b—bZ | Z¥i—K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t—kË§ | jxp—¥ZõK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6D3CE4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jZ§-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Zx˜ së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Z˜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9 (10)</w:t>
      </w:r>
    </w:p>
    <w:p w14:paraId="7DC5C92C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0.4</w:t>
      </w:r>
    </w:p>
    <w:p w14:paraId="27C38EBA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¤¤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b—b¥Z | </w:t>
      </w:r>
    </w:p>
    <w:p w14:paraId="1447453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¤¤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t—kÇy | jxp—Zz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</w:t>
      </w:r>
    </w:p>
    <w:p w14:paraId="0D375268" w14:textId="3045EA60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</w:t>
      </w:r>
      <w:r w:rsidR="0056160F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£Z§ | </w:t>
      </w:r>
    </w:p>
    <w:p w14:paraId="1E612A30" w14:textId="67990B08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ª</w:t>
      </w:r>
      <w:r w:rsidR="0056160F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t—¥Zx c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Zõx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õZy— | </w:t>
      </w:r>
    </w:p>
    <w:p w14:paraId="109C3514" w14:textId="77777777" w:rsidR="0089325F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—Zz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Z§ | ixö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j¡—Rõ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x˜I MijÇy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3ACF83C" w14:textId="77777777" w:rsidR="00A71625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e—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— së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Z˜ | </w:t>
      </w:r>
    </w:p>
    <w:p w14:paraId="2DBC09F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xb—b¥Z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0 (10)</w:t>
      </w:r>
    </w:p>
    <w:p w14:paraId="21D6047F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10.5</w:t>
      </w:r>
    </w:p>
    <w:p w14:paraId="2A773A7B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—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t—kÇy | </w:t>
      </w:r>
    </w:p>
    <w:p w14:paraId="3B0B38F5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Zz e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e—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J | </w:t>
      </w:r>
    </w:p>
    <w:p w14:paraId="3894D24A" w14:textId="47D22770" w:rsidR="00A71625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ty e—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xi—e±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Z˜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87161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it-IT"/>
        </w:rPr>
        <w:t>b</w:t>
      </w:r>
      <w:r w:rsidR="00687161" w:rsidRPr="00687161">
        <w:rPr>
          <w:rFonts w:ascii="BRH Malayalam Extra" w:hAnsi="BRH Malayalam Extra" w:cs="BRH Malayalam Extra"/>
          <w:color w:val="000000"/>
          <w:sz w:val="34"/>
          <w:szCs w:val="40"/>
          <w:highlight w:val="green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x-ix—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¥Z˜ | </w:t>
      </w:r>
    </w:p>
    <w:p w14:paraId="40543F11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Z§ | </w:t>
      </w:r>
    </w:p>
    <w:p w14:paraId="7B04556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¡—R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MijÇy | </w:t>
      </w:r>
    </w:p>
    <w:p w14:paraId="704C3AC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˜ | </w:t>
      </w:r>
    </w:p>
    <w:p w14:paraId="3778150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b—b¥Z | </w:t>
      </w:r>
    </w:p>
    <w:p w14:paraId="14CC5A1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t—kÇy | </w:t>
      </w:r>
      <w:r w:rsidRPr="00A448F5">
        <w:rPr>
          <w:rFonts w:cs="Arial"/>
          <w:b/>
          <w:bCs/>
          <w:sz w:val="32"/>
          <w:szCs w:val="36"/>
          <w:lang w:bidi="ml-IN"/>
        </w:rPr>
        <w:t>51 (10)</w:t>
      </w:r>
    </w:p>
    <w:p w14:paraId="7EA8A09B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0.6</w:t>
      </w:r>
    </w:p>
    <w:p w14:paraId="2626575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 s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Z§ | </w:t>
      </w:r>
    </w:p>
    <w:p w14:paraId="27F26AC5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¡—R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MijÇy | </w:t>
      </w:r>
    </w:p>
    <w:p w14:paraId="19F6D53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¥b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˜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xb—b¥Z | </w:t>
      </w:r>
    </w:p>
    <w:p w14:paraId="2D5D9989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i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t—kÇy | </w:t>
      </w:r>
    </w:p>
    <w:p w14:paraId="7AD7E359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¥Zõ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| </w:t>
      </w:r>
    </w:p>
    <w:p w14:paraId="4739D19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px B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G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02A0B8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Z§ | </w:t>
      </w:r>
      <w:r w:rsidRPr="00A448F5">
        <w:rPr>
          <w:rFonts w:cs="Arial"/>
          <w:b/>
          <w:bCs/>
          <w:sz w:val="32"/>
          <w:szCs w:val="36"/>
          <w:lang w:bidi="ml-IN"/>
        </w:rPr>
        <w:t>52 (10)</w:t>
      </w:r>
    </w:p>
    <w:p w14:paraId="38094868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 1.5.10.7</w:t>
      </w:r>
    </w:p>
    <w:p w14:paraId="572B9C1D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¡—R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MijÇy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Z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¦˜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NïË§ | ¥Z A—¥tx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A—hp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10F8AD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— „hpZ§ |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kxöZy—J | </w:t>
      </w:r>
    </w:p>
    <w:p w14:paraId="0920CD2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bx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a§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˜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i—Zy | </w:t>
      </w:r>
    </w:p>
    <w:p w14:paraId="4A6B35DF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—s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| </w:t>
      </w:r>
    </w:p>
    <w:p w14:paraId="0DFE8AA6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k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—qZy </w:t>
      </w:r>
      <w:proofErr w:type="gramStart"/>
      <w:r w:rsidRPr="0016428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919C59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x¥bx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Kx—jx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CBE100A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¡bx˜sõZ§ | s öe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—„hpZ§ | Zsôx˜Z§ öe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¡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dxPx—¥iZ§ 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54 (13)</w:t>
      </w:r>
    </w:p>
    <w:p w14:paraId="527A35E9" w14:textId="77777777" w:rsidR="00F7656B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J - e—º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ixöZx˜ - së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¥Z— - </w:t>
      </w:r>
    </w:p>
    <w:p w14:paraId="3573033D" w14:textId="77777777" w:rsidR="00F7656B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6B089D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</w:rPr>
        <w:t>eº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36"/>
        </w:rPr>
        <w:t>–</w:t>
      </w:r>
      <w:r w:rsidRPr="006B089D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</w:rPr>
        <w:t>¥q¤¤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36"/>
        </w:rPr>
        <w:t>–</w:t>
      </w:r>
      <w:r w:rsidRPr="006B089D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</w:rPr>
        <w:t>p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Zb§ jR—ix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b—b¥Z - seë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</w:t>
      </w:r>
    </w:p>
    <w:p w14:paraId="184FFB9A" w14:textId="349BFAC5" w:rsidR="00F7656B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—k</w:t>
      </w:r>
      <w:r w:rsidR="003F26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</w:t>
      </w:r>
      <w:r w:rsidR="007506FA" w:rsidRPr="007506F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</w:t>
      </w:r>
      <w:r w:rsidR="003F26BF"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õ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xb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¤¤s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b§-</w:t>
      </w:r>
    </w:p>
    <w:p w14:paraId="4F73FE83" w14:textId="77777777" w:rsidR="00A71625" w:rsidRPr="00B24746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—qZy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B247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FF7D0F1" w14:textId="77777777" w:rsidR="00A71625" w:rsidRDefault="00A71625" w:rsidP="00930B23">
      <w:pPr>
        <w:pStyle w:val="Heading3"/>
      </w:pPr>
      <w:bookmarkStart w:id="25" w:name="_Toc494351046"/>
      <w:bookmarkStart w:id="26" w:name="_Toc495343526"/>
      <w:r>
        <w:t xml:space="preserve">Ad¡pxKI </w:t>
      </w:r>
      <w:r w:rsidRPr="00C33C85">
        <w:rPr>
          <w:rFonts w:ascii="Arial" w:hAnsi="Arial" w:cs="Arial"/>
        </w:rPr>
        <w:t xml:space="preserve">11 </w:t>
      </w:r>
      <w:r>
        <w:t>- spdzjeq¡e¡¥kxWxqxJ (B</w:t>
      </w:r>
      <w:r w:rsidR="00DF6961">
        <w:t>Æ</w:t>
      </w:r>
      <w:r>
        <w:t>ûkögxÖY</w:t>
      </w:r>
      <w:r w:rsidRPr="009A1E78">
        <w:t>I</w:t>
      </w:r>
      <w:r>
        <w:t>)</w:t>
      </w:r>
      <w:bookmarkEnd w:id="25"/>
      <w:bookmarkEnd w:id="26"/>
      <w:r w:rsidR="00BF4A18">
        <w:t xml:space="preserve"> </w:t>
      </w:r>
    </w:p>
    <w:p w14:paraId="51176FD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1.1</w:t>
      </w:r>
    </w:p>
    <w:p w14:paraId="0B2B419D" w14:textId="77777777" w:rsidR="00466551" w:rsidRPr="00EB5A4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¥j ¤¤p P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Zûxk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J ¥sëxix˜J | K£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 xml:space="preserve">ZI ZZ§ | </w:t>
      </w:r>
    </w:p>
    <w:p w14:paraId="1580CCB9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eº— | Kmy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J sJ | Zsôx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¶Z¡—¥ræxi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3AA0E3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¶Z¡—¥ræxisõ PZ¡¥ræ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A769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93AE97A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x—t¡J |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ry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-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  <w:r w:rsidRPr="00A448F5">
        <w:rPr>
          <w:rFonts w:cs="Arial"/>
          <w:b/>
          <w:bCs/>
          <w:sz w:val="32"/>
          <w:szCs w:val="36"/>
          <w:lang w:bidi="ml-IN"/>
        </w:rPr>
        <w:t>54 (10)</w:t>
      </w:r>
    </w:p>
    <w:p w14:paraId="541BABF6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1.2</w:t>
      </w:r>
    </w:p>
    <w:p w14:paraId="44A0D08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ry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x˜J </w:t>
      </w:r>
      <w:r w:rsidR="00AA769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sx˜„ögpzZ§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ö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¥mqyry | </w:t>
      </w:r>
    </w:p>
    <w:p w14:paraId="686C0AC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õ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Zy— | Z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—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y—-khyrRõ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E56DC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K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— | hxk—Zz ek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Y— | </w:t>
      </w:r>
    </w:p>
    <w:p w14:paraId="63B20339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e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jx </w:t>
      </w:r>
      <w:r w:rsidR="00AA769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Zbx—t¡J | </w:t>
      </w:r>
      <w:r w:rsidRPr="00A448F5">
        <w:rPr>
          <w:rFonts w:cs="Arial"/>
          <w:b/>
          <w:bCs/>
          <w:sz w:val="32"/>
          <w:szCs w:val="36"/>
          <w:lang w:bidi="ml-IN"/>
        </w:rPr>
        <w:t>55 (10)</w:t>
      </w:r>
    </w:p>
    <w:p w14:paraId="3F3292E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1.3</w:t>
      </w:r>
    </w:p>
    <w:p w14:paraId="123B532F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I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K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 | hxk—¤¤Zõ ek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J e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„a— | </w:t>
      </w:r>
    </w:p>
    <w:p w14:paraId="08F2F7B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ôx—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6C14C498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tõ—d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¢jxZ§ | </w:t>
      </w:r>
    </w:p>
    <w:p w14:paraId="73C6FB1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hy—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ë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39CB08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—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ræxK—ex¥md öex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— „hyrRõË§ | </w:t>
      </w:r>
    </w:p>
    <w:p w14:paraId="1D2BE90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GKx—bqKex¥m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</w:t>
      </w:r>
    </w:p>
    <w:p w14:paraId="38988DA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ûxb—qKex¥md Z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56 (10)</w:t>
      </w:r>
    </w:p>
    <w:p w14:paraId="4F7F627D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64F223EF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 xml:space="preserve">T.B. 1.5.11.4 </w:t>
      </w:r>
    </w:p>
    <w:p w14:paraId="38596F7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Z§ | </w:t>
      </w:r>
    </w:p>
    <w:p w14:paraId="5A1570A2" w14:textId="60193731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b—qKexm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038ED93D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m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öKy¥jZ | </w:t>
      </w:r>
    </w:p>
    <w:p w14:paraId="1A30993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x—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K¡—kõxZ§ | </w:t>
      </w:r>
    </w:p>
    <w:p w14:paraId="55733C6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</w:t>
      </w:r>
    </w:p>
    <w:p w14:paraId="40E04E2C" w14:textId="0E4566B3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7823CE44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s¥m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x—t¡J | </w:t>
      </w:r>
    </w:p>
    <w:p w14:paraId="10ACF035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ps¢—dxI öex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ED1F4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87CB2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88EC2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Z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D8B0B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ôx—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13FF614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tõ—d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¢jxZ§ | </w:t>
      </w:r>
    </w:p>
    <w:p w14:paraId="47448923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y—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57 (15)</w:t>
      </w:r>
    </w:p>
    <w:p w14:paraId="2B4DD19B" w14:textId="77777777" w:rsidR="00A71625" w:rsidRPr="00CC317C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 - B—t¡ - së£Z</w:t>
      </w:r>
      <w:r w:rsidR="00CC317C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sp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d - </w:t>
      </w:r>
    </w:p>
    <w:p w14:paraId="636EE6D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ex—Zsþp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dI eº— P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309AEDDF" w14:textId="77777777" w:rsidR="002B6CE1" w:rsidRPr="004B36B7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42A45216" w14:textId="77777777" w:rsidR="00A71625" w:rsidRDefault="00A71625" w:rsidP="00930B23">
      <w:pPr>
        <w:pStyle w:val="Heading3"/>
      </w:pPr>
      <w:bookmarkStart w:id="27" w:name="_Toc494351047"/>
      <w:bookmarkStart w:id="28" w:name="_Toc495343527"/>
      <w:r>
        <w:lastRenderedPageBreak/>
        <w:t xml:space="preserve">Ad¡pxKI </w:t>
      </w:r>
      <w:r w:rsidRPr="00C33C85">
        <w:rPr>
          <w:rFonts w:ascii="Arial" w:hAnsi="Arial" w:cs="Arial"/>
        </w:rPr>
        <w:t>12</w:t>
      </w:r>
      <w:r>
        <w:t xml:space="preserve"> - seëQÉxIsy öeeºõ¥Ç (B</w:t>
      </w:r>
      <w:r w:rsidR="00DF6961">
        <w:t>Æ</w:t>
      </w:r>
      <w:r>
        <w:t>ûkögxÖY</w:t>
      </w:r>
      <w:r w:rsidRPr="009A1E78">
        <w:t>I</w:t>
      </w:r>
      <w:r>
        <w:t>)</w:t>
      </w:r>
      <w:bookmarkEnd w:id="27"/>
      <w:bookmarkEnd w:id="28"/>
      <w:r w:rsidR="00BF4A18">
        <w:t xml:space="preserve"> </w:t>
      </w:r>
    </w:p>
    <w:p w14:paraId="34EDFA2C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1</w:t>
      </w:r>
    </w:p>
    <w:p w14:paraId="28A33E35" w14:textId="5BDCA44A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px—¥Px„p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—gyhj¡J | </w:t>
      </w:r>
    </w:p>
    <w:p w14:paraId="19963107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sûöqjË§ | jböq—jË§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Pâx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sõ öqxjÇ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px—kjË§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x—k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sõ pxkpÇ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1E38EB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px—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b—gyhj¡J | </w:t>
      </w:r>
    </w:p>
    <w:p w14:paraId="01E7E785" w14:textId="77777777" w:rsidR="001A7CE5" w:rsidRDefault="00A71625" w:rsidP="00B617C3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P—Z¡k¡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¡ex—bc¡J | </w:t>
      </w:r>
    </w:p>
    <w:p w14:paraId="38A97A4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õ—kyPõÇ | </w:t>
      </w:r>
    </w:p>
    <w:p w14:paraId="58C5195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öZzYõ¡b—hpË§ | </w:t>
      </w:r>
      <w:r w:rsidRPr="00A448F5">
        <w:rPr>
          <w:rFonts w:cs="Arial"/>
          <w:b/>
          <w:bCs/>
          <w:sz w:val="32"/>
          <w:szCs w:val="36"/>
          <w:lang w:bidi="ml-IN"/>
        </w:rPr>
        <w:t>58 (10)</w:t>
      </w:r>
    </w:p>
    <w:p w14:paraId="1C6AE346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2</w:t>
      </w:r>
    </w:p>
    <w:p w14:paraId="4B9DA9C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sð£—qZ§ | bûxhõ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hõ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871DB7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x—t¡J | </w:t>
      </w:r>
    </w:p>
    <w:p w14:paraId="2C8C014C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s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±—kx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121A985B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Zy—rçZ§ | bûxb—q e¦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J | </w:t>
      </w:r>
    </w:p>
    <w:p w14:paraId="2153831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ræ—KxJ | bûxb—qxi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J | </w:t>
      </w:r>
    </w:p>
    <w:p w14:paraId="1BD8233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p s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±—kx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  <w:r w:rsidRPr="00A448F5">
        <w:rPr>
          <w:rFonts w:cs="Arial"/>
          <w:b/>
          <w:bCs/>
          <w:sz w:val="32"/>
          <w:szCs w:val="36"/>
          <w:lang w:bidi="ml-IN"/>
        </w:rPr>
        <w:t>59 (10)</w:t>
      </w:r>
    </w:p>
    <w:p w14:paraId="4DCC522B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3</w:t>
      </w:r>
    </w:p>
    <w:p w14:paraId="32791D41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Zy—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64141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-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ky—PõÇ | jxd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bh—pË§ | </w:t>
      </w:r>
    </w:p>
    <w:p w14:paraId="79638926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z˜kõxYy t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õ—idõÇ | </w:t>
      </w:r>
    </w:p>
    <w:p w14:paraId="7A916C1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„ög—pzb§-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i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37EBAC5B" w14:textId="0EE67A3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</w:p>
    <w:p w14:paraId="673FF35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—-k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§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I ¥dxb—hpZ§ | </w:t>
      </w:r>
    </w:p>
    <w:p w14:paraId="1B67AAC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˜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iZõ—kyPõZ | </w:t>
      </w:r>
    </w:p>
    <w:p w14:paraId="73102B8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28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Yõ-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bõx—-bcxZ§ | </w:t>
      </w:r>
      <w:r w:rsidRPr="0089325F">
        <w:rPr>
          <w:rFonts w:cs="Arial"/>
          <w:b/>
          <w:bCs/>
          <w:sz w:val="28"/>
          <w:szCs w:val="32"/>
          <w:lang w:bidi="ml-IN"/>
        </w:rPr>
        <w:t>60 (10)</w:t>
      </w:r>
    </w:p>
    <w:p w14:paraId="4E639916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4</w:t>
      </w:r>
    </w:p>
    <w:p w14:paraId="5DF4CB5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öqj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28B29A" w14:textId="628DB7C5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—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M§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I ¥dxb—hpZ§ | </w:t>
      </w:r>
    </w:p>
    <w:p w14:paraId="1B587F10" w14:textId="50C09982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˜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§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iZõ—kyPõZ | </w:t>
      </w:r>
    </w:p>
    <w:p w14:paraId="2D0F365F" w14:textId="043A019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-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bõx—bcxZ§ | </w:t>
      </w:r>
    </w:p>
    <w:p w14:paraId="3BA59EC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öqj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I ¥dxb—hpZ§ | </w:t>
      </w:r>
    </w:p>
    <w:p w14:paraId="5BC8D79D" w14:textId="7DE47496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RM—Zz-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iZõ—kyPõZ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</w:t>
      </w:r>
      <w:r w:rsidR="00651FD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bõx—bcxZ§ | </w:t>
      </w:r>
      <w:r w:rsidRPr="00A448F5">
        <w:rPr>
          <w:rFonts w:cs="Arial"/>
          <w:b/>
          <w:bCs/>
          <w:sz w:val="32"/>
          <w:szCs w:val="36"/>
          <w:lang w:bidi="ml-IN"/>
        </w:rPr>
        <w:t>61 (10)</w:t>
      </w:r>
    </w:p>
    <w:p w14:paraId="43047907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5</w:t>
      </w:r>
    </w:p>
    <w:p w14:paraId="1DA3D6F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öqj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˜„ögpzZ§-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QÉ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x— ¥i hpZ | </w:t>
      </w:r>
    </w:p>
    <w:p w14:paraId="317A77E8" w14:textId="01380461" w:rsidR="00A71625" w:rsidRDefault="00A71625" w:rsidP="00651FD3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h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x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651FD3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º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Zy— | </w:t>
      </w:r>
    </w:p>
    <w:p w14:paraId="4256BF45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— M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p—hp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F4988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K§P—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æõ¦˜ | </w:t>
      </w:r>
    </w:p>
    <w:p w14:paraId="068D34F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¡e§</w:t>
      </w:r>
      <w:r w:rsidR="000F0054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—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´§Zy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¡kõ¦˜ | </w:t>
      </w:r>
    </w:p>
    <w:p w14:paraId="72349B40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õ—¥pxÆy-k—hpZ§ | </w:t>
      </w:r>
    </w:p>
    <w:p w14:paraId="6734CBB3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Q—¥É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j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AB39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D1F4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proofErr w:type="gramEnd"/>
      <w:r w:rsidRPr="00ED1F4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779021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x—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PkZ§ | </w:t>
      </w:r>
    </w:p>
    <w:p w14:paraId="58E136BA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Q—¥Éx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Óxj— | </w:t>
      </w:r>
    </w:p>
    <w:p w14:paraId="5ACD5ACA" w14:textId="0EA2AAAA" w:rsidR="00651FD3" w:rsidRPr="00651FD3" w:rsidRDefault="00A71625" w:rsidP="00651FD3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</w:pP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G</w:t>
      </w:r>
      <w:r w:rsidR="00BF4A18" w:rsidRPr="00651FD3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Zi</w:t>
      </w:r>
      <w:r w:rsidR="00DF6961"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Æ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ûx—d</w:t>
      </w:r>
      <w:r w:rsidR="00BF4A18" w:rsidRPr="00651FD3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id¡</w:t>
      </w:r>
      <w:r w:rsidR="00BF4A18" w:rsidRPr="00651FD3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 s</w:t>
      </w:r>
      <w:r w:rsidR="00651FD3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º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—kZy | </w:t>
      </w:r>
    </w:p>
    <w:p w14:paraId="52FD5769" w14:textId="19FB5A8C" w:rsidR="00A71625" w:rsidRPr="00014FA7" w:rsidRDefault="00A71625" w:rsidP="00651FD3">
      <w:pPr>
        <w:autoSpaceDE w:val="0"/>
        <w:autoSpaceDN w:val="0"/>
        <w:adjustRightInd w:val="0"/>
        <w:rPr>
          <w:rFonts w:cs="Arial"/>
          <w:b/>
          <w:bCs/>
          <w:sz w:val="32"/>
          <w:szCs w:val="36"/>
          <w:lang w:val="en-IN" w:bidi="ml-IN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¥j¤¤d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r 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Za§ s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="00651FD3" w:rsidRPr="00014FA7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º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k—Zy | </w:t>
      </w:r>
      <w:r w:rsidR="00ED1F46"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br/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j 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pI </w:t>
      </w:r>
      <w:r w:rsidRPr="00014FA7">
        <w:rPr>
          <w:rFonts w:ascii="BRH Devanagari Extra" w:hAnsi="BRH Devanagari Extra" w:cs="BRH Malayalam Extra"/>
          <w:color w:val="000000"/>
          <w:sz w:val="32"/>
          <w:szCs w:val="40"/>
          <w:lang w:val="en-IN"/>
        </w:rPr>
        <w:t>Æ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p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bûx©</w:t>
      </w:r>
      <w:r w:rsidR="000F0054"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a§ 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¥sx¥i—d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 jR—¥Z | </w:t>
      </w:r>
      <w:r w:rsidR="00ED1F46"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br/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j D—¤¤Pd¥i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pI </w:t>
      </w:r>
      <w:r w:rsidRPr="00014FA7">
        <w:rPr>
          <w:rFonts w:ascii="BRH Devanagari Extra" w:hAnsi="BRH Devanagari Extra" w:cs="BRH Malayalam Extra"/>
          <w:color w:val="000000"/>
          <w:sz w:val="32"/>
          <w:szCs w:val="40"/>
          <w:lang w:val="en-IN"/>
        </w:rPr>
        <w:t>Æ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¥pb— |</w:t>
      </w:r>
      <w:r w:rsidR="009B52BC"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|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 </w:t>
      </w:r>
      <w:r w:rsidRPr="00014FA7">
        <w:rPr>
          <w:rFonts w:cs="Arial"/>
          <w:b/>
          <w:bCs/>
          <w:sz w:val="32"/>
          <w:szCs w:val="36"/>
          <w:lang w:val="en-IN" w:bidi="ml-IN"/>
        </w:rPr>
        <w:t>62 (16)</w:t>
      </w:r>
    </w:p>
    <w:p w14:paraId="5C0F28D1" w14:textId="77777777" w:rsidR="003F7F4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pxp sx ¥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±—kx g£t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—b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b§ - </w:t>
      </w:r>
    </w:p>
    <w:p w14:paraId="4C9DB35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ûxb—q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kx˜Yõ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âybõx—bcx - b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Óx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P—) </w:t>
      </w:r>
      <w:r w:rsidRPr="00B247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58F4F8A6" w14:textId="77777777" w:rsidR="0058638F" w:rsidRPr="00651FD3" w:rsidRDefault="0058638F" w:rsidP="0058638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651FD3">
        <w:rPr>
          <w:rFonts w:cs="Arial"/>
          <w:b/>
          <w:bCs/>
          <w:i/>
          <w:iCs/>
          <w:sz w:val="32"/>
          <w:szCs w:val="32"/>
          <w:lang w:bidi="ml-IN"/>
        </w:rPr>
        <w:t>=================</w:t>
      </w:r>
    </w:p>
    <w:p w14:paraId="48F3EA6C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074FD36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322E180" w14:textId="77777777" w:rsidR="003C414A" w:rsidRDefault="003C414A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C31C005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BA05575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0FB5AF2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DCD00D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267045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4ADCFF9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B10532E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C53EFBE" w14:textId="77777777" w:rsidR="00A71625" w:rsidRPr="00593726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 to 12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B21124E" w14:textId="77777777" w:rsidR="00A71625" w:rsidRPr="007943DE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²J K£Ày—K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Z§ e¡Yõ—I - 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sõ— sp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 - ög—Öp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yd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K - Zõ£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- 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x px - Bj¡—rJ </w:t>
      </w:r>
    </w:p>
    <w:p w14:paraId="1EC822B7" w14:textId="77777777" w:rsidR="00A9458E" w:rsidRPr="007943DE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 - iy¥öÉx— bcz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-¥b—pxs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J s öe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BF4A1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- </w:t>
      </w:r>
    </w:p>
    <w:p w14:paraId="7EE87AED" w14:textId="77777777" w:rsidR="00A71625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 s—i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bx-¥j ¤¤p P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xk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ësõxpx—¥P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ûxb—q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C0DBFF" w14:textId="77777777" w:rsidR="0089325F" w:rsidRDefault="0089325F" w:rsidP="00F231AE"/>
    <w:p w14:paraId="7CC48FE3" w14:textId="77777777" w:rsidR="00A71625" w:rsidRPr="00593726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BD0F7E5" w14:textId="77777777" w:rsidR="00A71625" w:rsidRPr="004B36B7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A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²J K£Ày—Kx - ¥bpM£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x - E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 - </w:t>
      </w:r>
    </w:p>
    <w:p w14:paraId="3AC2CC8E" w14:textId="6F37E8B0" w:rsidR="00A71625" w:rsidRPr="004B36B7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¤¤p˜qû¥b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d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 ¥Z Zb—Ç</w:t>
      </w:r>
      <w:r w:rsidR="00BF4A18" w:rsidRPr="0006576A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green"/>
          <w:lang w:val="it-IT"/>
        </w:rPr>
        <w:t>–</w:t>
      </w:r>
      <w:r w:rsidR="0006576A" w:rsidRPr="0006576A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  <w:lang w:val="it-IT"/>
        </w:rPr>
        <w:t>I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 ZI e—ºb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qd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 </w:t>
      </w:r>
    </w:p>
    <w:p w14:paraId="5E2E3E8C" w14:textId="77777777" w:rsidR="00A71625" w:rsidRPr="00364C38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Z g£—t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z G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 bûyr—ræyJ ) </w:t>
      </w:r>
    </w:p>
    <w:p w14:paraId="2F226E55" w14:textId="77777777" w:rsidR="00A71625" w:rsidRPr="00364C38" w:rsidRDefault="00A71625" w:rsidP="00F231AE">
      <w:pPr>
        <w:rPr>
          <w:lang w:val="it-IT"/>
        </w:rPr>
      </w:pPr>
    </w:p>
    <w:p w14:paraId="56EF74D1" w14:textId="77777777" w:rsidR="00A71625" w:rsidRPr="00661FB2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661FB2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661FB2">
        <w:rPr>
          <w:rFonts w:cs="Arial"/>
          <w:b/>
          <w:bCs/>
          <w:sz w:val="28"/>
          <w:szCs w:val="28"/>
          <w:u w:val="single"/>
          <w:lang w:bidi="ml-IN"/>
        </w:rPr>
        <w:t xml:space="preserve"> of 5th </w:t>
      </w:r>
      <w:proofErr w:type="gramStart"/>
      <w:r w:rsidRPr="00661FB2">
        <w:rPr>
          <w:rFonts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661FB2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B6149C5" w14:textId="77777777" w:rsidR="00A71625" w:rsidRPr="007943DE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²J K£Ày—K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 D —¤¤Pd¥i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I </w:t>
      </w:r>
      <w:r w:rsidRPr="007943DE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b</w:t>
      </w:r>
      <w:proofErr w:type="gramStart"/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 )</w:t>
      </w:r>
      <w:proofErr w:type="gramEnd"/>
    </w:p>
    <w:p w14:paraId="1E57EE39" w14:textId="77777777" w:rsidR="00A71625" w:rsidRPr="00FA236C" w:rsidRDefault="00463350" w:rsidP="00A716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A71625"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2E5ACA83" w14:textId="77777777" w:rsidR="00A71625" w:rsidRDefault="00A71625" w:rsidP="0089325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46335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£rê jR¡ª¥pbzj ¤¤ZÀykzj ögxÖ¥Y öeaixræ¥K eºiJ öeexVKJ sixeëJ </w:t>
      </w:r>
      <w:r w:rsidR="0046335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6C17DA34" w14:textId="77777777" w:rsidR="007C2CC6" w:rsidRPr="0058638F" w:rsidRDefault="000931F7" w:rsidP="000931F7">
      <w:pPr>
        <w:pStyle w:val="NoSpacing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58638F">
        <w:rPr>
          <w:rFonts w:ascii="Arial" w:hAnsi="Arial" w:cs="Arial"/>
          <w:b/>
          <w:sz w:val="36"/>
          <w:szCs w:val="36"/>
          <w:lang w:val="en-US"/>
        </w:rPr>
        <w:t>==============</w:t>
      </w:r>
    </w:p>
    <w:p w14:paraId="6A1AFC31" w14:textId="77777777" w:rsidR="001B01FF" w:rsidRDefault="001B01FF" w:rsidP="000931F7">
      <w:pPr>
        <w:pStyle w:val="NoSpacing"/>
        <w:jc w:val="center"/>
        <w:rPr>
          <w:lang w:val="en-US"/>
        </w:rPr>
      </w:pPr>
    </w:p>
    <w:p w14:paraId="2849D505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337DE5E7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7FE99486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3EF3CF11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2A5B98B7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16FE80A5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3C99FD74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7A9D17DD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77A9797C" w14:textId="77777777" w:rsidR="001B01FF" w:rsidRPr="0089325F" w:rsidRDefault="001B01FF" w:rsidP="001B01FF">
      <w:pPr>
        <w:pStyle w:val="Heading4"/>
        <w:numPr>
          <w:ilvl w:val="0"/>
          <w:numId w:val="0"/>
        </w:numPr>
        <w:rPr>
          <w:rStyle w:val="IntenseReference"/>
          <w:rFonts w:ascii="Arial" w:hAnsi="Arial" w:cs="Arial"/>
          <w:color w:val="auto"/>
          <w:sz w:val="36"/>
          <w:szCs w:val="36"/>
          <w:u w:val="double"/>
        </w:rPr>
      </w:pPr>
      <w:r w:rsidRPr="0089325F">
        <w:rPr>
          <w:rStyle w:val="IntenseReference"/>
          <w:rFonts w:ascii="Arial" w:hAnsi="Arial" w:cs="Arial"/>
          <w:color w:val="auto"/>
          <w:sz w:val="36"/>
          <w:szCs w:val="36"/>
          <w:u w:val="double"/>
        </w:rPr>
        <w:t>APPENDIX FOR 1.5.1.5</w:t>
      </w:r>
    </w:p>
    <w:p w14:paraId="3BA68228" w14:textId="77777777" w:rsidR="001B01FF" w:rsidRPr="00870714" w:rsidRDefault="001B01FF" w:rsidP="001B01FF">
      <w:pPr>
        <w:widowControl w:val="0"/>
        <w:suppressAutoHyphens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70714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 xml:space="preserve">1.5.1.5 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"e¢</w:t>
      </w:r>
      <w:r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ªYx-e</w:t>
      </w:r>
      <w:r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Òxb§ {</w:t>
      </w:r>
      <w:r w:rsidRPr="00870714">
        <w:rPr>
          <w:rFonts w:cs="Arial"/>
          <w:b/>
          <w:bCs/>
          <w:color w:val="000000"/>
          <w:sz w:val="36"/>
          <w:szCs w:val="36"/>
          <w:u w:val="double"/>
        </w:rPr>
        <w:t>1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", "j¥À— ¥b</w:t>
      </w:r>
      <w:r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px Ab—c¡J" {</w:t>
      </w:r>
      <w:r w:rsidRPr="00870714">
        <w:rPr>
          <w:rFonts w:cs="Arial"/>
          <w:b/>
          <w:bCs/>
          <w:color w:val="000000"/>
          <w:sz w:val="36"/>
          <w:szCs w:val="36"/>
          <w:u w:val="double"/>
        </w:rPr>
        <w:t>2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</w:t>
      </w:r>
    </w:p>
    <w:p w14:paraId="7DDC18F6" w14:textId="77777777" w:rsidR="001B01FF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e¢</w:t>
      </w:r>
      <w:r w:rsidRPr="00BF4A18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ªYx e</w:t>
      </w:r>
      <w:r w:rsidRPr="00BF4A18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Òxb¡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Z e¢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ªYx e¡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b¡Í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ZJ </w:t>
      </w:r>
    </w:p>
    <w:p w14:paraId="11C17A60" w14:textId="77777777" w:rsidR="00F011CB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e¦˜ªYix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sz Ry—Mxj | </w:t>
      </w:r>
    </w:p>
    <w:p w14:paraId="2FE1D759" w14:textId="77777777" w:rsidR="00F011CB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Zsõx˜I ¥b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x Acy— s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24FE2">
        <w:rPr>
          <w:rFonts w:ascii="BRH Devanagari Extra" w:hAnsi="BRH Devanagari Extra" w:cs="BRH Malayalam Extra"/>
          <w:color w:val="000000"/>
          <w:sz w:val="36"/>
          <w:szCs w:val="40"/>
        </w:rPr>
        <w:t>Æ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s—Ç DÀ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¥i dxK— </w:t>
      </w:r>
    </w:p>
    <w:p w14:paraId="194482FF" w14:textId="135C2D51" w:rsidR="001B01FF" w:rsidRPr="00D24FE2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011C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ix—bjÇxI ||</w:t>
      </w:r>
    </w:p>
    <w:p w14:paraId="7462211D" w14:textId="77777777" w:rsidR="001B01FF" w:rsidRPr="00D24FE2" w:rsidRDefault="001B01FF" w:rsidP="001B01FF"/>
    <w:p w14:paraId="75BCCC28" w14:textId="77777777" w:rsidR="00F011CB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j¥À— ¥b</w:t>
      </w:r>
      <w:r w:rsidRPr="00BF4A18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x Ab—c¡ª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 hxM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iix—px¥sõ 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br/>
        <w:t>s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24FE2">
        <w:rPr>
          <w:rFonts w:ascii="BRH Devanagari Extra" w:hAnsi="BRH Devanagari Extra" w:cs="BRH Malayalam Extra"/>
          <w:color w:val="000000"/>
          <w:sz w:val="36"/>
          <w:szCs w:val="40"/>
        </w:rPr>
        <w:t>Æ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s—¥Çx ity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739D4361" w14:textId="52432A5B" w:rsidR="001B01FF" w:rsidRPr="00D24FE2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sx¥dx— j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¹I ey—e£ty pyqûpx¥k k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jyI ¥dx— ¥cty s¡h¥M s¡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zk˜I ||</w:t>
      </w:r>
    </w:p>
    <w:p w14:paraId="732EC52A" w14:textId="77777777" w:rsidR="001B01FF" w:rsidRDefault="001B01FF" w:rsidP="001B01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cs="Arial"/>
          <w:color w:val="000000"/>
          <w:sz w:val="32"/>
          <w:szCs w:val="32"/>
          <w:lang w:bidi="ml-IN"/>
        </w:rPr>
      </w:pPr>
      <w:r w:rsidRPr="00D24F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</w:t>
      </w:r>
      <w:r w:rsidRPr="00D24FE2">
        <w:rPr>
          <w:rFonts w:cs="Arial"/>
          <w:color w:val="000000"/>
          <w:sz w:val="32"/>
          <w:szCs w:val="32"/>
          <w:lang w:bidi="ml-IN"/>
        </w:rPr>
        <w:t xml:space="preserve">Appearing in TS </w:t>
      </w:r>
      <w:r w:rsidRPr="00D24FE2">
        <w:rPr>
          <w:rFonts w:cs="Arial"/>
          <w:b/>
          <w:bCs/>
          <w:color w:val="000000"/>
          <w:sz w:val="32"/>
          <w:szCs w:val="32"/>
          <w:lang w:bidi="ml-IN"/>
        </w:rPr>
        <w:t>3.5.1.1</w:t>
      </w:r>
      <w:r w:rsidRPr="00D24FE2">
        <w:rPr>
          <w:rFonts w:cs="Arial"/>
          <w:color w:val="000000"/>
          <w:sz w:val="32"/>
          <w:szCs w:val="32"/>
          <w:lang w:bidi="ml-IN"/>
        </w:rPr>
        <w:t>)</w:t>
      </w:r>
    </w:p>
    <w:p w14:paraId="644ECFDF" w14:textId="77777777" w:rsidR="001B01FF" w:rsidRPr="00593726" w:rsidRDefault="001B01FF" w:rsidP="001B01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center"/>
        <w:rPr>
          <w:rFonts w:cs="Arial"/>
          <w:b/>
          <w:bCs/>
          <w:color w:val="000000"/>
          <w:sz w:val="40"/>
          <w:szCs w:val="40"/>
          <w:lang w:bidi="ml-IN"/>
        </w:rPr>
      </w:pPr>
      <w:r w:rsidRPr="00593726">
        <w:rPr>
          <w:rFonts w:cs="Arial"/>
          <w:b/>
          <w:bCs/>
          <w:color w:val="000000"/>
          <w:sz w:val="40"/>
          <w:szCs w:val="40"/>
          <w:lang w:bidi="ml-IN"/>
        </w:rPr>
        <w:t>====================</w:t>
      </w:r>
    </w:p>
    <w:p w14:paraId="3E898257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3C5A25C3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696781BB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2E8BF3F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75FDA555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1EBC98BB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43BF24F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ACB9944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6658ED80" w14:textId="77777777" w:rsidR="0089325F" w:rsidRDefault="00A71625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89325F">
        <w:rPr>
          <w:rFonts w:cs="Arial"/>
          <w:b/>
          <w:bCs/>
          <w:sz w:val="32"/>
          <w:szCs w:val="32"/>
          <w:u w:val="single"/>
        </w:rPr>
        <w:lastRenderedPageBreak/>
        <w:t>Details of Das</w:t>
      </w:r>
      <w:r w:rsidR="000B0C8F">
        <w:rPr>
          <w:rFonts w:cs="Arial"/>
          <w:b/>
          <w:bCs/>
          <w:sz w:val="32"/>
          <w:szCs w:val="32"/>
          <w:u w:val="single"/>
        </w:rPr>
        <w:t>i</w:t>
      </w:r>
      <w:r w:rsidRPr="0089325F">
        <w:rPr>
          <w:rFonts w:cs="Arial"/>
          <w:b/>
          <w:bCs/>
          <w:sz w:val="32"/>
          <w:szCs w:val="32"/>
          <w:u w:val="single"/>
        </w:rPr>
        <w:t>ni &amp; Vaakyams</w:t>
      </w:r>
      <w:r w:rsidR="00BF4A18" w:rsidRPr="0089325F">
        <w:rPr>
          <w:rFonts w:cs="Arial"/>
          <w:b/>
          <w:bCs/>
          <w:sz w:val="32"/>
          <w:szCs w:val="32"/>
          <w:u w:val="single"/>
        </w:rPr>
        <w:t xml:space="preserve"> </w:t>
      </w:r>
      <w:r w:rsidRPr="0089325F">
        <w:rPr>
          <w:rFonts w:cs="Arial"/>
          <w:b/>
          <w:bCs/>
          <w:sz w:val="32"/>
          <w:szCs w:val="32"/>
          <w:u w:val="single"/>
        </w:rPr>
        <w:t xml:space="preserve">for Ashtakam 1  </w:t>
      </w:r>
    </w:p>
    <w:p w14:paraId="7C9C3CD6" w14:textId="77777777" w:rsidR="00A71625" w:rsidRPr="0089325F" w:rsidRDefault="00A71625" w:rsidP="0089325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89325F">
        <w:rPr>
          <w:rFonts w:cs="Arial"/>
          <w:b/>
          <w:bCs/>
          <w:sz w:val="32"/>
          <w:szCs w:val="32"/>
          <w:u w:val="single"/>
        </w:rPr>
        <w:t xml:space="preserve">Prapaatakam 5 </w:t>
      </w:r>
      <w:r w:rsidR="0089325F" w:rsidRPr="0089325F">
        <w:rPr>
          <w:rFonts w:cs="Arial"/>
          <w:b/>
          <w:bCs/>
          <w:sz w:val="32"/>
          <w:szCs w:val="32"/>
          <w:u w:val="single"/>
        </w:rPr>
        <w:t>(</w:t>
      </w:r>
      <w:r w:rsidRPr="0089325F">
        <w:rPr>
          <w:rFonts w:cs="Arial"/>
          <w:b/>
          <w:bCs/>
          <w:sz w:val="32"/>
          <w:szCs w:val="32"/>
          <w:u w:val="single"/>
        </w:rPr>
        <w:t>TB 1.5</w:t>
      </w:r>
      <w:r w:rsidR="0089325F" w:rsidRPr="0089325F">
        <w:rPr>
          <w:rFonts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71625" w:rsidRPr="0089325F" w14:paraId="10E133F8" w14:textId="77777777" w:rsidTr="0089325F">
        <w:trPr>
          <w:trHeight w:val="46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D6C8D1" w14:textId="77777777" w:rsidR="0089325F" w:rsidRPr="0089325F" w:rsidRDefault="0089325F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1625" w:rsidRPr="0089325F" w14:paraId="0864B497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AE2C322" w14:textId="77777777" w:rsidR="00A71625" w:rsidRPr="0089325F" w:rsidRDefault="00A71625" w:rsidP="008513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Cs w:val="24"/>
                    </w:rPr>
                  </w:pPr>
                  <w:r w:rsidRPr="0089325F">
                    <w:rPr>
                      <w:rFonts w:cs="Arial"/>
                      <w:b/>
                      <w:bCs/>
                      <w:szCs w:val="24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Cs w:val="24"/>
                    </w:rPr>
                    <w:t>i</w:t>
                  </w:r>
                  <w:r w:rsidRPr="0089325F">
                    <w:rPr>
                      <w:rFonts w:cs="Arial"/>
                      <w:b/>
                      <w:bCs/>
                      <w:szCs w:val="24"/>
                    </w:rPr>
                    <w:t>ni</w:t>
                  </w:r>
                </w:p>
              </w:tc>
            </w:tr>
          </w:tbl>
          <w:p w14:paraId="1A70B20A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1625" w:rsidRPr="0089325F" w14:paraId="51BC49CC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6AF169" w14:textId="77777777" w:rsidR="00A71625" w:rsidRPr="0089325F" w:rsidRDefault="00A71625" w:rsidP="008513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Cs w:val="24"/>
                    </w:rPr>
                  </w:pPr>
                  <w:r w:rsidRPr="0089325F">
                    <w:rPr>
                      <w:rFonts w:cs="Arial"/>
                      <w:b/>
                      <w:bCs/>
                      <w:szCs w:val="24"/>
                    </w:rPr>
                    <w:t>Vaakyams</w:t>
                  </w:r>
                </w:p>
              </w:tc>
            </w:tr>
          </w:tbl>
          <w:p w14:paraId="3F67EC4E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</w:p>
        </w:tc>
      </w:tr>
      <w:tr w:rsidR="00A71625" w:rsidRPr="0089325F" w14:paraId="54EE45D8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7D73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5BC6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A134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5</w:t>
            </w:r>
          </w:p>
        </w:tc>
      </w:tr>
      <w:tr w:rsidR="00A71625" w:rsidRPr="0089325F" w14:paraId="6151E56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5658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56DE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67E1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93</w:t>
            </w:r>
          </w:p>
        </w:tc>
      </w:tr>
      <w:tr w:rsidR="00A71625" w:rsidRPr="0089325F" w14:paraId="4D3F1A8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B5367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50DE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FBD5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8</w:t>
            </w:r>
          </w:p>
        </w:tc>
      </w:tr>
      <w:tr w:rsidR="00A71625" w:rsidRPr="0089325F" w14:paraId="1ADA9C6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CF03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5B23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3EA2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26</w:t>
            </w:r>
          </w:p>
        </w:tc>
      </w:tr>
      <w:tr w:rsidR="00A71625" w:rsidRPr="0089325F" w14:paraId="40745AA6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D7B1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6FD4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D948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4</w:t>
            </w:r>
          </w:p>
        </w:tc>
      </w:tr>
      <w:tr w:rsidR="00A71625" w:rsidRPr="0089325F" w14:paraId="2704F771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74AF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4A5F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EE77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0</w:t>
            </w:r>
          </w:p>
        </w:tc>
      </w:tr>
      <w:tr w:rsidR="00A71625" w:rsidRPr="0089325F" w14:paraId="241178C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63F9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0A97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3978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12</w:t>
            </w:r>
          </w:p>
        </w:tc>
      </w:tr>
      <w:tr w:rsidR="00A71625" w:rsidRPr="0089325F" w14:paraId="7272713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3484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92D4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B7EB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30</w:t>
            </w:r>
          </w:p>
        </w:tc>
      </w:tr>
      <w:tr w:rsidR="00A71625" w:rsidRPr="0089325F" w14:paraId="328B0A4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F3DA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AFB6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B7D5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9</w:t>
            </w:r>
          </w:p>
        </w:tc>
      </w:tr>
      <w:tr w:rsidR="00A71625" w:rsidRPr="0089325F" w14:paraId="297C8AB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D322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7F91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AAB3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4</w:t>
            </w:r>
          </w:p>
        </w:tc>
      </w:tr>
      <w:tr w:rsidR="00A71625" w:rsidRPr="0089325F" w14:paraId="4BFF193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5C36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5E82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615D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5</w:t>
            </w:r>
          </w:p>
        </w:tc>
      </w:tr>
      <w:tr w:rsidR="00A71625" w:rsidRPr="0089325F" w14:paraId="5A500B0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D9CD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5541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78E7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6</w:t>
            </w:r>
          </w:p>
        </w:tc>
      </w:tr>
      <w:tr w:rsidR="00A71625" w:rsidRPr="0089325F" w14:paraId="79B339D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3F4C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 xml:space="preserve">Total </w:t>
            </w:r>
            <w:r w:rsidRPr="0089325F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1715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fldChar w:fldCharType="begin"/>
            </w:r>
            <w:r w:rsidRPr="0089325F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89325F">
              <w:rPr>
                <w:rFonts w:cs="Arial"/>
                <w:b/>
                <w:bCs/>
                <w:szCs w:val="24"/>
              </w:rPr>
              <w:fldChar w:fldCharType="separate"/>
            </w:r>
            <w:r w:rsidRPr="0089325F">
              <w:rPr>
                <w:rFonts w:cs="Arial"/>
                <w:b/>
                <w:bCs/>
                <w:noProof/>
                <w:szCs w:val="24"/>
              </w:rPr>
              <w:t>62</w:t>
            </w:r>
            <w:r w:rsidRPr="0089325F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5D9D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fldChar w:fldCharType="begin"/>
            </w:r>
            <w:r w:rsidRPr="0089325F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89325F">
              <w:rPr>
                <w:rFonts w:cs="Arial"/>
                <w:b/>
                <w:bCs/>
                <w:szCs w:val="24"/>
              </w:rPr>
              <w:fldChar w:fldCharType="end"/>
            </w:r>
            <w:r w:rsidRPr="0089325F">
              <w:rPr>
                <w:rFonts w:cs="Arial"/>
                <w:b/>
                <w:bCs/>
                <w:szCs w:val="24"/>
              </w:rPr>
              <w:fldChar w:fldCharType="begin"/>
            </w:r>
            <w:r w:rsidRPr="0089325F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89325F">
              <w:rPr>
                <w:rFonts w:cs="Arial"/>
                <w:b/>
                <w:bCs/>
                <w:szCs w:val="24"/>
              </w:rPr>
              <w:fldChar w:fldCharType="separate"/>
            </w:r>
            <w:r w:rsidRPr="0089325F">
              <w:rPr>
                <w:rFonts w:cs="Arial"/>
                <w:b/>
                <w:bCs/>
                <w:noProof/>
                <w:szCs w:val="24"/>
              </w:rPr>
              <w:t>662</w:t>
            </w:r>
            <w:r w:rsidRPr="0089325F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14:paraId="6BBE8C80" w14:textId="77777777" w:rsidR="00B617C3" w:rsidRDefault="00B617C3" w:rsidP="00586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jc w:val="center"/>
        <w:rPr>
          <w:rFonts w:ascii="System" w:hAnsi="System" w:cs="System"/>
          <w:b/>
          <w:bCs/>
          <w:sz w:val="20"/>
          <w:szCs w:val="20"/>
          <w:highlight w:val="green"/>
          <w:lang w:bidi="ml-IN"/>
        </w:rPr>
        <w:sectPr w:rsidR="00B617C3" w:rsidSect="00BF4A18">
          <w:headerReference w:type="even" r:id="rId14"/>
          <w:headerReference w:type="default" r:id="rId15"/>
          <w:pgSz w:w="12240" w:h="15840"/>
          <w:pgMar w:top="864" w:right="1440" w:bottom="864" w:left="1440" w:header="576" w:footer="576" w:gutter="0"/>
          <w:cols w:space="720"/>
          <w:noEndnote/>
          <w:docGrid w:linePitch="360"/>
        </w:sectPr>
      </w:pPr>
    </w:p>
    <w:p w14:paraId="0820E88A" w14:textId="77777777" w:rsidR="0089325F" w:rsidRPr="00F84040" w:rsidRDefault="0089325F" w:rsidP="00586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29" w:name="_Toc494974473"/>
      <w:bookmarkStart w:id="30" w:name="_Toc495343528"/>
      <w:bookmarkStart w:id="31" w:name="_Toc494974474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7185A81B" w14:textId="06BE2052" w:rsidR="00843D8E" w:rsidRDefault="00843D8E" w:rsidP="00522F85">
      <w:pPr>
        <w:pStyle w:val="Heading2"/>
      </w:pPr>
      <w:r>
        <w:t>öeaixræ¥K rrç öeexV</w:t>
      </w:r>
      <w:r w:rsidR="004B36B7">
        <w:t>¥</w:t>
      </w:r>
      <w:r>
        <w:t>K - kxRs¢jxd¡ögxÖYI</w:t>
      </w:r>
      <w:bookmarkEnd w:id="29"/>
      <w:bookmarkEnd w:id="30"/>
    </w:p>
    <w:p w14:paraId="2F8F19EE" w14:textId="77777777" w:rsidR="0080160B" w:rsidRPr="00843D8E" w:rsidRDefault="0080160B" w:rsidP="00930B23">
      <w:pPr>
        <w:pStyle w:val="Heading3"/>
      </w:pPr>
      <w:bookmarkStart w:id="32" w:name="_Toc495343529"/>
      <w:r w:rsidRPr="00843D8E">
        <w:t>Ad¡pxKI 1 - Ad¡iZõxbõx CræjJ</w:t>
      </w:r>
      <w:bookmarkEnd w:id="31"/>
      <w:bookmarkEnd w:id="32"/>
      <w:r w:rsidRPr="00843D8E">
        <w:t xml:space="preserve"> </w:t>
      </w:r>
    </w:p>
    <w:p w14:paraId="1FE29EB2" w14:textId="77777777" w:rsidR="0080160B" w:rsidRPr="00F7619D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E68F9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F7619D">
        <w:rPr>
          <w:rFonts w:cs="Arial"/>
          <w:b/>
          <w:bCs/>
          <w:sz w:val="32"/>
          <w:szCs w:val="36"/>
          <w:u w:val="single"/>
          <w:lang w:bidi="ml-IN"/>
        </w:rPr>
        <w:t>1.6.1.1</w:t>
      </w:r>
    </w:p>
    <w:p w14:paraId="53EEE75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i¤¤Zõ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0F2D8B76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õx—jx A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j—¥Ç | </w:t>
      </w:r>
    </w:p>
    <w:p w14:paraId="614BF0B4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—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¥iK—Kexm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d¡—iZyJ | </w:t>
      </w:r>
    </w:p>
    <w:p w14:paraId="395E0421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dyª.E—ZyJ | 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¢ª¥p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—kZy | </w:t>
      </w:r>
    </w:p>
    <w:p w14:paraId="66D13E8D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.E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¢ªpx˜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04599BE4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GK— Kex¥mx hpZy | </w:t>
      </w:r>
      <w:r w:rsidR="00ED1F46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cp dyª.E—Zy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7CBE262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t¡—Z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ª.t—eZõ C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 (10)</w:t>
      </w:r>
    </w:p>
    <w:p w14:paraId="25CBC74C" w14:textId="77777777" w:rsidR="0080160B" w:rsidRPr="004B36B7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1.2</w:t>
      </w:r>
    </w:p>
    <w:p w14:paraId="15A96995" w14:textId="77777777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bx h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„²yk—d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Áxj— | </w:t>
      </w:r>
    </w:p>
    <w:p w14:paraId="1F442ABC" w14:textId="77777777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¡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I P tdõxZ§ | </w:t>
      </w:r>
    </w:p>
    <w:p w14:paraId="15282B37" w14:textId="77777777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 „„t¡—ZyI R¡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 CZõx—t | </w:t>
      </w:r>
    </w:p>
    <w:p w14:paraId="410EAA4F" w14:textId="77777777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t¡—¤¤Z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qijZy | </w:t>
      </w:r>
    </w:p>
    <w:p w14:paraId="6AA85D8E" w14:textId="55D545B2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ª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ªPâ—-Zõ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¡ª</w:t>
      </w:r>
      <w:r w:rsidR="0056160F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 jR—ixdJ | </w:t>
      </w:r>
    </w:p>
    <w:p w14:paraId="581A0E04" w14:textId="77777777" w:rsidR="00672448" w:rsidRPr="00014FA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«i¡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d— jÇy | </w:t>
      </w:r>
    </w:p>
    <w:p w14:paraId="7A988BD6" w14:textId="77777777" w:rsidR="00672448" w:rsidRPr="00014FA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Æy dyª.E—¤¤Zõ hxM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˜I | C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I byq—I </w:t>
      </w:r>
      <w:r w:rsidRPr="00014FA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y | </w:t>
      </w:r>
    </w:p>
    <w:p w14:paraId="49398F85" w14:textId="77777777" w:rsidR="00672448" w:rsidRPr="00014FA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¤¤p dyª.E—¤¤Zõ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K§ | </w:t>
      </w:r>
    </w:p>
    <w:p w14:paraId="4043C80B" w14:textId="77777777" w:rsidR="0080160B" w:rsidRPr="00014FA7" w:rsidRDefault="0080160B" w:rsidP="0080160B">
      <w:pPr>
        <w:rPr>
          <w:rFonts w:cs="Arial"/>
          <w:b/>
          <w:bCs/>
          <w:sz w:val="32"/>
          <w:szCs w:val="36"/>
          <w:lang w:val="it-IT" w:bidi="ml-IN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jx—¥i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b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 dyª.E—ZyI d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  <w:r w:rsidRPr="00014FA7">
        <w:rPr>
          <w:rFonts w:cs="Arial"/>
          <w:b/>
          <w:bCs/>
          <w:sz w:val="32"/>
          <w:szCs w:val="36"/>
          <w:lang w:val="it-IT" w:bidi="ml-IN"/>
        </w:rPr>
        <w:t>2 (10)</w:t>
      </w:r>
    </w:p>
    <w:p w14:paraId="035E28F7" w14:textId="77777777" w:rsidR="0080160B" w:rsidRPr="00014FA7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014FA7">
        <w:rPr>
          <w:rFonts w:cs="Arial"/>
          <w:b/>
          <w:bCs/>
          <w:sz w:val="32"/>
          <w:szCs w:val="36"/>
          <w:u w:val="single"/>
          <w:lang w:val="it-IT" w:bidi="ml-IN"/>
        </w:rPr>
        <w:t>T.B.1.6.1.3</w:t>
      </w:r>
    </w:p>
    <w:p w14:paraId="4E562C79" w14:textId="77777777" w:rsidR="00672448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K£—Z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ky—¥Y R¡¥txZy öeb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px˜ | </w:t>
      </w:r>
    </w:p>
    <w:p w14:paraId="5AF50642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bû dyª.E—Zõx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04FDE5D3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Z—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ª.E—Zy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1B668CF2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Z— dyª.E¥Z 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 CZõx—t | </w:t>
      </w:r>
    </w:p>
    <w:p w14:paraId="4839E9B8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ªby—q¥Z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x˜I | h¢¥Z—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ô—Z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zZõx—t | </w:t>
      </w:r>
    </w:p>
    <w:p w14:paraId="70C80E75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Zy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exp—ªZ¥Z | 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ºii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—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</w:t>
      </w:r>
      <w:r w:rsidR="00ED1F46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—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i¡ºZy | </w:t>
      </w:r>
    </w:p>
    <w:p w14:paraId="45DF9DC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çxhõx˜I R¡¥tx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 (10)</w:t>
      </w:r>
    </w:p>
    <w:p w14:paraId="2EB5D90E" w14:textId="77777777" w:rsidR="0080160B" w:rsidRPr="00014FA7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014FA7">
        <w:rPr>
          <w:rFonts w:cs="Arial"/>
          <w:b/>
          <w:bCs/>
          <w:sz w:val="32"/>
          <w:szCs w:val="36"/>
          <w:u w:val="single"/>
          <w:lang w:val="it-IT" w:bidi="ml-IN"/>
        </w:rPr>
        <w:t>T.B.1.6.1.4</w:t>
      </w:r>
    </w:p>
    <w:p w14:paraId="1154B32C" w14:textId="77777777" w:rsidR="00672448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.E—ZyI d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796A6497" w14:textId="77777777" w:rsidR="00672448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êI </w:t>
      </w:r>
      <w:r w:rsidRPr="00014FA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—J K£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Z¢—r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b±y—Yx | </w:t>
      </w:r>
    </w:p>
    <w:p w14:paraId="01A1EB3F" w14:textId="77777777" w:rsidR="0080160B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¤¤p dyª.E—¤¤Zõ k¢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| </w:t>
      </w:r>
      <w:r w:rsidR="00ED1F46"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¤¤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.E—ZyI d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3BCA8310" w14:textId="77777777" w:rsidR="001828B4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öe—Zz±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—Çy | </w:t>
      </w:r>
    </w:p>
    <w:p w14:paraId="6312D8F9" w14:textId="77ACF660" w:rsidR="00672448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ª.E—Zõx A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ª.</w:t>
      </w:r>
      <w:r w:rsidR="0056160F"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—¤¤Zõ | </w:t>
      </w:r>
    </w:p>
    <w:p w14:paraId="651ABDCB" w14:textId="77777777" w:rsidR="0080160B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ûxtx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¥ix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 C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P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¥kZ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d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Zõ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DEFFFD1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xª.t—e¥Zõ R¡¥txZy | </w:t>
      </w:r>
    </w:p>
    <w:p w14:paraId="0B35E46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t¡—¤¤Z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¥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ª.t—eZõ-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p—ªZ¥Ç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—kZy |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d¡—iZy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 (10)</w:t>
      </w:r>
    </w:p>
    <w:p w14:paraId="2D88C180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1.5</w:t>
      </w:r>
    </w:p>
    <w:p w14:paraId="7274232A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d¡—idõ¥Z |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¡ª-b±y—Yx | </w:t>
      </w:r>
    </w:p>
    <w:p w14:paraId="6C75F006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I K¡—k¡¥Z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dyªp—eZy | </w:t>
      </w:r>
    </w:p>
    <w:p w14:paraId="03861A6F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jz˜¥r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s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ry—Põ¥Z | </w:t>
      </w:r>
    </w:p>
    <w:p w14:paraId="4AB0B85D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bpz—r¡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d¡—rzr¡ P | p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 | </w:t>
      </w:r>
    </w:p>
    <w:p w14:paraId="789DAFC8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546D905A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-¥iKx—bqKe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dyªp—eZy | </w:t>
      </w:r>
    </w:p>
    <w:p w14:paraId="0A47C0EA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ªp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  <w:r w:rsidRPr="003868E5">
        <w:rPr>
          <w:rFonts w:cs="Arial"/>
          <w:b/>
          <w:bCs/>
          <w:sz w:val="32"/>
          <w:szCs w:val="36"/>
          <w:lang w:bidi="ml-IN"/>
        </w:rPr>
        <w:t>5 (10)</w:t>
      </w:r>
    </w:p>
    <w:p w14:paraId="7DC079E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6</w:t>
      </w:r>
    </w:p>
    <w:p w14:paraId="5C120CF4" w14:textId="65FDB85B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¤¤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Pxp—k¡¥Ê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b±y—Yx | jb§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§-p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Zd— ¤¤p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si£—¤¤Æõ | </w:t>
      </w:r>
    </w:p>
    <w:p w14:paraId="3B87CBB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639F654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˜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¥öÉx—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| </w:t>
      </w:r>
    </w:p>
    <w:p w14:paraId="74FE26C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²z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  <w:r w:rsidRPr="003868E5">
        <w:rPr>
          <w:rFonts w:cs="Arial"/>
          <w:b/>
          <w:bCs/>
          <w:sz w:val="32"/>
          <w:szCs w:val="36"/>
          <w:lang w:bidi="ml-IN"/>
        </w:rPr>
        <w:t>6 (10)</w:t>
      </w:r>
    </w:p>
    <w:p w14:paraId="55232232" w14:textId="77777777" w:rsidR="00466551" w:rsidRDefault="00466551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FE3BA18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7</w:t>
      </w:r>
    </w:p>
    <w:p w14:paraId="1E671412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pyRy—¤¤Zõ | </w:t>
      </w:r>
    </w:p>
    <w:p w14:paraId="7379B8D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C¥öÉx—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1FB55385" w14:textId="77777777" w:rsidR="00672448" w:rsidRDefault="0080160B" w:rsidP="00ED1F46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Ò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Z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 -¥iKx—bqKexm-ieqõZ§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Ëyk—peZ§ | </w:t>
      </w:r>
    </w:p>
    <w:p w14:paraId="0A51E45F" w14:textId="77777777" w:rsidR="00672448" w:rsidRDefault="0080160B" w:rsidP="00ED1F46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¥Ò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Pxpx—k¡Ê | </w:t>
      </w:r>
    </w:p>
    <w:p w14:paraId="02B2B5D5" w14:textId="676F40EA" w:rsidR="0080160B" w:rsidRDefault="0080160B" w:rsidP="00ED1F46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b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-¥iKx—bqKexm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¤¤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¥d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„p—k¡¥Ê | </w:t>
      </w:r>
    </w:p>
    <w:p w14:paraId="1CF64B07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b±y—Yx | </w:t>
      </w:r>
      <w:r w:rsidRPr="003868E5">
        <w:rPr>
          <w:rFonts w:cs="Arial"/>
          <w:b/>
          <w:bCs/>
          <w:sz w:val="32"/>
          <w:szCs w:val="36"/>
          <w:lang w:bidi="ml-IN"/>
        </w:rPr>
        <w:t>7 (10)</w:t>
      </w:r>
    </w:p>
    <w:p w14:paraId="2FA90A3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8</w:t>
      </w:r>
    </w:p>
    <w:p w14:paraId="02F8983A" w14:textId="77777777" w:rsidR="00852F9C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b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15F492CF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 si£—¤¤Æõ | </w:t>
      </w:r>
    </w:p>
    <w:p w14:paraId="62B0C958" w14:textId="27CDCC7E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yªp—eZy |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 bcy— | jb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j—¹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292403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—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sëx˜Æ¥À | </w:t>
      </w:r>
    </w:p>
    <w:p w14:paraId="4C576845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I bcy— | </w:t>
      </w:r>
      <w:r w:rsidRPr="003868E5">
        <w:rPr>
          <w:rFonts w:cs="Arial"/>
          <w:b/>
          <w:bCs/>
          <w:sz w:val="32"/>
          <w:szCs w:val="36"/>
          <w:lang w:bidi="ml-IN"/>
        </w:rPr>
        <w:t>8 (10)</w:t>
      </w:r>
    </w:p>
    <w:p w14:paraId="50480F75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9</w:t>
      </w:r>
    </w:p>
    <w:p w14:paraId="7785E70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k¡¥Ê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b±y—Yx | </w:t>
      </w:r>
    </w:p>
    <w:p w14:paraId="66FCC41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b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09FCA551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 si£—¤¤Æõ | </w:t>
      </w:r>
    </w:p>
    <w:p w14:paraId="3C5ED5EA" w14:textId="716E3720" w:rsidR="007C2CC6" w:rsidRDefault="0080160B" w:rsidP="0056160F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xp—Z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¤¤p öe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Rx Hxr—czd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-it¡—Zxd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-ix</w:t>
      </w:r>
      <w:r w:rsidR="00323A6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Ë§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41426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ekx—„hpË§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h—pZy 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bõx—j | </w:t>
      </w:r>
    </w:p>
    <w:p w14:paraId="6B9D65C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e—kxhxpxj | </w:t>
      </w:r>
      <w:r w:rsidRPr="003868E5">
        <w:rPr>
          <w:rFonts w:cs="Arial"/>
          <w:b/>
          <w:bCs/>
          <w:sz w:val="32"/>
          <w:szCs w:val="36"/>
          <w:lang w:bidi="ml-IN"/>
        </w:rPr>
        <w:t>9 (10)</w:t>
      </w:r>
    </w:p>
    <w:p w14:paraId="10573108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10</w:t>
      </w:r>
    </w:p>
    <w:p w14:paraId="7C00C55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x Hxr—cz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i—j¡J | Zx C—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Db—RjZ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yk—p£YxZ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¤¤b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x h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¸y—¤¤Zõ | bûxb—qKex¥mx hpZy | bûx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4A0693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¥Ê | </w:t>
      </w:r>
    </w:p>
    <w:p w14:paraId="58F204BA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Ë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sûbjZy | </w:t>
      </w:r>
      <w:r w:rsidRPr="003868E5">
        <w:rPr>
          <w:rFonts w:cs="Arial"/>
          <w:b/>
          <w:bCs/>
          <w:sz w:val="32"/>
          <w:szCs w:val="36"/>
          <w:lang w:bidi="ml-IN"/>
        </w:rPr>
        <w:t>10 (10)</w:t>
      </w:r>
    </w:p>
    <w:p w14:paraId="57AC3CEB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1.11</w:t>
      </w:r>
    </w:p>
    <w:p w14:paraId="05A9EC0D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¥s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62D158AE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õx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dyªp—eZy | </w:t>
      </w:r>
    </w:p>
    <w:p w14:paraId="144400A0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—K£ræ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˜ | </w:t>
      </w:r>
    </w:p>
    <w:p w14:paraId="0FD8C5CE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˜ sûbjZy | px¥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 | 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 xml:space="preserve">óè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i£—¤¤Æõ | </w:t>
      </w:r>
    </w:p>
    <w:p w14:paraId="0A2934D9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—sû¤¤Zõ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 dyªp—eZy | sk—sû¥Z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| </w:t>
      </w:r>
    </w:p>
    <w:p w14:paraId="69DD2778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 k¡¥Ê | </w:t>
      </w:r>
    </w:p>
    <w:p w14:paraId="6440211A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 Mxp¦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( ) | </w:t>
      </w:r>
    </w:p>
    <w:p w14:paraId="0B42BB9D" w14:textId="77777777" w:rsidR="00672448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Z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j—¹i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Lxb£Æõx˜J | </w:t>
      </w:r>
    </w:p>
    <w:p w14:paraId="1A242F5C" w14:textId="77777777" w:rsidR="00672448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˜„¥²ª 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—j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Zy— | </w:t>
      </w:r>
    </w:p>
    <w:p w14:paraId="79398E2C" w14:textId="77777777" w:rsidR="001A7CE5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¥p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t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364C3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— hpÇy | A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±—kx Mxj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z | </w:t>
      </w:r>
      <w:r w:rsidR="000D44C1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Zx˜„²yJ | </w:t>
      </w:r>
    </w:p>
    <w:p w14:paraId="30101F34" w14:textId="2365B58F" w:rsidR="001A7CE5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¤¤d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j—¹i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xb£Æõx— A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ª</w:t>
      </w:r>
      <w:r w:rsidR="0038036D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—¤¤j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589D30C" w14:textId="77777777" w:rsidR="0080160B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dZy— </w:t>
      </w:r>
      <w:r w:rsidR="008220C3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364C38">
        <w:rPr>
          <w:rFonts w:cs="Arial"/>
          <w:b/>
          <w:bCs/>
          <w:sz w:val="32"/>
          <w:szCs w:val="36"/>
          <w:lang w:val="it-IT" w:bidi="ml-IN"/>
        </w:rPr>
        <w:t>11 (16)</w:t>
      </w:r>
    </w:p>
    <w:p w14:paraId="4372664D" w14:textId="77777777" w:rsidR="00852F9C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C¦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¡ª - d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p—bj¥Z - „O§M¡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çxhõx˜I R¡¥tx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</w:t>
      </w:r>
    </w:p>
    <w:p w14:paraId="16CB6407" w14:textId="7B70CBB9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õd¡—iZyª - ¥b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Zx— - d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ªpe—Zy - p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tz b±y—Yx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j¤¤b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öÉI </w:t>
      </w:r>
      <w:r w:rsidR="00323B1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-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bcõe—kxhxpxj - sûbjZ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Mxp¦</w:t>
      </w:r>
      <w:r w:rsidR="00323B1E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</w:t>
      </w:r>
    </w:p>
    <w:p w14:paraId="13C92209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±y—Yx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si£—¤¤Æõ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rU§P—) </w:t>
      </w:r>
      <w:r w:rsidRPr="004B36B7">
        <w:rPr>
          <w:rFonts w:ascii="Lucida Handwriting" w:hAnsi="Lucida Handwriting" w:cs="BRH Devanagari Extra"/>
          <w:b/>
          <w:i/>
          <w:iCs/>
          <w:sz w:val="32"/>
          <w:szCs w:val="32"/>
          <w:lang w:val="it-IT" w:bidi="ml-IN"/>
        </w:rPr>
        <w:t>(A1)</w:t>
      </w:r>
    </w:p>
    <w:p w14:paraId="262B5D4E" w14:textId="77777777" w:rsidR="0080160B" w:rsidRDefault="0080160B" w:rsidP="00930B23">
      <w:pPr>
        <w:pStyle w:val="Heading3"/>
      </w:pPr>
      <w:bookmarkStart w:id="33" w:name="_Toc494974475"/>
      <w:bookmarkStart w:id="34" w:name="_Toc495343530"/>
      <w:r>
        <w:t xml:space="preserve">Ad¡pxKI </w:t>
      </w:r>
      <w:r w:rsidRPr="0040219A">
        <w:rPr>
          <w:rFonts w:ascii="Arial" w:hAnsi="Arial" w:cs="Arial"/>
        </w:rPr>
        <w:t>2</w:t>
      </w:r>
      <w:r>
        <w:t>-PxZ¡</w:t>
      </w:r>
      <w:r w:rsidRPr="00842F52">
        <w:t>ª</w:t>
      </w:r>
      <w:r>
        <w:t>ix¥sõ ¤¤pqû¥bptpzIry</w:t>
      </w:r>
      <w:bookmarkEnd w:id="33"/>
      <w:bookmarkEnd w:id="34"/>
      <w:r>
        <w:t xml:space="preserve"> </w:t>
      </w:r>
    </w:p>
    <w:p w14:paraId="68A74F5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1</w:t>
      </w:r>
    </w:p>
    <w:p w14:paraId="759C1D9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 d öexRx—jÇ | ¥sx˜„²yk—KxijZ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öeR—d¥j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0128FBC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ibcxZ§ | </w:t>
      </w:r>
    </w:p>
    <w:p w14:paraId="1C50094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—„¥qxPZ§-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J | </w:t>
      </w:r>
    </w:p>
    <w:p w14:paraId="4581295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P—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°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071C8CB9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p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¥qx—PZ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¦ | </w:t>
      </w:r>
    </w:p>
    <w:p w14:paraId="6D4F4C5A" w14:textId="035795C2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</w:t>
      </w:r>
      <w:r w:rsidR="00323B1E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—s£RZ§ | Z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¤¤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˜Z§ | </w:t>
      </w:r>
      <w:r w:rsidRPr="003868E5">
        <w:rPr>
          <w:rFonts w:cs="Arial"/>
          <w:b/>
          <w:bCs/>
          <w:sz w:val="32"/>
          <w:szCs w:val="36"/>
          <w:lang w:bidi="ml-IN"/>
        </w:rPr>
        <w:t>12 (10)</w:t>
      </w:r>
    </w:p>
    <w:p w14:paraId="16310CE9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2</w:t>
      </w:r>
    </w:p>
    <w:p w14:paraId="72C915F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—„bcxZ§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öexR—djZ§ | </w:t>
      </w:r>
    </w:p>
    <w:p w14:paraId="275D98D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ibcxZ§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„¥ex—rjZ§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ZyJ s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¡—Rõ¥Ç | </w:t>
      </w:r>
      <w:r w:rsidR="00395BD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e¡ræy—eZj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4CBCB1B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öexR—djZ§ | </w:t>
      </w:r>
    </w:p>
    <w:p w14:paraId="7DF9A15F" w14:textId="466C1DE3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¥Zx˜ </w:t>
      </w:r>
      <w:r w:rsidR="00323B1E" w:rsidRPr="00323B1E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ïË§ | </w:t>
      </w:r>
    </w:p>
    <w:p w14:paraId="6CB0C40D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d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öexj¡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  <w:r w:rsidRPr="003868E5">
        <w:rPr>
          <w:rFonts w:cs="Arial"/>
          <w:b/>
          <w:bCs/>
          <w:sz w:val="32"/>
          <w:szCs w:val="36"/>
          <w:lang w:bidi="ml-IN"/>
        </w:rPr>
        <w:t>13 (10)</w:t>
      </w:r>
    </w:p>
    <w:p w14:paraId="545E2161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3</w:t>
      </w:r>
    </w:p>
    <w:p w14:paraId="3A336D6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K—exm-ieqõZ§ | </w:t>
      </w:r>
    </w:p>
    <w:p w14:paraId="61F959EA" w14:textId="2E982EF5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dyk—peZ§ | 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hõx—</w:t>
      </w:r>
      <w:r w:rsidR="00323B1E" w:rsidRPr="00323B1E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mðZ | </w:t>
      </w:r>
    </w:p>
    <w:p w14:paraId="35FB611E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Íx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dy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˜ |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ø£¤¤eëõ˜ | </w:t>
      </w:r>
    </w:p>
    <w:p w14:paraId="07C98016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Nx—Zx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K—ex¥mx hpZy | </w:t>
      </w:r>
    </w:p>
    <w:p w14:paraId="58438AB5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322D1CD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—I KmðjZy | </w:t>
      </w:r>
    </w:p>
    <w:p w14:paraId="07B945B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-k¥qxPZ§ | </w:t>
      </w:r>
      <w:r w:rsidRPr="003868E5">
        <w:rPr>
          <w:rFonts w:cs="Arial"/>
          <w:b/>
          <w:bCs/>
          <w:sz w:val="32"/>
          <w:szCs w:val="36"/>
          <w:lang w:bidi="ml-IN"/>
        </w:rPr>
        <w:t>14 (10)</w:t>
      </w:r>
    </w:p>
    <w:p w14:paraId="69B3775B" w14:textId="77777777" w:rsidR="001828B4" w:rsidRDefault="001828B4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24F6D905" w14:textId="77777777" w:rsidR="001828B4" w:rsidRDefault="001828B4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2CF04B11" w14:textId="77777777" w:rsidR="001828B4" w:rsidRDefault="001828B4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197C922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2.4</w:t>
      </w:r>
    </w:p>
    <w:p w14:paraId="5AFEFCB7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J e¢ªpx˜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As£—±y |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x A—pcyr¡J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e—kxJ s£¥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| </w:t>
      </w:r>
    </w:p>
    <w:p w14:paraId="0331D492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—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I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dyk—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29B4A195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põ¡b—tkZ§ | Zb—¥exrjZ§ | </w:t>
      </w:r>
    </w:p>
    <w:p w14:paraId="11A7A1FB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öexRx—jZ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FDE449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±x˜ | jb§p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k—Zy | </w:t>
      </w:r>
      <w:r w:rsidRPr="003868E5">
        <w:rPr>
          <w:rFonts w:cs="Arial"/>
          <w:b/>
          <w:bCs/>
          <w:sz w:val="32"/>
          <w:szCs w:val="36"/>
          <w:lang w:bidi="ml-IN"/>
        </w:rPr>
        <w:t>15 (10)</w:t>
      </w:r>
    </w:p>
    <w:p w14:paraId="352BB70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5</w:t>
      </w:r>
    </w:p>
    <w:p w14:paraId="6918B68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R—ixdJ ¥exrjZy | </w:t>
      </w:r>
    </w:p>
    <w:p w14:paraId="741FE52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iy±x— hpZy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—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—djZy | pxRy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—jZy | </w:t>
      </w:r>
    </w:p>
    <w:p w14:paraId="06A6461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— bcxZy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 GK—Kex¥mx hpZy | </w:t>
      </w:r>
    </w:p>
    <w:p w14:paraId="33DC644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2866B7D1" w14:textId="77777777" w:rsidR="00835BB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 M£t§YxZy | </w:t>
      </w:r>
    </w:p>
    <w:p w14:paraId="157FBB47" w14:textId="77777777" w:rsidR="00835BB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7F7D9BEF" w14:textId="1DA67268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x˜„²yk—ögpzZ§ | </w:t>
      </w:r>
      <w:r w:rsidRPr="003868E5">
        <w:rPr>
          <w:rFonts w:cs="Arial"/>
          <w:b/>
          <w:bCs/>
          <w:sz w:val="32"/>
          <w:szCs w:val="36"/>
          <w:lang w:bidi="ml-IN"/>
        </w:rPr>
        <w:t>16 (10)</w:t>
      </w:r>
    </w:p>
    <w:p w14:paraId="10D41ADC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6</w:t>
      </w:r>
    </w:p>
    <w:p w14:paraId="3417274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¥öM— jRZ | i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s¡—kxI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</w:p>
    <w:p w14:paraId="774B12A7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˜„ögpzZ§ | </w:t>
      </w:r>
    </w:p>
    <w:p w14:paraId="1617898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¹x—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Zy— | ixI 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i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—Zx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</w:p>
    <w:p w14:paraId="2003D96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 P—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zi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4EB9458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tI c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ixI e—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34ADFDFA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jx˜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jx—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  <w:r w:rsidRPr="003868E5">
        <w:rPr>
          <w:rFonts w:cs="Arial"/>
          <w:b/>
          <w:bCs/>
          <w:sz w:val="32"/>
          <w:szCs w:val="36"/>
          <w:lang w:bidi="ml-IN"/>
        </w:rPr>
        <w:t>17 (10)</w:t>
      </w:r>
    </w:p>
    <w:p w14:paraId="11F52BCD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7</w:t>
      </w:r>
    </w:p>
    <w:p w14:paraId="059E11F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˜„²y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s¡—kxdRjË§ | ¥sx¥i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¹x˜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öes¢—ZxJ | sk—sûZz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-i—bcxZ§ | </w:t>
      </w:r>
    </w:p>
    <w:p w14:paraId="1C2511C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ö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„„sz˜Z§ | 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õ—RjÇ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dy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y—¤¤Zõ | </w:t>
      </w:r>
    </w:p>
    <w:p w14:paraId="55286E63" w14:textId="1E1C47FF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À—k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835BB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peZ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Àk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J | </w:t>
      </w:r>
    </w:p>
    <w:p w14:paraId="0B1FBD69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x—Zx C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( ) |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868E5">
        <w:rPr>
          <w:rFonts w:cs="Arial"/>
          <w:b/>
          <w:bCs/>
          <w:sz w:val="32"/>
          <w:szCs w:val="36"/>
          <w:lang w:bidi="ml-IN"/>
        </w:rPr>
        <w:t>18 (10)</w:t>
      </w:r>
    </w:p>
    <w:p w14:paraId="5BB218C5" w14:textId="77777777" w:rsidR="0080160B" w:rsidRPr="002E76E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F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§ - CZõ— - ¥qxPb§ - põ¡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Æk— - ZõögpzZ§ - </w:t>
      </w:r>
    </w:p>
    <w:p w14:paraId="5A6D1D2C" w14:textId="678D8E9B" w:rsidR="0080160B" w:rsidRPr="00835BB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 w:bidi="ml-IN"/>
        </w:rPr>
      </w:pPr>
      <w:r w:rsidRPr="00835BB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öeZy</w:t>
      </w:r>
      <w:r w:rsidR="00BF4A18" w:rsidRPr="00835BB3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835BB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çjx— ¥Rrõ</w:t>
      </w:r>
      <w:r w:rsidR="00BF4A18" w:rsidRPr="00835BB3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835BB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a - ¥Zõ</w:t>
      </w:r>
      <w:r w:rsidR="00BF4A18" w:rsidRPr="00835BB3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835BB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</w:t>
      </w:r>
      <w:r w:rsidR="00835BB3" w:rsidRPr="00835BB3">
        <w:rPr>
          <w:rFonts w:ascii="BRH Malayalam Extra" w:hAnsi="BRH Malayalam Extra" w:cs="BRH Malayalam Extra"/>
          <w:b/>
          <w:bCs/>
          <w:i/>
          <w:color w:val="000000"/>
          <w:sz w:val="40"/>
          <w:szCs w:val="40"/>
          <w:highlight w:val="green"/>
          <w:lang w:val="it-IT"/>
        </w:rPr>
        <w:t>ª</w:t>
      </w:r>
      <w:r w:rsidRPr="00835BB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.ty— e</w:t>
      </w:r>
      <w:r w:rsidR="00BF4A18" w:rsidRPr="00835BB3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835BB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p—J) </w:t>
      </w:r>
      <w:r w:rsidRPr="00835BB3">
        <w:rPr>
          <w:rFonts w:ascii="Lucida Handwriting" w:hAnsi="Lucida Handwriting" w:cs="BRH Devanagari Extra"/>
          <w:b/>
          <w:bCs/>
          <w:i/>
          <w:sz w:val="32"/>
          <w:szCs w:val="32"/>
          <w:lang w:val="it-IT" w:bidi="ml-IN"/>
        </w:rPr>
        <w:t>(A2)</w:t>
      </w:r>
    </w:p>
    <w:p w14:paraId="2705187F" w14:textId="65E73C6F" w:rsidR="0080160B" w:rsidRDefault="0080160B" w:rsidP="00930B23">
      <w:pPr>
        <w:pStyle w:val="Heading3"/>
      </w:pPr>
      <w:bookmarkStart w:id="35" w:name="_Toc494974476"/>
      <w:bookmarkStart w:id="36" w:name="_Toc495343531"/>
      <w:r>
        <w:t xml:space="preserve">Ad¡pxKI </w:t>
      </w:r>
      <w:r w:rsidRPr="0040219A">
        <w:rPr>
          <w:rFonts w:ascii="Arial" w:hAnsi="Arial" w:cs="Arial"/>
        </w:rPr>
        <w:t>3</w:t>
      </w:r>
      <w:r>
        <w:t xml:space="preserve"> - ¤¤pqû¥b</w:t>
      </w:r>
      <w:r w:rsidRPr="00D877ED">
        <w:t>p</w:t>
      </w:r>
      <w:r>
        <w:t>e</w:t>
      </w:r>
      <w:r w:rsidRPr="00842F52">
        <w:t>ª</w:t>
      </w:r>
      <w:r w:rsidR="004B36B7" w:rsidRPr="00D877ED">
        <w:t>p</w:t>
      </w:r>
      <w:r>
        <w:t>MZxdy py¥qûrxO§Mxdy</w:t>
      </w:r>
      <w:bookmarkEnd w:id="35"/>
      <w:bookmarkEnd w:id="36"/>
      <w:r>
        <w:t xml:space="preserve"> </w:t>
      </w:r>
    </w:p>
    <w:p w14:paraId="09898F1D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1</w:t>
      </w:r>
    </w:p>
    <w:p w14:paraId="7D44103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§-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—pZy |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14:paraId="37300A05" w14:textId="7CC8DD39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m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— 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¡—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p Z</w:t>
      </w:r>
      <w:r w:rsidR="007E11B6" w:rsidRPr="001828B4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iy—a¡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I | ¥ö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cx g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27453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—ÆI h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j—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—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Zy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327453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ÆI hpZy | </w:t>
      </w:r>
    </w:p>
    <w:p w14:paraId="48FD2015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 C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  <w:r w:rsidR="0062172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868E5">
        <w:rPr>
          <w:rFonts w:cs="Arial"/>
          <w:b/>
          <w:bCs/>
          <w:sz w:val="32"/>
          <w:szCs w:val="36"/>
          <w:lang w:bidi="ml-IN"/>
        </w:rPr>
        <w:t>19 (10)</w:t>
      </w:r>
    </w:p>
    <w:p w14:paraId="31C49D4C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2</w:t>
      </w:r>
    </w:p>
    <w:p w14:paraId="5ED33404" w14:textId="48C26BD5" w:rsidR="00672448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ZyrçZy | </w:t>
      </w:r>
    </w:p>
    <w:p w14:paraId="677F5B43" w14:textId="77777777" w:rsidR="00672448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¥px— hpÇy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¡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1BDD0311" w14:textId="77777777" w:rsidR="00672448" w:rsidRPr="004B36B7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¥s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08CB61F8" w14:textId="77777777" w:rsidR="00672448" w:rsidRPr="004B36B7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 M£—t§YxZy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e£—rb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I | </w:t>
      </w:r>
    </w:p>
    <w:p w14:paraId="7D7A22CF" w14:textId="77777777" w:rsidR="00672448" w:rsidRPr="004B36B7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 k¡¥Ê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h—pZy | </w:t>
      </w:r>
    </w:p>
    <w:p w14:paraId="5196567C" w14:textId="77777777" w:rsidR="0080160B" w:rsidRPr="004B36B7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´§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p—J |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h—p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0 (10)</w:t>
      </w:r>
    </w:p>
    <w:p w14:paraId="0F80B37C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3</w:t>
      </w:r>
    </w:p>
    <w:p w14:paraId="577246C1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ty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i£—¤¤Æõ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I i—©aÇy | </w:t>
      </w:r>
    </w:p>
    <w:p w14:paraId="5611487B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i©a—Çy | </w:t>
      </w:r>
    </w:p>
    <w:p w14:paraId="701685E0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jR—ixdJ s£R¥Z | </w:t>
      </w:r>
    </w:p>
    <w:p w14:paraId="2B1AD17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— öe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—Rõ¥Ç | dpx—d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3EE3B700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bûxpx—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¦ | bûxpxRõ—hxM¦ | </w:t>
      </w:r>
      <w:r w:rsidRPr="003868E5">
        <w:rPr>
          <w:rFonts w:cs="Arial"/>
          <w:b/>
          <w:bCs/>
          <w:sz w:val="32"/>
          <w:szCs w:val="36"/>
          <w:lang w:bidi="ml-IN"/>
        </w:rPr>
        <w:t>21 (10)</w:t>
      </w:r>
    </w:p>
    <w:p w14:paraId="40F047E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4</w:t>
      </w:r>
    </w:p>
    <w:p w14:paraId="5D024426" w14:textId="77777777" w:rsidR="00852F9C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a§ sIe—bõ¥Ç |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—±kx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U§ | </w:t>
      </w:r>
    </w:p>
    <w:p w14:paraId="3AFD5599" w14:textId="77777777" w:rsidR="00852F9C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Ë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23C9A8B9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K—KexmJ | ¥Z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5A8864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—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—Zy | </w:t>
      </w:r>
    </w:p>
    <w:p w14:paraId="4E2F2D3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R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y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K—KexmJ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868E5">
        <w:rPr>
          <w:rFonts w:cs="Arial"/>
          <w:b/>
          <w:bCs/>
          <w:sz w:val="32"/>
          <w:szCs w:val="36"/>
          <w:lang w:bidi="ml-IN"/>
        </w:rPr>
        <w:t>22 (10)</w:t>
      </w:r>
    </w:p>
    <w:p w14:paraId="02E7268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5</w:t>
      </w:r>
    </w:p>
    <w:p w14:paraId="78BDA05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—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—Zy | </w:t>
      </w:r>
    </w:p>
    <w:p w14:paraId="1DBD3C9F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y | jbmð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˜Z§ | Amðx— GdI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h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Zy¥rçkË§ | </w:t>
      </w:r>
    </w:p>
    <w:p w14:paraId="7FCB527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x—d¥j˜Z§ | </w:t>
      </w:r>
    </w:p>
    <w:p w14:paraId="36285E20" w14:textId="1A115163" w:rsidR="00672448" w:rsidRPr="0032745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7453">
        <w:rPr>
          <w:rFonts w:ascii="BRH Malayalam Extra" w:hAnsi="BRH Malayalam Extra" w:cs="BRH Malayalam Extra"/>
          <w:sz w:val="40"/>
          <w:szCs w:val="40"/>
        </w:rPr>
        <w:t>g</w:t>
      </w:r>
      <w:r w:rsidR="00BF4A18" w:rsidRPr="00327453">
        <w:rPr>
          <w:rFonts w:ascii="BRH Malayalam Extra" w:hAnsi="BRH Malayalam Extra" w:cs="BRH Malayalam Extra"/>
          <w:sz w:val="34"/>
          <w:szCs w:val="40"/>
        </w:rPr>
        <w:t>–</w:t>
      </w:r>
      <w:r w:rsidRPr="00327453">
        <w:rPr>
          <w:rFonts w:ascii="BRH Malayalam Extra" w:hAnsi="BRH Malayalam Extra" w:cs="BRH Malayalam Extra"/>
          <w:sz w:val="40"/>
          <w:szCs w:val="40"/>
        </w:rPr>
        <w:t>tp— GdI e</w:t>
      </w:r>
      <w:r w:rsidR="00BF4A18" w:rsidRPr="00327453">
        <w:rPr>
          <w:rFonts w:ascii="BRH Malayalam Extra" w:hAnsi="BRH Malayalam Extra" w:cs="BRH Malayalam Extra"/>
          <w:sz w:val="34"/>
          <w:szCs w:val="40"/>
        </w:rPr>
        <w:t>–</w:t>
      </w:r>
      <w:r w:rsidRPr="00327453">
        <w:rPr>
          <w:rFonts w:ascii="BRH Malayalam Extra" w:hAnsi="BRH Malayalam Extra" w:cs="BRH Malayalam Extra"/>
          <w:sz w:val="40"/>
          <w:szCs w:val="40"/>
        </w:rPr>
        <w:t xml:space="preserve">q¥px </w:t>
      </w:r>
      <w:r w:rsidR="00327453" w:rsidRPr="00327453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327453">
        <w:rPr>
          <w:rFonts w:ascii="BRH Malayalam Extra" w:hAnsi="BRH Malayalam Extra" w:cs="BRH Malayalam Extra"/>
          <w:sz w:val="40"/>
          <w:szCs w:val="40"/>
        </w:rPr>
        <w:t>h¡—ØÇ</w:t>
      </w:r>
      <w:r w:rsidR="00BF4A18" w:rsidRPr="00327453">
        <w:rPr>
          <w:rFonts w:ascii="BRH Malayalam Extra" w:hAnsi="BRH Malayalam Extra" w:cs="BRH Malayalam Extra"/>
          <w:sz w:val="34"/>
          <w:szCs w:val="40"/>
        </w:rPr>
        <w:t>–</w:t>
      </w:r>
      <w:r w:rsidRPr="00327453">
        <w:rPr>
          <w:rFonts w:ascii="BRH Malayalam Extra" w:hAnsi="BRH Malayalam Extra" w:cs="BRH Malayalam Extra"/>
          <w:sz w:val="40"/>
          <w:szCs w:val="40"/>
        </w:rPr>
        <w:t xml:space="preserve"> De—Zy¥rçkË§ | </w:t>
      </w:r>
    </w:p>
    <w:p w14:paraId="45AFCDD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—dz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e£—rçI K¡kõxZ§ | </w:t>
      </w:r>
    </w:p>
    <w:p w14:paraId="047961C5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p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— h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Ø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Zyrç¥Ç | </w:t>
      </w:r>
    </w:p>
    <w:p w14:paraId="3FA864C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K—KexmJ | </w:t>
      </w:r>
    </w:p>
    <w:p w14:paraId="3A30336A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bK—Kexmsõ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õZ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3 (10)</w:t>
      </w:r>
    </w:p>
    <w:p w14:paraId="663137A8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6</w:t>
      </w:r>
    </w:p>
    <w:p w14:paraId="0931132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p—¥bõZ§ | Db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¥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§-jR—ixdJ | </w:t>
      </w:r>
    </w:p>
    <w:p w14:paraId="3AB99BCF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px— iz¥jZ |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tx—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J | </w:t>
      </w:r>
    </w:p>
    <w:p w14:paraId="7D9B34B4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by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s¡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Mx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J | 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„hy R¡—¥txZy | jR—ixd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¡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M—ij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</w:p>
    <w:p w14:paraId="52BA9176" w14:textId="77777777" w:rsidR="00615AC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y | </w:t>
      </w:r>
    </w:p>
    <w:p w14:paraId="4641DBCB" w14:textId="0790A29A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K—KexmJ | </w:t>
      </w:r>
    </w:p>
    <w:p w14:paraId="6799E511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Mx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B—t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zj—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4 (10)</w:t>
      </w:r>
    </w:p>
    <w:p w14:paraId="15F5B3B7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7</w:t>
      </w:r>
    </w:p>
    <w:p w14:paraId="0DFC3499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bK—Kexm-ixt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¥j— 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xZy— | </w:t>
      </w:r>
    </w:p>
    <w:p w14:paraId="1F7A7F24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¡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M—ijZy | </w:t>
      </w:r>
    </w:p>
    <w:p w14:paraId="396C4C57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Æ¥së—d R¡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</w:p>
    <w:p w14:paraId="0AB96B4B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x-¥mø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b§-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p—py¥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Z§ | </w:t>
      </w:r>
    </w:p>
    <w:p w14:paraId="0655CCE1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R¡—¥txZy | 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sõ—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¤¤ræõ | </w:t>
      </w:r>
    </w:p>
    <w:p w14:paraId="24A182C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öexO§e¥bõ—Z |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 R—¥jZ§ | </w:t>
      </w:r>
    </w:p>
    <w:p w14:paraId="63238248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§-b—±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ey—Z£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| jZ§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K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5 (10)</w:t>
      </w:r>
    </w:p>
    <w:p w14:paraId="6449EA82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8</w:t>
      </w:r>
    </w:p>
    <w:p w14:paraId="02B65BB7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 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—dõ¡J | jb¡bµ§— | </w:t>
      </w:r>
    </w:p>
    <w:p w14:paraId="28E930D5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—¥jZ§ | öeZy—rçy¥Zx ¥tx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J | </w:t>
      </w:r>
    </w:p>
    <w:p w14:paraId="15031B73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Ke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öe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—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 </w:t>
      </w:r>
    </w:p>
    <w:p w14:paraId="3340BA8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ZyrçZJ | </w:t>
      </w:r>
      <w:r w:rsidR="00E6262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©. 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J | </w:t>
      </w:r>
      <w:r w:rsidR="00E6262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J | jR—ixdI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  <w:r w:rsidR="00E6262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-öeZy—rçy¥Zx ¥tx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6 (10)</w:t>
      </w:r>
    </w:p>
    <w:p w14:paraId="5E87EBF5" w14:textId="77777777" w:rsidR="00615AC8" w:rsidRDefault="00615AC8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41515A46" w14:textId="77777777" w:rsidR="00615AC8" w:rsidRDefault="00615AC8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680CAAE4" w14:textId="77777777" w:rsidR="00615AC8" w:rsidRPr="004B36B7" w:rsidRDefault="00615AC8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553FDBC0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6.3.9</w:t>
      </w:r>
    </w:p>
    <w:p w14:paraId="0DDE3C61" w14:textId="1827549D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¥dx— jRZy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</w:t>
      </w:r>
      <w:r w:rsidR="0038036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J s¢kõ—J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¤¤p 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d—J | Zx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b§-j—RZy | </w:t>
      </w:r>
    </w:p>
    <w:p w14:paraId="21BF10BC" w14:textId="77777777" w:rsidR="00852F9C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Lmûx—t¡J | QÉ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Zx¥d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b§-j—RZy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§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px CöÉ—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z— ¥sx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d¦˜ | </w:t>
      </w:r>
    </w:p>
    <w:p w14:paraId="39F1B851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x˜J e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j—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d˜I | pxRy—dI h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cj˜I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7 (10)</w:t>
      </w:r>
    </w:p>
    <w:p w14:paraId="0938C1DD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10</w:t>
      </w:r>
    </w:p>
    <w:p w14:paraId="6171E4DE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öe—t£Zõ e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Ø¡—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</w:p>
    <w:p w14:paraId="69661195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x—cxdxhõxI N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öej—¥PâZ§ | </w:t>
      </w:r>
    </w:p>
    <w:p w14:paraId="0BBD616A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£Zõ— e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zØ¡—¥txZy | </w:t>
      </w:r>
    </w:p>
    <w:p w14:paraId="7B4EE2A4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kx—cxdxh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N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öej—PâZy | </w:t>
      </w:r>
    </w:p>
    <w:p w14:paraId="1C59A431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ry— pyr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dûxRy—d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xd—jZy | </w:t>
      </w:r>
    </w:p>
    <w:p w14:paraId="35FCB3F5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¤¤p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J | ¥k¥Z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Ry—dI | </w:t>
      </w:r>
    </w:p>
    <w:p w14:paraId="3A9094C6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¥sû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k¥Zx— bcxZy | s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¢j— h±jÇy | </w:t>
      </w:r>
    </w:p>
    <w:p w14:paraId="57A83071" w14:textId="77777777" w:rsidR="00672448" w:rsidRPr="0009624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a§ ¥sx—iezax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õ—¥Z </w:t>
      </w:r>
      <w:r w:rsidRPr="0009624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6A5747F3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k¥Zx— bc¥Z | </w:t>
      </w:r>
    </w:p>
    <w:p w14:paraId="31701A8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 D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—±jZ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xRy—d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B5AFE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xejÇy |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868E5">
        <w:rPr>
          <w:rFonts w:cs="Arial"/>
          <w:b/>
          <w:bCs/>
          <w:sz w:val="32"/>
          <w:szCs w:val="36"/>
          <w:lang w:bidi="ml-IN"/>
        </w:rPr>
        <w:t>28 (14)</w:t>
      </w:r>
    </w:p>
    <w:p w14:paraId="5ADE3668" w14:textId="77777777" w:rsidR="00615AC8" w:rsidRDefault="00615AC8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92A70CF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¥mx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 - g—t¡k¢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I h—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õxRõ—hxM¦ - e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Rõ— - i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õ - bx—t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zj—J - öe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K§ - Zsôx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§ öeZy—rçy¥Zx ¥txZ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õx—-hxM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j—-¥i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BF4A1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2C369602" w14:textId="77777777" w:rsidR="0080160B" w:rsidRDefault="0080160B" w:rsidP="001A7C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bidi="ml-IN"/>
        </w:rPr>
      </w:pP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4F063E">
        <w:rPr>
          <w:rFonts w:ascii="Lucida Handwriting" w:hAnsi="Lucida Handwriting" w:cs="BRH Devanagari Extra"/>
          <w:b/>
          <w:bCs/>
          <w:i/>
          <w:iCs/>
          <w:sz w:val="28"/>
          <w:szCs w:val="28"/>
          <w:lang w:bidi="ml-IN"/>
        </w:rPr>
        <w:t>(A3)</w:t>
      </w:r>
    </w:p>
    <w:p w14:paraId="4E4FB58E" w14:textId="77777777" w:rsidR="0080160B" w:rsidRDefault="0080160B" w:rsidP="00930B23">
      <w:pPr>
        <w:pStyle w:val="Heading3"/>
      </w:pPr>
      <w:bookmarkStart w:id="37" w:name="_Toc494974477"/>
      <w:bookmarkStart w:id="38" w:name="_Toc495343532"/>
      <w:r>
        <w:t xml:space="preserve">Ad¡pxKI </w:t>
      </w:r>
      <w:r w:rsidRPr="0040219A">
        <w:rPr>
          <w:rFonts w:ascii="Arial" w:hAnsi="Arial" w:cs="Arial"/>
        </w:rPr>
        <w:t>4</w:t>
      </w:r>
      <w:r>
        <w:t xml:space="preserve"> - pk¡YöeNxsxJ</w:t>
      </w:r>
      <w:bookmarkEnd w:id="37"/>
      <w:bookmarkEnd w:id="38"/>
      <w:r>
        <w:t xml:space="preserve"> </w:t>
      </w:r>
    </w:p>
    <w:p w14:paraId="62F4F9A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4.1</w:t>
      </w:r>
    </w:p>
    <w:p w14:paraId="6B1A592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</w:p>
    <w:p w14:paraId="6CDC078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G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õ—idõÇ | Zx A—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ex˜öKxiË§ | </w:t>
      </w:r>
    </w:p>
    <w:p w14:paraId="501AEEA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pk¡—¥Yx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pk¡—¥YdxöMxtjZ§ | </w:t>
      </w:r>
    </w:p>
    <w:p w14:paraId="3442B105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pk¡—YM£tzZxJ | </w:t>
      </w:r>
    </w:p>
    <w:p w14:paraId="7D8DEEAB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x—cxp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-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xJ | </w:t>
      </w:r>
    </w:p>
    <w:p w14:paraId="490A1EDD" w14:textId="0E30AA25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k¡Y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A1C40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eqõZ§ | ZxËyk—peZ§ | </w:t>
      </w:r>
    </w:p>
    <w:p w14:paraId="244EF128" w14:textId="2190EA00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ª</w:t>
      </w:r>
      <w:r w:rsidR="0038036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BA1C40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—i¡ºZ§ | </w:t>
      </w:r>
    </w:p>
    <w:p w14:paraId="03866274" w14:textId="4F6DCAFB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p—k¡Y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dy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õ¥Ç˜ | </w:t>
      </w:r>
      <w:r w:rsidRPr="003868E5">
        <w:rPr>
          <w:rFonts w:cs="Arial"/>
          <w:b/>
          <w:bCs/>
          <w:sz w:val="32"/>
          <w:szCs w:val="36"/>
          <w:lang w:bidi="ml-IN"/>
        </w:rPr>
        <w:t>29 (10)</w:t>
      </w:r>
    </w:p>
    <w:p w14:paraId="557BA43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4.2</w:t>
      </w:r>
    </w:p>
    <w:p w14:paraId="035825BB" w14:textId="6B05D6DE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A1C40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YöMxtxj | </w:t>
      </w:r>
    </w:p>
    <w:p w14:paraId="67AC368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¥Yx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K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z˜Z§ | </w:t>
      </w:r>
    </w:p>
    <w:p w14:paraId="54B57AD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J öes£—ZJ | </w:t>
      </w:r>
    </w:p>
    <w:p w14:paraId="5137609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˜I b±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p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b—tË§ | </w:t>
      </w:r>
    </w:p>
    <w:p w14:paraId="5481D880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I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¡I </w:t>
      </w:r>
    </w:p>
    <w:p w14:paraId="145B7733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xsx—kjZ§ | </w:t>
      </w:r>
    </w:p>
    <w:p w14:paraId="13F8AB0F" w14:textId="77777777" w:rsidR="00672448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˜I b±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pby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Çy— | </w:t>
      </w:r>
    </w:p>
    <w:p w14:paraId="01917C91" w14:textId="77777777" w:rsidR="00175AD9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I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¡I </w:t>
      </w:r>
    </w:p>
    <w:p w14:paraId="456473B5" w14:textId="77777777" w:rsidR="00672448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sx—kjZy | </w:t>
      </w:r>
    </w:p>
    <w:p w14:paraId="39B7C6F7" w14:textId="77777777" w:rsidR="00672448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¶xZ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õ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i¡rôy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D—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gx—t¡J | </w:t>
      </w:r>
    </w:p>
    <w:p w14:paraId="5A58B95C" w14:textId="77777777" w:rsidR="00175AD9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hy—R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sõ | </w:t>
      </w:r>
    </w:p>
    <w:p w14:paraId="18CBF124" w14:textId="77777777" w:rsidR="0080160B" w:rsidRPr="003868E5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b§-¥pb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—Ihy¥Ë hpZJ | </w:t>
      </w:r>
      <w:r w:rsidRPr="003868E5">
        <w:rPr>
          <w:rFonts w:cs="Arial"/>
          <w:b/>
          <w:bCs/>
          <w:sz w:val="32"/>
          <w:szCs w:val="36"/>
          <w:lang w:bidi="ml-IN"/>
        </w:rPr>
        <w:t>30 (10)</w:t>
      </w:r>
    </w:p>
    <w:p w14:paraId="62EEA91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4.3</w:t>
      </w:r>
    </w:p>
    <w:p w14:paraId="78D9242D" w14:textId="77777777" w:rsidR="00672448" w:rsidRPr="008F784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Zsôx˜Z§-e£aix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8F784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8F784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s¦˜ | </w:t>
      </w:r>
    </w:p>
    <w:p w14:paraId="3D4DD03A" w14:textId="01C4FC2A" w:rsidR="00672448" w:rsidRPr="008F784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DÀ—ksõx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F784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¥pbõx—</w:t>
      </w:r>
      <w:r w:rsidR="008F784E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i¡Àk¥p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byi¡e— peZy | </w:t>
      </w:r>
    </w:p>
    <w:p w14:paraId="6D3A20E7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Àk¥p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byJ | e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pxp— k¡¥Ê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0D23F8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j¹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¥rx</w:t>
      </w:r>
      <w:r w:rsidR="00175AD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d—Çky¤¤Zõ | </w:t>
      </w:r>
    </w:p>
    <w:p w14:paraId="1529CA39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ögx˜ÖYx¥d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º—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— | </w:t>
      </w:r>
    </w:p>
    <w:p w14:paraId="7F3F9A1C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¤F˜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x h—pZy | </w:t>
      </w:r>
    </w:p>
    <w:p w14:paraId="4608273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| jby—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 | j¤¤b˜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x hp—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1 (10)</w:t>
      </w:r>
    </w:p>
    <w:p w14:paraId="63878434" w14:textId="77777777" w:rsidR="008F784E" w:rsidRDefault="008F784E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32537328" w14:textId="77777777" w:rsidR="008F784E" w:rsidRDefault="008F784E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25BB3BDD" w14:textId="77777777" w:rsidR="008F784E" w:rsidRDefault="008F784E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29E92D8B" w14:textId="77777777" w:rsidR="008F784E" w:rsidRPr="004B36B7" w:rsidRDefault="008F784E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41D583B5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6.4.4</w:t>
      </w:r>
    </w:p>
    <w:p w14:paraId="372A93F7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 k¡¥Ê | </w:t>
      </w:r>
    </w:p>
    <w:p w14:paraId="777B4311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¥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| jby—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 | j¤¤b˜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x hp—Zy | Hx¥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m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 k¡¥Ê | </w:t>
      </w:r>
    </w:p>
    <w:p w14:paraId="4EC8E94C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x—iy±x— hpZy | </w:t>
      </w:r>
    </w:p>
    <w:p w14:paraId="0CAAE7D9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—iy±x˜ | 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 P— 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Ò— hpZJ | </w:t>
      </w:r>
    </w:p>
    <w:p w14:paraId="138D1E24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—k¡Y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©-i¡—ºZy | </w:t>
      </w:r>
    </w:p>
    <w:p w14:paraId="27CA084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¦ h—p¥Zx ¥i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j—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2 (10)</w:t>
      </w:r>
    </w:p>
    <w:p w14:paraId="0CAD0E73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4.5</w:t>
      </w:r>
    </w:p>
    <w:p w14:paraId="66100626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dõ¡e— peZy | N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h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ey— jPâZy | </w:t>
      </w:r>
    </w:p>
    <w:p w14:paraId="0FC8DEBD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dxex—diZ§ | </w:t>
      </w:r>
    </w:p>
    <w:p w14:paraId="2815A099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¥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ô—d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Ëx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-px—k¡Ê | </w:t>
      </w:r>
    </w:p>
    <w:p w14:paraId="60BEE04D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e—kJ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qiz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Çy | </w:t>
      </w:r>
    </w:p>
    <w:p w14:paraId="15AFD832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p—-k¡¤¤Æõ | 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kx—Yy | 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x Lm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Bt¡—Zyª 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p£ræy—I PõxpjZy | jZ§-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kx—Y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Çy | </w:t>
      </w:r>
    </w:p>
    <w:p w14:paraId="1605B110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¤¤j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¡—Zõx b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p£ræ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p— k¡¥Ê ( ) | </w:t>
      </w:r>
    </w:p>
    <w:p w14:paraId="73665D72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K—Kex¥mx hpZy | 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x˜I K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ûxj— | </w:t>
      </w:r>
    </w:p>
    <w:p w14:paraId="391BC5D1" w14:textId="77777777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K—kIh e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hpÇy | </w:t>
      </w:r>
    </w:p>
    <w:p w14:paraId="7980AFE0" w14:textId="77777777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R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—k¡Ye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©-i¡—ºZy | </w:t>
      </w:r>
    </w:p>
    <w:p w14:paraId="58E8131E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y—ky°I | </w:t>
      </w:r>
    </w:p>
    <w:p w14:paraId="5A3251B8" w14:textId="77777777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x—Yx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—k¡Ye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©-i¡—ºZy |</w:t>
      </w:r>
      <w:r w:rsidR="008220C3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cs="Arial"/>
          <w:b/>
          <w:bCs/>
          <w:sz w:val="32"/>
          <w:szCs w:val="36"/>
          <w:lang w:val="it-IT" w:bidi="ml-IN"/>
        </w:rPr>
        <w:t>33 (16)</w:t>
      </w:r>
      <w:r w:rsidR="00BF4A18" w:rsidRPr="00364C38">
        <w:rPr>
          <w:rFonts w:cs="Arial"/>
          <w:b/>
          <w:bCs/>
          <w:sz w:val="32"/>
          <w:szCs w:val="36"/>
          <w:lang w:val="it-IT" w:bidi="ml-IN"/>
        </w:rPr>
        <w:t xml:space="preserve"> 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d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õ¥Ç— - hp¥Zx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hp—Zy - ¥i</w:t>
      </w:r>
      <w:r w:rsidR="00DF6961"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õ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ûxj— - k¡¥Ê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rU§P—) </w:t>
      </w:r>
      <w:r w:rsidRPr="00364C3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4)</w:t>
      </w:r>
    </w:p>
    <w:p w14:paraId="5775E84B" w14:textId="77777777" w:rsidR="0080160B" w:rsidRDefault="0080160B" w:rsidP="00930B23">
      <w:pPr>
        <w:pStyle w:val="Heading3"/>
      </w:pPr>
      <w:bookmarkStart w:id="39" w:name="_Toc494974478"/>
      <w:bookmarkStart w:id="40" w:name="_Toc495343533"/>
      <w:r>
        <w:t xml:space="preserve">Ad¡pxKI </w:t>
      </w:r>
      <w:r w:rsidRPr="00BA6FD0">
        <w:rPr>
          <w:rFonts w:ascii="Arial" w:hAnsi="Arial" w:cs="Arial"/>
        </w:rPr>
        <w:t xml:space="preserve">5 </w:t>
      </w:r>
      <w:r>
        <w:t>- Z¥PârJ</w:t>
      </w:r>
      <w:bookmarkEnd w:id="39"/>
      <w:bookmarkEnd w:id="40"/>
      <w:r>
        <w:t xml:space="preserve"> </w:t>
      </w:r>
    </w:p>
    <w:p w14:paraId="615D670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1</w:t>
      </w:r>
    </w:p>
    <w:p w14:paraId="574652F4" w14:textId="77777777" w:rsidR="0080160B" w:rsidRPr="00FB526A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DÀ—ksõx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B526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¥pbõx—i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dõxdy— t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B526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sxbjZy | </w:t>
      </w:r>
    </w:p>
    <w:p w14:paraId="78305C06" w14:textId="280E4B42" w:rsidR="00FB526A" w:rsidRPr="00FB526A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b±y—YxjxI ixk¡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ZzI | A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x— j¡d°y | </w:t>
      </w:r>
    </w:p>
    <w:p w14:paraId="3FE94B8F" w14:textId="220A1766" w:rsidR="00175AD9" w:rsidRPr="00FB526A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 G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pxsx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ip—tkZy | </w:t>
      </w:r>
    </w:p>
    <w:p w14:paraId="74047C85" w14:textId="77777777" w:rsidR="00175AD9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b§-ögÖ—YÒ ±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öZx¶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x˜„dõ¥Zx„eöK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iyYz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e¢ªp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Zy | Ad£—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jR¥Z | </w:t>
      </w:r>
    </w:p>
    <w:p w14:paraId="6B29F6C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õxÀ—kjx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-jR¥Z | </w:t>
      </w:r>
    </w:p>
    <w:p w14:paraId="43ECD888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| </w:t>
      </w:r>
      <w:r w:rsidRPr="00C93CA1">
        <w:rPr>
          <w:rFonts w:cs="Arial"/>
          <w:b/>
          <w:bCs/>
          <w:sz w:val="32"/>
          <w:szCs w:val="36"/>
          <w:lang w:bidi="ml-IN"/>
        </w:rPr>
        <w:t>34 (10)</w:t>
      </w:r>
    </w:p>
    <w:p w14:paraId="703BA1B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2</w:t>
      </w:r>
    </w:p>
    <w:p w14:paraId="3AB7A7D2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öe—ZyöeÓ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K—¥kxZy | </w:t>
      </w:r>
    </w:p>
    <w:p w14:paraId="32AE01E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¥öPâj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| ZZ§ exez—j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¥kxZy | eÙz˜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jZy | ¥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x˜I K¥kxZy | </w:t>
      </w:r>
    </w:p>
    <w:p w14:paraId="588CA462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e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—djZy | </w:t>
      </w:r>
    </w:p>
    <w:p w14:paraId="268B21C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¸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öe—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29C0239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¹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—ÊõxZ§ | </w:t>
      </w:r>
    </w:p>
    <w:p w14:paraId="760E154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i— 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—¥qZ§ | </w:t>
      </w:r>
    </w:p>
    <w:p w14:paraId="1552429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¤¤q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öMxtjZy | </w:t>
      </w:r>
      <w:r w:rsidRPr="00C93CA1">
        <w:rPr>
          <w:rFonts w:cs="Arial"/>
          <w:b/>
          <w:bCs/>
          <w:sz w:val="32"/>
          <w:szCs w:val="36"/>
          <w:lang w:bidi="ml-IN"/>
        </w:rPr>
        <w:t>35 (10)</w:t>
      </w:r>
    </w:p>
    <w:p w14:paraId="4B15449F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3</w:t>
      </w:r>
    </w:p>
    <w:p w14:paraId="09F65F8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. tp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Ùz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d—jZy | </w:t>
      </w:r>
    </w:p>
    <w:p w14:paraId="4BBAA63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û—¤¤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884BD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eÙz— e¡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id¡ 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51D2ADE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ªpz˜¥k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sõxZ§ | j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„dûx—t | </w:t>
      </w:r>
    </w:p>
    <w:p w14:paraId="1A67651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c¥À | </w:t>
      </w:r>
    </w:p>
    <w:p w14:paraId="0B9E173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z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4AECABF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öM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k—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748DCB3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jR¥Z | </w:t>
      </w:r>
    </w:p>
    <w:p w14:paraId="7EB8F3EF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— px B—t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j—J | </w:t>
      </w:r>
      <w:r w:rsidRPr="00C93CA1">
        <w:rPr>
          <w:rFonts w:cs="Arial"/>
          <w:b/>
          <w:bCs/>
          <w:sz w:val="32"/>
          <w:szCs w:val="36"/>
          <w:lang w:bidi="ml-IN"/>
        </w:rPr>
        <w:t>36 (10)</w:t>
      </w:r>
    </w:p>
    <w:p w14:paraId="18730FA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4</w:t>
      </w:r>
    </w:p>
    <w:p w14:paraId="112BA4C7" w14:textId="4769FB04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— b±y—YJ | </w:t>
      </w:r>
    </w:p>
    <w:p w14:paraId="525D217C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—t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— R¡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59DA7EE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öMxt¥jZ§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±y—¥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¦ R¡—¥txZy | </w:t>
      </w:r>
    </w:p>
    <w:p w14:paraId="2E43D44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öMxtjZy | </w:t>
      </w:r>
    </w:p>
    <w:p w14:paraId="7B33E95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¢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—Y R¡¥txZy | Adõ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</w:p>
    <w:p w14:paraId="118B428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Ë—cy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 R¡¥txZy | </w:t>
      </w:r>
    </w:p>
    <w:p w14:paraId="4092AC2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jR¥Z | </w:t>
      </w:r>
    </w:p>
    <w:p w14:paraId="55E27C6D" w14:textId="6509110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</w:t>
      </w:r>
      <w:r w:rsidR="008D0F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rç—Ø¡¥txZy | </w:t>
      </w:r>
      <w:r w:rsidRPr="00C93CA1">
        <w:rPr>
          <w:rFonts w:cs="Arial"/>
          <w:b/>
          <w:bCs/>
          <w:sz w:val="32"/>
          <w:szCs w:val="36"/>
          <w:lang w:bidi="ml-IN"/>
        </w:rPr>
        <w:t>37 (10)</w:t>
      </w:r>
    </w:p>
    <w:p w14:paraId="6CCC46E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5</w:t>
      </w:r>
    </w:p>
    <w:p w14:paraId="73C8D592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—Põ¥Z | </w:t>
      </w:r>
    </w:p>
    <w:p w14:paraId="7AB63128" w14:textId="0C038985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y—k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8D0FB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¥Z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3A88B3C2" w14:textId="076D90F6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M£t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2964E66E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jR¡—rx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Põ—¥Z | </w:t>
      </w:r>
    </w:p>
    <w:p w14:paraId="1EE8D258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rx˜Ò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 | </w:t>
      </w:r>
    </w:p>
    <w:p w14:paraId="64DA3F47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¤¤r˜Ò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Pxph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¤¤p—Zy | </w:t>
      </w:r>
    </w:p>
    <w:p w14:paraId="23BA614F" w14:textId="7E5B715B" w:rsidR="0080160B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M£tz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</w:p>
    <w:p w14:paraId="4033D75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x—„ph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i¤¤p—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8 (10)</w:t>
      </w:r>
    </w:p>
    <w:p w14:paraId="1FD9BF16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5.6</w:t>
      </w:r>
    </w:p>
    <w:p w14:paraId="7F848096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¡ ¤¤p pk¡—YJ | 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k¡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p— jR¥Z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j¡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</w:t>
      </w:r>
    </w:p>
    <w:p w14:paraId="69E56494" w14:textId="77777777" w:rsidR="00C54883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i¡—Põ¥Z | Aöe—Zz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xj—Çy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—Ys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ª.ty—¤¤Zõ | G¥cx˜„¥sõcyr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tzZõx—t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¤¤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²yI d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Ç—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j—Çy | </w:t>
      </w:r>
    </w:p>
    <w:p w14:paraId="1945F347" w14:textId="2DD545D9" w:rsidR="00621720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Z¥Rx—„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¥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jy—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Zõx—t | </w:t>
      </w:r>
    </w:p>
    <w:p w14:paraId="2B92BD24" w14:textId="77777777" w:rsidR="00621720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Ã© c—¥À 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8220C3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4B36B7">
        <w:rPr>
          <w:rFonts w:cs="Arial"/>
          <w:b/>
          <w:bCs/>
          <w:sz w:val="28"/>
          <w:szCs w:val="32"/>
          <w:lang w:val="it-IT" w:bidi="ml-IN"/>
        </w:rPr>
        <w:t>39</w:t>
      </w:r>
      <w:r w:rsidRPr="004B36B7">
        <w:rPr>
          <w:rFonts w:cs="Arial"/>
          <w:b/>
          <w:bCs/>
          <w:sz w:val="32"/>
          <w:szCs w:val="36"/>
          <w:lang w:val="it-IT" w:bidi="ml-IN"/>
        </w:rPr>
        <w:t xml:space="preserve"> (10)</w:t>
      </w:r>
      <w:r w:rsidR="00BF4A18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</w:p>
    <w:p w14:paraId="376ED975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K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kxZy— - öMxtj - Zõxtp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zj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ëyrç—Ø¡¥tx - Zõ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ex—„ph£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ai¤¤p—Zy - c¥À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5)</w:t>
      </w:r>
    </w:p>
    <w:p w14:paraId="32992D01" w14:textId="77777777" w:rsidR="0080160B" w:rsidRDefault="0080160B" w:rsidP="00930B23">
      <w:pPr>
        <w:pStyle w:val="Heading3"/>
      </w:pPr>
      <w:bookmarkStart w:id="41" w:name="_Toc494974479"/>
      <w:bookmarkStart w:id="42" w:name="_Toc495343534"/>
      <w:r>
        <w:t xml:space="preserve">Ad¡pxKI </w:t>
      </w:r>
      <w:r w:rsidRPr="00BA6FD0">
        <w:rPr>
          <w:rFonts w:ascii="Arial" w:hAnsi="Arial" w:cs="Arial"/>
        </w:rPr>
        <w:t>6</w:t>
      </w:r>
      <w:r>
        <w:t xml:space="preserve"> -</w:t>
      </w:r>
      <w:r w:rsidR="00BF4A18">
        <w:t xml:space="preserve"> </w:t>
      </w:r>
      <w:r>
        <w:t>sxK¥icxJ</w:t>
      </w:r>
      <w:bookmarkEnd w:id="41"/>
      <w:bookmarkEnd w:id="42"/>
      <w:r>
        <w:t xml:space="preserve"> </w:t>
      </w:r>
    </w:p>
    <w:p w14:paraId="39604E7D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1</w:t>
      </w:r>
    </w:p>
    <w:p w14:paraId="3EAFE40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¥sx˜„²yk—ögpzZ§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dz—KpZz 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J | ZxI öez—YzZ | </w:t>
      </w:r>
    </w:p>
    <w:p w14:paraId="7CCCD45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s¡—k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h—py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</w:p>
    <w:p w14:paraId="58FACC9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175A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z—Kp¥Z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k—peË§ | </w:t>
      </w:r>
    </w:p>
    <w:p w14:paraId="2888C07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˜„²ykdz—K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¥sûd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ö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214C3A6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„dz—Kx-dõRdjZ | </w:t>
      </w:r>
    </w:p>
    <w:p w14:paraId="0469122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h—pË§ | ekx „s¡—kxJ | </w:t>
      </w:r>
      <w:r w:rsidRPr="00C93CA1">
        <w:rPr>
          <w:rFonts w:cs="Arial"/>
          <w:b/>
          <w:bCs/>
          <w:sz w:val="32"/>
          <w:szCs w:val="36"/>
          <w:lang w:bidi="ml-IN"/>
        </w:rPr>
        <w:t>40 (10)</w:t>
      </w:r>
    </w:p>
    <w:p w14:paraId="4DE942DF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2</w:t>
      </w:r>
    </w:p>
    <w:p w14:paraId="08B7386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²¥j„dz—Kp¥Z e¡¥k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ræxK—exmI dy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ªpe—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z—Kp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öezYxZy | </w:t>
      </w:r>
    </w:p>
    <w:p w14:paraId="77FBCDF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˜„²ykdz—K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¥sûd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ö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121A4572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„dz—Kxdy Rdj¥Z | </w:t>
      </w:r>
    </w:p>
    <w:p w14:paraId="14E6D47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px B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˜„²y-kdz—Kp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72DAC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—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¥jx„dz—Kxdy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¥kõ—¥Y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dyªp—eZy | </w:t>
      </w:r>
    </w:p>
    <w:p w14:paraId="2F412CC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z—Kxdy RdjZy | </w:t>
      </w:r>
    </w:p>
    <w:p w14:paraId="725F0E87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„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x—Ry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Ç—J | </w:t>
      </w:r>
    </w:p>
    <w:p w14:paraId="43BD3B24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Dex˜öqjË§ | </w:t>
      </w:r>
      <w:r w:rsidRPr="00C93CA1">
        <w:rPr>
          <w:rFonts w:cs="Arial"/>
          <w:b/>
          <w:bCs/>
          <w:sz w:val="32"/>
          <w:szCs w:val="36"/>
          <w:lang w:bidi="ml-IN"/>
        </w:rPr>
        <w:t>41 (10)</w:t>
      </w:r>
    </w:p>
    <w:p w14:paraId="4D92B5B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3</w:t>
      </w:r>
    </w:p>
    <w:p w14:paraId="1051D49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õ—J sxÇ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hõ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k—peË§ | </w:t>
      </w:r>
    </w:p>
    <w:p w14:paraId="2E559E0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—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—ZeË§ | </w:t>
      </w:r>
    </w:p>
    <w:p w14:paraId="259BCE4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Í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õ—J sxÇ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hõ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</w:p>
    <w:p w14:paraId="654556E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¡—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24B9D6" w14:textId="4D50914D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="005D0E1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eZy | </w:t>
      </w:r>
    </w:p>
    <w:p w14:paraId="0BFA0443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Éy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eZy | </w:t>
      </w:r>
    </w:p>
    <w:p w14:paraId="118236B0" w14:textId="4477FCF1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Z„±§Yy—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e—Zy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8036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pZy | </w:t>
      </w:r>
    </w:p>
    <w:p w14:paraId="4B78C831" w14:textId="77C9ED27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="005D0E1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eZy | </w:t>
      </w:r>
    </w:p>
    <w:p w14:paraId="73A4D9DD" w14:textId="70385545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¥qûx— py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Ç—J | </w:t>
      </w:r>
    </w:p>
    <w:p w14:paraId="1646D9DD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sxI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¥c M£—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j—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</w:p>
    <w:p w14:paraId="3720C063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k—peË§ | </w:t>
      </w:r>
      <w:r w:rsidRPr="00C93CA1">
        <w:rPr>
          <w:rFonts w:cs="Arial"/>
          <w:b/>
          <w:bCs/>
          <w:sz w:val="32"/>
          <w:szCs w:val="36"/>
          <w:lang w:bidi="ml-IN"/>
        </w:rPr>
        <w:t>42 (10)</w:t>
      </w:r>
    </w:p>
    <w:p w14:paraId="7E816C4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4</w:t>
      </w:r>
    </w:p>
    <w:p w14:paraId="4623E99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y—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bõxe—psxi | 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„¥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x h—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s q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pZ§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xt¡—Zsõ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="00976DF4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Ë§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C4FAD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 ty ¥b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¡—Zsõ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76DF4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Çy— | ¥Z˜„ög¡p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D780F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ôx—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˜rõ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¥hõ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h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ög¡pË§ | </w:t>
      </w:r>
    </w:p>
    <w:p w14:paraId="637B5793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¥hõ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¥hõx—„R¡tp¡J | </w:t>
      </w:r>
      <w:r w:rsidRPr="00C93CA1">
        <w:rPr>
          <w:rFonts w:cs="Arial"/>
          <w:b/>
          <w:bCs/>
          <w:sz w:val="32"/>
          <w:szCs w:val="36"/>
          <w:lang w:bidi="ml-IN"/>
        </w:rPr>
        <w:t>43 (10)</w:t>
      </w:r>
    </w:p>
    <w:p w14:paraId="0DDB860F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5</w:t>
      </w:r>
    </w:p>
    <w:p w14:paraId="39B2B741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h—pË§ | ekx„s¡—kxJ | </w:t>
      </w:r>
    </w:p>
    <w:p w14:paraId="182D0F3C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r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¥hõ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¥hõx— </w:t>
      </w:r>
    </w:p>
    <w:p w14:paraId="13AE236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R¡tû—Zy | </w:t>
      </w:r>
    </w:p>
    <w:p w14:paraId="1A8FE4A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 ekx˜„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¥põx hpZy | </w:t>
      </w:r>
    </w:p>
    <w:p w14:paraId="1D43BF2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bû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e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ö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I ZZ§ | </w:t>
      </w:r>
    </w:p>
    <w:p w14:paraId="4B08DE8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öKy—j¥Z | j¥Ë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x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p—Zy | </w:t>
      </w:r>
    </w:p>
    <w:p w14:paraId="2E4DFD6B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x—iy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xt— | </w:t>
      </w:r>
      <w:r w:rsidRPr="00C93CA1">
        <w:rPr>
          <w:rFonts w:cs="Arial"/>
          <w:b/>
          <w:bCs/>
          <w:sz w:val="32"/>
          <w:szCs w:val="36"/>
          <w:lang w:bidi="ml-IN"/>
        </w:rPr>
        <w:t>44 (10)</w:t>
      </w:r>
    </w:p>
    <w:p w14:paraId="00FFCEF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6</w:t>
      </w:r>
    </w:p>
    <w:p w14:paraId="70B2713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öe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˜ | dxd¢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08AEA61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BRõ—hxM¦ jRZy | </w:t>
      </w:r>
    </w:p>
    <w:p w14:paraId="2F25EA6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±¡—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Ç¥k—Zy | </w:t>
      </w:r>
    </w:p>
    <w:p w14:paraId="5C9EB13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¥dx— jRZy | </w:t>
      </w:r>
    </w:p>
    <w:p w14:paraId="4F0224A3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-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-si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y | </w:t>
      </w:r>
      <w:r w:rsidR="00154C5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y—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Z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  <w:r w:rsidR="00154C5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Wx˜¥Çx hpZy </w:t>
      </w:r>
      <w:proofErr w:type="gramStart"/>
      <w:r w:rsidRPr="00154C5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Wx˜ | </w:t>
      </w:r>
      <w:r w:rsidR="00154C5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ky—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Zy— ZyrçZy |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93CA1">
        <w:rPr>
          <w:rFonts w:cs="Arial"/>
          <w:b/>
          <w:bCs/>
          <w:sz w:val="32"/>
          <w:szCs w:val="36"/>
          <w:lang w:bidi="ml-IN"/>
        </w:rPr>
        <w:t>45 (12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04452E4" w14:textId="77777777" w:rsidR="0080160B" w:rsidRPr="009411B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s¡—kx - Aöqj© - M£t¥i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zjI— 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¡I dyk—pe© </w:t>
      </w:r>
      <w:r w:rsidRPr="009411B4">
        <w:rPr>
          <w:rFonts w:ascii="BRH Malayalam Extra" w:hAnsi="BRH Malayalam Extra" w:cs="BRH Malayalam Extra"/>
          <w:b/>
          <w:i/>
          <w:sz w:val="40"/>
          <w:szCs w:val="40"/>
        </w:rPr>
        <w:t>- dR¡tp¡ - k</w:t>
      </w:r>
      <w:r w:rsidR="00BF4A18" w:rsidRPr="00BF4A18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411B4">
        <w:rPr>
          <w:rFonts w:ascii="BRH Malayalam Extra" w:hAnsi="BRH Malayalam Extra" w:cs="BRH Malayalam Extra"/>
          <w:b/>
          <w:i/>
          <w:sz w:val="40"/>
          <w:szCs w:val="40"/>
        </w:rPr>
        <w:t>dûx - ¥tWx˜¥Çx hpZy</w:t>
      </w:r>
      <w:r w:rsidR="00BF4A18" w:rsidRPr="00BF4A18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411B4">
        <w:rPr>
          <w:rFonts w:ascii="BRH Malayalam Extra" w:hAnsi="BRH Malayalam Extra" w:cs="BRH Malayalam Extra"/>
          <w:b/>
          <w:i/>
          <w:sz w:val="40"/>
          <w:szCs w:val="40"/>
        </w:rPr>
        <w:t xml:space="preserve"> ¥bû P—) </w:t>
      </w:r>
      <w:r w:rsidRPr="009411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782CA7DA" w14:textId="77777777" w:rsidR="0080160B" w:rsidRDefault="0080160B" w:rsidP="00930B23">
      <w:pPr>
        <w:pStyle w:val="Heading3"/>
      </w:pPr>
      <w:bookmarkStart w:id="43" w:name="_Toc494974480"/>
      <w:bookmarkStart w:id="44" w:name="_Toc495343535"/>
      <w:r>
        <w:t xml:space="preserve">Ad¡pxKI </w:t>
      </w:r>
      <w:r w:rsidRPr="00BA6FD0">
        <w:rPr>
          <w:rFonts w:ascii="Arial" w:hAnsi="Arial" w:cs="Arial"/>
        </w:rPr>
        <w:t>7</w:t>
      </w:r>
      <w:r>
        <w:t xml:space="preserve"> - Z¥PârJ</w:t>
      </w:r>
      <w:bookmarkEnd w:id="43"/>
      <w:bookmarkEnd w:id="44"/>
      <w:r>
        <w:t xml:space="preserve"> </w:t>
      </w:r>
    </w:p>
    <w:p w14:paraId="64304AC8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7.1</w:t>
      </w:r>
    </w:p>
    <w:p w14:paraId="2BB1CCC6" w14:textId="77777777" w:rsidR="0080160B" w:rsidRPr="001828B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Z§eÙz— M£t¥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czj—-sõx</w:t>
      </w:r>
      <w:r w:rsidR="00F06F8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5F0993E8" w14:textId="77777777" w:rsidR="00A2150E" w:rsidRPr="001828B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õ—p sõx˜Z§ | py Zû—sõ j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¹ E—¥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õZ | </w:t>
      </w:r>
      <w:r w:rsidR="009D20F0" w:rsidRPr="001828B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Ëx</w:t>
      </w:r>
      <w:r w:rsidR="00F06F8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AM£—t¥icz sõxZ§ | </w:t>
      </w:r>
    </w:p>
    <w:p w14:paraId="0D7C0C2B" w14:textId="77777777" w:rsidR="007C2CC6" w:rsidRPr="001828B4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xsõ— j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põ£—¥ÆõZ | öeZy—¥pqI e¥Pj¡J | </w:t>
      </w:r>
    </w:p>
    <w:p w14:paraId="6AEB7BC6" w14:textId="77777777" w:rsidR="00A2150E" w:rsidRPr="001828B4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sõx˜</w:t>
      </w:r>
      <w:r w:rsidR="00F06F8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jxZ§ | M£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õ—p h—pZy | </w:t>
      </w:r>
    </w:p>
    <w:p w14:paraId="66F856EF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xsõ— j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¹x põ£—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õ¥Z | </w:t>
      </w:r>
      <w:r w:rsidRPr="001828B4">
        <w:rPr>
          <w:rFonts w:cs="Arial"/>
          <w:b/>
          <w:bCs/>
          <w:sz w:val="32"/>
          <w:szCs w:val="36"/>
          <w:lang w:bidi="ml-IN"/>
        </w:rPr>
        <w:t>46 (10)</w:t>
      </w:r>
    </w:p>
    <w:p w14:paraId="602C005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7.2</w:t>
      </w:r>
    </w:p>
    <w:p w14:paraId="1315EA9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M£—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 | Bqy—Zx AhpË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Ø—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ØZ | Ad¡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x-d—pxsjË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¥hõx„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±¡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xty—YûË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py—Àûx | A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e¡d—kMPâZ§ | </w:t>
      </w:r>
    </w:p>
    <w:p w14:paraId="4AD471C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 | Bqy—Zx hpÇy | </w:t>
      </w:r>
    </w:p>
    <w:p w14:paraId="531E96F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Ø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õ—Ø¥Z | </w:t>
      </w:r>
      <w:r w:rsidRPr="00C93CA1">
        <w:rPr>
          <w:rFonts w:cs="Arial"/>
          <w:b/>
          <w:bCs/>
          <w:sz w:val="32"/>
          <w:szCs w:val="36"/>
          <w:lang w:bidi="ml-IN"/>
        </w:rPr>
        <w:t>47 (10)</w:t>
      </w:r>
    </w:p>
    <w:p w14:paraId="031611A9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7.3</w:t>
      </w:r>
    </w:p>
    <w:p w14:paraId="00B02D0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px—sjÇy | </w:t>
      </w:r>
    </w:p>
    <w:p w14:paraId="01BD2F75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x¤¤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±¡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ty—¥Yx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M£—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 | </w:t>
      </w:r>
    </w:p>
    <w:p w14:paraId="51D25CE9" w14:textId="77777777" w:rsidR="008016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dõ—bc¡J | </w:t>
      </w:r>
    </w:p>
    <w:p w14:paraId="0E43335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qû C¥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hxM Dex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Zxdy¥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hxM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431470D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| CöÉx—j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 dyb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xZ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öÉ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yty—ZhxM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Z | </w:t>
      </w:r>
    </w:p>
    <w:p w14:paraId="023A77E0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xª.t—e¥Zõ R¡¥tx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8 (10)</w:t>
      </w:r>
    </w:p>
    <w:p w14:paraId="18157896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7.4</w:t>
      </w:r>
    </w:p>
    <w:p w14:paraId="0ABFCC6B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—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y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ixtû—jZy | </w:t>
      </w:r>
    </w:p>
    <w:p w14:paraId="7B11D8A5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U§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J | </w:t>
      </w:r>
    </w:p>
    <w:p w14:paraId="76B11F7C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C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Z£—põsõ p£´§¥Z | </w:t>
      </w:r>
    </w:p>
    <w:p w14:paraId="0411C778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| ekx˜I e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—-iMPâZ§ | </w:t>
      </w:r>
    </w:p>
    <w:p w14:paraId="391DFDF7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—kx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dõ—ixdJ | ¥sx˜„ögpzZ§ | </w:t>
      </w:r>
    </w:p>
    <w:p w14:paraId="4EA4CF7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—byr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Zy— | </w:t>
      </w:r>
    </w:p>
    <w:p w14:paraId="23B8B153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˜„ög¡p©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—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£Yxi¤¤t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9 (10)</w:t>
      </w:r>
    </w:p>
    <w:p w14:paraId="7F77787E" w14:textId="77777777" w:rsidR="00A56112" w:rsidRPr="004B36B7" w:rsidRDefault="00A56112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</w:p>
    <w:p w14:paraId="25567495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6.7.5</w:t>
      </w:r>
    </w:p>
    <w:p w14:paraId="00C346E2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—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—bxi | </w:t>
      </w:r>
    </w:p>
    <w:p w14:paraId="5E82FBE7" w14:textId="36D895D5" w:rsidR="00A2150E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hõ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—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</w:t>
      </w:r>
      <w:r w:rsidR="0038036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k¡—eõx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</w:t>
      </w:r>
    </w:p>
    <w:p w14:paraId="6206C8C6" w14:textId="77777777" w:rsidR="001A7CE5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—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—-öKzWË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öK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ydx˜I öKzW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| </w:t>
      </w:r>
    </w:p>
    <w:p w14:paraId="395142E6" w14:textId="0F12DD55" w:rsidR="001A7CE5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©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§hõ—J öK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yhõ—J öe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</w:t>
      </w:r>
      <w:r w:rsidR="0038036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—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õ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D804BC4" w14:textId="77777777" w:rsidR="00A2150E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Ry—¤¤Zõ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¢¥kõ—¥Yx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dyªp—eZy | </w:t>
      </w:r>
    </w:p>
    <w:p w14:paraId="3DE792B8" w14:textId="77777777" w:rsidR="007C2CC6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¤¤p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—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a§ si£—¤¤Æõ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ögx˜ÖYx¥d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º—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— | </w:t>
      </w:r>
    </w:p>
    <w:p w14:paraId="77F461B3" w14:textId="77777777" w:rsidR="0080160B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ögx˜ÖY ¤F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J | </w:t>
      </w:r>
    </w:p>
    <w:p w14:paraId="75550D74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—pZy </w:t>
      </w:r>
      <w:proofErr w:type="gramStart"/>
      <w:r w:rsidRPr="009D20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50 (10)</w:t>
      </w:r>
    </w:p>
    <w:p w14:paraId="5AF21E0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7.6</w:t>
      </w:r>
    </w:p>
    <w:p w14:paraId="15774C1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tkZ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1CADC0E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s¡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cy— | 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-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50CE3582" w14:textId="77777777" w:rsidR="0046655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Æ—k¥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s¡—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sûcy— | </w:t>
      </w:r>
    </w:p>
    <w:p w14:paraId="11E7A30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GK—Kex¥mx hp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˜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„p—k¡¥Ê 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C93CA1">
        <w:rPr>
          <w:rFonts w:cs="Arial"/>
          <w:b/>
          <w:bCs/>
          <w:sz w:val="32"/>
          <w:szCs w:val="36"/>
          <w:lang w:bidi="ml-IN"/>
        </w:rPr>
        <w:t>51 (8)</w:t>
      </w:r>
    </w:p>
    <w:p w14:paraId="7E662579" w14:textId="77777777" w:rsidR="00A56112" w:rsidRDefault="00A56112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</w:p>
    <w:p w14:paraId="2FB87C4F" w14:textId="77777777" w:rsidR="00A56112" w:rsidRPr="00C93CA1" w:rsidRDefault="00A56112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</w:p>
    <w:p w14:paraId="5385A529" w14:textId="77777777" w:rsidR="0080160B" w:rsidRPr="000A7B4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E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õ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 - hõ—Ø¥Z - R¡¥txZy - p£Yxi¤¤t - hpZõ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+ræ¦ P—) </w:t>
      </w:r>
      <w:r w:rsidRPr="000A7B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491DF427" w14:textId="77777777" w:rsidR="0080160B" w:rsidRDefault="0080160B" w:rsidP="00930B23">
      <w:pPr>
        <w:pStyle w:val="Heading3"/>
      </w:pPr>
      <w:bookmarkStart w:id="45" w:name="_Toc494974481"/>
      <w:bookmarkStart w:id="46" w:name="_Toc495343536"/>
      <w:r>
        <w:t xml:space="preserve">Ad¡pxKI </w:t>
      </w:r>
      <w:r w:rsidRPr="00BA6FD0">
        <w:rPr>
          <w:rFonts w:ascii="Arial" w:hAnsi="Arial" w:cs="Arial"/>
        </w:rPr>
        <w:t>8</w:t>
      </w:r>
      <w:r>
        <w:t xml:space="preserve"> - eyZ£j¹J</w:t>
      </w:r>
      <w:bookmarkEnd w:id="45"/>
      <w:bookmarkEnd w:id="46"/>
      <w:r>
        <w:t xml:space="preserve"> </w:t>
      </w:r>
    </w:p>
    <w:p w14:paraId="1D2C695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1</w:t>
      </w:r>
    </w:p>
    <w:p w14:paraId="4BD1FB0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</w:p>
    <w:p w14:paraId="5198463C" w14:textId="254E8724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p—k¡Y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b—i¡ºZ§ | </w:t>
      </w:r>
    </w:p>
    <w:p w14:paraId="59CB4DF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cJ öeZõ—ÓxejZ§ | </w:t>
      </w:r>
    </w:p>
    <w:p w14:paraId="677A6188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¤¤K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x—bjZ | </w:t>
      </w:r>
    </w:p>
    <w:p w14:paraId="5CFC7AB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—MijZ§ | </w:t>
      </w:r>
    </w:p>
    <w:p w14:paraId="5CFCB64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¤¤p˜qû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65EA1FB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R—ixdJ s£R¥Z | </w:t>
      </w:r>
    </w:p>
    <w:p w14:paraId="61D02385" w14:textId="2A681445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p—k¡Y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—ºZy | </w:t>
      </w:r>
    </w:p>
    <w:p w14:paraId="08EF965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cJ öeZy—rçxejZy | </w:t>
      </w:r>
    </w:p>
    <w:p w14:paraId="6A662B3D" w14:textId="533E0C6F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¤¤K</w:t>
      </w:r>
      <w:r w:rsidR="004507B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Pr="00C93CA1">
        <w:rPr>
          <w:rFonts w:cs="Arial"/>
          <w:b/>
          <w:bCs/>
          <w:sz w:val="32"/>
          <w:szCs w:val="36"/>
          <w:lang w:bidi="ml-IN"/>
        </w:rPr>
        <w:t>52 (10)</w:t>
      </w:r>
    </w:p>
    <w:p w14:paraId="6C95BB7E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2</w:t>
      </w:r>
    </w:p>
    <w:p w14:paraId="4746C60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M—ijZy | </w:t>
      </w:r>
    </w:p>
    <w:p w14:paraId="01282B7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x—Pzdx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dyªp—eZy | </w:t>
      </w:r>
    </w:p>
    <w:p w14:paraId="7D17AEF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—b£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10A14CC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¥eZ§ | </w:t>
      </w:r>
    </w:p>
    <w:p w14:paraId="170B08B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¥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¥Ç˜ | </w:t>
      </w:r>
    </w:p>
    <w:p w14:paraId="1D5B3F6F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—±y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„c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j—Zy | </w:t>
      </w:r>
    </w:p>
    <w:p w14:paraId="509D5A11" w14:textId="77777777" w:rsidR="008016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b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p£—Z§ | </w:t>
      </w:r>
    </w:p>
    <w:p w14:paraId="3F9528B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x—j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—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5848264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¥sxi—J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53 (10)</w:t>
      </w:r>
    </w:p>
    <w:p w14:paraId="62F199A1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3</w:t>
      </w:r>
    </w:p>
    <w:p w14:paraId="699FB0E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2E522140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£¥hõ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§¥hõx—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1FD268D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k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b—J | </w:t>
      </w:r>
    </w:p>
    <w:p w14:paraId="660D031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sx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1C3C039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e¡k¡—r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j—¥Z | </w:t>
      </w:r>
    </w:p>
    <w:p w14:paraId="45626BD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¥sx˜„sõ</w:t>
      </w:r>
      <w:r w:rsidR="00E543AF" w:rsidRPr="00A56112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 xml:space="preserve">i¡rôy—© </w:t>
      </w:r>
      <w:r w:rsidRPr="00A5611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¥K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D08CA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y | </w:t>
      </w:r>
    </w:p>
    <w:p w14:paraId="3AB078D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x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¤¤Zõ | </w:t>
      </w:r>
    </w:p>
    <w:p w14:paraId="1F18EDA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¥hõx˜ „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¥hõ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6305A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¤¤p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˜„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F2A7C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J | </w:t>
      </w:r>
      <w:r w:rsidRPr="00C93CA1">
        <w:rPr>
          <w:rFonts w:cs="Arial"/>
          <w:b/>
          <w:bCs/>
          <w:sz w:val="32"/>
          <w:szCs w:val="36"/>
          <w:lang w:bidi="ml-IN"/>
        </w:rPr>
        <w:t>54 (10)</w:t>
      </w:r>
    </w:p>
    <w:p w14:paraId="63DD930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4</w:t>
      </w:r>
    </w:p>
    <w:p w14:paraId="465ED4A1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3F0FF0D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¤¤j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¥c h—pZy | </w:t>
      </w:r>
    </w:p>
    <w:p w14:paraId="61974577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ty ey—Z£¥b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I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| jZ§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i©a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e—i©aZy | </w:t>
      </w:r>
      <w:r w:rsidRPr="00C93CA1">
        <w:rPr>
          <w:rFonts w:cs="Arial"/>
          <w:b/>
          <w:bCs/>
          <w:sz w:val="32"/>
          <w:szCs w:val="36"/>
          <w:lang w:bidi="ml-IN"/>
        </w:rPr>
        <w:t>55 (10)</w:t>
      </w:r>
    </w:p>
    <w:p w14:paraId="0350CC8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5</w:t>
      </w:r>
    </w:p>
    <w:p w14:paraId="4DC26EBE" w14:textId="77777777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e—i©aZy | </w:t>
      </w:r>
    </w:p>
    <w:p w14:paraId="371F4EDC" w14:textId="2AE6B9CE" w:rsidR="009D20F0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õxe—i©a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95A5B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B95A5B" w:rsidRPr="00B95A5B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Pâ—Zy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by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Æ—Ç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¥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¥Ç˜ | </w:t>
      </w:r>
    </w:p>
    <w:p w14:paraId="4721249D" w14:textId="3D435F67" w:rsidR="009D20F0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Jös°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8036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Zy | s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5D867AF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Lx—Zx hpZy | </w:t>
      </w:r>
      <w:r w:rsidRPr="00C93CA1">
        <w:rPr>
          <w:rFonts w:cs="Arial"/>
          <w:b/>
          <w:bCs/>
          <w:sz w:val="32"/>
          <w:szCs w:val="36"/>
          <w:lang w:bidi="ml-IN"/>
        </w:rPr>
        <w:t>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93CA1">
        <w:rPr>
          <w:rFonts w:cs="Arial"/>
          <w:b/>
          <w:bCs/>
          <w:sz w:val="32"/>
          <w:szCs w:val="36"/>
          <w:lang w:bidi="ml-IN"/>
        </w:rPr>
        <w:t>(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B275C9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6</w:t>
      </w:r>
    </w:p>
    <w:p w14:paraId="001731E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˜ „²ykxcz—j¥Z | </w:t>
      </w:r>
    </w:p>
    <w:p w14:paraId="14E1E46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-ixc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3903FE7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xb§-h—p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</w:t>
      </w:r>
    </w:p>
    <w:p w14:paraId="6945E17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 öqjZy | </w:t>
      </w:r>
    </w:p>
    <w:p w14:paraId="38E71F0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—Z£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—d¡rõ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-ek¡—ry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159EC52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57 (10)</w:t>
      </w:r>
    </w:p>
    <w:p w14:paraId="06FE7969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7</w:t>
      </w:r>
    </w:p>
    <w:p w14:paraId="6B845781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§ si¢—mI | ZZ§ ey—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I | </w:t>
      </w:r>
    </w:p>
    <w:p w14:paraId="4F1DF011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¢—mI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-h—p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õxp£—¤¤Àõ | </w:t>
      </w:r>
    </w:p>
    <w:p w14:paraId="4A8F8DEC" w14:textId="5782C293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së£—YxZy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y ey—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I | </w:t>
      </w:r>
    </w:p>
    <w:p w14:paraId="00447719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yJ e¥kõ—Zy | </w:t>
      </w:r>
    </w:p>
    <w:p w14:paraId="5D999DD2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¥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e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k—J | Zx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z—YxZy | öZyJ e¡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¥kõ—Zy | rU§a§sIe—bõ¥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8 (10)</w:t>
      </w:r>
    </w:p>
    <w:p w14:paraId="694873C7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8.8</w:t>
      </w:r>
    </w:p>
    <w:p w14:paraId="1B8E9680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W§p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—YxZy | </w:t>
      </w:r>
    </w:p>
    <w:p w14:paraId="483073FB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öe—s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¡—rx M£t§Y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</w:p>
    <w:p w14:paraId="05DE48F7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—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J sõxZ§ | jË M£—t§Y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</w:p>
    <w:p w14:paraId="3BA1EAF8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 sõx˜Z§ | Z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dõ—¥sõZ§ | </w:t>
      </w:r>
    </w:p>
    <w:p w14:paraId="4DC0119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—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 d</w:t>
      </w:r>
      <w:r w:rsidR="008906E4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—j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5C70DF52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-öZz©-e—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© e—ky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xZ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9 (10)</w:t>
      </w:r>
    </w:p>
    <w:p w14:paraId="71342F78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8.9</w:t>
      </w:r>
    </w:p>
    <w:p w14:paraId="7A0DF0E5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ky— M£t§YzjxZ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Ë e—ky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xZ§ | k±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 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—dõ¡J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¦ e—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 eky—bcxZy | k±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e—t¤¤Zõ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a§s£—RZy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öZzYy— öZzYy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¡—b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¥k—j¡J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j—ösëj </w:t>
      </w:r>
      <w:r w:rsidRPr="004B36B7">
        <w:rPr>
          <w:rFonts w:ascii="BRH Malayalam Extra" w:hAnsi="BRH Malayalam Extra" w:cs="BRH Malayalam Extra"/>
          <w:sz w:val="40"/>
          <w:szCs w:val="40"/>
          <w:lang w:val="it-IT"/>
        </w:rPr>
        <w:t>Grx</w:t>
      </w:r>
      <w:r w:rsidRPr="004B36B7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öeiz—¥jkË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¤¤K—K-id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x˜-d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t—kÇy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G¤¤K—K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rx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º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iz—j¥Z 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="00BF4A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3DF8D63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e¡— Kqy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—j |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ª.t—Y-i¡egª.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—j | BØ—d-ixØ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—j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Ø—d-ihõØ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—j | </w:t>
      </w:r>
    </w:p>
    <w:p w14:paraId="323FBCB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x˜© öezYxZy |</w:t>
      </w:r>
      <w:r w:rsidR="008220C3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0 (15)</w:t>
      </w:r>
      <w:r w:rsidR="00BF4A18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dy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p—bj¥Z - eyZ£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x - d—²yrûx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Àx - GK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jxe— i©a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õLx—Zx hpZy - id¡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õx—YxI - ebõ¥Ç - ekyb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õx© - </w:t>
      </w:r>
    </w:p>
    <w:p w14:paraId="5238C48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—j¥Z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0A7B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66D934E7" w14:textId="77777777" w:rsidR="0080160B" w:rsidRDefault="0080160B" w:rsidP="00930B23">
      <w:pPr>
        <w:pStyle w:val="Heading3"/>
      </w:pPr>
      <w:bookmarkStart w:id="47" w:name="_Toc494974482"/>
      <w:bookmarkStart w:id="48" w:name="_Toc495343537"/>
      <w:r>
        <w:t xml:space="preserve">Ad¡pxKI </w:t>
      </w:r>
      <w:r w:rsidRPr="00BA6FD0">
        <w:rPr>
          <w:rFonts w:ascii="Arial" w:hAnsi="Arial" w:cs="Arial"/>
        </w:rPr>
        <w:t>9</w:t>
      </w:r>
      <w:r>
        <w:t xml:space="preserve"> - Z¥PârJ</w:t>
      </w:r>
      <w:bookmarkEnd w:id="47"/>
      <w:bookmarkEnd w:id="48"/>
      <w:r>
        <w:t xml:space="preserve"> </w:t>
      </w:r>
    </w:p>
    <w:p w14:paraId="35CF806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1</w:t>
      </w:r>
    </w:p>
    <w:p w14:paraId="747D93E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ix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-</w:t>
      </w:r>
    </w:p>
    <w:p w14:paraId="10A016B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¡—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õx—t | </w:t>
      </w:r>
    </w:p>
    <w:p w14:paraId="6894C9B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¥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˜ | G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ûx—t | G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kdûx—t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pxNx—kjZy | </w:t>
      </w:r>
    </w:p>
    <w:p w14:paraId="2F0A6943" w14:textId="1BF4E378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4EA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—Çky¤¤Zõ | </w:t>
      </w:r>
    </w:p>
    <w:p w14:paraId="3D7500A3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¥Z | d ¥txZx—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61 (10)</w:t>
      </w:r>
    </w:p>
    <w:p w14:paraId="4CA64A2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2</w:t>
      </w:r>
    </w:p>
    <w:p w14:paraId="2276907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j¥ÆxZx—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90A26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sõxZ§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˜ | </w:t>
      </w:r>
    </w:p>
    <w:p w14:paraId="7CB2672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 p£—Yz¥Z | jR—ixd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¡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Mx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j— | </w:t>
      </w:r>
    </w:p>
    <w:p w14:paraId="632D7141" w14:textId="5C3ADB6E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e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5A4EA3"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Zy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k¡a§s£—RZy | </w:t>
      </w:r>
    </w:p>
    <w:p w14:paraId="615EBC21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Rõ—hxM¦ jRZy | </w:t>
      </w:r>
      <w:r w:rsidRPr="00C93CA1">
        <w:rPr>
          <w:rFonts w:cs="Arial"/>
          <w:b/>
          <w:bCs/>
          <w:sz w:val="32"/>
          <w:szCs w:val="36"/>
          <w:lang w:bidi="ml-IN"/>
        </w:rPr>
        <w:t>62 (10)</w:t>
      </w:r>
    </w:p>
    <w:p w14:paraId="0A641EF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3</w:t>
      </w:r>
    </w:p>
    <w:p w14:paraId="3E04056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±¡—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Ç¥k—Zy | </w:t>
      </w:r>
    </w:p>
    <w:p w14:paraId="3B5011F1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¥sxi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— ty | </w:t>
      </w:r>
    </w:p>
    <w:p w14:paraId="09CD1602" w14:textId="5900ED31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rx „„t¡—Z</w:t>
      </w:r>
      <w:r w:rsidR="001F0F0C" w:rsidRPr="00A5611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J | eº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K£¥Zûx„p—bõ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D1FAD5" w14:textId="586D6573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û e¡—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˜ | </w:t>
      </w:r>
    </w:p>
    <w:p w14:paraId="6190886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prU§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0CCEAA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—YxZy | sÇ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bõZy | </w:t>
      </w:r>
      <w:r w:rsidRPr="00C93CA1">
        <w:rPr>
          <w:rFonts w:cs="Arial"/>
          <w:b/>
          <w:bCs/>
          <w:sz w:val="32"/>
          <w:szCs w:val="36"/>
          <w:lang w:bidi="ml-IN"/>
        </w:rPr>
        <w:t>63 (10)</w:t>
      </w:r>
    </w:p>
    <w:p w14:paraId="5051B97E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4</w:t>
      </w:r>
    </w:p>
    <w:p w14:paraId="6A45E78C" w14:textId="7FF9DC9B" w:rsidR="00A2150E" w:rsidRPr="006C42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6C420B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5A4EA3" w:rsidRPr="006C420B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—¤¤Zõ | </w:t>
      </w:r>
    </w:p>
    <w:p w14:paraId="16D0C3D3" w14:textId="3923C57C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e¤¤ph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¢ªp—jx e¡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x „„t | </w:t>
      </w:r>
    </w:p>
    <w:p w14:paraId="61F5209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—jZy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x | 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—jx | </w:t>
      </w:r>
    </w:p>
    <w:p w14:paraId="13EFF768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77F30D3F" w14:textId="65081B0F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Õ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—jx e¡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EFF9A2" w14:textId="77777777" w:rsidR="00551A9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Zõxd—jZy | </w:t>
      </w:r>
    </w:p>
    <w:p w14:paraId="61E22700" w14:textId="77777777" w:rsidR="005A4EA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öZy—¤¤j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—jx | </w:t>
      </w:r>
    </w:p>
    <w:p w14:paraId="160741BA" w14:textId="289B1E32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¤¤pd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. 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x MijZy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| </w:t>
      </w:r>
    </w:p>
    <w:p w14:paraId="2F7138F7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µZy— öKxi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</w:t>
      </w:r>
      <w:r w:rsidRPr="00C93CA1">
        <w:rPr>
          <w:rFonts w:cs="Arial"/>
          <w:b/>
          <w:bCs/>
          <w:sz w:val="32"/>
          <w:szCs w:val="36"/>
          <w:lang w:bidi="ml-IN"/>
        </w:rPr>
        <w:t>64 (10)</w:t>
      </w:r>
    </w:p>
    <w:p w14:paraId="6349D3F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9.5</w:t>
      </w:r>
    </w:p>
    <w:p w14:paraId="2255797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Zõx-öqx—pjZy | </w:t>
      </w:r>
    </w:p>
    <w:p w14:paraId="442239D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ë¡— 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Zy—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öqx—pjZy | </w:t>
      </w:r>
    </w:p>
    <w:p w14:paraId="701235B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d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r—U§K¥kxZy | </w:t>
      </w:r>
    </w:p>
    <w:p w14:paraId="05A2847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öM— jRZy | </w:t>
      </w:r>
    </w:p>
    <w:p w14:paraId="46BFC548" w14:textId="3BFF05BD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öej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¥sxi—I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Ç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Zy | </w:t>
      </w:r>
    </w:p>
    <w:p w14:paraId="46003A0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¥sxi—J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BE83A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—RZy | </w:t>
      </w:r>
    </w:p>
    <w:p w14:paraId="54CD22C3" w14:textId="2E64850F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4352C" w:rsidRPr="0074352C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—</w:t>
      </w:r>
      <w:proofErr w:type="gramStart"/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bx— jRZy | </w:t>
      </w:r>
      <w:r w:rsidRPr="00C93CA1">
        <w:rPr>
          <w:rFonts w:cs="Arial"/>
          <w:b/>
          <w:bCs/>
          <w:sz w:val="32"/>
          <w:szCs w:val="36"/>
          <w:lang w:bidi="ml-IN"/>
        </w:rPr>
        <w:t>65 (10)</w:t>
      </w:r>
    </w:p>
    <w:p w14:paraId="5CBB7A2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6</w:t>
      </w:r>
    </w:p>
    <w:p w14:paraId="1F4A899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¤¤p jRûx—dJ | ¥Z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k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b—J | </w:t>
      </w:r>
    </w:p>
    <w:p w14:paraId="098DCBD0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—RZy |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5960A5"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—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—RZy | ¥j px Aj—Rûx¥dx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d—J | </w:t>
      </w:r>
    </w:p>
    <w:p w14:paraId="1FD0AF80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˜„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J | Z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—RZy | </w:t>
      </w:r>
    </w:p>
    <w:p w14:paraId="23E9792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K—p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t—d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RZy | </w:t>
      </w:r>
    </w:p>
    <w:p w14:paraId="4EDA6540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y—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J | 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b§-j—R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6 (10)</w:t>
      </w:r>
    </w:p>
    <w:p w14:paraId="2B6B210B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9.7</w:t>
      </w:r>
    </w:p>
    <w:p w14:paraId="47DF5FD6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y—r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Zy | 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£¥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Z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À— Z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xidûyZy— 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£r¡— ö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°z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b—cxZy | </w:t>
      </w:r>
    </w:p>
    <w:p w14:paraId="5F6C8176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sô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 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e¡k¡—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M£—t§YÇy | </w:t>
      </w:r>
    </w:p>
    <w:p w14:paraId="60AF7B35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—¥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zRõ¥Ç˜ | </w:t>
      </w:r>
    </w:p>
    <w:p w14:paraId="47169D4F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öZ— eyZ¥kx jax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i—É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õx—t | </w:t>
      </w:r>
    </w:p>
    <w:p w14:paraId="499DBF9B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øz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e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k—J | Db—¥º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örÜx—iÇy | </w:t>
      </w:r>
    </w:p>
    <w:p w14:paraId="43CC8A54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¤¤p i—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byK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by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örÜx—iÇ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7 (10)</w:t>
      </w:r>
    </w:p>
    <w:p w14:paraId="18E39D5F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9.8</w:t>
      </w:r>
    </w:p>
    <w:p w14:paraId="6F190BB8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¡e—Zyrç¥Ç | ¥dõ—px¤¤sô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Æ§d¡—p¥Z | ja§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—t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¥j˜ | A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ö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—Çy | </w:t>
      </w:r>
    </w:p>
    <w:p w14:paraId="2EE37340" w14:textId="4BD92A10" w:rsidR="00A2150E" w:rsidRPr="004B36B7" w:rsidRDefault="0080160B" w:rsidP="00ED2B7B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iy—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D2B7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e—Zyrç¥Ç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e—ö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k—I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  <w:r w:rsidR="0085406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</w:t>
      </w:r>
      <w:r w:rsidR="005960A5" w:rsidRPr="004B36B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££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-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Ç | </w:t>
      </w:r>
    </w:p>
    <w:p w14:paraId="66C93D2F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dx˜I MPâÇy | </w:t>
      </w:r>
    </w:p>
    <w:p w14:paraId="513D133C" w14:textId="5DB478D1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BZiy—¥Zx</w:t>
      </w:r>
      <w:r w:rsidR="00ED2B7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rç—¥Ç | </w:t>
      </w:r>
    </w:p>
    <w:p w14:paraId="2F17B28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q—I Zû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yZõx—t | </w:t>
      </w:r>
      <w:r w:rsidRPr="00C93CA1">
        <w:rPr>
          <w:rFonts w:cs="Arial"/>
          <w:b/>
          <w:bCs/>
          <w:sz w:val="32"/>
          <w:szCs w:val="36"/>
          <w:lang w:bidi="ml-IN"/>
        </w:rPr>
        <w:t>68 (10)</w:t>
      </w:r>
    </w:p>
    <w:p w14:paraId="3B2799D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9</w:t>
      </w:r>
    </w:p>
    <w:p w14:paraId="79458F90" w14:textId="77777777" w:rsidR="009F6A6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¤¤p s¡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K§ |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Ã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—c¥Z | ¥j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ûy—öÉ 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7CA18BEF" w14:textId="77777777" w:rsidR="00A2150E" w:rsidRDefault="0080160B" w:rsidP="002504DB">
      <w:pP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 e¡d—kj¡</w:t>
      </w:r>
      <w:r w:rsidR="002504DB" w:rsidRPr="005960A5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°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C823D25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iz—ib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z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e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—Zyrç¥Ç | </w:t>
      </w:r>
    </w:p>
    <w:p w14:paraId="0B708EE2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iz—i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e—Zyrç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iz—ibÇ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C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öee—bõ¥Ç | </w:t>
      </w:r>
    </w:p>
    <w:p w14:paraId="782630CA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z—ibÇ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„a— Z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öee—bõ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6C2ABA87" w14:textId="77777777" w:rsidR="0080160B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eky—ryºZy | </w:t>
      </w:r>
    </w:p>
    <w:p w14:paraId="3E42C4B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r w:rsidRPr="00C93CA1">
        <w:rPr>
          <w:rFonts w:cs="Arial"/>
          <w:b/>
          <w:bCs/>
          <w:sz w:val="32"/>
          <w:szCs w:val="36"/>
          <w:lang w:bidi="ml-IN"/>
        </w:rPr>
        <w:t>69 (10)</w:t>
      </w:r>
    </w:p>
    <w:p w14:paraId="22810A61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10</w:t>
      </w:r>
    </w:p>
    <w:p w14:paraId="4B77EEA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Z£eõ—Zy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hy—J | </w:t>
      </w:r>
    </w:p>
    <w:p w14:paraId="530C289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Ae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xpd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¦ j—RZy | </w:t>
      </w:r>
    </w:p>
    <w:p w14:paraId="147EA04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k¡a§s£—RZy | </w:t>
      </w:r>
      <w:r w:rsidR="0040385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—J öe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—RZy | bûxp—d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¦ | </w:t>
      </w:r>
    </w:p>
    <w:p w14:paraId="58D7485D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U§a§sIe—bõ¥Ç | rWû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p—J ( )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70 (10)</w:t>
      </w:r>
    </w:p>
    <w:p w14:paraId="55FFF4B2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9.11</w:t>
      </w:r>
    </w:p>
    <w:p w14:paraId="575B337E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z—YxZy | d eÙõdûx˜¥së | d s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—RjÇy | jZ§eÙ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xsz—Z | ja§s—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¥j—j¡J | </w:t>
      </w:r>
    </w:p>
    <w:p w14:paraId="60D35904" w14:textId="77777777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—Kx sõxZ§ | Zsô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dûx˜¥së | d sI</w:t>
      </w:r>
      <w:r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—RjÇy | eÙy—¤¤j ¥Mxez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xj— </w:t>
      </w:r>
      <w:r w:rsidR="008220C3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364C38">
        <w:rPr>
          <w:rFonts w:cs="Arial"/>
          <w:b/>
          <w:bCs/>
          <w:sz w:val="32"/>
          <w:szCs w:val="36"/>
          <w:lang w:val="it-IT" w:bidi="ml-IN"/>
        </w:rPr>
        <w:t xml:space="preserve">71 (9) 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¥txZx—k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ixRõ—hxM¦ jRZ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Ç—Z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p—bõZ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põxp£—¤¤Àõ - gª.t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¥bx— jRZ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¥i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 Zb§ j—R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õd¡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dyörÜx—iÇõx - ¤¤t - dx© - E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¥px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+dp— P) </w:t>
      </w:r>
      <w:r w:rsidRPr="00364C3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270ACC0A" w14:textId="77777777" w:rsidR="005960A5" w:rsidRPr="00364C38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4427073" w14:textId="77777777" w:rsidR="0080160B" w:rsidRDefault="0080160B" w:rsidP="00930B23">
      <w:pPr>
        <w:pStyle w:val="Heading3"/>
      </w:pPr>
      <w:bookmarkStart w:id="49" w:name="_Toc494974483"/>
      <w:bookmarkStart w:id="50" w:name="_Toc495343538"/>
      <w:r>
        <w:lastRenderedPageBreak/>
        <w:t xml:space="preserve">Ad¡pxKI </w:t>
      </w:r>
      <w:r w:rsidRPr="00BA6FD0">
        <w:rPr>
          <w:rFonts w:ascii="Arial" w:hAnsi="Arial" w:cs="Arial"/>
        </w:rPr>
        <w:t>10</w:t>
      </w:r>
      <w:r>
        <w:t xml:space="preserve"> - öZõ</w:t>
      </w:r>
      <w:r w:rsidRPr="00842F52">
        <w:t>I</w:t>
      </w:r>
      <w:r>
        <w:t>gKtp</w:t>
      </w:r>
      <w:r w:rsidRPr="00BD5352">
        <w:t>z</w:t>
      </w:r>
      <w:r>
        <w:t>Iry</w:t>
      </w:r>
      <w:bookmarkEnd w:id="49"/>
      <w:bookmarkEnd w:id="50"/>
      <w:r>
        <w:t xml:space="preserve"> </w:t>
      </w:r>
    </w:p>
    <w:p w14:paraId="63E0DD4B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1</w:t>
      </w:r>
    </w:p>
    <w:p w14:paraId="44966734" w14:textId="1BF43242" w:rsidR="00A2150E" w:rsidRPr="006C42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6C420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¥iK—Kexmx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© dyªp—eZy | </w:t>
      </w:r>
    </w:p>
    <w:p w14:paraId="59021160" w14:textId="77777777" w:rsidR="00A2150E" w:rsidRPr="006C42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x k¡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öbxË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kp—bj¥Z | GK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iZy—ky°I | R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õix—Yx G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x k¡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öbxË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</w:p>
    <w:p w14:paraId="3F6187C3" w14:textId="77777777" w:rsidR="0080160B" w:rsidRPr="006C42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GK—Kexmx hpÇy | </w:t>
      </w:r>
    </w:p>
    <w:p w14:paraId="1BA20F4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¤¤cp k¡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kp—bj¥Z | dxhyNx—kj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3186B7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hy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˜Z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I K¡—kõxZ§ | </w:t>
      </w:r>
    </w:p>
    <w:p w14:paraId="0E09E57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«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d— jÇy | </w:t>
      </w:r>
      <w:r w:rsidRPr="00C93CA1">
        <w:rPr>
          <w:rFonts w:cs="Arial"/>
          <w:b/>
          <w:bCs/>
          <w:sz w:val="32"/>
          <w:szCs w:val="36"/>
          <w:lang w:bidi="ml-IN"/>
        </w:rPr>
        <w:t>72 (10)</w:t>
      </w:r>
    </w:p>
    <w:p w14:paraId="2CB59912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2</w:t>
      </w:r>
    </w:p>
    <w:p w14:paraId="4DBE04E8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Æy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I byq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y | </w:t>
      </w:r>
    </w:p>
    <w:p w14:paraId="0DCF090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5A9B309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j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 px A—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¡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Zy—rçZ | </w:t>
      </w:r>
    </w:p>
    <w:p w14:paraId="0EA39D7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Z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—¥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Z§ | </w:t>
      </w:r>
    </w:p>
    <w:p w14:paraId="35DBE5AC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ûræy— | Zi—¤¤sô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—qZy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Z§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¡¥së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yZy— ög¢jxZ§ | </w:t>
      </w:r>
      <w:r w:rsidRPr="00C93CA1">
        <w:rPr>
          <w:rFonts w:cs="Arial"/>
          <w:b/>
          <w:bCs/>
          <w:sz w:val="32"/>
          <w:szCs w:val="36"/>
          <w:lang w:bidi="ml-IN"/>
        </w:rPr>
        <w:t>73 (10)</w:t>
      </w:r>
    </w:p>
    <w:p w14:paraId="5006C75B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3</w:t>
      </w:r>
    </w:p>
    <w:p w14:paraId="2F1AE00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— | d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112A9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 R¡—¥txZy | </w:t>
      </w:r>
    </w:p>
    <w:p w14:paraId="6E9B7F4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 A—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W§gz—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</w:t>
      </w:r>
    </w:p>
    <w:p w14:paraId="5E6DB46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¡—¥txZy |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R¡¥txZy | ös¡M§¥Nõ—rx | 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tx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Pr="00C93CA1">
        <w:rPr>
          <w:rFonts w:cs="Arial"/>
          <w:b/>
          <w:bCs/>
          <w:sz w:val="32"/>
          <w:szCs w:val="36"/>
          <w:lang w:bidi="ml-IN"/>
        </w:rPr>
        <w:t>74 (10)</w:t>
      </w:r>
    </w:p>
    <w:p w14:paraId="31ADF07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4</w:t>
      </w:r>
    </w:p>
    <w:p w14:paraId="78EDD48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— k¡öb 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ûösx„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x—t | </w:t>
      </w:r>
    </w:p>
    <w:p w14:paraId="56FFF33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û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sx˜ | Z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y—dsëy | j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— | Z¤¤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q—ijZy | </w:t>
      </w:r>
    </w:p>
    <w:p w14:paraId="3422AEFE" w14:textId="44DD14EE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M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jxp—Ç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¥hõx— ¥h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K—¥kxZy | Ap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—by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õx—t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</w:t>
      </w:r>
      <w:r w:rsidR="006C420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="006C420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qx˜¥së | </w:t>
      </w:r>
      <w:r w:rsidRPr="00C93CA1">
        <w:rPr>
          <w:rFonts w:cs="Arial"/>
          <w:b/>
          <w:bCs/>
          <w:sz w:val="32"/>
          <w:szCs w:val="36"/>
          <w:lang w:bidi="ml-IN"/>
        </w:rPr>
        <w:t>75 (10)</w:t>
      </w:r>
    </w:p>
    <w:p w14:paraId="31A02595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5</w:t>
      </w:r>
    </w:p>
    <w:p w14:paraId="67CEA0C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K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7CFA5EA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±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„i£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2C0E62F8" w14:textId="7675AB8E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Z§Ky—kÇy | hM—sõ mzfþ¥Ç | i¢¥Z—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„„s—RÇy | j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—„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| </w:t>
      </w:r>
      <w:r w:rsidR="009A07E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A124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3EF79B6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— k¡öb 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õx—t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¤¤Àõ | </w:t>
      </w:r>
    </w:p>
    <w:p w14:paraId="1E8A167F" w14:textId="181C391A" w:rsidR="00246EB9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z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A124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—Ç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eky—ryºZy </w:t>
      </w:r>
      <w:proofErr w:type="gramStart"/>
      <w:r w:rsidRPr="009A07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 w:rsidRPr="009A07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="009A07E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—¤¤Zõ | </w:t>
      </w:r>
    </w:p>
    <w:p w14:paraId="3C10EFE5" w14:textId="5F5016DD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˜„sôx-¥mø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¶õ—p¥Ç | </w:t>
      </w:r>
    </w:p>
    <w:p w14:paraId="70CFF03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¤¤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k—Çy | </w:t>
      </w:r>
    </w:p>
    <w:p w14:paraId="4E2D1652" w14:textId="77777777" w:rsidR="007B22BD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eZy | </w:t>
      </w:r>
    </w:p>
    <w:p w14:paraId="7440625F" w14:textId="5E99D27E" w:rsidR="00984A6A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by—ZyJ | </w:t>
      </w:r>
      <w:r w:rsidR="009A07E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ZyrçÇy 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C93CA1">
        <w:rPr>
          <w:rFonts w:cs="Arial"/>
          <w:b/>
          <w:bCs/>
          <w:sz w:val="32"/>
          <w:szCs w:val="36"/>
          <w:lang w:bidi="ml-IN"/>
        </w:rPr>
        <w:t>76 (16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Ç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g¢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© - </w:t>
      </w:r>
    </w:p>
    <w:p w14:paraId="650ACD6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p—bj¥Z - qx¥së - syºZ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Pr="006F3BF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6A778C43" w14:textId="77777777" w:rsidR="005960A5" w:rsidRPr="007B22BD" w:rsidRDefault="005960A5" w:rsidP="005960A5">
      <w:pPr>
        <w:widowControl w:val="0"/>
        <w:autoSpaceDE w:val="0"/>
        <w:autoSpaceDN w:val="0"/>
        <w:adjustRightInd w:val="0"/>
        <w:spacing w:line="252" w:lineRule="auto"/>
        <w:ind w:right="-450"/>
        <w:jc w:val="center"/>
        <w:rPr>
          <w:rFonts w:cs="Arial"/>
          <w:bCs/>
          <w:i/>
          <w:iCs/>
          <w:sz w:val="32"/>
          <w:szCs w:val="32"/>
          <w:lang w:bidi="ml-IN"/>
        </w:rPr>
      </w:pPr>
      <w:r w:rsidRPr="007B22BD">
        <w:rPr>
          <w:rFonts w:cs="Arial"/>
          <w:bCs/>
          <w:i/>
          <w:iCs/>
          <w:sz w:val="32"/>
          <w:szCs w:val="32"/>
          <w:lang w:bidi="ml-IN"/>
        </w:rPr>
        <w:t>================</w:t>
      </w:r>
    </w:p>
    <w:p w14:paraId="074CD2FD" w14:textId="77777777" w:rsidR="007C2CC6" w:rsidRDefault="007C2CC6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46F5EC" w14:textId="77777777" w:rsidR="00466551" w:rsidRDefault="00466551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255398D" w14:textId="77777777" w:rsidR="00466551" w:rsidRDefault="00466551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8D8F65" w14:textId="77777777" w:rsidR="007C2CC6" w:rsidRDefault="007C2CC6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C2DFDE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613411B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B59381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FE8AEE1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C89C0B0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BB1D657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0787624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858EED5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6CF6495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D525DB4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BE1975C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787D83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73E34F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332FB6" w14:textId="77777777" w:rsidR="00984A6A" w:rsidRDefault="00984A6A" w:rsidP="00F231AE"/>
    <w:p w14:paraId="3DB029DD" w14:textId="77777777" w:rsidR="00A96F29" w:rsidRDefault="00A96F29" w:rsidP="00F231AE"/>
    <w:p w14:paraId="40BA1F07" w14:textId="77777777" w:rsidR="0080160B" w:rsidRPr="00593726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F451514" w14:textId="77777777" w:rsidR="0080160B" w:rsidRPr="00851333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d¡—i¤¤Zõ - ¤¤pqû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xJ s£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x - ösë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Z§ - öe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J sp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ZxÀ—ksõxI - ¥bpxs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J ¥sx˜„²yª - jZ§ eÙz— - ¤¤pqû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x </w:t>
      </w:r>
    </w:p>
    <w:p w14:paraId="58466952" w14:textId="77777777" w:rsidR="0080160B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—k¡YöeN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s-k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¥j— 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hõ—J-öeZye¢k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I bq—</w:t>
      </w:r>
      <w:r w:rsidR="00617A1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)</w:t>
      </w:r>
    </w:p>
    <w:p w14:paraId="20434C74" w14:textId="77777777" w:rsidR="0080160B" w:rsidRDefault="0080160B" w:rsidP="00A9458E"/>
    <w:p w14:paraId="50D8B390" w14:textId="77777777" w:rsidR="0080160B" w:rsidRPr="00593726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246D88B6" w14:textId="77777777" w:rsidR="0080160B" w:rsidRPr="004B36B7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Ad¡—i¤¤Zõ - öeai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Rx p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a§¥sx - g—t¡k¢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ex ty </w:t>
      </w:r>
    </w:p>
    <w:p w14:paraId="19226917" w14:textId="2C3AB54C" w:rsidR="0080160B" w:rsidRPr="004B36B7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p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 sësôx˜Z§ e£aix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öZI - </w:t>
      </w:r>
      <w:r w:rsidRPr="004B36B7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b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²¥j„dz—KpZ - D</w:t>
      </w:r>
      <w:r w:rsidR="00EB61CD" w:rsidRPr="00EB61CD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  <w:lang w:val="it-IT"/>
        </w:rPr>
        <w:t>Æ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x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kI </w:t>
      </w:r>
      <w:r w:rsidRPr="004B36B7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-A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²¥j— ¥b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hõ—-E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¢¥d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 rU§a§s—eëZyJ) </w:t>
      </w:r>
    </w:p>
    <w:p w14:paraId="582648F5" w14:textId="77777777" w:rsidR="0080160B" w:rsidRPr="004B36B7" w:rsidRDefault="0080160B" w:rsidP="00A9458E">
      <w:pPr>
        <w:rPr>
          <w:lang w:val="it-IT"/>
        </w:rPr>
      </w:pPr>
    </w:p>
    <w:p w14:paraId="4FC9C249" w14:textId="77777777" w:rsidR="0080160B" w:rsidRPr="00E50C0B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sz w:val="28"/>
          <w:szCs w:val="28"/>
          <w:u w:val="single"/>
          <w:lang w:bidi="ml-IN"/>
        </w:rPr>
        <w:t>Word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r>
        <w:rPr>
          <w:rFonts w:cs="Arial"/>
          <w:b/>
          <w:sz w:val="28"/>
          <w:szCs w:val="28"/>
          <w:u w:val="single"/>
          <w:lang w:bidi="ml-IN"/>
        </w:rPr>
        <w:t>6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th </w:t>
      </w:r>
      <w:proofErr w:type="gramStart"/>
      <w:r w:rsidRPr="00E50C0B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E50C0B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0A2F37D9" w14:textId="77777777" w:rsidR="0080160B" w:rsidRPr="00851333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d¡—i¤¤Z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öeZy— ZyrçÇy)</w:t>
      </w:r>
    </w:p>
    <w:p w14:paraId="507E44B1" w14:textId="77777777" w:rsidR="0080160B" w:rsidRPr="00DF7CB0" w:rsidRDefault="00C17C6B" w:rsidP="0080160B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="0080160B"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| tky—J HxI 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="0080160B"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</w:p>
    <w:p w14:paraId="171E115F" w14:textId="77777777" w:rsidR="0080160B" w:rsidRPr="00DF7CB0" w:rsidRDefault="0080160B" w:rsidP="009A07E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="00C17C6B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K£rê jR¡ª¥pbzj ¤¤ZÀykzj ögxÖ¥Y öeaixræ¥K rrçJ öeexVKJ sixeëJ </w:t>
      </w:r>
      <w:r w:rsidR="00C17C6B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</w:p>
    <w:p w14:paraId="778D1F88" w14:textId="77777777" w:rsidR="0080160B" w:rsidRDefault="0080160B" w:rsidP="0080160B">
      <w:pPr>
        <w:rPr>
          <w:rFonts w:cs="Arial"/>
          <w:b/>
          <w:sz w:val="36"/>
          <w:szCs w:val="36"/>
          <w:u w:val="single"/>
        </w:rPr>
      </w:pPr>
    </w:p>
    <w:p w14:paraId="7BFFA32E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192428CE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1B3E1B83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38B23EAA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291AE3F0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07A74269" w14:textId="77777777" w:rsidR="00A2150E" w:rsidRDefault="00A2150E" w:rsidP="0080160B">
      <w:pPr>
        <w:rPr>
          <w:rFonts w:cs="Arial"/>
          <w:b/>
          <w:sz w:val="36"/>
          <w:szCs w:val="36"/>
          <w:u w:val="single"/>
        </w:rPr>
      </w:pPr>
    </w:p>
    <w:p w14:paraId="36AB6FEA" w14:textId="77777777" w:rsidR="00617A12" w:rsidRDefault="00617A12" w:rsidP="0080160B">
      <w:pPr>
        <w:rPr>
          <w:rFonts w:cs="Arial"/>
          <w:b/>
          <w:sz w:val="36"/>
          <w:szCs w:val="36"/>
          <w:u w:val="single"/>
        </w:rPr>
      </w:pPr>
    </w:p>
    <w:p w14:paraId="69F13F91" w14:textId="77777777" w:rsidR="00205392" w:rsidRDefault="00205392" w:rsidP="0080160B">
      <w:pPr>
        <w:rPr>
          <w:rFonts w:cs="Arial"/>
          <w:b/>
          <w:sz w:val="36"/>
          <w:szCs w:val="36"/>
          <w:u w:val="single"/>
        </w:rPr>
      </w:pPr>
    </w:p>
    <w:p w14:paraId="67209C87" w14:textId="77777777" w:rsidR="00A2150E" w:rsidRDefault="0080160B" w:rsidP="005960A5">
      <w:pPr>
        <w:rPr>
          <w:rFonts w:cs="Arial"/>
          <w:b/>
          <w:bCs/>
          <w:sz w:val="32"/>
          <w:szCs w:val="32"/>
          <w:u w:val="single"/>
        </w:rPr>
      </w:pPr>
      <w:r w:rsidRPr="00A2150E">
        <w:rPr>
          <w:rFonts w:cs="Arial"/>
          <w:b/>
          <w:sz w:val="32"/>
          <w:szCs w:val="32"/>
          <w:u w:val="single"/>
        </w:rPr>
        <w:t>Details of Das</w:t>
      </w:r>
      <w:r w:rsidR="000B0C8F" w:rsidRPr="00A2150E">
        <w:rPr>
          <w:rFonts w:cs="Arial"/>
          <w:b/>
          <w:sz w:val="32"/>
          <w:szCs w:val="32"/>
          <w:u w:val="single"/>
        </w:rPr>
        <w:t>i</w:t>
      </w:r>
      <w:r w:rsidRPr="00A2150E">
        <w:rPr>
          <w:rFonts w:cs="Arial"/>
          <w:b/>
          <w:sz w:val="32"/>
          <w:szCs w:val="32"/>
          <w:u w:val="single"/>
        </w:rPr>
        <w:t>ni &amp; Vaakyams</w:t>
      </w:r>
      <w:r w:rsidR="00BF4A18" w:rsidRPr="00A2150E">
        <w:rPr>
          <w:rFonts w:cs="Arial"/>
          <w:b/>
          <w:sz w:val="32"/>
          <w:szCs w:val="32"/>
          <w:u w:val="single"/>
        </w:rPr>
        <w:t xml:space="preserve"> </w:t>
      </w:r>
      <w:r w:rsidRPr="00A2150E">
        <w:rPr>
          <w:rFonts w:cs="Arial"/>
          <w:b/>
          <w:sz w:val="32"/>
          <w:szCs w:val="32"/>
          <w:u w:val="single"/>
        </w:rPr>
        <w:t>for</w:t>
      </w:r>
      <w:r w:rsidRPr="00A2150E">
        <w:rPr>
          <w:rFonts w:cs="Arial"/>
          <w:b/>
          <w:bCs/>
          <w:sz w:val="32"/>
          <w:szCs w:val="32"/>
          <w:u w:val="single"/>
        </w:rPr>
        <w:t xml:space="preserve"> Ashtakam 1 </w:t>
      </w:r>
    </w:p>
    <w:p w14:paraId="6921D4BC" w14:textId="77777777" w:rsidR="0080160B" w:rsidRPr="00A2150E" w:rsidRDefault="0080160B" w:rsidP="005960A5">
      <w:pPr>
        <w:rPr>
          <w:rFonts w:cs="Arial"/>
          <w:b/>
          <w:sz w:val="32"/>
          <w:szCs w:val="32"/>
          <w:u w:val="single"/>
        </w:rPr>
      </w:pPr>
      <w:r w:rsidRPr="00A2150E">
        <w:rPr>
          <w:rFonts w:cs="Arial"/>
          <w:b/>
          <w:bCs/>
          <w:sz w:val="32"/>
          <w:szCs w:val="32"/>
          <w:u w:val="single"/>
        </w:rPr>
        <w:t xml:space="preserve"> Prapaatakam 6 (TB 1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0160B" w:rsidRPr="00AF07A2" w14:paraId="2BBFA2FC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EB2D80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0160B" w:rsidRPr="00AF07A2" w14:paraId="3ECB95BF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3D7558" w14:textId="77777777" w:rsidR="0080160B" w:rsidRPr="00AF07A2" w:rsidRDefault="0080160B" w:rsidP="009A07E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33CA5FE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0160B" w:rsidRPr="00AF07A2" w14:paraId="12BB6740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B8C070" w14:textId="77777777" w:rsidR="0080160B" w:rsidRPr="00AF07A2" w:rsidRDefault="0080160B" w:rsidP="009A07E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A74BE91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0160B" w:rsidRPr="00AF07A2" w14:paraId="4E7160E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5D02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102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C73D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6</w:t>
            </w:r>
          </w:p>
        </w:tc>
      </w:tr>
      <w:tr w:rsidR="0080160B" w:rsidRPr="00AF07A2" w14:paraId="219C467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4D6A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D0FE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994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</w:tr>
      <w:tr w:rsidR="0080160B" w:rsidRPr="00AF07A2" w14:paraId="1C44F54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C909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046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F515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4</w:t>
            </w:r>
          </w:p>
        </w:tc>
      </w:tr>
      <w:tr w:rsidR="0080160B" w:rsidRPr="00AF07A2" w14:paraId="273C9EC3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808A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E161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4FBB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0160B" w:rsidRPr="00AF07A2" w14:paraId="781C676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72E8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26D8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E9E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</w:tr>
      <w:tr w:rsidR="0080160B" w:rsidRPr="00AF07A2" w14:paraId="4E6F764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0F56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5672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252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</w:tr>
      <w:tr w:rsidR="0080160B" w:rsidRPr="00AF07A2" w14:paraId="356C5C4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65B8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0FF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8BE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</w:tr>
      <w:tr w:rsidR="0080160B" w:rsidRPr="00AF07A2" w14:paraId="32ED627A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3310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BECA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F3EC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5</w:t>
            </w:r>
          </w:p>
        </w:tc>
      </w:tr>
      <w:tr w:rsidR="0080160B" w:rsidRPr="00AF07A2" w14:paraId="706A4E6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AF92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584A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106F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9</w:t>
            </w:r>
          </w:p>
        </w:tc>
      </w:tr>
      <w:tr w:rsidR="0080160B" w:rsidRPr="00AF07A2" w14:paraId="7CDAA00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0D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C492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EE81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0160B" w:rsidRPr="00AF07A2" w14:paraId="3CA508E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2714" w14:textId="77777777" w:rsidR="0080160B" w:rsidRPr="000237D9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1CFA" w14:textId="77777777" w:rsidR="0080160B" w:rsidRPr="000237D9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</w:rPr>
              <w:t>76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A68A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</w:rPr>
              <w:t>786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2542B44" w14:textId="77777777" w:rsidR="00843D8E" w:rsidRDefault="00843D8E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843D8E" w:rsidSect="00BF4A18">
          <w:headerReference w:type="even" r:id="rId16"/>
          <w:headerReference w:type="default" r:id="rId17"/>
          <w:pgSz w:w="12240" w:h="15840"/>
          <w:pgMar w:top="864" w:right="1440" w:bottom="864" w:left="1440" w:header="576" w:footer="576" w:gutter="0"/>
          <w:cols w:space="720"/>
          <w:noEndnote/>
          <w:docGrid w:linePitch="360"/>
        </w:sectPr>
      </w:pPr>
    </w:p>
    <w:p w14:paraId="120C87E7" w14:textId="77777777" w:rsidR="00861163" w:rsidRPr="00F84040" w:rsidRDefault="00861163" w:rsidP="008611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51" w:name="_Toc60997444"/>
      <w:bookmarkStart w:id="52" w:name="_Toc495343539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05C6653D" w14:textId="737D4CFE" w:rsidR="00843D8E" w:rsidRDefault="00843D8E" w:rsidP="00522F85">
      <w:pPr>
        <w:pStyle w:val="Heading2"/>
      </w:pPr>
      <w:r>
        <w:t>öeaixræ¥K seëi öeexV</w:t>
      </w:r>
      <w:r w:rsidR="004B36B7">
        <w:t>¥</w:t>
      </w:r>
      <w:r>
        <w:t>K - kxRs¢jxd¡ögxÖYI</w:t>
      </w:r>
      <w:bookmarkEnd w:id="51"/>
      <w:bookmarkEnd w:id="52"/>
      <w:r>
        <w:t xml:space="preserve"> </w:t>
      </w:r>
    </w:p>
    <w:p w14:paraId="2726911B" w14:textId="77777777" w:rsidR="00843D8E" w:rsidRDefault="00843D8E" w:rsidP="00930B23">
      <w:pPr>
        <w:pStyle w:val="Heading3"/>
      </w:pPr>
      <w:bookmarkStart w:id="53" w:name="_Toc60997445"/>
      <w:bookmarkStart w:id="54" w:name="_Toc495343540"/>
      <w:r>
        <w:t xml:space="preserve">Ad¡pxKI </w:t>
      </w:r>
      <w:r w:rsidRPr="00925B1F">
        <w:rPr>
          <w:rFonts w:ascii="Arial" w:hAnsi="Arial" w:cs="Arial"/>
        </w:rPr>
        <w:t xml:space="preserve">1 </w:t>
      </w:r>
      <w:r>
        <w:t>- q¡dxszkz¥jöÉ Z¡kzjeºxpÀzjxexix</w:t>
      </w:r>
      <w:r w:rsidRPr="00E144A6">
        <w:t>ª</w:t>
      </w:r>
      <w:r>
        <w:t>M¥txixJ</w:t>
      </w:r>
      <w:bookmarkEnd w:id="53"/>
      <w:bookmarkEnd w:id="54"/>
      <w:r>
        <w:t xml:space="preserve"> </w:t>
      </w:r>
    </w:p>
    <w:p w14:paraId="0D997847" w14:textId="77777777" w:rsidR="00843D8E" w:rsidRPr="00150CF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150CF7">
        <w:rPr>
          <w:rFonts w:cs="Arial"/>
          <w:b/>
          <w:bCs/>
          <w:sz w:val="32"/>
          <w:szCs w:val="36"/>
          <w:u w:val="single"/>
          <w:lang w:bidi="ml-IN"/>
        </w:rPr>
        <w:t>1.7.1.1</w:t>
      </w:r>
    </w:p>
    <w:p w14:paraId="53A7E980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ögx˜ÖYx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º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6BB5A5B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öÉx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kx—j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  <w:r w:rsidR="007947B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C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k—J | </w:t>
      </w:r>
    </w:p>
    <w:p w14:paraId="32A2817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1F4DB056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I e¥jx— hpZy | </w:t>
      </w:r>
    </w:p>
    <w:p w14:paraId="0272A19F" w14:textId="71592DAE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ª</w:t>
      </w:r>
      <w:r w:rsidR="00246EB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p£¤¤ræõ˜ öebxej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| </w:t>
      </w:r>
    </w:p>
    <w:p w14:paraId="02AF041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bx—ejZy | </w:t>
      </w:r>
    </w:p>
    <w:p w14:paraId="0F3CAA1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 GK—Kex¥mx hpZy | </w:t>
      </w:r>
    </w:p>
    <w:p w14:paraId="25562CFD" w14:textId="3A9EF66A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="001C453D" w:rsidRPr="001C453D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£ræ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7608A2B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 j—PâZy | </w:t>
      </w:r>
      <w:r w:rsidRPr="00150CF7">
        <w:rPr>
          <w:rFonts w:cs="Arial"/>
          <w:b/>
          <w:bCs/>
          <w:sz w:val="32"/>
          <w:szCs w:val="36"/>
          <w:lang w:bidi="ml-IN"/>
        </w:rPr>
        <w:t>1 (10)</w:t>
      </w:r>
    </w:p>
    <w:p w14:paraId="4456648D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415C3FA0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0B01C521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5DF43AF5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7D86BD24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1.2</w:t>
      </w:r>
    </w:p>
    <w:p w14:paraId="3512FCC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3477102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56B400D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—ög¡pË§ | </w:t>
      </w:r>
    </w:p>
    <w:p w14:paraId="5291DD73" w14:textId="168EC716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jx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xs¡—kx</w:t>
      </w:r>
      <w:r w:rsidR="008E0C5A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h—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| ¥sx˜„ögpzZ§ | </w:t>
      </w:r>
      <w:r w:rsidR="007947B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„t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—ky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40E9635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„Ã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K¡k¡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Z£Zz—j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94BCEC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Z£Zz—j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£Zz—j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150CF7">
        <w:rPr>
          <w:rFonts w:cs="Arial"/>
          <w:b/>
          <w:bCs/>
          <w:sz w:val="32"/>
          <w:szCs w:val="36"/>
          <w:lang w:bidi="ml-IN"/>
        </w:rPr>
        <w:t>2 (10)</w:t>
      </w:r>
    </w:p>
    <w:p w14:paraId="69208C0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3</w:t>
      </w:r>
    </w:p>
    <w:p w14:paraId="20A94176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˜„ögpzZ§ | K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18411FF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z¥öÉx˜ „ögpzZ§ | sI Z¡ s£—Rxp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15730C6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¦ si—s£¥RZ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CöÉ—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j—-ihpZ§ | </w:t>
      </w:r>
    </w:p>
    <w:p w14:paraId="79AEEF6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öÉ—-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h—pZ§ | </w:t>
      </w:r>
    </w:p>
    <w:p w14:paraId="47234086" w14:textId="3A3E8019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y—öÉ-Z¡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õ˜</w:t>
      </w:r>
      <w:r w:rsidR="008E0C5A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¡k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6F232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õ—RjÇ | </w:t>
      </w:r>
    </w:p>
    <w:p w14:paraId="78A389A5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—öÉZ¡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dy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y—¤¤Zõ | </w:t>
      </w:r>
      <w:r w:rsidRPr="00150CF7">
        <w:rPr>
          <w:rFonts w:cs="Arial"/>
          <w:b/>
          <w:bCs/>
          <w:sz w:val="32"/>
          <w:szCs w:val="36"/>
          <w:lang w:bidi="ml-IN"/>
        </w:rPr>
        <w:t>3 (10)</w:t>
      </w:r>
    </w:p>
    <w:p w14:paraId="34E464E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4</w:t>
      </w:r>
    </w:p>
    <w:p w14:paraId="39006D74" w14:textId="77777777" w:rsidR="00466551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dz— 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±y—Yx | jb§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dz˜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 | jb§-M¦J | ¥Zd— k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z | jb§-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J | 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z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</w:p>
    <w:p w14:paraId="6073CC1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a§ösëz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| ¥Zd— px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si£—¤¤Æõ | </w:t>
      </w:r>
    </w:p>
    <w:p w14:paraId="5568623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—s£RZ | </w:t>
      </w:r>
      <w:r w:rsidRPr="00150CF7">
        <w:rPr>
          <w:rFonts w:cs="Arial"/>
          <w:b/>
          <w:bCs/>
          <w:sz w:val="32"/>
          <w:szCs w:val="36"/>
          <w:lang w:bidi="ml-IN"/>
        </w:rPr>
        <w:t>4 (10)</w:t>
      </w:r>
    </w:p>
    <w:p w14:paraId="208DDBF6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5</w:t>
      </w:r>
    </w:p>
    <w:p w14:paraId="7D3C345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õRyN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§ | </w:t>
      </w:r>
    </w:p>
    <w:p w14:paraId="09B20FB5" w14:textId="791BD3D1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izZ | Zx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¥hõx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Y¡—bZ | </w:t>
      </w:r>
    </w:p>
    <w:p w14:paraId="0F115B83" w14:textId="77777777" w:rsidR="00617A12" w:rsidRPr="004B36B7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e—º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zj—I 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xZy— | </w:t>
      </w:r>
    </w:p>
    <w:p w14:paraId="27F07261" w14:textId="77777777" w:rsidR="00617A12" w:rsidRPr="004B36B7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hõ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Y¡—b¥Z | </w:t>
      </w:r>
    </w:p>
    <w:p w14:paraId="4E60B925" w14:textId="5967E99E" w:rsidR="00617A12" w:rsidRPr="004B36B7" w:rsidRDefault="00843D8E" w:rsidP="008E0C5A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¢—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</w:t>
      </w:r>
      <w:r w:rsidR="008E0C5A" w:rsidRPr="008E0C5A">
        <w:rPr>
          <w:rFonts w:ascii="BRH Malayalam" w:hAnsi="BRH Malayalam" w:cs="BRH Malayalam"/>
          <w:color w:val="000000"/>
          <w:sz w:val="40"/>
          <w:szCs w:val="40"/>
          <w:lang w:val="it-IT" w:eastAsia="en-IN" w:bidi="hi-IN"/>
        </w:rPr>
        <w:t>É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M§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</w:t>
      </w:r>
    </w:p>
    <w:p w14:paraId="6FABAC56" w14:textId="17F4639D" w:rsidR="00843D8E" w:rsidRPr="004B36B7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¥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</w:t>
      </w:r>
      <w:r w:rsidR="00AF7D61" w:rsidRPr="008E0C5A">
        <w:rPr>
          <w:rFonts w:ascii="BRH Malayalam" w:hAnsi="BRH Malayalam" w:cs="BRH Malayalam"/>
          <w:color w:val="000000"/>
          <w:sz w:val="40"/>
          <w:szCs w:val="40"/>
          <w:lang w:val="it-IT" w:eastAsia="en-IN" w:bidi="hi-IN"/>
        </w:rPr>
        <w:t>É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tZy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— k¥±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Nï sûx¥tZõx—t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˜hõ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—RyM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hõx— h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cj—I K¥kxZy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 k¥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 (10)</w:t>
      </w:r>
    </w:p>
    <w:p w14:paraId="27FF4EAA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1.6</w:t>
      </w:r>
    </w:p>
    <w:p w14:paraId="08798722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| As¡—kx© e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xpõ— | </w:t>
      </w:r>
    </w:p>
    <w:p w14:paraId="3941DFB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¡—Pyix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dxm—hZ | 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—„M£t§YxZ§ | </w:t>
      </w:r>
    </w:p>
    <w:p w14:paraId="2F31654D" w14:textId="49592BD0" w:rsidR="00617A12" w:rsidRPr="004B36B7" w:rsidRDefault="00843D8E" w:rsidP="001C453D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si—m¥hZxI | ¥sx˜„sôx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q¡—dZ¥kx„hpZ§ | ¥sx˜„ögpzZ§ |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1C453D" w:rsidRPr="001C453D">
        <w:rPr>
          <w:rFonts w:ascii="BRH Malayalam" w:hAnsi="BRH Malayalam" w:cs="BRH Malayalam"/>
          <w:color w:val="000000"/>
          <w:sz w:val="40"/>
          <w:szCs w:val="40"/>
          <w:lang w:val="it-IT" w:eastAsia="en-IN" w:bidi="hi-IN"/>
        </w:rPr>
        <w:t>Ê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1C453D" w:rsidRPr="008E0C5A">
        <w:rPr>
          <w:rFonts w:ascii="BRH Malayalam" w:hAnsi="BRH Malayalam" w:cs="BRH Malayalam"/>
          <w:color w:val="000000"/>
          <w:sz w:val="40"/>
          <w:szCs w:val="40"/>
          <w:lang w:val="it-IT" w:eastAsia="en-IN" w:bidi="hi-IN"/>
        </w:rPr>
        <w:t>É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cxp¤¤t | </w:t>
      </w:r>
    </w:p>
    <w:p w14:paraId="1507F652" w14:textId="77777777" w:rsidR="00466551" w:rsidRPr="004B36B7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6D8155DE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x„p— ös±õxiy | </w:t>
      </w:r>
    </w:p>
    <w:p w14:paraId="15C81AB0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¡¥rÜ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ª¥öbY— td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 10)</w:t>
      </w:r>
    </w:p>
    <w:p w14:paraId="38B4A14A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1.7</w:t>
      </w:r>
    </w:p>
    <w:p w14:paraId="049C5513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by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d°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| 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I ¥fd—isyºZ§ | </w:t>
      </w:r>
    </w:p>
    <w:p w14:paraId="7C786E6C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q¡¥rÜ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ª¥öbx põ¡—ræx „„szZ§ | </w:t>
      </w:r>
    </w:p>
    <w:p w14:paraId="3331321A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by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¢kõ—J | d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by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d°˜I | Z¤¤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sôy—©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| </w:t>
      </w:r>
    </w:p>
    <w:p w14:paraId="015BD58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¥f¥d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Z§ | </w:t>
      </w:r>
    </w:p>
    <w:p w14:paraId="3B1A8956" w14:textId="744D908F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C453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û—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iyöZ—ö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Zy— | </w:t>
      </w:r>
      <w:r w:rsidRPr="00150CF7">
        <w:rPr>
          <w:rFonts w:cs="Arial"/>
          <w:b/>
          <w:bCs/>
          <w:sz w:val="32"/>
          <w:szCs w:val="36"/>
          <w:lang w:bidi="ml-IN"/>
        </w:rPr>
        <w:t>7 (9)</w:t>
      </w:r>
    </w:p>
    <w:p w14:paraId="0413690F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8</w:t>
      </w:r>
    </w:p>
    <w:p w14:paraId="7028954F" w14:textId="2536B575" w:rsidR="00246EB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B101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—ex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B101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RdjZ§ | Zxd—R¡¥txZ§ | </w:t>
      </w:r>
    </w:p>
    <w:p w14:paraId="77B227F5" w14:textId="3F09A5C0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k±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ex—tZ | </w:t>
      </w:r>
    </w:p>
    <w:p w14:paraId="08B3D519" w14:textId="05072595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ex</w:t>
      </w:r>
      <w:r w:rsidR="00AB101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p—Zy | k±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e—t¤¤Zõ | </w:t>
      </w:r>
    </w:p>
    <w:p w14:paraId="7602D38E" w14:textId="22123CDD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d— jÇy | ZÆy k±—sxI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7AE69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I byq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k±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yK§ | </w:t>
      </w:r>
    </w:p>
    <w:p w14:paraId="36EE3B4D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j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tÇy | </w:t>
      </w:r>
      <w:r w:rsidRPr="00150CF7">
        <w:rPr>
          <w:rFonts w:cs="Arial"/>
          <w:b/>
          <w:bCs/>
          <w:sz w:val="32"/>
          <w:szCs w:val="36"/>
          <w:lang w:bidi="ml-IN"/>
        </w:rPr>
        <w:t>8 (10)</w:t>
      </w:r>
    </w:p>
    <w:p w14:paraId="6C65D522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9</w:t>
      </w:r>
    </w:p>
    <w:p w14:paraId="19AE633A" w14:textId="77777777" w:rsidR="00617A12" w:rsidRPr="002B633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sûK£—Z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 xml:space="preserve"> Cky—¥Y R¡¥txZy öeb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 xml:space="preserve">¥k px˜ | </w:t>
      </w:r>
    </w:p>
    <w:p w14:paraId="522174DF" w14:textId="77777777" w:rsidR="00617A12" w:rsidRPr="002B633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Zb§ ¤¤p k±—sxix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688D6FD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sû G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pxjZ—¥d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2B633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—sy t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d ö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Y— R¡¥txZy |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tÇy | </w:t>
      </w:r>
    </w:p>
    <w:p w14:paraId="150798D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CZõx—t | </w:t>
      </w:r>
    </w:p>
    <w:p w14:paraId="5F7F49D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tÇy | </w:t>
      </w:r>
    </w:p>
    <w:p w14:paraId="3141BAB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±x „p—cyr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1A4DBF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¤¤Zõ˜ </w:t>
      </w:r>
      <w:proofErr w:type="gramStart"/>
      <w:r w:rsidRPr="00F81B3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986D1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p¥s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b±y—Yx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¤¤Àõ | </w:t>
      </w:r>
    </w:p>
    <w:p w14:paraId="2E9F33E7" w14:textId="11B331F6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z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2B6339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—Çy | </w:t>
      </w:r>
    </w:p>
    <w:p w14:paraId="2C96DF4A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—sx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¤¤Zõ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50CF7">
        <w:rPr>
          <w:rFonts w:cs="Arial"/>
          <w:b/>
          <w:bCs/>
          <w:sz w:val="32"/>
          <w:szCs w:val="36"/>
          <w:lang w:bidi="ml-IN"/>
        </w:rPr>
        <w:t>9 (13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â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0E67A1">
        <w:rPr>
          <w:rFonts w:ascii="BRH Malayalam Extra" w:hAnsi="BRH Malayalam Extra" w:cs="BRH Malayalam Extra"/>
          <w:b/>
          <w:bCs/>
          <w:i/>
          <w:iCs/>
          <w:sz w:val="40"/>
          <w:szCs w:val="40"/>
          <w:u w:color="FFC000"/>
        </w:rPr>
        <w:t>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k¡—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</w:t>
      </w:r>
    </w:p>
    <w:p w14:paraId="3300E07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£Zz—j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0E67A1">
        <w:rPr>
          <w:rFonts w:ascii="BRH Malayalam Extra" w:hAnsi="BRH Malayalam Extra" w:cs="BRH Malayalam Extra"/>
          <w:b/>
          <w:bCs/>
          <w:i/>
          <w:iCs/>
          <w:sz w:val="40"/>
          <w:szCs w:val="40"/>
          <w:u w:color="FFC000"/>
        </w:rPr>
        <w:t>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96B9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yRy—Zõx </w:t>
      </w:r>
      <w:r w:rsidRPr="000E67A1">
        <w:rPr>
          <w:rFonts w:ascii="BRH Malayalam Extra" w:hAnsi="BRH Malayalam Extra" w:cs="BRH Malayalam Extra"/>
          <w:b/>
          <w:bCs/>
          <w:i/>
          <w:iCs/>
          <w:sz w:val="40"/>
          <w:szCs w:val="40"/>
          <w:u w:color="FFC000"/>
        </w:rPr>
        <w:t>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As£R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i£—¤¤Æõ - t¥d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65A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iyöZ—öb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yZy—-tÇ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së£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zYy— P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43B0131E" w14:textId="77777777" w:rsidR="00843D8E" w:rsidRDefault="00843D8E" w:rsidP="00930B23">
      <w:pPr>
        <w:pStyle w:val="Heading3"/>
      </w:pPr>
      <w:bookmarkStart w:id="55" w:name="_Toc60997446"/>
      <w:bookmarkStart w:id="56" w:name="_Toc495343541"/>
      <w:r>
        <w:t xml:space="preserve">Ad¡pxKI </w:t>
      </w:r>
      <w:r w:rsidRPr="0079710B">
        <w:rPr>
          <w:rFonts w:ascii="Arial" w:hAnsi="Arial" w:cs="Arial"/>
        </w:rPr>
        <w:t>2</w:t>
      </w:r>
      <w:r>
        <w:t xml:space="preserve"> - ¥bpyKxptpzIry</w:t>
      </w:r>
      <w:bookmarkEnd w:id="55"/>
      <w:bookmarkEnd w:id="56"/>
      <w:r>
        <w:t xml:space="preserve"> </w:t>
      </w:r>
    </w:p>
    <w:p w14:paraId="54DA303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1</w:t>
      </w:r>
    </w:p>
    <w:p w14:paraId="5179021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2A5281E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3A4E485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öeR—djZy | </w:t>
      </w:r>
    </w:p>
    <w:p w14:paraId="68393D9D" w14:textId="73CE958C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iZ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õ¥Z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76FDA95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sy—dz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z R—djZy | </w:t>
      </w:r>
    </w:p>
    <w:p w14:paraId="7C5671B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s¡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x— pxP—I bcxZy | </w:t>
      </w:r>
    </w:p>
    <w:p w14:paraId="1B55E7F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Mxp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49B141F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-¥iKx—b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303C0934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-¥iKx—bqKex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150CF7">
        <w:rPr>
          <w:rFonts w:cs="Arial"/>
          <w:b/>
          <w:bCs/>
          <w:sz w:val="32"/>
          <w:szCs w:val="36"/>
          <w:lang w:bidi="ml-IN"/>
        </w:rPr>
        <w:t>10 (10)</w:t>
      </w:r>
    </w:p>
    <w:p w14:paraId="0A39E862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2</w:t>
      </w:r>
    </w:p>
    <w:p w14:paraId="6A94BEE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öZy—K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676DADA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yöÉ—J |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ê¡—J | </w:t>
      </w:r>
    </w:p>
    <w:p w14:paraId="75AC409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˜ öeZy—rçxejZy | </w:t>
      </w:r>
    </w:p>
    <w:p w14:paraId="6C3738B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pZzJ | </w:t>
      </w:r>
    </w:p>
    <w:p w14:paraId="1D87F6E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E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b±y—Yx | jb§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| </w:t>
      </w:r>
    </w:p>
    <w:p w14:paraId="041728AD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b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  <w:r w:rsidRPr="00150CF7">
        <w:rPr>
          <w:rFonts w:cs="Arial"/>
          <w:b/>
          <w:bCs/>
          <w:sz w:val="32"/>
          <w:szCs w:val="36"/>
          <w:lang w:bidi="ml-IN"/>
        </w:rPr>
        <w:t>11 (10)</w:t>
      </w:r>
    </w:p>
    <w:p w14:paraId="07802FE5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3</w:t>
      </w:r>
    </w:p>
    <w:p w14:paraId="5BBA1CC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jb§p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Zd— ¤¤p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si£—¤¤Æõ | </w:t>
      </w:r>
    </w:p>
    <w:p w14:paraId="0DEE440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08B381B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8397B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I öeRd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7860A36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J öebxe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2E6937F4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</w:t>
      </w:r>
      <w:r w:rsidRPr="00150CF7">
        <w:rPr>
          <w:rFonts w:cs="Arial"/>
          <w:b/>
          <w:bCs/>
          <w:sz w:val="32"/>
          <w:szCs w:val="36"/>
          <w:lang w:bidi="ml-IN"/>
        </w:rPr>
        <w:t>12 (10)</w:t>
      </w:r>
    </w:p>
    <w:p w14:paraId="1594529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4</w:t>
      </w:r>
    </w:p>
    <w:p w14:paraId="763191F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öeR—djZy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y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j—PâZy | </w:t>
      </w:r>
    </w:p>
    <w:p w14:paraId="66B8CD0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5A9D5BF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dyªp—eZy |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DE83F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—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öe—Rd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307AC95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J öebxe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718B0A8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</w:t>
      </w:r>
    </w:p>
    <w:p w14:paraId="7E20143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¢© öeR—dj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3 (10)</w:t>
      </w:r>
    </w:p>
    <w:p w14:paraId="2FB56CB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2.5</w:t>
      </w:r>
    </w:p>
    <w:p w14:paraId="5E184208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dyö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j—PâZy | e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ª-h—pZy | </w:t>
      </w:r>
    </w:p>
    <w:p w14:paraId="63AA046C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 ZyrçZy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0C788312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 ¤¤p e¡k¡—¥rx„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-i¡e—MPâZy | </w:t>
      </w:r>
    </w:p>
    <w:p w14:paraId="0649093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bûxb—qKe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dyªp—eZy | </w:t>
      </w:r>
    </w:p>
    <w:p w14:paraId="3AF3DF0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¤¤p˜qû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38C0953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ûbjZy | </w:t>
      </w:r>
    </w:p>
    <w:p w14:paraId="4F285DB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±y—Yx | </w:t>
      </w:r>
      <w:r w:rsidRPr="00150CF7">
        <w:rPr>
          <w:rFonts w:cs="Arial"/>
          <w:b/>
          <w:bCs/>
          <w:sz w:val="32"/>
          <w:szCs w:val="36"/>
          <w:lang w:bidi="ml-IN"/>
        </w:rPr>
        <w:t>14 (10)</w:t>
      </w:r>
    </w:p>
    <w:p w14:paraId="5AA09C1C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6</w:t>
      </w:r>
    </w:p>
    <w:p w14:paraId="5E91BB75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tyk—Yõ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D156D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¤¤p kx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õx „d£—ZI K¥kxZy | </w:t>
      </w:r>
    </w:p>
    <w:p w14:paraId="54FC453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õ tk—¥Z | 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y—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d£—Z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£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 M£t§YxZ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ªp—eZy | </w:t>
      </w:r>
    </w:p>
    <w:p w14:paraId="6CF794FC" w14:textId="77777777" w:rsidR="00004070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i¡ºZy | </w:t>
      </w:r>
    </w:p>
    <w:p w14:paraId="711B711E" w14:textId="77777777" w:rsidR="00004070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q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 ( ) | </w:t>
      </w:r>
    </w:p>
    <w:p w14:paraId="44CF898E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 ty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„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i£—¤¤Æõ |</w:t>
      </w:r>
      <w:r w:rsidR="00E91FB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5 (11)</w:t>
      </w:r>
    </w:p>
    <w:p w14:paraId="68DCD796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¤F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É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ê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iKx—bqKexmI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  <w:r w:rsidRPr="004B36B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b£—r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hx - </w:t>
      </w:r>
    </w:p>
    <w:p w14:paraId="7B478ED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cx—Zy - e¢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 e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¢© öeR—djZy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tyk—YõI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</w:p>
    <w:p w14:paraId="03410B1C" w14:textId="77777777" w:rsidR="00843D8E" w:rsidRPr="00796B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±y—Y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±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¤¤YK—I P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7153DBA7" w14:textId="77777777" w:rsidR="00843D8E" w:rsidRDefault="00843D8E" w:rsidP="00930B23">
      <w:pPr>
        <w:pStyle w:val="Heading3"/>
      </w:pPr>
      <w:bookmarkStart w:id="57" w:name="_Toc60997447"/>
      <w:bookmarkStart w:id="58" w:name="_Toc495343542"/>
      <w:r>
        <w:t xml:space="preserve">Ad¡pxKI </w:t>
      </w:r>
      <w:r w:rsidRPr="0079710B">
        <w:rPr>
          <w:rFonts w:ascii="Arial" w:hAnsi="Arial" w:cs="Arial"/>
        </w:rPr>
        <w:t>3</w:t>
      </w:r>
      <w:r>
        <w:t xml:space="preserve"> - kÙydxI tpzIry</w:t>
      </w:r>
      <w:bookmarkEnd w:id="57"/>
      <w:bookmarkEnd w:id="58"/>
      <w:r>
        <w:t xml:space="preserve"> </w:t>
      </w:r>
    </w:p>
    <w:p w14:paraId="391E9580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1</w:t>
      </w:r>
    </w:p>
    <w:p w14:paraId="655A156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hpÇy | </w:t>
      </w:r>
    </w:p>
    <w:p w14:paraId="4BF422A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¤¤p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sõ— öe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—„ex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k—J | </w:t>
      </w:r>
    </w:p>
    <w:p w14:paraId="6FE3364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sõ— öe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| ¥j—„ex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k—J | </w:t>
      </w:r>
    </w:p>
    <w:p w14:paraId="7AA5AC5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 öej—PâÇy | </w:t>
      </w:r>
    </w:p>
    <w:p w14:paraId="40D247B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ja§ s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£Zõ—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¥e˜Z§ | </w:t>
      </w:r>
    </w:p>
    <w:p w14:paraId="5E16594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k—ÙydJ sõ¡J | </w:t>
      </w:r>
    </w:p>
    <w:p w14:paraId="1A6ACC50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 dyªp—eZy kÙ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  <w:r w:rsidRPr="002E5B4D">
        <w:rPr>
          <w:rFonts w:cs="Arial"/>
          <w:b/>
          <w:bCs/>
          <w:sz w:val="32"/>
          <w:szCs w:val="36"/>
          <w:lang w:bidi="ml-IN"/>
        </w:rPr>
        <w:t>16 (10)</w:t>
      </w:r>
    </w:p>
    <w:p w14:paraId="0E2CC74C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2</w:t>
      </w:r>
    </w:p>
    <w:p w14:paraId="66E664D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¥e˜Z§ | </w:t>
      </w:r>
    </w:p>
    <w:p w14:paraId="2FB812E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¥K—d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qyr—i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Ê | </w:t>
      </w:r>
    </w:p>
    <w:p w14:paraId="43B91C1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k¡Êz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dyªp—eZy | </w:t>
      </w:r>
    </w:p>
    <w:p w14:paraId="2F77ED89" w14:textId="1C098D8D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 w:rsidR="002504DB" w:rsidRPr="005960A5"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j—sz</w:t>
      </w:r>
      <w:r w:rsidR="00CD39E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xqyr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ip— k¡¥Ê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—¥sx j¹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¢d¡¤¤e—Zy | </w:t>
      </w:r>
    </w:p>
    <w:p w14:paraId="26E05D5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dyªp—eZy 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¥Yx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</w:p>
    <w:p w14:paraId="086896E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Zy | </w:t>
      </w:r>
    </w:p>
    <w:p w14:paraId="2F72421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y |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5F015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ç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7 (10)</w:t>
      </w:r>
    </w:p>
    <w:p w14:paraId="50C43AC7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3.3</w:t>
      </w:r>
    </w:p>
    <w:p w14:paraId="130FD703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F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-¥iKx—bqKexm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—sõ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61B84516" w14:textId="77777777" w:rsidR="00617A12" w:rsidRPr="004B36B7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 k¡¥Ê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 ity—¤¤rõ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|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by</w:t>
      </w:r>
      <w:r w:rsidR="006F7D7C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J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Zy—ZyrçZy |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ª-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hMx—j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Zx—¤¤j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753F4344" w14:textId="77777777" w:rsidR="00617A12" w:rsidRPr="004B36B7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M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ôy—© bcxZy | </w:t>
      </w:r>
    </w:p>
    <w:p w14:paraId="17048596" w14:textId="77777777" w:rsidR="00843D8E" w:rsidRPr="004B36B7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Py—ÀMªhx erç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8 (10)</w:t>
      </w:r>
    </w:p>
    <w:p w14:paraId="238584F7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3.4</w:t>
      </w:r>
    </w:p>
    <w:p w14:paraId="544AB76B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 e—ky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°õ—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êxdx˜I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pzt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I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Ldy—ªhyËI | </w:t>
      </w:r>
    </w:p>
    <w:p w14:paraId="516B6CD8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.E—Zy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213B86A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x 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U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03AA0CB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K—exm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—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2DB5891D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dx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õ—Zy | </w:t>
      </w:r>
    </w:p>
    <w:p w14:paraId="2859FAD3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k—Y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1EF8299A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bq—Kexm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3160AE38" w14:textId="68054A48" w:rsidR="00617A12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B18F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650879CD" w14:textId="77777777" w:rsidR="00617A12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dy—k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1135970D" w14:textId="77777777" w:rsidR="00843D8E" w:rsidRPr="002E5B4D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I öM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õx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  <w:r w:rsidRPr="002E5B4D">
        <w:rPr>
          <w:rFonts w:cs="Arial"/>
          <w:b/>
          <w:bCs/>
          <w:sz w:val="32"/>
          <w:szCs w:val="36"/>
          <w:lang w:bidi="ml-IN"/>
        </w:rPr>
        <w:t>19 (10)</w:t>
      </w:r>
    </w:p>
    <w:p w14:paraId="4FF07E93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5</w:t>
      </w:r>
    </w:p>
    <w:p w14:paraId="5834B7B9" w14:textId="11D946DC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355181" w:rsidRPr="005960A5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ª-b±y—Yx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792AB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bûxb—qKexmI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95A5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öes¢˜¤¤Zõ | </w:t>
      </w:r>
    </w:p>
    <w:p w14:paraId="3869A280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478BDC7F" w14:textId="6D85F609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bûy—K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IöMt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</w:t>
      </w:r>
      <w:r w:rsidR="00246EB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5B96BF5D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R¦˜ | </w:t>
      </w:r>
    </w:p>
    <w:p w14:paraId="41383AB6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hõx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¥h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K—¥kxZy | </w:t>
      </w:r>
    </w:p>
    <w:p w14:paraId="25312F7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—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6AF779F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hx—M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sõ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  <w:r w:rsidRPr="002E5B4D">
        <w:rPr>
          <w:rFonts w:cs="Arial"/>
          <w:b/>
          <w:bCs/>
          <w:sz w:val="32"/>
          <w:szCs w:val="36"/>
          <w:lang w:bidi="ml-IN"/>
        </w:rPr>
        <w:t>20 (10)</w:t>
      </w:r>
    </w:p>
    <w:p w14:paraId="330E00D9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B4346B2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1EFBE78B" w14:textId="77777777" w:rsidR="00466551" w:rsidRPr="002E5B4D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40EE80E9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7.3.6</w:t>
      </w:r>
    </w:p>
    <w:p w14:paraId="18D43414" w14:textId="507A7960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AË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k¡¥Ê | </w:t>
      </w:r>
    </w:p>
    <w:p w14:paraId="1FDE970B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3955482E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I Mx—pzc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—±x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sõ—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17BED59E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0F15DE20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bûx—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b—¤¤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— hpÇy | </w:t>
      </w:r>
    </w:p>
    <w:p w14:paraId="54F72F4A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b—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sx˜J s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a§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J | </w:t>
      </w:r>
    </w:p>
    <w:p w14:paraId="29DE1688" w14:textId="3A9B86A0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p—k¡¥Ê | </w:t>
      </w:r>
    </w:p>
    <w:p w14:paraId="4813216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  <w:r w:rsidRPr="002E5B4D">
        <w:rPr>
          <w:rFonts w:cs="Arial"/>
          <w:b/>
          <w:bCs/>
          <w:sz w:val="32"/>
          <w:szCs w:val="36"/>
          <w:lang w:bidi="ml-IN"/>
        </w:rPr>
        <w:t>21 (10)</w:t>
      </w:r>
    </w:p>
    <w:p w14:paraId="20F5E0B0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7</w:t>
      </w:r>
    </w:p>
    <w:p w14:paraId="13B9791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Ë öe—Zy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¥e˜Z§ |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d—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¥rx„p—k¡ÊzkË§ |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eZy | </w:t>
      </w:r>
    </w:p>
    <w:p w14:paraId="4D67F15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—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˜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27A2DCCB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 p£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kxRx—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</w:t>
      </w:r>
    </w:p>
    <w:p w14:paraId="2DFD1C15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x—t | </w:t>
      </w:r>
    </w:p>
    <w:p w14:paraId="622B1E47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xixqx˜¥së | </w:t>
      </w:r>
    </w:p>
    <w:p w14:paraId="2B358307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EF07956" w14:textId="4E543C2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 h—pZy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j˜ 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a§sx¤¤j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¥c | </w:t>
      </w:r>
      <w:r w:rsidRPr="002E5B4D">
        <w:rPr>
          <w:rFonts w:cs="Arial"/>
          <w:b/>
          <w:bCs/>
          <w:sz w:val="32"/>
          <w:szCs w:val="36"/>
          <w:lang w:bidi="ml-IN"/>
        </w:rPr>
        <w:t>22 (10)</w:t>
      </w:r>
    </w:p>
    <w:p w14:paraId="2A6BB142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8</w:t>
      </w:r>
    </w:p>
    <w:p w14:paraId="007C02B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ey— bcxZy | </w:t>
      </w:r>
    </w:p>
    <w:p w14:paraId="3081539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P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— bcxZy | </w:t>
      </w:r>
    </w:p>
    <w:p w14:paraId="6C6FABC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öeZy—rçxejZy | </w:t>
      </w:r>
    </w:p>
    <w:p w14:paraId="131DEF4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¥p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Zy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Zy | </w:t>
      </w:r>
    </w:p>
    <w:p w14:paraId="7E719AA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Zy | </w:t>
      </w:r>
    </w:p>
    <w:p w14:paraId="674728BF" w14:textId="6C04AD20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pb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Zy | 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J | </w:t>
      </w:r>
    </w:p>
    <w:p w14:paraId="2FF32232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J | Ad—hyRyZ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yRy—¤¤Zõ </w:t>
      </w:r>
      <w:proofErr w:type="gramStart"/>
      <w:r w:rsidRPr="00F81B3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kx¹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—Yõ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Z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73A6D7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sp 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a§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D4554D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E5B4D">
        <w:rPr>
          <w:rFonts w:cs="Arial"/>
          <w:b/>
          <w:bCs/>
          <w:sz w:val="32"/>
          <w:szCs w:val="36"/>
          <w:lang w:bidi="ml-IN"/>
        </w:rPr>
        <w:t>23 (12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4D96AF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Ù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ûx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i£—¤¤Æ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rç¦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y b±y—Y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23E8CF6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i£—¤¤Æõ - öMx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õx— M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t - hx—Mb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Nsõ— M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t - h—pZy - b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§¥c— -</w:t>
      </w:r>
      <w:r w:rsidR="00F81B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„hyRy—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3569AE89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598ADF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316355" w14:textId="77777777" w:rsidR="00466551" w:rsidRPr="00796B9F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BC70F1" w14:textId="77777777" w:rsidR="00843D8E" w:rsidRDefault="00843D8E" w:rsidP="00930B23">
      <w:pPr>
        <w:pStyle w:val="Heading3"/>
      </w:pPr>
      <w:bookmarkStart w:id="59" w:name="_Toc60997448"/>
      <w:bookmarkStart w:id="60" w:name="_Toc495343543"/>
      <w:r>
        <w:lastRenderedPageBreak/>
        <w:t xml:space="preserve">Ad¡pxKI </w:t>
      </w:r>
      <w:r w:rsidRPr="0079710B">
        <w:rPr>
          <w:rFonts w:ascii="Arial" w:hAnsi="Arial" w:cs="Arial"/>
        </w:rPr>
        <w:t>4</w:t>
      </w:r>
      <w:r>
        <w:t xml:space="preserve"> - ¥bps¡pxI tpzIry</w:t>
      </w:r>
      <w:bookmarkEnd w:id="59"/>
      <w:bookmarkEnd w:id="60"/>
      <w:r>
        <w:t xml:space="preserve"> </w:t>
      </w:r>
    </w:p>
    <w:p w14:paraId="6545CF2D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1</w:t>
      </w:r>
    </w:p>
    <w:p w14:paraId="4229D47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hpÇy | </w:t>
      </w:r>
    </w:p>
    <w:p w14:paraId="59C9321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1692D00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Çy | Z G—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¥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zd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¥Z | </w:t>
      </w:r>
    </w:p>
    <w:p w14:paraId="19428CAF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z—d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e—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1BD2A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¥öÉx˜ 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x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6CB8D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E5B4D">
        <w:rPr>
          <w:rFonts w:cs="Arial"/>
          <w:b/>
          <w:bCs/>
          <w:sz w:val="32"/>
          <w:szCs w:val="36"/>
          <w:lang w:bidi="ml-IN"/>
        </w:rPr>
        <w:t>24 (10)</w:t>
      </w:r>
    </w:p>
    <w:p w14:paraId="04FBF317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2</w:t>
      </w:r>
    </w:p>
    <w:p w14:paraId="50A96AC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eZzd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sªp—I hpZy | </w:t>
      </w:r>
    </w:p>
    <w:p w14:paraId="0E735C8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Zûx˜ öe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—I M£t§Y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˜¤¤Zõ | </w:t>
      </w:r>
    </w:p>
    <w:p w14:paraId="7AB2161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¥b—px ¥b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1D054E4A" w14:textId="29F6250C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ZZ§ | </w:t>
      </w:r>
    </w:p>
    <w:p w14:paraId="6F9924B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cy—eZõxj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6121F39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d—kxR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x—t | </w:t>
      </w:r>
    </w:p>
    <w:p w14:paraId="6E8ADEC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xixqx˜¥së | </w:t>
      </w:r>
    </w:p>
    <w:p w14:paraId="6090E928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24D895C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px— hk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ôxK—I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RZõx—t | </w:t>
      </w:r>
    </w:p>
    <w:p w14:paraId="639B627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-¥sxi—kxRx¥dx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5B1E4DF8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õËxi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—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Zõx—t | </w:t>
      </w:r>
      <w:r w:rsidRPr="002E5B4D">
        <w:rPr>
          <w:rFonts w:cs="Arial"/>
          <w:b/>
          <w:bCs/>
          <w:sz w:val="32"/>
          <w:szCs w:val="36"/>
          <w:lang w:bidi="ml-IN"/>
        </w:rPr>
        <w:t>25 (10)</w:t>
      </w:r>
    </w:p>
    <w:p w14:paraId="34A206E6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3</w:t>
      </w:r>
    </w:p>
    <w:p w14:paraId="46EF7D4C" w14:textId="77777777" w:rsidR="00617A12" w:rsidRPr="00626B8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Rõ¥i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© öeZy— bcxZy | </w:t>
      </w:r>
    </w:p>
    <w:p w14:paraId="6CA69AFB" w14:textId="77777777" w:rsidR="00617A12" w:rsidRPr="00626B8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sûxI Z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d¡p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26B8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pk¡—¥Yx Aqy¥öq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byZõx—t | </w:t>
      </w:r>
    </w:p>
    <w:p w14:paraId="4E948F3C" w14:textId="5B8E9703" w:rsidR="00617A12" w:rsidRPr="00626B8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626B82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  <w:r w:rsidR="00F81B38" w:rsidRPr="00626B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q¡¥P˜ª</w:t>
      </w:r>
      <w:r w:rsidR="00246EB9"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 öpZõx— Ah¢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¥iZõx—t | </w:t>
      </w:r>
    </w:p>
    <w:p w14:paraId="3447DAF9" w14:textId="77777777" w:rsidR="00617A12" w:rsidRPr="00626B8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Py—¥i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626B8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pZõ—I K¥kxZy | </w:t>
      </w:r>
    </w:p>
    <w:p w14:paraId="43A844B2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—Íty it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E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¥iZõx—t | </w:t>
      </w:r>
      <w:r w:rsidR="00F81B38"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˜I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9602A05" w14:textId="120DA962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¥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px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xh¢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yZõx—t | </w:t>
      </w:r>
    </w:p>
    <w:p w14:paraId="6938D4F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öpx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K¥kxZy | </w:t>
      </w:r>
    </w:p>
    <w:p w14:paraId="444FB937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G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x—Zy-iZx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x—t | </w:t>
      </w:r>
      <w:r w:rsidRPr="002E5B4D">
        <w:rPr>
          <w:rFonts w:cs="Arial"/>
          <w:b/>
          <w:bCs/>
          <w:sz w:val="32"/>
          <w:szCs w:val="36"/>
          <w:lang w:bidi="ml-IN"/>
        </w:rPr>
        <w:t>26 (10)</w:t>
      </w:r>
    </w:p>
    <w:p w14:paraId="41813B83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4</w:t>
      </w:r>
    </w:p>
    <w:p w14:paraId="15D4E3D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x—Z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ZxkjZy | </w:t>
      </w:r>
    </w:p>
    <w:p w14:paraId="23355B0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¢—r¡bÇ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¥dZõx—t | </w:t>
      </w:r>
    </w:p>
    <w:p w14:paraId="50F16CD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EA2DE7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õ¡—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R—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Y—I d B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yZõx—t | </w:t>
      </w:r>
    </w:p>
    <w:p w14:paraId="2AEFEC08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ûx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i£—¥ræ | </w:t>
      </w:r>
    </w:p>
    <w:p w14:paraId="513EC513" w14:textId="77777777" w:rsidR="00843D8E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rçy¤¤Zõ | </w:t>
      </w:r>
    </w:p>
    <w:p w14:paraId="701B3F65" w14:textId="77777777" w:rsidR="00E73976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x—bqKexmsõ ¥bp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I </w:t>
      </w:r>
    </w:p>
    <w:p w14:paraId="605BE93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sûy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bõZy | </w:t>
      </w:r>
    </w:p>
    <w:p w14:paraId="410E056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M£t§YxZy | </w:t>
      </w:r>
    </w:p>
    <w:p w14:paraId="51F1D28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—i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27436A" w14:textId="324F826B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pyrê¡—¥k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B03F5" w:rsidRPr="006F7D7C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Zûix</w:t>
      </w:r>
      <w:r w:rsidR="00626B82"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F7D7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Kx-d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hyR—jZy |</w:t>
      </w:r>
      <w:r w:rsidR="00E91FB5" w:rsidRPr="006F7D7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F7D7C">
        <w:rPr>
          <w:rFonts w:cs="Arial"/>
          <w:b/>
          <w:bCs/>
          <w:sz w:val="32"/>
          <w:szCs w:val="36"/>
          <w:lang w:bidi="ml-IN"/>
        </w:rPr>
        <w:t>27 (11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E520B55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xdx— - i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zZõx— - txZxk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byZõx—t - </w:t>
      </w:r>
    </w:p>
    <w:p w14:paraId="7C897CD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Ki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4) </w:t>
      </w:r>
    </w:p>
    <w:p w14:paraId="41873074" w14:textId="77777777" w:rsidR="00843D8E" w:rsidRDefault="00843D8E" w:rsidP="00930B23">
      <w:pPr>
        <w:pStyle w:val="Heading3"/>
      </w:pPr>
      <w:bookmarkStart w:id="61" w:name="_Toc60997449"/>
      <w:bookmarkStart w:id="62" w:name="_Toc495343544"/>
      <w:r>
        <w:t xml:space="preserve">Ad¡pxKI </w:t>
      </w:r>
      <w:r w:rsidRPr="0079710B">
        <w:rPr>
          <w:rFonts w:ascii="Arial" w:hAnsi="Arial" w:cs="Arial"/>
        </w:rPr>
        <w:t>5</w:t>
      </w:r>
      <w:r>
        <w:t xml:space="preserve"> - Ahy¥rKx</w:t>
      </w:r>
      <w:r w:rsidRPr="0007202B">
        <w:t>ª</w:t>
      </w:r>
      <w:r>
        <w:t>ÁiexIöMtöMtY</w:t>
      </w:r>
      <w:r w:rsidRPr="00E63F44">
        <w:t>I</w:t>
      </w:r>
      <w:bookmarkEnd w:id="61"/>
      <w:bookmarkEnd w:id="62"/>
      <w:r>
        <w:t xml:space="preserve"> </w:t>
      </w:r>
    </w:p>
    <w:p w14:paraId="7A5A9EC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1</w:t>
      </w:r>
    </w:p>
    <w:p w14:paraId="018AA49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Á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y— R¡¥txZy | </w:t>
      </w:r>
    </w:p>
    <w:p w14:paraId="3EDA175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—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Üzj— M£t§YxZy | </w:t>
      </w:r>
    </w:p>
    <w:p w14:paraId="4FBE4B8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Ü£—Zxdx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N£—ZxdxI M£t§YxZy | pt—ÇzdxI M£t§YxZ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6581E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— M£t§YxZy | </w:t>
      </w:r>
    </w:p>
    <w:p w14:paraId="1B35ED7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j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p—tÇy | </w:t>
      </w:r>
    </w:p>
    <w:p w14:paraId="7EE3A094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D94505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eZ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x—t | 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K—J | </w:t>
      </w:r>
    </w:p>
    <w:p w14:paraId="3DDBF0B4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˜„sõ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kyZõx—t | </w:t>
      </w:r>
      <w:r w:rsidRPr="002E5B4D">
        <w:rPr>
          <w:rFonts w:cs="Arial"/>
          <w:b/>
          <w:bCs/>
          <w:sz w:val="32"/>
          <w:szCs w:val="36"/>
          <w:lang w:bidi="ml-IN"/>
        </w:rPr>
        <w:t>28 (10)</w:t>
      </w:r>
    </w:p>
    <w:p w14:paraId="39ADF90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2</w:t>
      </w:r>
    </w:p>
    <w:p w14:paraId="6237D1B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K¥kxZy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—„szZõx—t | ¥s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—Zy | 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1274641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—J | pyq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õ¢—tZy | </w:t>
      </w:r>
    </w:p>
    <w:p w14:paraId="162FC82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421F44AF" w14:textId="75C49539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 s¢kõ—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  <w:r w:rsidRPr="002E5B4D">
        <w:rPr>
          <w:rFonts w:cs="Arial"/>
          <w:b/>
          <w:bCs/>
          <w:sz w:val="32"/>
          <w:szCs w:val="36"/>
          <w:lang w:bidi="ml-IN"/>
        </w:rPr>
        <w:t>29 (10)</w:t>
      </w:r>
    </w:p>
    <w:p w14:paraId="449ABB5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3</w:t>
      </w:r>
    </w:p>
    <w:p w14:paraId="7F1233F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§põ—KJ | s¢kõ—ZûP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7861C8B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jb§-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Zy | </w:t>
      </w:r>
    </w:p>
    <w:p w14:paraId="5A5D8006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£—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.r—Zy | </w:t>
      </w:r>
    </w:p>
    <w:p w14:paraId="50054FE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76D7361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D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t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ë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3942329F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KJ | </w:t>
      </w:r>
      <w:r w:rsidRPr="00D70D72">
        <w:rPr>
          <w:rFonts w:cs="Arial"/>
          <w:b/>
          <w:bCs/>
          <w:sz w:val="32"/>
          <w:szCs w:val="36"/>
          <w:lang w:bidi="ml-IN"/>
        </w:rPr>
        <w:t>30 (10)</w:t>
      </w:r>
    </w:p>
    <w:p w14:paraId="3B9CCEC3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4</w:t>
      </w:r>
    </w:p>
    <w:p w14:paraId="09B4CFE2" w14:textId="0A610EAD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KJ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qKû—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qKû—kzJ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§põ—KJ | 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KJ | </w:t>
      </w:r>
    </w:p>
    <w:p w14:paraId="7897B7B0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¥së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J ¥ÓZõx—t | </w:t>
      </w:r>
      <w:r w:rsidRPr="00D70D72">
        <w:rPr>
          <w:rFonts w:cs="Arial"/>
          <w:b/>
          <w:bCs/>
          <w:sz w:val="32"/>
          <w:szCs w:val="36"/>
          <w:lang w:bidi="ml-IN"/>
        </w:rPr>
        <w:t>31 (10)</w:t>
      </w:r>
    </w:p>
    <w:p w14:paraId="6F6EC9AE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5</w:t>
      </w:r>
    </w:p>
    <w:p w14:paraId="083C040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§põ—KJ | </w:t>
      </w:r>
    </w:p>
    <w:p w14:paraId="01738F6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ixr—cz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495257B6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—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iKJ |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Mt—I M£t§YxZ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a§sk—sûZz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K¥kxZy | </w:t>
      </w:r>
    </w:p>
    <w:p w14:paraId="76FBB868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£t§YxZy | ¥rxW—qK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k¡—rJ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e¡k¡—rJ </w:t>
      </w:r>
      <w:r w:rsidRPr="00ED384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bcxZy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¥rx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M£t§YxZy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öZ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Ie—bõ¥Ç | bûxöZ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„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K§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M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f§ sªpx—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31DE6A8A" w14:textId="17EC8882" w:rsidR="00843D8E" w:rsidRDefault="00843D8E" w:rsidP="005977B7">
      <w:pPr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5977B7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qâ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—hy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0D72">
        <w:rPr>
          <w:rFonts w:cs="Arial"/>
          <w:b/>
          <w:bCs/>
          <w:sz w:val="32"/>
          <w:szCs w:val="36"/>
          <w:lang w:bidi="ml-IN"/>
        </w:rPr>
        <w:t>32 (16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="00ED384C">
        <w:rPr>
          <w:rFonts w:cs="Arial"/>
          <w:b/>
          <w:bCs/>
          <w:sz w:val="32"/>
          <w:szCs w:val="36"/>
          <w:lang w:bidi="ml-IN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¦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iykyZõx—t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¢kõ—pªP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¥ÓZõx—t - </w:t>
      </w:r>
      <w:r w:rsidR="00ED384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gÖpª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õ—K - ¥së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õx˜J ¥ÓZõx—¤¤t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- </w:t>
      </w:r>
      <w:r w:rsidR="00ED384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¡k¡—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rU§P—) 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</w:p>
    <w:p w14:paraId="3CA9F43E" w14:textId="77777777" w:rsidR="00466551" w:rsidRDefault="00466551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4552ADC" w14:textId="77777777" w:rsidR="00201E99" w:rsidRDefault="00201E99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F0BCCA2" w14:textId="77777777" w:rsidR="00466551" w:rsidRPr="00733265" w:rsidRDefault="00466551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2B64215" w14:textId="77777777" w:rsidR="00843D8E" w:rsidRDefault="00843D8E" w:rsidP="00930B23">
      <w:pPr>
        <w:pStyle w:val="Heading3"/>
      </w:pPr>
      <w:bookmarkStart w:id="63" w:name="_Toc60997450"/>
      <w:bookmarkStart w:id="64" w:name="_Toc495343545"/>
      <w:r>
        <w:lastRenderedPageBreak/>
        <w:t xml:space="preserve">Ad¡pxKI </w:t>
      </w:r>
      <w:r w:rsidRPr="008969FE">
        <w:rPr>
          <w:rFonts w:ascii="Arial" w:hAnsi="Arial" w:cs="Arial"/>
        </w:rPr>
        <w:t>6</w:t>
      </w:r>
      <w:r>
        <w:t xml:space="preserve"> - Ahy¥rKx</w:t>
      </w:r>
      <w:r w:rsidRPr="0007202B">
        <w:t>ª</w:t>
      </w:r>
      <w:r>
        <w:t>ÁRmsIsÜxkJ</w:t>
      </w:r>
      <w:bookmarkEnd w:id="63"/>
      <w:bookmarkEnd w:id="64"/>
      <w:r>
        <w:t xml:space="preserve"> </w:t>
      </w:r>
    </w:p>
    <w:p w14:paraId="05121AA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1</w:t>
      </w:r>
    </w:p>
    <w:p w14:paraId="2295A8FA" w14:textId="75A1E172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z—kx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 ic¡—i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c¡—iZzhyJ s£Rõ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—t | 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£—RZy | </w:t>
      </w:r>
    </w:p>
    <w:p w14:paraId="628041A8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x—c£ræxJ sz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x—t | </w:t>
      </w:r>
    </w:p>
    <w:p w14:paraId="6D63A4C4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x˜J sxbjZy | </w:t>
      </w:r>
    </w:p>
    <w:p w14:paraId="22B4F222" w14:textId="137C0823" w:rsidR="0020539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¥txZ¡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rêy—jI ögxÖYx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d—Ò sxbjZy | </w:t>
      </w:r>
    </w:p>
    <w:p w14:paraId="12B9D0CE" w14:textId="77777777" w:rsidR="004471FA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 ¤¤p ¥txZx˜ | </w:t>
      </w:r>
    </w:p>
    <w:p w14:paraId="7D8C2920" w14:textId="77777777" w:rsidR="0020539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x ögx˜ÖYx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14:paraId="0512BCF8" w14:textId="77777777" w:rsidR="00843D8E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sx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¥Px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 </w:t>
      </w:r>
    </w:p>
    <w:p w14:paraId="3AE831D0" w14:textId="77777777" w:rsidR="0020539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M£t§YxZy | </w:t>
      </w:r>
    </w:p>
    <w:p w14:paraId="78CBC97B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¥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Z§ e¡—dxZy | </w:t>
      </w:r>
    </w:p>
    <w:p w14:paraId="3CFD7A7B" w14:textId="1742960C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03E33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A293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x˜hõxi¡Z§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5091D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p£—¤¤Àõ | </w:t>
      </w:r>
      <w:r w:rsidRPr="00D70D72">
        <w:rPr>
          <w:rFonts w:cs="Arial"/>
          <w:b/>
          <w:bCs/>
          <w:sz w:val="32"/>
          <w:szCs w:val="36"/>
          <w:lang w:bidi="ml-IN"/>
        </w:rPr>
        <w:t>33 (10)</w:t>
      </w:r>
    </w:p>
    <w:p w14:paraId="24F7675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2</w:t>
      </w:r>
    </w:p>
    <w:p w14:paraId="4244D2C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I hpZy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655698B2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öeZy—ZyrçZy | Ady—h£ræ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x—t | Ady—h£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Z§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gÊ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õx—t | </w:t>
      </w:r>
      <w:r w:rsidR="007A293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tõ—r gÊ¡—J | 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õx—t | </w:t>
      </w:r>
      <w:r w:rsidR="007A293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tõ—ZZ§ | ¥sxi—sõ 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õx—t | </w:t>
      </w:r>
      <w:r w:rsidRPr="00D70D72">
        <w:rPr>
          <w:rFonts w:cs="Arial"/>
          <w:b/>
          <w:bCs/>
          <w:sz w:val="32"/>
          <w:szCs w:val="36"/>
          <w:lang w:bidi="ml-IN"/>
        </w:rPr>
        <w:t>34 (10)</w:t>
      </w:r>
    </w:p>
    <w:p w14:paraId="462CC94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3</w:t>
      </w:r>
    </w:p>
    <w:p w14:paraId="3F3319E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Å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75ED6B" w14:textId="6B623725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 p—J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¥YxZ§e¡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03E3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õx—t |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 tõxe—J |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¥YZõx—t | </w:t>
      </w:r>
    </w:p>
    <w:p w14:paraId="1521D952" w14:textId="77777777" w:rsidR="00843D8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tõxe—J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—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õx—t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xe—J | </w:t>
      </w:r>
    </w:p>
    <w:p w14:paraId="4E9AE226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I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5 (10)</w:t>
      </w:r>
    </w:p>
    <w:p w14:paraId="26E2B0F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6.4</w:t>
      </w:r>
    </w:p>
    <w:p w14:paraId="61AB8915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— kx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Zõx—t | </w:t>
      </w:r>
    </w:p>
    <w:p w14:paraId="0CB6E1EB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jx—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õ—dx DZ§e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Zy— | </w:t>
      </w:r>
    </w:p>
    <w:p w14:paraId="5F05AE70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bx˜ b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ïyd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6726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¢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CZy— px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õªPx </w:t>
      </w:r>
    </w:p>
    <w:p w14:paraId="7801F61F" w14:textId="77777777" w:rsidR="00004070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£—t§YxZy | </w:t>
      </w:r>
    </w:p>
    <w:p w14:paraId="7E4BF1A1" w14:textId="2D4A1A8B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003E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k¡¥Ê | GK—jx M£t§YxZy | </w:t>
      </w:r>
    </w:p>
    <w:p w14:paraId="42819CC2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cp jR—ix¥d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 bcxZy | </w:t>
      </w:r>
    </w:p>
    <w:p w14:paraId="01678E48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¥sõxmò—isy 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Zy— 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eõI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zr—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j—PâZy s¥j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j— | </w:t>
      </w:r>
    </w:p>
    <w:p w14:paraId="7CC9FE6D" w14:textId="77777777" w:rsidR="006722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q¥Zd bªhe¡Ø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mJ e—pjZy | </w:t>
      </w:r>
    </w:p>
    <w:p w14:paraId="6C32841F" w14:textId="59335BE8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246EB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¡k¡—rJ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pz˜kõJ | </w:t>
      </w:r>
    </w:p>
    <w:p w14:paraId="69038DA0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ÃK—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6 (10)</w:t>
      </w:r>
    </w:p>
    <w:p w14:paraId="485D1069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6.5</w:t>
      </w:r>
    </w:p>
    <w:p w14:paraId="354B6B7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x—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¡k¡—rJ | Zsôy—©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 bcxZy | </w:t>
      </w:r>
    </w:p>
    <w:p w14:paraId="29661CC8" w14:textId="16B31DA5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x—qjZy |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k¡¥Ê | </w:t>
      </w:r>
    </w:p>
    <w:p w14:paraId="4D6ADDC0" w14:textId="69AEBAE4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gk—-ixqjZy | A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bõ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p—k¡¤¤Æõ | qrðx˜YõxqjZy | s¡kx—gmy-¥i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K¥kxZy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7C9F854" w14:textId="77777777" w:rsidR="00843D8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h—pÇy | </w:t>
      </w:r>
    </w:p>
    <w:p w14:paraId="3A485F5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MijÇ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7 (10)</w:t>
      </w:r>
    </w:p>
    <w:p w14:paraId="057F837A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6.6</w:t>
      </w:r>
    </w:p>
    <w:p w14:paraId="07E38922" w14:textId="77777777" w:rsidR="00843D8E" w:rsidRPr="004B36B7" w:rsidRDefault="00843D8E" w:rsidP="000445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xª.t—e¥ZõdxpZy | CöÉ— C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Y— |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hy—J | 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pk¡—Y¦ öexYx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hõx˜I |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¡b—jPâZ§ | s byp—imyLZ§ |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˜„k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J e©ax— AhpZ§ | </w:t>
      </w:r>
    </w:p>
    <w:p w14:paraId="3F109E77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Bpy—¥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c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p—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B9C0F26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 Dex—cxpZ§ | </w:t>
      </w:r>
    </w:p>
    <w:p w14:paraId="2CFE0F6E" w14:textId="77777777" w:rsidR="00843D8E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s¢—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xt—kZ§ | Bpy—¥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c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p—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bxt—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8 (10)</w:t>
      </w:r>
    </w:p>
    <w:p w14:paraId="29A2B4B9" w14:textId="77777777" w:rsidR="00466551" w:rsidRPr="004B36B7" w:rsidRDefault="00466551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val="it-IT" w:bidi="ml-IN"/>
        </w:rPr>
      </w:pPr>
    </w:p>
    <w:p w14:paraId="61FBD4CD" w14:textId="77777777" w:rsidR="00466551" w:rsidRPr="004B36B7" w:rsidRDefault="00466551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val="it-IT" w:bidi="ml-IN"/>
        </w:rPr>
      </w:pPr>
    </w:p>
    <w:p w14:paraId="151FB423" w14:textId="77777777" w:rsidR="00466551" w:rsidRPr="004B36B7" w:rsidRDefault="00466551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val="it-IT" w:bidi="ml-IN"/>
        </w:rPr>
      </w:pPr>
    </w:p>
    <w:p w14:paraId="7C4E5942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7.6.7</w:t>
      </w:r>
    </w:p>
    <w:p w14:paraId="64C3422B" w14:textId="77777777" w:rsidR="00004070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s¢—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hxZ£—põ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et—kZy | </w:t>
      </w:r>
    </w:p>
    <w:p w14:paraId="31CE5BF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py—Ëx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by—Zyª-pyqû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zZõx—t | </w:t>
      </w:r>
    </w:p>
    <w:p w14:paraId="54A9EABE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by—Zyª-pyqû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z | </w:t>
      </w:r>
    </w:p>
    <w:p w14:paraId="159F4BB9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 ZyrçZy | </w:t>
      </w:r>
    </w:p>
    <w:p w14:paraId="1B28C3BD" w14:textId="4BE2C098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py—¥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j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px—i¡rõ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˜</w:t>
      </w:r>
      <w:r w:rsid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sõxI </w:t>
      </w:r>
    </w:p>
    <w:p w14:paraId="05E9E0BC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—sôy©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ræ CZõx—t | </w:t>
      </w:r>
    </w:p>
    <w:p w14:paraId="785F532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q¤¤pd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ræ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y | </w:t>
      </w:r>
    </w:p>
    <w:p w14:paraId="7C06DF1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Bcy—eZõxj </w:t>
      </w:r>
    </w:p>
    <w:p w14:paraId="2EA9EF18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Rxd—kxR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x—t | </w:t>
      </w:r>
    </w:p>
    <w:p w14:paraId="48462EEE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xixqx˜¥së | </w:t>
      </w:r>
    </w:p>
    <w:p w14:paraId="478337AD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px— hk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ôxK—I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RZõx—t | </w:t>
      </w:r>
    </w:p>
    <w:p w14:paraId="0FFBD22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—kxRx¥dx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  <w:r w:rsidRPr="00D70D72">
        <w:rPr>
          <w:rFonts w:cs="Arial"/>
          <w:b/>
          <w:bCs/>
          <w:sz w:val="32"/>
          <w:szCs w:val="36"/>
          <w:lang w:bidi="ml-IN"/>
        </w:rPr>
        <w:t>39 (10)</w:t>
      </w:r>
    </w:p>
    <w:p w14:paraId="4ABAB228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8</w:t>
      </w:r>
    </w:p>
    <w:p w14:paraId="7751900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j—Pâ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y—¤¤Zõ | </w:t>
      </w:r>
    </w:p>
    <w:p w14:paraId="0F0E70A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c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zr¢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3804549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öZ¢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gxc¥Ç | </w:t>
      </w:r>
    </w:p>
    <w:p w14:paraId="192D045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ix˜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º—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— 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º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ûº—I ix </w:t>
      </w:r>
    </w:p>
    <w:p w14:paraId="6F0D1469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Zõx—t | </w:t>
      </w:r>
    </w:p>
    <w:p w14:paraId="63D4FBE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¤¤p q—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˜J |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Pz— 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Ò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¢Pz˜ | </w:t>
      </w:r>
    </w:p>
    <w:p w14:paraId="7CD18FA1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hõ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exÇy | 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¥hõx ix—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Zõx—t | </w:t>
      </w:r>
    </w:p>
    <w:p w14:paraId="0E802035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exÇy | </w:t>
      </w:r>
    </w:p>
    <w:p w14:paraId="6460498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˜¥hõx ix 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xhõ—J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x—t </w:t>
      </w:r>
      <w:proofErr w:type="gramStart"/>
      <w:r w:rsidRPr="0004452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E594A4" w14:textId="77777777" w:rsidR="00A50E63" w:rsidRDefault="00843D8E" w:rsidP="00004070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yiyZ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exÇy |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p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x˜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hx—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¢ Db§-M£—t§YxZy | </w:t>
      </w:r>
    </w:p>
    <w:p w14:paraId="5CF18354" w14:textId="55036FD1" w:rsidR="004471FA" w:rsidRDefault="00843D8E" w:rsidP="00004070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K§ | </w:t>
      </w:r>
    </w:p>
    <w:p w14:paraId="38480BB4" w14:textId="6074A5FA" w:rsidR="00843D8E" w:rsidRPr="0073326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c—¥À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70D72">
        <w:rPr>
          <w:rFonts w:cs="Arial"/>
          <w:b/>
          <w:bCs/>
          <w:sz w:val="32"/>
          <w:szCs w:val="36"/>
          <w:lang w:bidi="ml-IN"/>
        </w:rPr>
        <w:t>40 (14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="00044525">
        <w:rPr>
          <w:rFonts w:cs="Arial"/>
          <w:b/>
          <w:bCs/>
          <w:sz w:val="32"/>
          <w:szCs w:val="36"/>
          <w:lang w:bidi="ml-IN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põxp£—¤¤Àõ </w:t>
      </w:r>
      <w:r w:rsidRPr="000E67A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b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Z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zZõx—t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£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tyk—Yõ - ¥iK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x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M—i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Zõxt— - ögx</w:t>
      </w:r>
      <w:r w:rsidRPr="00F97F7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</w:rPr>
        <w:t>Ö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Yx - </w:t>
      </w:r>
      <w:r w:rsidR="0004452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ræxhõ—J e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Zõx—t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3EF5B83B" w14:textId="77777777" w:rsidR="00843D8E" w:rsidRDefault="00843D8E" w:rsidP="00930B23">
      <w:pPr>
        <w:pStyle w:val="Heading3"/>
      </w:pPr>
      <w:bookmarkStart w:id="65" w:name="_Toc60997451"/>
      <w:bookmarkStart w:id="66" w:name="_Toc495343546"/>
      <w:r>
        <w:t xml:space="preserve">Ad¡pxKI </w:t>
      </w:r>
      <w:r w:rsidRPr="008969FE">
        <w:rPr>
          <w:rFonts w:ascii="Arial" w:hAnsi="Arial" w:cs="Arial"/>
        </w:rPr>
        <w:t xml:space="preserve">7 </w:t>
      </w:r>
      <w:r>
        <w:t>- byMûõxÓxed</w:t>
      </w:r>
      <w:r w:rsidRPr="00E63F44">
        <w:t>I</w:t>
      </w:r>
      <w:bookmarkEnd w:id="65"/>
      <w:bookmarkEnd w:id="66"/>
      <w:r>
        <w:t xml:space="preserve"> </w:t>
      </w:r>
    </w:p>
    <w:p w14:paraId="73A97FF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1</w:t>
      </w:r>
    </w:p>
    <w:p w14:paraId="489FA423" w14:textId="77777777" w:rsidR="006722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Óx—ejZy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¤¤Zõ | </w:t>
      </w:r>
    </w:p>
    <w:p w14:paraId="2F68B88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d¡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¥i˜Z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by¥qx— R¥jZ§ | DÀ¡ ix˜¥bõZ§ | </w:t>
      </w:r>
    </w:p>
    <w:p w14:paraId="465D0CDF" w14:textId="4478DDED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„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öKx—iZ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by¥qx— RjZy | ¥dxÍx˜bõ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97F7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õx—t | ¥ZR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  <w:r w:rsidRPr="00D70D72">
        <w:rPr>
          <w:rFonts w:cs="Arial"/>
          <w:b/>
          <w:bCs/>
          <w:sz w:val="32"/>
          <w:szCs w:val="36"/>
          <w:lang w:bidi="ml-IN"/>
        </w:rPr>
        <w:t>41 (10)</w:t>
      </w:r>
    </w:p>
    <w:p w14:paraId="7AC3AAD0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2</w:t>
      </w:r>
    </w:p>
    <w:p w14:paraId="3F7CEBAB" w14:textId="4EB405C1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1F326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õx—t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3669CD92" w14:textId="054E31CA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="00BF4A18" w:rsidRPr="001F3261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="001F3261" w:rsidRPr="001F3261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õx—t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14003AB3" w14:textId="4BA77790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z—Pz</w:t>
      </w:r>
      <w:r w:rsidR="00BF4A18" w:rsidRPr="001F3261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="001F3261" w:rsidRPr="001F3261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õx—t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67D8A4A4" w14:textId="59072D38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x</w:t>
      </w:r>
      <w:r w:rsidR="001F3261" w:rsidRPr="001F326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çZõx—t | </w:t>
      </w:r>
    </w:p>
    <w:p w14:paraId="7D310995" w14:textId="77777777" w:rsidR="006722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—jZy | Ad¢¸y—tz¥Z | </w:t>
      </w:r>
    </w:p>
    <w:p w14:paraId="5D498972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¤¤ræõ | </w:t>
      </w:r>
      <w:r w:rsidRPr="00D70D72">
        <w:rPr>
          <w:rFonts w:cs="Arial"/>
          <w:b/>
          <w:bCs/>
          <w:sz w:val="32"/>
          <w:szCs w:val="36"/>
          <w:lang w:bidi="ml-IN"/>
        </w:rPr>
        <w:t>42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D70D72">
        <w:rPr>
          <w:rFonts w:cs="Arial"/>
          <w:b/>
          <w:bCs/>
          <w:sz w:val="32"/>
          <w:szCs w:val="36"/>
          <w:lang w:bidi="ml-IN"/>
        </w:rPr>
        <w:t>(10)</w:t>
      </w:r>
    </w:p>
    <w:p w14:paraId="692ABF0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3</w:t>
      </w:r>
    </w:p>
    <w:p w14:paraId="27EFE0A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h—pZy |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388AA12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3955A61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p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Kex¥mx hp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14:paraId="25D0C3E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k¥Yõ „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— 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ZI i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54F833B5" w14:textId="77777777" w:rsidR="00CF0CCC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õ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-k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M£t§YxZy | </w:t>
      </w:r>
    </w:p>
    <w:p w14:paraId="50E488D6" w14:textId="035E9BFB" w:rsidR="00843D8E" w:rsidRPr="005B43B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õ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k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y—M£tzZxJ | e£ay—ª</w:t>
      </w:r>
      <w:r w:rsidR="001F326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F326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J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—ryPõZ | </w:t>
      </w:r>
      <w:r w:rsidRPr="005B43BE">
        <w:rPr>
          <w:rFonts w:cs="Arial"/>
          <w:b/>
          <w:bCs/>
          <w:sz w:val="32"/>
          <w:szCs w:val="36"/>
          <w:lang w:bidi="ml-IN"/>
        </w:rPr>
        <w:t>43 (10)</w:t>
      </w:r>
    </w:p>
    <w:p w14:paraId="6A624AA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4</w:t>
      </w:r>
    </w:p>
    <w:p w14:paraId="57D73C30" w14:textId="36E20239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 dxh—pZ§ | 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xdõ—eqõZ§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—R¡¥txZ§ | ¤¤Z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-i—hpZ§ | </w:t>
      </w:r>
    </w:p>
    <w:p w14:paraId="772CF4DF" w14:textId="402D33A4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Z§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xdy— 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12BAFD6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e¢ª¥p—rxi¡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h—pZy | </w:t>
      </w:r>
    </w:p>
    <w:p w14:paraId="2A97618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¡À—¥krxI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8487F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P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— bcxZy | </w:t>
      </w:r>
    </w:p>
    <w:p w14:paraId="5360594E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öeZy—rçxejZy | </w:t>
      </w:r>
      <w:r w:rsidRPr="005B43BE">
        <w:rPr>
          <w:rFonts w:cs="Arial"/>
          <w:b/>
          <w:bCs/>
          <w:sz w:val="32"/>
          <w:szCs w:val="36"/>
          <w:lang w:bidi="ml-IN"/>
        </w:rPr>
        <w:t>44 (10)</w:t>
      </w:r>
    </w:p>
    <w:p w14:paraId="324EF1FC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5</w:t>
      </w:r>
    </w:p>
    <w:p w14:paraId="19A6129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2AF4">
        <w:rPr>
          <w:rFonts w:ascii="BRH Malayalam Extra" w:hAnsi="BRH Malayalam Extra" w:cs="BRH Malayalam Extra"/>
          <w:sz w:val="40"/>
          <w:szCs w:val="40"/>
        </w:rPr>
        <w:t>rU§e¡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D72AF4">
        <w:rPr>
          <w:rFonts w:ascii="BRH Malayalam Extra" w:hAnsi="BRH Malayalam Extra" w:cs="BRH Malayalam Extra"/>
          <w:sz w:val="40"/>
          <w:szCs w:val="40"/>
        </w:rPr>
        <w:t>ksëx—-bhy¥r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D72AF4">
        <w:rPr>
          <w:rFonts w:ascii="BRH Malayalam Extra" w:hAnsi="BRH Malayalam Extra" w:cs="BRH Malayalam Extra"/>
          <w:sz w:val="40"/>
          <w:szCs w:val="40"/>
        </w:rPr>
        <w:t>Ksõ— R¡¥txZy | rW¡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D72AF4">
        <w:rPr>
          <w:rFonts w:ascii="BRH Malayalam Extra" w:hAnsi="BRH Malayalam Extra" w:cs="BRH Malayalam Extra"/>
          <w:sz w:val="40"/>
          <w:szCs w:val="40"/>
        </w:rPr>
        <w:t>eky—ræ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e—bõ¥Ç | bûx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s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1322D2C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L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e¢J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¡k—I 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õp—s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Zy | </w:t>
      </w:r>
    </w:p>
    <w:p w14:paraId="39FC6260" w14:textId="220E9A1A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K¡Z</w:t>
      </w:r>
      <w:r w:rsidRPr="001F326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—</w:t>
      </w:r>
      <w:r w:rsidR="001F3261" w:rsidRPr="001F326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 w:rsidRPr="001F326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Ò</w:t>
      </w:r>
      <w:r w:rsidR="00BF4A18" w:rsidRPr="001F3261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Pr="001F326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¥dxex˜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x h—pZy | </w:t>
      </w:r>
    </w:p>
    <w:p w14:paraId="2256C70E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¥p˜ræz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C16F9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¥txZy | </w:t>
      </w:r>
    </w:p>
    <w:p w14:paraId="761F372E" w14:textId="77777777" w:rsidR="00C16F9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Zx˜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Rx—j¥Z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öZ— j¤¤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Rxj—¥Z </w:t>
      </w:r>
      <w:proofErr w:type="gramStart"/>
      <w:r w:rsidRPr="00992C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94CA69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</w:p>
    <w:p w14:paraId="3525EAC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¥j—¥d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sª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¥kZy | </w:t>
      </w:r>
    </w:p>
    <w:p w14:paraId="0AAD66F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sõ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px„¥p˜ræxJ | </w:t>
      </w:r>
    </w:p>
    <w:p w14:paraId="395480FA" w14:textId="77777777" w:rsidR="00C16F9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¥j—¥d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dxhyP—k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79E4CFD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M—d-ih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ë£—Y¡¥Z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B43BE">
        <w:rPr>
          <w:rFonts w:cs="Arial"/>
          <w:b/>
          <w:bCs/>
          <w:sz w:val="32"/>
          <w:szCs w:val="36"/>
          <w:lang w:bidi="ml-IN"/>
        </w:rPr>
        <w:t>45 (15)</w:t>
      </w:r>
    </w:p>
    <w:p w14:paraId="5A06167D" w14:textId="77777777" w:rsidR="00843D8E" w:rsidRPr="0073326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k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Ê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i—ræõx - AsyPõZ - Óxej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369999D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j—¥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 P) 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3DAFC48B" w14:textId="77777777" w:rsidR="00843D8E" w:rsidRDefault="00843D8E" w:rsidP="00930B23">
      <w:pPr>
        <w:pStyle w:val="Heading3"/>
      </w:pPr>
      <w:bookmarkStart w:id="67" w:name="_Toc60997452"/>
      <w:bookmarkStart w:id="68" w:name="_Toc495343547"/>
      <w:r>
        <w:t xml:space="preserve">Ad¡pxKI </w:t>
      </w:r>
      <w:r w:rsidRPr="008969FE">
        <w:rPr>
          <w:rFonts w:ascii="Arial" w:hAnsi="Arial" w:cs="Arial"/>
        </w:rPr>
        <w:t>8</w:t>
      </w:r>
      <w:r>
        <w:t xml:space="preserve"> - Ahy¥rKJ</w:t>
      </w:r>
      <w:bookmarkEnd w:id="67"/>
      <w:bookmarkEnd w:id="68"/>
      <w:r>
        <w:t xml:space="preserve"> </w:t>
      </w:r>
    </w:p>
    <w:p w14:paraId="1B13D081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1</w:t>
      </w:r>
    </w:p>
    <w:p w14:paraId="1F183914" w14:textId="77777777" w:rsidR="00287CE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k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p—p 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95A5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q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m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e—së£YxZy | </w:t>
      </w:r>
    </w:p>
    <w:p w14:paraId="6232ADB1" w14:textId="7AA17526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jp ¥s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J | </w:t>
      </w:r>
    </w:p>
    <w:p w14:paraId="4D3E4E6B" w14:textId="77777777" w:rsidR="004471FA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qx˜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6A534705" w14:textId="77777777" w:rsidR="004471FA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jPâx˜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17D87717" w14:textId="77777777" w:rsidR="00CF0CCC" w:rsidRPr="004B36B7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I | </w:t>
      </w:r>
    </w:p>
    <w:p w14:paraId="665D72E3" w14:textId="77777777" w:rsidR="004471FA" w:rsidRPr="004B36B7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isy 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ª</w:t>
      </w:r>
      <w:r w:rsidR="00AD435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—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ex˜sõZy | </w:t>
      </w:r>
    </w:p>
    <w:p w14:paraId="2A0D5DE3" w14:textId="77777777" w:rsidR="004471FA" w:rsidRPr="004B36B7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ª-c—¥À | </w:t>
      </w:r>
    </w:p>
    <w:p w14:paraId="5DD784C3" w14:textId="77777777" w:rsidR="00843D8E" w:rsidRPr="004B36B7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x—dI hp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6 (10)</w:t>
      </w:r>
    </w:p>
    <w:p w14:paraId="300D08A1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8.2</w:t>
      </w:r>
    </w:p>
    <w:p w14:paraId="7F10CF84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¡k¡—rJ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öÉy—jJ | </w:t>
      </w:r>
    </w:p>
    <w:p w14:paraId="42F602A6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—¥r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 öeZy— ZyrçZy | </w:t>
      </w:r>
    </w:p>
    <w:p w14:paraId="1B5ACB5E" w14:textId="77777777" w:rsidR="00F54AB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õxÍx—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Z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—ræ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b—cxZy | </w:t>
      </w:r>
    </w:p>
    <w:p w14:paraId="41BF8438" w14:textId="6CAF479A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ªi— bcxZy | </w:t>
      </w:r>
    </w:p>
    <w:p w14:paraId="6B4021B2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p˜ræx b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Kø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z¥s—d py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Zy | </w:t>
      </w:r>
    </w:p>
    <w:p w14:paraId="1659A333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Kx—-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 jR¥Z | </w:t>
      </w:r>
    </w:p>
    <w:p w14:paraId="07D6A6FC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˜Z§ Kø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I b—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—KxJ | </w:t>
      </w:r>
    </w:p>
    <w:p w14:paraId="50D0C1A6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k—s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i¡—¥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y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¥mxtyZ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dyk—sõZy |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i¡—Py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73A1EEA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¢ª¥p—„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P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¡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7 (10)</w:t>
      </w:r>
    </w:p>
    <w:p w14:paraId="264E0F82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8.3</w:t>
      </w:r>
    </w:p>
    <w:p w14:paraId="1BB5AB98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J |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c—ª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p—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| </w:t>
      </w:r>
      <w:r w:rsidR="00992CE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P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p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Z ¥Z˜ 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384B6FE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—p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õx—t | </w:t>
      </w:r>
    </w:p>
    <w:p w14:paraId="356D00C5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Ã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¢ªpx—-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ºZy | jb§-ög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Z§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së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hyry—º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Zy— | </w:t>
      </w:r>
    </w:p>
    <w:p w14:paraId="31C35EE2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ûõ—p sõx˜Z§ | b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ª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¡ h—¥pZ§ | </w:t>
      </w:r>
    </w:p>
    <w:p w14:paraId="2F1BCB5C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—sõ Zûx b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ï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hyry—º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Zõx—t | </w:t>
      </w:r>
    </w:p>
    <w:p w14:paraId="5855584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õx ¤¤p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8 (10)</w:t>
      </w:r>
    </w:p>
    <w:p w14:paraId="5D29273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8.4</w:t>
      </w:r>
    </w:p>
    <w:p w14:paraId="0ED22706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¤¤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hyry—ºZy | </w:t>
      </w:r>
    </w:p>
    <w:p w14:paraId="2F2FD3F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-¥së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Zõx—t | ¥ZR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—© bcxZy | s¢kõ—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Zõx—t | pªP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—© bcxZy | CöÉ—¥sõ-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¥YZõx—t |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ôy—© bcxZy | </w:t>
      </w:r>
    </w:p>
    <w:p w14:paraId="07FA5E7B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pk¡—Y¥jxª-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—¥YZõx—t | </w:t>
      </w:r>
    </w:p>
    <w:p w14:paraId="2B073C3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—© bcxZy |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Zõx—t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9 (10)</w:t>
      </w:r>
    </w:p>
    <w:p w14:paraId="4F9F1321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8.5</w:t>
      </w:r>
    </w:p>
    <w:p w14:paraId="24ADB574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R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ôy—© bcxZy | </w:t>
      </w:r>
    </w:p>
    <w:p w14:paraId="3716DC29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x˜I 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e—Zy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zZõx—t | </w:t>
      </w:r>
    </w:p>
    <w:p w14:paraId="0308F381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x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e—ZyI K¥kxZy | </w:t>
      </w:r>
    </w:p>
    <w:p w14:paraId="097250D7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õx—t | </w:t>
      </w:r>
    </w:p>
    <w:p w14:paraId="01940BB3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27916FFE" w14:textId="69AC7C71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p£öZË-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54ABD" w:rsidRPr="00F54AB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¡bz—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yZõx—t | </w:t>
      </w:r>
    </w:p>
    <w:p w14:paraId="118220A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KJ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âr—¥Yd R¡¥txZy | </w:t>
      </w:r>
    </w:p>
    <w:p w14:paraId="482C23D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r—Yhx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</w:t>
      </w:r>
    </w:p>
    <w:p w14:paraId="6066C30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Pr="005B43BE">
        <w:rPr>
          <w:rFonts w:cs="Arial"/>
          <w:b/>
          <w:bCs/>
          <w:sz w:val="32"/>
          <w:szCs w:val="36"/>
          <w:lang w:bidi="ml-IN"/>
        </w:rPr>
        <w:t>50 (10)</w:t>
      </w:r>
    </w:p>
    <w:p w14:paraId="6154F19B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6</w:t>
      </w:r>
    </w:p>
    <w:p w14:paraId="12C5B023" w14:textId="192EFBB5" w:rsidR="004471FA" w:rsidRPr="00201E9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01E99">
        <w:rPr>
          <w:rFonts w:ascii="BRH Malayalam Extra" w:hAnsi="BRH Malayalam Extra" w:cs="BRH Malayalam Extra"/>
          <w:color w:val="000000"/>
          <w:sz w:val="40"/>
          <w:szCs w:val="40"/>
        </w:rPr>
        <w:t>Db—O§</w:t>
      </w:r>
      <w:r w:rsidR="00F54ABD" w:rsidRPr="00201E9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01E9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e</w:t>
      </w:r>
      <w:r w:rsidR="00BF4A18" w:rsidRPr="00201E9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01E99"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 w:rsidR="00B67269" w:rsidRPr="00201E9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201E99">
        <w:rPr>
          <w:rFonts w:ascii="BRH Malayalam Extra" w:hAnsi="BRH Malayalam Extra" w:cs="BRH Malayalam Extra"/>
          <w:color w:val="000000"/>
          <w:sz w:val="40"/>
          <w:szCs w:val="40"/>
        </w:rPr>
        <w:t xml:space="preserve">²z˜¥öÆ R¡¥txZy | </w:t>
      </w:r>
    </w:p>
    <w:p w14:paraId="4502E69D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1B55DBD8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j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</w:p>
    <w:p w14:paraId="47DFB9E5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ö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¥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x¥iZõx—t | </w:t>
      </w:r>
    </w:p>
    <w:p w14:paraId="6CEB6A8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 A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xi—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y—dsëy | j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sëy— | </w:t>
      </w:r>
    </w:p>
    <w:p w14:paraId="1E62527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q—ijZy | </w:t>
      </w:r>
    </w:p>
    <w:p w14:paraId="3D02C400" w14:textId="3A7AFD83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ô— 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sy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ræ—</w:t>
      </w:r>
      <w:r w:rsidR="00F54ABD" w:rsidRPr="00F54AB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õx—t | </w:t>
      </w:r>
    </w:p>
    <w:p w14:paraId="2E25F7E3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¡ip—jR¥Z | </w:t>
      </w:r>
      <w:r w:rsidRPr="005B43BE">
        <w:rPr>
          <w:rFonts w:cs="Arial"/>
          <w:b/>
          <w:bCs/>
          <w:sz w:val="32"/>
          <w:szCs w:val="36"/>
          <w:lang w:bidi="ml-IN"/>
        </w:rPr>
        <w:t>51 (10)</w:t>
      </w:r>
    </w:p>
    <w:p w14:paraId="01A388AD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7</w:t>
      </w:r>
    </w:p>
    <w:p w14:paraId="79BEF3B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e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</w:t>
      </w:r>
    </w:p>
    <w:p w14:paraId="2D98AD6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—t¡jxZ§ | </w:t>
      </w:r>
    </w:p>
    <w:p w14:paraId="5540A8B9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I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—¤¤sõ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14:paraId="2C95A16B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õ˜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h—p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¥j—dx-c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º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Zûyry—I bcx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b¡—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¥kY 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J | </w:t>
      </w:r>
    </w:p>
    <w:p w14:paraId="035E420B" w14:textId="77777777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ªR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—-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xbõ—I bcxZy | </w:t>
      </w:r>
    </w:p>
    <w:p w14:paraId="52184E00" w14:textId="77777777" w:rsidR="00843D8E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qû—¥Á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qõ—J | pyq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e¡ræy—I bcxZy | </w:t>
      </w:r>
    </w:p>
    <w:p w14:paraId="09754413" w14:textId="77777777" w:rsidR="00843D8E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j—¥öMx¥cd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dõ—J ( ) | i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¥Yõ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¤¤sô— KmðjZy | </w:t>
      </w:r>
    </w:p>
    <w:p w14:paraId="72C139DB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B43BE">
        <w:rPr>
          <w:rFonts w:cs="Arial"/>
          <w:b/>
          <w:bCs/>
          <w:sz w:val="32"/>
          <w:szCs w:val="36"/>
          <w:lang w:bidi="ml-IN"/>
        </w:rPr>
        <w:t>52 (12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79D58629" w14:textId="77777777" w:rsidR="00843D8E" w:rsidRPr="007A416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h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e¡k¡—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x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sZõx—t - </w:t>
      </w:r>
    </w:p>
    <w:p w14:paraId="0F88B9A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p—bj¥Z - jR¥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R¥d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7A41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B45E3CE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40FD8D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4BC80A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945FBDA" w14:textId="77777777" w:rsidR="00843D8E" w:rsidRDefault="00843D8E" w:rsidP="00930B23">
      <w:pPr>
        <w:pStyle w:val="Heading3"/>
      </w:pPr>
      <w:bookmarkStart w:id="69" w:name="_Toc60997453"/>
      <w:bookmarkStart w:id="70" w:name="_Toc495343548"/>
      <w:r>
        <w:lastRenderedPageBreak/>
        <w:t xml:space="preserve">Ad¡pxKI </w:t>
      </w:r>
      <w:r w:rsidRPr="008969FE">
        <w:rPr>
          <w:rFonts w:ascii="Arial" w:hAnsi="Arial" w:cs="Arial"/>
        </w:rPr>
        <w:t>9</w:t>
      </w:r>
      <w:r>
        <w:t xml:space="preserve"> - Óx¥kxtY</w:t>
      </w:r>
      <w:r w:rsidRPr="00E63F44">
        <w:t>I</w:t>
      </w:r>
      <w:r>
        <w:t>. pyRjJ</w:t>
      </w:r>
      <w:bookmarkEnd w:id="69"/>
      <w:bookmarkEnd w:id="70"/>
      <w:r>
        <w:t xml:space="preserve"> </w:t>
      </w:r>
    </w:p>
    <w:p w14:paraId="6CDBBA53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9.1</w:t>
      </w:r>
    </w:p>
    <w:p w14:paraId="4488041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tk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y—¤¤Zõ | </w:t>
      </w:r>
    </w:p>
    <w:p w14:paraId="31114BE8" w14:textId="77777777" w:rsidR="00A01A7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sëûx öe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ëx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yrx— </w:t>
      </w:r>
    </w:p>
    <w:p w14:paraId="7F99D88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§izZõx—t | </w:t>
      </w:r>
    </w:p>
    <w:p w14:paraId="4C1567D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hõx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d°y | </w:t>
      </w:r>
    </w:p>
    <w:p w14:paraId="6C3CD1F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d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°y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¤¤p ¥b—p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— j¡d°y | öZ¥jx„qûx— hpÇ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Ò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J | bû¦ s—¥põrçs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z | </w:t>
      </w:r>
    </w:p>
    <w:p w14:paraId="744F88B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U§a§ sIe—bõ¥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3 (10)</w:t>
      </w:r>
    </w:p>
    <w:p w14:paraId="2A3C6664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9.2</w:t>
      </w:r>
    </w:p>
    <w:p w14:paraId="6A30CDB0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W§p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y—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d°y | </w:t>
      </w:r>
    </w:p>
    <w:p w14:paraId="6D4FBE17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©-öK—i¥Z | </w:t>
      </w:r>
    </w:p>
    <w:p w14:paraId="273C5A70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ê¡—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h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ix©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R—jZy | </w:t>
      </w:r>
    </w:p>
    <w:p w14:paraId="51664BAF" w14:textId="77777777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J 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Zy—tyZJ | sx˜„dûxk—h¥Z | </w:t>
      </w:r>
    </w:p>
    <w:p w14:paraId="5C725FF9" w14:textId="77777777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æ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h—pZy |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¡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dûxk—h¥Z | </w:t>
      </w:r>
      <w:r w:rsidR="00992CE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æ¡K§ | </w:t>
      </w:r>
    </w:p>
    <w:p w14:paraId="2AD8C6C6" w14:textId="77777777" w:rsidR="00843D8E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jR—ix¥d bcx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4 (10)</w:t>
      </w:r>
    </w:p>
    <w:p w14:paraId="594E624F" w14:textId="77777777" w:rsidR="00466551" w:rsidRPr="004B36B7" w:rsidRDefault="00466551" w:rsidP="004471F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2F1E5C5F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7.9.3</w:t>
      </w:r>
    </w:p>
    <w:p w14:paraId="3ACA8307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x˜I öe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¥R—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õx—t | </w:t>
      </w:r>
    </w:p>
    <w:p w14:paraId="06116735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§hy—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s¢—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¸—jZy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I i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j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i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fþz˜Z§ | Zbx—eZ§ |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—I RydxZy | Adx˜öKxÇ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öK—i¥Z | </w:t>
      </w:r>
      <w:r w:rsidR="00992CE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C—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Y—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—YªÆõ¥Z | </w:t>
      </w:r>
    </w:p>
    <w:p w14:paraId="33FF3855" w14:textId="77777777" w:rsidR="00287CED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 kx—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—I R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Zy— | </w:t>
      </w:r>
    </w:p>
    <w:p w14:paraId="64B1108D" w14:textId="4480C375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y—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Y—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—¥YZõx—t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5 (10)</w:t>
      </w:r>
    </w:p>
    <w:p w14:paraId="77D4E92E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9.4</w:t>
      </w:r>
    </w:p>
    <w:p w14:paraId="3E02827F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©-c—¥À | </w:t>
      </w:r>
    </w:p>
    <w:p w14:paraId="0155147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k—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¥p—p ¥i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ª</w:t>
      </w:r>
      <w:r w:rsidR="00AD435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7FFA46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x—tz D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t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¡e— i¡º¥Z | </w:t>
      </w:r>
    </w:p>
    <w:p w14:paraId="6553B919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J | jb§ p—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J | </w:t>
      </w:r>
      <w:r w:rsidR="003D6E7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—q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© c—¥À | </w:t>
      </w:r>
    </w:p>
    <w:p w14:paraId="57F0CEAB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px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—r¡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I Kx—ij¥Z | </w:t>
      </w:r>
    </w:p>
    <w:p w14:paraId="4C35671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sõ˜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xbx—¥ZxJ | </w:t>
      </w:r>
    </w:p>
    <w:p w14:paraId="37C19A1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x—tz D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t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¡e—i¡º¥Z | </w:t>
      </w:r>
    </w:p>
    <w:p w14:paraId="1940C33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Ç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¥À | </w:t>
      </w:r>
    </w:p>
    <w:p w14:paraId="648ECA0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sõ—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sõxdx˜¤¤À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6 (10)</w:t>
      </w:r>
    </w:p>
    <w:p w14:paraId="54EA858D" w14:textId="77777777" w:rsidR="00466551" w:rsidRPr="004B36B7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441265D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7.9.5</w:t>
      </w:r>
    </w:p>
    <w:p w14:paraId="10D9A700" w14:textId="481370A9" w:rsidR="00843D8E" w:rsidRPr="00511B46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ix— ix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e£—ay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CZõx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ty</w:t>
      </w:r>
      <w:r w:rsidRPr="00511B46">
        <w:rPr>
          <w:rFonts w:ascii="BRH Devanagari Extra" w:hAnsi="BRH Devanagari Extra" w:cs="BRH Malayalam Extra"/>
          <w:color w:val="000000"/>
          <w:sz w:val="36"/>
          <w:szCs w:val="40"/>
          <w:highlight w:val="magenta"/>
          <w:lang w:val="it-IT"/>
        </w:rPr>
        <w:t>óè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—s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x¤¤j | </w:t>
      </w:r>
    </w:p>
    <w:p w14:paraId="08E85FD4" w14:textId="77777777" w:rsidR="00843D8E" w:rsidRPr="00511B46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j—b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-j¡—k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j¡—ª</w:t>
      </w:r>
      <w:r w:rsidR="00AD435E"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¥c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Zõx—t | </w:t>
      </w:r>
    </w:p>
    <w:p w14:paraId="4F543266" w14:textId="77777777" w:rsidR="00511B46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</w:t>
      </w:r>
      <w:r w:rsidR="001B23ED"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Ã©</w:t>
      </w:r>
      <w:r w:rsidR="001B23ED"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—¥À | </w:t>
      </w:r>
    </w:p>
    <w:p w14:paraId="02003EB3" w14:textId="6C1E561C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ªM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¢ªR—I ¥i¥c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Zõx—t | D¦ªR—¥i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Ã© c—¥À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E7207A2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µ—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¥Px—„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jy—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Zõx—t | </w:t>
      </w:r>
    </w:p>
    <w:p w14:paraId="579BAAF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P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Ã© c—¥À |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 ö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 tkZy | </w:t>
      </w:r>
      <w:r w:rsidR="003D6E7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cp 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ª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ª¥Px— bcxZy | </w:t>
      </w:r>
      <w:r w:rsidR="003D6E7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jx— R¡¥tx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rçy¤¤Z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7 (10)</w:t>
      </w:r>
    </w:p>
    <w:p w14:paraId="09F9CF4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9.6</w:t>
      </w:r>
    </w:p>
    <w:p w14:paraId="4F915D3C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¥jx„qûx— hpÇy | ka—ÒZ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ÁJ | </w:t>
      </w:r>
    </w:p>
    <w:p w14:paraId="16B2B877" w14:textId="62DA4EF4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˜-¶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</w:t>
      </w:r>
      <w:r w:rsid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—¥txZy | jb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¦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¥rç—ZxI | </w:t>
      </w:r>
    </w:p>
    <w:p w14:paraId="615B75C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—jxZ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C18D17" w14:textId="63D1E183" w:rsidR="004471FA" w:rsidRDefault="00843D8E" w:rsidP="00511B46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—</w:t>
      </w:r>
      <w:r w:rsidR="00511B46" w:rsidRPr="00511B46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eastAsia="en-IN" w:bidi="hi-IN"/>
        </w:rPr>
        <w:t>O</w:t>
      </w:r>
      <w:r w:rsidR="00511B46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t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k—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b—cxZy | </w:t>
      </w:r>
    </w:p>
    <w:p w14:paraId="784E5743" w14:textId="7E7972EF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—cxZy | </w:t>
      </w:r>
      <w:r w:rsidR="003D6E7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q¡—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511B46" w:rsidRPr="00511B4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—cxZy | </w:t>
      </w:r>
    </w:p>
    <w:p w14:paraId="7076901C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e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—Zy |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„„b—cxZy </w:t>
      </w:r>
      <w:proofErr w:type="gramStart"/>
      <w:r w:rsidRPr="003D6E7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y—Pâ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 „„b—cxZy | </w:t>
      </w:r>
    </w:p>
    <w:p w14:paraId="0F837C3C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Pâ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ªpx—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  <w:r w:rsidR="003D6E7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ª¥p—h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¥Éx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b—cxZy | </w:t>
      </w:r>
    </w:p>
    <w:p w14:paraId="4241B93A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QÉ—s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Zy—PâÉxJ | </w:t>
      </w:r>
    </w:p>
    <w:p w14:paraId="6E6BBF15" w14:textId="3EA2154F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y—PâÉ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511B46" w:rsidRPr="00511B4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„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cx—Zy | </w:t>
      </w:r>
    </w:p>
    <w:p w14:paraId="368E80BD" w14:textId="77777777" w:rsidR="00843D8E" w:rsidRPr="005B43B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K¥kxZ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B43BE">
        <w:rPr>
          <w:rFonts w:cs="Arial"/>
          <w:b/>
          <w:bCs/>
          <w:sz w:val="32"/>
          <w:szCs w:val="36"/>
          <w:lang w:bidi="ml-IN"/>
        </w:rPr>
        <w:t>58 (17)</w:t>
      </w:r>
    </w:p>
    <w:p w14:paraId="13EDB31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Ç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kõ—¥YZ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x - dx˜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  <w:r w:rsidR="00F5361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y—rçy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gÖ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„„b—cxZy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7A41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0FC70CB" w14:textId="77777777" w:rsidR="00843D8E" w:rsidRDefault="00843D8E" w:rsidP="00930B23">
      <w:pPr>
        <w:pStyle w:val="Heading3"/>
      </w:pPr>
      <w:bookmarkStart w:id="71" w:name="_Toc60997454"/>
      <w:bookmarkStart w:id="72" w:name="_Toc495343549"/>
      <w:r>
        <w:t xml:space="preserve">Ad¡pxKI </w:t>
      </w:r>
      <w:r w:rsidRPr="008969FE">
        <w:rPr>
          <w:rFonts w:ascii="Arial" w:hAnsi="Arial" w:cs="Arial"/>
        </w:rPr>
        <w:t>10</w:t>
      </w:r>
      <w:r>
        <w:t xml:space="preserve"> - Bs¥d si¡e¥pqJ sª¤¤p¥sþpõZûI P</w:t>
      </w:r>
      <w:bookmarkEnd w:id="71"/>
      <w:bookmarkEnd w:id="72"/>
      <w:r>
        <w:t xml:space="preserve"> </w:t>
      </w:r>
    </w:p>
    <w:p w14:paraId="0F7FE3C1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1</w:t>
      </w:r>
    </w:p>
    <w:p w14:paraId="38512BF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zZõx—t | 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kxöZy—J | </w:t>
      </w:r>
    </w:p>
    <w:p w14:paraId="1D0FABA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—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p—tkZy | </w:t>
      </w:r>
    </w:p>
    <w:p w14:paraId="7D39A74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õx—t | </w:t>
      </w:r>
    </w:p>
    <w:p w14:paraId="27D2EE5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¤¤p b±y—YJ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J | </w:t>
      </w:r>
    </w:p>
    <w:p w14:paraId="620E4536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—iy±x˜ | </w:t>
      </w:r>
    </w:p>
    <w:p w14:paraId="58821F0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¦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p—tkZy | </w:t>
      </w:r>
    </w:p>
    <w:p w14:paraId="12EC42E8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¤¤qû˜ª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-kyZõx—t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9 (10)</w:t>
      </w:r>
    </w:p>
    <w:p w14:paraId="0CCF7415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10.2</w:t>
      </w:r>
    </w:p>
    <w:p w14:paraId="0DA50D25" w14:textId="77777777" w:rsidR="00466551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x— ¤¤p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</w:p>
    <w:p w14:paraId="0FF5EAC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bõx˜J K¡k¡¥Z | </w:t>
      </w:r>
    </w:p>
    <w:p w14:paraId="683DBAAC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hy—ksy 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-</w:t>
      </w:r>
    </w:p>
    <w:p w14:paraId="232F5086" w14:textId="01ECF203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</w:t>
      </w:r>
      <w:r w:rsidR="001D4747" w:rsidRPr="001D474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—cz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474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s</w:t>
      </w:r>
      <w:r w:rsidR="001D4747" w:rsidRPr="001D474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-</w:t>
      </w:r>
      <w:r w:rsidRPr="001D474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ixsë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£—YxZy s¥j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j— | </w:t>
      </w:r>
    </w:p>
    <w:p w14:paraId="6930D7B4" w14:textId="5F110114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="001D4747" w:rsidRPr="001D474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sz—b 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b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1D4747" w:rsidRPr="001D4747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s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Zõx—t | </w:t>
      </w:r>
    </w:p>
    <w:p w14:paraId="11D008FB" w14:textId="3BAF3504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474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ax</w:t>
      </w:r>
      <w:r w:rsidR="00BF4A18" w:rsidRPr="001D4747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it-IT"/>
        </w:rPr>
        <w:t>–</w:t>
      </w:r>
      <w:r w:rsidRPr="001D474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</w:t>
      </w:r>
      <w:r w:rsidR="001D4747" w:rsidRPr="001D474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 ZZ§ | </w:t>
      </w:r>
    </w:p>
    <w:p w14:paraId="74F550EF" w14:textId="77777777" w:rsidR="004471FA" w:rsidRPr="004B36B7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Zûx— t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ix ix— t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-t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x¤¤j | dyr—sxb c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p—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õx˜sûx sxöix˜Rõxj 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Z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Zõx—t | </w:t>
      </w:r>
    </w:p>
    <w:p w14:paraId="022ED32B" w14:textId="77777777" w:rsidR="00004070" w:rsidRPr="004B36B7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öix˜Rõ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KZ¡—I K¥kxZy | </w:t>
      </w:r>
    </w:p>
    <w:p w14:paraId="5967D34A" w14:textId="77777777" w:rsidR="00004070" w:rsidRPr="00364C38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x(</w:t>
      </w:r>
      <w:r w:rsidRPr="00364C38">
        <w:rPr>
          <w:rFonts w:cs="Arial"/>
          <w:b/>
          <w:bCs/>
          <w:color w:val="000000"/>
          <w:sz w:val="32"/>
          <w:szCs w:val="32"/>
          <w:lang w:val="it-IT"/>
        </w:rPr>
        <w:t>3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Çû</w:t>
      </w:r>
      <w:r w:rsidRPr="00364C3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—R©-ö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x„sy— sp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„sy— </w:t>
      </w:r>
    </w:p>
    <w:p w14:paraId="7F21A056" w14:textId="77777777" w:rsidR="004471FA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48110E02" w14:textId="77777777" w:rsidR="00843D8E" w:rsidRPr="005B43BE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s—pI K¥kxZy | </w:t>
      </w:r>
      <w:r w:rsidRPr="005B43BE">
        <w:rPr>
          <w:rFonts w:cs="Arial"/>
          <w:b/>
          <w:bCs/>
          <w:sz w:val="32"/>
          <w:szCs w:val="36"/>
          <w:lang w:bidi="ml-IN"/>
        </w:rPr>
        <w:t>60 (10)</w:t>
      </w:r>
    </w:p>
    <w:p w14:paraId="51534BDA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3</w:t>
      </w:r>
    </w:p>
    <w:p w14:paraId="0391BDF8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ögÖx(</w:t>
      </w:r>
      <w:proofErr w:type="gramEnd"/>
      <w:r w:rsidRPr="007A416F">
        <w:rPr>
          <w:rFonts w:cs="Arial"/>
          <w:b/>
          <w:bCs/>
          <w:color w:val="000000"/>
          <w:sz w:val="36"/>
          <w:szCs w:val="36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Çû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„sz¥öÉx—„sy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0931896C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¦R—sI K¥kxZy | </w:t>
      </w:r>
    </w:p>
    <w:p w14:paraId="4C719BCC" w14:textId="77777777" w:rsidR="00CF0CCC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x(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3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Çû</w:t>
      </w:r>
      <w:r w:rsidRPr="00364C3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—R©-ö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x„sy— i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x—„sy s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p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</w:t>
      </w:r>
    </w:p>
    <w:p w14:paraId="3D72B75A" w14:textId="77777777" w:rsidR="00CF0CCC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¥i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Pr="00364C3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p—I K¥kxZy | </w:t>
      </w:r>
    </w:p>
    <w:p w14:paraId="74F0D427" w14:textId="77777777" w:rsidR="00843D8E" w:rsidRPr="0009624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ögÖx(</w:t>
      </w:r>
      <w:r w:rsidRPr="00096247">
        <w:rPr>
          <w:rFonts w:cs="Arial"/>
          <w:b/>
          <w:bCs/>
          <w:color w:val="000000"/>
          <w:sz w:val="36"/>
          <w:szCs w:val="36"/>
          <w:lang w:val="it-IT"/>
        </w:rPr>
        <w:t>3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Çû</w:t>
      </w:r>
      <w:r w:rsidRPr="0009624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—R©-ög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x„sy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¥Yx„sy </w:t>
      </w:r>
    </w:p>
    <w:p w14:paraId="5607E1E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õx—t | </w:t>
      </w:r>
    </w:p>
    <w:p w14:paraId="0772B0B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c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YI K¥kxZy | </w:t>
      </w:r>
    </w:p>
    <w:p w14:paraId="55F1323E" w14:textId="4B91A59B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„sy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¥Z</w:t>
      </w:r>
      <w:r w:rsidR="001D4747" w:rsidRPr="001D474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t—kZy | </w:t>
      </w:r>
    </w:p>
    <w:p w14:paraId="21215A5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„sy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179402C5" w14:textId="4A626831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—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¥Z</w:t>
      </w:r>
      <w:r w:rsidR="001D474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1D474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x—hy</w:t>
      </w:r>
      <w:r w:rsidR="00BF4A18" w:rsidRPr="001D4747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Pr="001D474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õxt—k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B43BE">
        <w:rPr>
          <w:rFonts w:cs="Arial"/>
          <w:b/>
          <w:bCs/>
          <w:sz w:val="32"/>
          <w:szCs w:val="36"/>
          <w:lang w:bidi="ml-IN"/>
        </w:rPr>
        <w:t>61 (10)</w:t>
      </w:r>
    </w:p>
    <w:p w14:paraId="243AEB67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4</w:t>
      </w:r>
    </w:p>
    <w:p w14:paraId="03658BDD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—„sy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69B34EA9" w14:textId="3C43F153" w:rsidR="00843D8E" w:rsidRDefault="00843D8E" w:rsidP="001D4747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Zz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¥Z</w:t>
      </w:r>
      <w:r w:rsidR="001D4747" w:rsidRPr="001D474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t—kZy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1EDD9E23" w14:textId="608994AC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474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xp—k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¥Ê | </w:t>
      </w:r>
    </w:p>
    <w:p w14:paraId="3708580B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¥Yx„sy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õx—t | </w:t>
      </w:r>
    </w:p>
    <w:p w14:paraId="562661BB" w14:textId="191967D9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—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¥Z</w:t>
      </w:r>
      <w:r w:rsidR="001D4747" w:rsidRPr="001D474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t—kZy | </w:t>
      </w:r>
    </w:p>
    <w:p w14:paraId="1980249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x A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pk¡—YJ | </w:t>
      </w:r>
    </w:p>
    <w:p w14:paraId="64079C26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  <w:r w:rsidRPr="005B43BE">
        <w:rPr>
          <w:rFonts w:cs="Arial"/>
          <w:b/>
          <w:bCs/>
          <w:sz w:val="32"/>
          <w:szCs w:val="36"/>
          <w:lang w:bidi="ml-IN"/>
        </w:rPr>
        <w:t>62 (10)</w:t>
      </w:r>
    </w:p>
    <w:p w14:paraId="12FE56F8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5</w:t>
      </w:r>
    </w:p>
    <w:p w14:paraId="425B108E" w14:textId="77777777" w:rsidR="004471FA" w:rsidRDefault="00843D8E" w:rsidP="00F5361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D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t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ë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CöÉ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ñõI öej—PâZy | p¥ö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ñõJ | </w:t>
      </w:r>
    </w:p>
    <w:p w14:paraId="3A96F4B9" w14:textId="77777777" w:rsidR="00843D8E" w:rsidRDefault="00843D8E" w:rsidP="00F5361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¥öR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— Apk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Êj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Z¥öPâj—J | jb—sô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k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—j¡J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õ—j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 „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öej—PâZy | </w:t>
      </w:r>
    </w:p>
    <w:p w14:paraId="4C372E94" w14:textId="77777777" w:rsidR="004471FA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¤¤p sª¥p„jx˜J | </w:t>
      </w:r>
    </w:p>
    <w:p w14:paraId="7C02C7A4" w14:textId="77777777" w:rsidR="00843D8E" w:rsidRPr="004B36B7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—kxRxjyd-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K¥kx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3 (10)</w:t>
      </w:r>
    </w:p>
    <w:p w14:paraId="11B1E3A7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10.6</w:t>
      </w:r>
    </w:p>
    <w:p w14:paraId="707747E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¡b§ög¡—p¥Z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z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j¥bx—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2B0F02CD" w14:textId="77777777" w:rsidR="00D242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yj—I MijZy | </w:t>
      </w:r>
    </w:p>
    <w:p w14:paraId="79EB32D5" w14:textId="77777777" w:rsidR="00843D8E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¥qø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I</w:t>
      </w:r>
      <w:r w:rsidR="00B769CF"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4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 s¡i—O§M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I</w:t>
      </w:r>
      <w:r w:rsidR="00B769CF"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4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 sZõ—k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(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3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)dyZõx—t | </w:t>
      </w:r>
    </w:p>
    <w:p w14:paraId="4F0A16B4" w14:textId="3BD3BA65" w:rsidR="00843D8E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r—¥i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Zx</w:t>
      </w:r>
      <w:r w:rsidRPr="003139C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ixq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˜¥së | q¦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3139CC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it-IT"/>
        </w:rPr>
        <w:t>–</w:t>
      </w:r>
      <w:r w:rsidRPr="003139C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J¥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3139CC" w:rsidRPr="003139C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-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Lõx—ej¥Z | </w:t>
      </w:r>
      <w:r w:rsidR="00F5361A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-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i¡ºZy | 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39C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k</w:t>
      </w:r>
      <w:r w:rsidR="00BF4A18" w:rsidRPr="003139CC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it-IT"/>
        </w:rPr>
        <w:t>–</w:t>
      </w:r>
      <w:r w:rsidRPr="003139C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Jq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h—pZy | </w:t>
      </w:r>
    </w:p>
    <w:p w14:paraId="5115E503" w14:textId="77777777" w:rsidR="00D242BC" w:rsidRPr="0009624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¡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¡k¡—rJ q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öÉy—jJ </w:t>
      </w:r>
      <w:r w:rsidRPr="0009624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4FFF73F6" w14:textId="77777777" w:rsidR="00D242BC" w:rsidRPr="0009624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—¥rõ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öÉy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 öeZy—ZyrçZy | </w:t>
      </w:r>
    </w:p>
    <w:p w14:paraId="16109656" w14:textId="77777777" w:rsidR="00D242BC" w:rsidRPr="0009624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K—py</w:t>
      </w:r>
      <w:r w:rsidRPr="0009624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ZyKexmsõ ¤¤pqû¥b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õ </w:t>
      </w:r>
    </w:p>
    <w:p w14:paraId="15641F49" w14:textId="77777777" w:rsidR="00D242BC" w:rsidRDefault="00843D8E" w:rsidP="00D242BC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±x—j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sûy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bõZy | </w:t>
      </w:r>
    </w:p>
    <w:p w14:paraId="3D10F648" w14:textId="77777777" w:rsidR="00843D8E" w:rsidRDefault="00843D8E" w:rsidP="00D242BC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M£t§Yx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d¥ö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d¥ö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¥j— </w:t>
      </w:r>
    </w:p>
    <w:p w14:paraId="4EC4FBED" w14:textId="77777777" w:rsidR="00D242BC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¥tZy— 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 Bt¡—Zz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¥tx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j—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76018FC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—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ZyrçZ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B43BE">
        <w:rPr>
          <w:rFonts w:cs="Arial"/>
          <w:b/>
          <w:bCs/>
          <w:sz w:val="32"/>
          <w:szCs w:val="36"/>
          <w:lang w:bidi="ml-IN"/>
        </w:rPr>
        <w:t>64 (16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787D24C5" w14:textId="1FD472E9" w:rsidR="006F4D13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kyZõx—t -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õs—pI K¥kxZy </w:t>
      </w:r>
      <w:r w:rsidR="006F4D1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716A57B0" w14:textId="77777777" w:rsidR="006F4D13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æ¡h—¥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¥Zdx—h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õxt—kZy - sZõxd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 </w:t>
      </w:r>
    </w:p>
    <w:p w14:paraId="34F5DFF2" w14:textId="34490C51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p—k¡¥Ê - K¥kxZy - 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öÉy—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rU§P—) </w:t>
      </w:r>
      <w:r w:rsidRPr="00F8445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579D1D28" w14:textId="77777777" w:rsidR="005960A5" w:rsidRPr="003139CC" w:rsidRDefault="005960A5" w:rsidP="005960A5">
      <w:pPr>
        <w:widowControl w:val="0"/>
        <w:autoSpaceDE w:val="0"/>
        <w:autoSpaceDN w:val="0"/>
        <w:adjustRightInd w:val="0"/>
        <w:spacing w:line="252" w:lineRule="auto"/>
        <w:ind w:right="-279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3139CC">
        <w:rPr>
          <w:rFonts w:cs="Arial"/>
          <w:b/>
          <w:bCs/>
          <w:i/>
          <w:iCs/>
          <w:sz w:val="32"/>
          <w:szCs w:val="32"/>
          <w:lang w:bidi="ml-IN"/>
        </w:rPr>
        <w:t>==============</w:t>
      </w:r>
    </w:p>
    <w:p w14:paraId="417463F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2CE6A9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999DA3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41518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E2782D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2903A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D7EFFE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C2D1F82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A1E9417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243CB5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399317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2CCC110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41735EA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97C2734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F8BD86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8B8A08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B3B3244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90440FC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33DB4B4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4A16DC" w14:textId="77777777" w:rsidR="005960A5" w:rsidRPr="00F84452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5BDBFA" w14:textId="77777777" w:rsidR="00843D8E" w:rsidRPr="00593726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912DF82" w14:textId="797F5C1F" w:rsidR="00843D8E" w:rsidRPr="00851333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G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b§ ögx˜ÖYxdy - c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öZ - </w:t>
      </w:r>
      <w:r w:rsidRPr="006F4D13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</w:rPr>
        <w:t>k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Ùydx˜I - </w:t>
      </w:r>
    </w:p>
    <w:p w14:paraId="44156853" w14:textId="0FA64A5C" w:rsidR="00843D8E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ps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</w:t>
      </w:r>
      <w:r w:rsidR="006F4D13" w:rsidRPr="006F4D13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magenta"/>
        </w:rPr>
        <w:t>-</w:t>
      </w:r>
      <w:r w:rsidRPr="006F4D13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magenta"/>
        </w:rPr>
        <w:t>i</w:t>
      </w:r>
      <w:r w:rsidR="00BF4A18" w:rsidRPr="006F4D13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magenta"/>
        </w:rPr>
        <w:t>–</w:t>
      </w:r>
      <w:r w:rsidRPr="006F4D13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magenta"/>
        </w:rPr>
        <w:t>ª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Á¥Z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bpz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- byq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¥sxi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õ - öÉ—sõ - i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x bq—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5019CA" w14:textId="77777777" w:rsidR="008128BC" w:rsidRDefault="008128BC" w:rsidP="00C02522"/>
    <w:p w14:paraId="0FFA0180" w14:textId="77777777" w:rsidR="00843D8E" w:rsidRPr="00593726" w:rsidRDefault="00843D8E" w:rsidP="007E694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51837F0" w14:textId="200936BB" w:rsidR="00843D8E" w:rsidRDefault="00843D8E" w:rsidP="007E69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ögx˜ÖYxdy - ¤¤p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öZy—K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- i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t>e¢</w:t>
      </w:r>
      <w:r w:rsidR="00BF4A18" w:rsidRPr="005960A5">
        <w:rPr>
          <w:rFonts w:ascii="BRH Malayalam Extra" w:hAnsi="BRH Malayalam Extra" w:cs="BRH Malayalam Extra"/>
          <w:bCs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t>rx - pxqx</w:t>
      </w:r>
      <w:r w:rsidR="00BF4A18" w:rsidRPr="005960A5">
        <w:rPr>
          <w:rFonts w:ascii="BRH Malayalam Extra" w:hAnsi="BRH Malayalam Extra" w:cs="BRH Malayalam Extra"/>
          <w:bCs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t>J¥ÓZõx—t</w:t>
      </w:r>
      <w:r w:rsidR="00BF4A18" w:rsidRPr="005960A5">
        <w:rPr>
          <w:rFonts w:ascii="BRH Malayalam Extra" w:hAnsi="BRH Malayalam Extra" w:cs="BRH Malayalam Extra"/>
          <w:bCs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t xml:space="preserve"> - by¥qx</w:t>
      </w:r>
      <w:r w:rsidR="00BF4A18" w:rsidRPr="005960A5">
        <w:rPr>
          <w:rFonts w:ascii="BRH Malayalam Extra" w:hAnsi="BRH Malayalam Extra" w:cs="BRH Malayalam Extra"/>
          <w:bCs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t xml:space="preserve"> põxÓx—ej</w:t>
      </w:r>
      <w:r w:rsidR="00BF4A18" w:rsidRPr="005960A5">
        <w:rPr>
          <w:rFonts w:ascii="BRH Malayalam Extra" w:hAnsi="BRH Malayalam Extra" w:cs="BRH Malayalam Extra"/>
          <w:bCs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t xml:space="preserve"> - </w:t>
      </w:r>
      <w:r w:rsidR="00F5361A"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br/>
      </w:r>
      <w:r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t>Zõ¡b—O§e</w:t>
      </w:r>
      <w:r w:rsidR="00BF4A18" w:rsidRPr="005960A5">
        <w:rPr>
          <w:rFonts w:ascii="BRH Malayalam Extra" w:hAnsi="BRH Malayalam Extra" w:cs="BRH Malayalam Extra"/>
          <w:bCs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t>¥kZõ</w:t>
      </w:r>
      <w:r w:rsidR="00BF4A18" w:rsidRPr="005960A5">
        <w:rPr>
          <w:rFonts w:ascii="BRH Malayalam Extra" w:hAnsi="BRH Malayalam Extra" w:cs="BRH Malayalam Extra"/>
          <w:bCs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t xml:space="preserve"> - </w:t>
      </w:r>
      <w:proofErr w:type="gramStart"/>
      <w:r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t>ögÖx</w:t>
      </w:r>
      <w:r w:rsidRPr="005960A5">
        <w:rPr>
          <w:rFonts w:ascii="BRH Malayalam Extra" w:hAnsi="BRH Malayalam Extra" w:cs="BRH Malayalam Extra"/>
          <w:bCs/>
          <w:color w:val="000000"/>
          <w:sz w:val="32"/>
          <w:szCs w:val="32"/>
        </w:rPr>
        <w:t>(</w:t>
      </w:r>
      <w:proofErr w:type="gramEnd"/>
      <w:r w:rsidRPr="005960A5">
        <w:rPr>
          <w:rFonts w:cs="Arial"/>
          <w:bCs/>
          <w:color w:val="000000"/>
          <w:sz w:val="32"/>
          <w:szCs w:val="32"/>
        </w:rPr>
        <w:t>3</w:t>
      </w:r>
      <w:r w:rsidRPr="005960A5">
        <w:rPr>
          <w:rFonts w:ascii="BRH Malayalam Extra" w:hAnsi="BRH Malayalam Extra" w:cs="BRH Malayalam Extra"/>
          <w:bCs/>
          <w:color w:val="000000"/>
          <w:sz w:val="32"/>
          <w:szCs w:val="32"/>
        </w:rPr>
        <w:t>)</w:t>
      </w:r>
      <w:r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t>Çû</w:t>
      </w:r>
      <w:r w:rsidRPr="005960A5">
        <w:rPr>
          <w:rFonts w:ascii="BRH Devanagari Extra" w:hAnsi="BRH Devanagari Extra" w:cs="BRH Malayalam Extra"/>
          <w:bCs/>
          <w:color w:val="000000"/>
          <w:sz w:val="36"/>
          <w:szCs w:val="40"/>
        </w:rPr>
        <w:t>óè</w:t>
      </w:r>
      <w:r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t xml:space="preserve"> kx—R</w:t>
      </w:r>
      <w:r w:rsidR="00BF4A18" w:rsidRPr="005960A5">
        <w:rPr>
          <w:rFonts w:ascii="BRH Malayalam Extra" w:hAnsi="BRH Malayalam Extra" w:cs="BRH Malayalam Extra"/>
          <w:bCs/>
          <w:color w:val="000000"/>
          <w:sz w:val="34"/>
          <w:szCs w:val="40"/>
        </w:rPr>
        <w:t>–</w:t>
      </w:r>
      <w:r w:rsidR="007E694E" w:rsidRPr="007E694E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 w:bidi="hi-IN"/>
        </w:rPr>
        <w:t>©</w:t>
      </w:r>
      <w:r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t xml:space="preserve"> PZ¡—r§rræyJ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269AA7" w14:textId="77777777" w:rsidR="00843D8E" w:rsidRDefault="00843D8E" w:rsidP="00D242BC">
      <w:pPr>
        <w:pStyle w:val="NoSpacing"/>
      </w:pPr>
    </w:p>
    <w:p w14:paraId="1D07AF71" w14:textId="77777777" w:rsidR="00843D8E" w:rsidRPr="00E50C0B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sz w:val="28"/>
          <w:szCs w:val="28"/>
          <w:u w:val="single"/>
          <w:lang w:bidi="ml-IN"/>
        </w:rPr>
        <w:t>Word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r>
        <w:rPr>
          <w:rFonts w:cs="Arial"/>
          <w:b/>
          <w:sz w:val="28"/>
          <w:szCs w:val="28"/>
          <w:u w:val="single"/>
          <w:lang w:bidi="ml-IN"/>
        </w:rPr>
        <w:t>7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th </w:t>
      </w:r>
      <w:proofErr w:type="gramStart"/>
      <w:r w:rsidRPr="00E50C0B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E50C0B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4AE2536C" w14:textId="77777777" w:rsidR="00843D8E" w:rsidRPr="00851333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G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b§ögx˜ÖYxd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öeZy— ZyrçZy)</w:t>
      </w:r>
    </w:p>
    <w:p w14:paraId="67A73A1D" w14:textId="77777777" w:rsidR="00843D8E" w:rsidRPr="00F231AE" w:rsidRDefault="00843D8E" w:rsidP="00F231AE"/>
    <w:p w14:paraId="156D493F" w14:textId="77777777" w:rsidR="00843D8E" w:rsidRPr="00854404" w:rsidRDefault="00843D8E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440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6302A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85440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y—J HxI |</w:t>
      </w:r>
      <w:r w:rsidR="006302A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1C9FC025" w14:textId="77777777" w:rsidR="00843D8E" w:rsidRDefault="006302A2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843D8E" w:rsidRPr="0085440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K£rê jR¡ª¥pbzj ¤¤ZÀykzj ögxÖ¥Y öeaixræ¥K seëiJ öeexVKJ sixeëJ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379AFF25" w14:textId="77777777" w:rsidR="00471C4B" w:rsidRPr="00471C4B" w:rsidRDefault="00471C4B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  <w:r w:rsidRPr="00471C4B">
        <w:rPr>
          <w:rFonts w:cs="Arial"/>
          <w:b/>
          <w:bCs/>
          <w:color w:val="000000"/>
          <w:sz w:val="40"/>
          <w:szCs w:val="40"/>
        </w:rPr>
        <w:t>==========================</w:t>
      </w:r>
    </w:p>
    <w:p w14:paraId="503AEEA7" w14:textId="77777777" w:rsidR="008128BC" w:rsidRDefault="008128BC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7FE2700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2CF1BECD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51317FBC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72FE3127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1CB0878D" w14:textId="77777777" w:rsidR="005960A5" w:rsidRPr="00854404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3B4CF2BB" w14:textId="77777777" w:rsidR="00843D8E" w:rsidRPr="005960A5" w:rsidRDefault="00843D8E" w:rsidP="005960A5">
      <w:pPr>
        <w:spacing w:line="360" w:lineRule="auto"/>
        <w:rPr>
          <w:rFonts w:cs="Arial"/>
          <w:b/>
          <w:bCs/>
          <w:sz w:val="32"/>
          <w:szCs w:val="36"/>
          <w:u w:val="single"/>
        </w:rPr>
      </w:pPr>
      <w:r w:rsidRPr="005960A5">
        <w:rPr>
          <w:rFonts w:cs="Arial"/>
          <w:b/>
          <w:bCs/>
          <w:sz w:val="32"/>
          <w:szCs w:val="36"/>
          <w:u w:val="single"/>
        </w:rPr>
        <w:lastRenderedPageBreak/>
        <w:t>1.7</w:t>
      </w:r>
      <w:r w:rsidR="00CF0CCC" w:rsidRPr="005960A5">
        <w:rPr>
          <w:rFonts w:cs="Arial"/>
          <w:b/>
          <w:bCs/>
          <w:sz w:val="32"/>
          <w:szCs w:val="36"/>
          <w:u w:val="single"/>
        </w:rPr>
        <w:t xml:space="preserve"> </w:t>
      </w:r>
      <w:r w:rsidRPr="005960A5">
        <w:rPr>
          <w:rFonts w:cs="Arial"/>
          <w:b/>
          <w:bCs/>
          <w:sz w:val="32"/>
          <w:szCs w:val="36"/>
          <w:u w:val="single"/>
        </w:rPr>
        <w:t>Details of Das</w:t>
      </w:r>
      <w:r w:rsidR="000B0C8F" w:rsidRPr="005960A5">
        <w:rPr>
          <w:rFonts w:cs="Arial"/>
          <w:b/>
          <w:bCs/>
          <w:sz w:val="32"/>
          <w:szCs w:val="36"/>
          <w:u w:val="single"/>
        </w:rPr>
        <w:t>i</w:t>
      </w:r>
      <w:r w:rsidRPr="005960A5">
        <w:rPr>
          <w:rFonts w:cs="Arial"/>
          <w:b/>
          <w:bCs/>
          <w:sz w:val="32"/>
          <w:szCs w:val="36"/>
          <w:u w:val="single"/>
        </w:rPr>
        <w:t>ni &amp; Vaakyams</w:t>
      </w:r>
      <w:r w:rsidR="00BF4A18" w:rsidRPr="005960A5">
        <w:rPr>
          <w:rFonts w:cs="Arial"/>
          <w:b/>
          <w:bCs/>
          <w:sz w:val="32"/>
          <w:szCs w:val="36"/>
          <w:u w:val="single"/>
        </w:rPr>
        <w:t xml:space="preserve"> </w:t>
      </w:r>
      <w:r w:rsidRPr="005960A5">
        <w:rPr>
          <w:rFonts w:cs="Arial"/>
          <w:b/>
          <w:bCs/>
          <w:sz w:val="32"/>
          <w:szCs w:val="36"/>
          <w:u w:val="single"/>
        </w:rPr>
        <w:t xml:space="preserve">for Ashtakam </w:t>
      </w:r>
      <w:proofErr w:type="gramStart"/>
      <w:r w:rsidRPr="005960A5">
        <w:rPr>
          <w:rFonts w:cs="Arial"/>
          <w:b/>
          <w:bCs/>
          <w:sz w:val="32"/>
          <w:szCs w:val="36"/>
          <w:u w:val="single"/>
        </w:rPr>
        <w:t>1</w:t>
      </w:r>
      <w:r w:rsidR="00D242BC" w:rsidRPr="005960A5">
        <w:rPr>
          <w:rFonts w:cs="Arial"/>
          <w:b/>
          <w:bCs/>
          <w:sz w:val="32"/>
          <w:szCs w:val="36"/>
          <w:u w:val="single"/>
        </w:rPr>
        <w:t>,</w:t>
      </w:r>
      <w:r w:rsidRPr="005960A5">
        <w:rPr>
          <w:rFonts w:cs="Arial"/>
          <w:b/>
          <w:bCs/>
          <w:sz w:val="32"/>
          <w:szCs w:val="36"/>
          <w:u w:val="single"/>
        </w:rPr>
        <w:t xml:space="preserve">  Prapaatakam</w:t>
      </w:r>
      <w:proofErr w:type="gramEnd"/>
      <w:r w:rsidRPr="005960A5">
        <w:rPr>
          <w:rFonts w:cs="Arial"/>
          <w:b/>
          <w:bCs/>
          <w:sz w:val="32"/>
          <w:szCs w:val="36"/>
          <w:u w:val="single"/>
        </w:rPr>
        <w:t xml:space="preserve"> 7  </w:t>
      </w:r>
      <w:r w:rsidR="00D242BC" w:rsidRPr="005960A5">
        <w:rPr>
          <w:rFonts w:cs="Arial"/>
          <w:b/>
          <w:bCs/>
          <w:sz w:val="32"/>
          <w:szCs w:val="36"/>
          <w:u w:val="single"/>
        </w:rPr>
        <w:t>(</w:t>
      </w:r>
      <w:r w:rsidRPr="005960A5">
        <w:rPr>
          <w:rFonts w:cs="Arial"/>
          <w:b/>
          <w:bCs/>
          <w:sz w:val="32"/>
          <w:szCs w:val="36"/>
          <w:u w:val="single"/>
        </w:rPr>
        <w:t>TB 1.7</w:t>
      </w:r>
      <w:r w:rsidR="00D242BC" w:rsidRPr="005960A5">
        <w:rPr>
          <w:rFonts w:cs="Arial"/>
          <w:b/>
          <w:bCs/>
          <w:sz w:val="32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43D8E" w:rsidRPr="00AF07A2" w14:paraId="41CB2B63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08C6DB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17B2059A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C167A4" w14:textId="77777777" w:rsidR="00843D8E" w:rsidRPr="00AF07A2" w:rsidRDefault="00843D8E" w:rsidP="00F5361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38DA4B6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4338CBBD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F4A3B3" w14:textId="77777777" w:rsidR="00843D8E" w:rsidRPr="00AF07A2" w:rsidRDefault="00843D8E" w:rsidP="00F5361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4ECF6F6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43D8E" w:rsidRPr="00AF07A2" w14:paraId="730E4764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3DB9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A3FE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338B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3</w:t>
            </w:r>
          </w:p>
        </w:tc>
      </w:tr>
      <w:tr w:rsidR="00843D8E" w:rsidRPr="00AF07A2" w14:paraId="57D49DE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B6C0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9B1F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D704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843D8E" w:rsidRPr="00AF07A2" w14:paraId="33ABA3A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8A05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AE04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C53E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</w:tr>
      <w:tr w:rsidR="00843D8E" w:rsidRPr="00AF07A2" w14:paraId="5B553F8A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20FA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FDB3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7E90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1</w:t>
            </w:r>
          </w:p>
        </w:tc>
      </w:tr>
      <w:tr w:rsidR="00843D8E" w:rsidRPr="00AF07A2" w14:paraId="28C2537F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7A2E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29E1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5741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43D8E" w:rsidRPr="00AF07A2" w14:paraId="5CBF2D2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04C8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7BD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014A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4</w:t>
            </w:r>
          </w:p>
        </w:tc>
      </w:tr>
      <w:tr w:rsidR="00843D8E" w:rsidRPr="00AF07A2" w14:paraId="791A3C3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1C23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39B1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0003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843D8E" w:rsidRPr="00AF07A2" w14:paraId="20AE8D7B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14F8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6C32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AEFA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2</w:t>
            </w:r>
          </w:p>
        </w:tc>
      </w:tr>
      <w:tr w:rsidR="00843D8E" w:rsidRPr="00AF07A2" w14:paraId="6A636CA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6772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705B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3B22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7</w:t>
            </w:r>
          </w:p>
        </w:tc>
      </w:tr>
      <w:tr w:rsidR="00843D8E" w:rsidRPr="00AF07A2" w14:paraId="44522D2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32B1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529F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5895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843D8E" w:rsidRPr="00AF07A2" w14:paraId="6F4929CA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606D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09F8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64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36CC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677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4D529FC" w14:textId="77777777" w:rsidR="00843D8E" w:rsidRPr="00593726" w:rsidRDefault="00843D8E" w:rsidP="00F5361A">
      <w:pPr>
        <w:spacing w:line="360" w:lineRule="auto"/>
        <w:rPr>
          <w:lang w:bidi="ml-IN"/>
        </w:rPr>
      </w:pPr>
    </w:p>
    <w:p w14:paraId="60B88F46" w14:textId="77777777" w:rsidR="00843D8E" w:rsidRDefault="00843D8E" w:rsidP="00F5361A">
      <w:pPr>
        <w:widowControl w:val="0"/>
        <w:autoSpaceDE w:val="0"/>
        <w:autoSpaceDN w:val="0"/>
        <w:adjustRightInd w:val="0"/>
        <w:spacing w:line="360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843D8E" w:rsidSect="00BF4A18">
          <w:headerReference w:type="even" r:id="rId18"/>
          <w:headerReference w:type="default" r:id="rId19"/>
          <w:pgSz w:w="12240" w:h="15840"/>
          <w:pgMar w:top="864" w:right="1440" w:bottom="864" w:left="1440" w:header="576" w:footer="576" w:gutter="0"/>
          <w:cols w:space="720"/>
          <w:noEndnote/>
          <w:docGrid w:linePitch="360"/>
        </w:sectPr>
      </w:pPr>
    </w:p>
    <w:p w14:paraId="235D4B65" w14:textId="77777777" w:rsidR="00D242BC" w:rsidRDefault="00D242BC" w:rsidP="00D242BC">
      <w:bookmarkStart w:id="73" w:name="_Toc61046227"/>
      <w:bookmarkStart w:id="74" w:name="_Toc495343550"/>
    </w:p>
    <w:p w14:paraId="4D2228CC" w14:textId="77777777" w:rsidR="00D242BC" w:rsidRPr="00F84040" w:rsidRDefault="00D242BC" w:rsidP="00D242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32840269" w14:textId="6E80EF8E" w:rsidR="00843D8E" w:rsidRDefault="00843D8E" w:rsidP="00522F85">
      <w:pPr>
        <w:pStyle w:val="Heading2"/>
      </w:pPr>
      <w:r>
        <w:t>öeaixræ¥K Aræi öeexV</w:t>
      </w:r>
      <w:r w:rsidR="004B36B7">
        <w:t>¥</w:t>
      </w:r>
      <w:r>
        <w:t>K - kxRs¢jxd¡ögxÖYI</w:t>
      </w:r>
      <w:bookmarkEnd w:id="73"/>
      <w:bookmarkEnd w:id="74"/>
    </w:p>
    <w:p w14:paraId="0D5D49FE" w14:textId="77777777" w:rsidR="00843D8E" w:rsidRDefault="00843D8E" w:rsidP="00930B23">
      <w:pPr>
        <w:pStyle w:val="Heading3"/>
      </w:pPr>
      <w:bookmarkStart w:id="75" w:name="_Toc61046228"/>
      <w:bookmarkStart w:id="76" w:name="_Toc495343551"/>
      <w:r>
        <w:t xml:space="preserve">Ad¡pxKI </w:t>
      </w:r>
      <w:r w:rsidRPr="001536AA">
        <w:rPr>
          <w:rFonts w:ascii="Arial" w:hAnsi="Arial" w:cs="Arial"/>
        </w:rPr>
        <w:t>1</w:t>
      </w:r>
      <w:r>
        <w:t xml:space="preserve"> - sIs£exI tpzIry bq</w:t>
      </w:r>
      <w:bookmarkEnd w:id="75"/>
      <w:bookmarkEnd w:id="76"/>
      <w:r w:rsidR="00BF4A18">
        <w:t xml:space="preserve"> </w:t>
      </w:r>
    </w:p>
    <w:p w14:paraId="4EEC5290" w14:textId="77777777" w:rsidR="00843D8E" w:rsidRPr="00497F8C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C5296C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497F8C">
        <w:rPr>
          <w:rFonts w:cs="Arial"/>
          <w:b/>
          <w:bCs/>
          <w:sz w:val="32"/>
          <w:szCs w:val="36"/>
          <w:u w:val="single"/>
          <w:lang w:bidi="ml-IN"/>
        </w:rPr>
        <w:t>1.8.1.1</w:t>
      </w:r>
    </w:p>
    <w:p w14:paraId="5B284E7B" w14:textId="77777777" w:rsidR="00843D8E" w:rsidRPr="000E01E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>pk¡—Ysõ s¡r¡px</w:t>
      </w:r>
      <w:r w:rsidR="00BF4A18" w:rsidRPr="000E01E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>Ysõ— bq</w:t>
      </w:r>
      <w:r w:rsidR="00BF4A18" w:rsidRPr="000E01E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>¥cöÉy</w:t>
      </w:r>
      <w:r w:rsidR="00BF4A18" w:rsidRPr="000E01E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0E01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0E01E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</w:p>
    <w:p w14:paraId="67E5B0EF" w14:textId="77777777" w:rsidR="00287CED" w:rsidRPr="000E01E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„eZZ§ | </w:t>
      </w:r>
    </w:p>
    <w:p w14:paraId="34579B4D" w14:textId="3D908CDE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>Za§</w:t>
      </w:r>
      <w:r w:rsidR="000E01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s</w:t>
      </w:r>
      <w:r w:rsidR="00BF4A18" w:rsidRPr="000E01E8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Pr="000E01E8">
        <w:rPr>
          <w:rFonts w:ascii="BRH Devanagari Extra" w:hAnsi="BRH Devanagari Extra" w:cs="BRH Malayalam Extra"/>
          <w:color w:val="000000"/>
          <w:sz w:val="36"/>
          <w:szCs w:val="40"/>
          <w:highlight w:val="magenta"/>
        </w:rPr>
        <w:t>óè</w:t>
      </w:r>
      <w:r w:rsidR="00BF4A18" w:rsidRPr="000E01E8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>s£b§hy</w:t>
      </w:r>
      <w:r w:rsidR="00BF4A18" w:rsidRPr="000E01E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>kd¡</w:t>
      </w:r>
      <w:r w:rsidR="00BF4A18" w:rsidRPr="000E01E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sªeZ§ | </w:t>
      </w:r>
      <w:r w:rsidR="00F5361A" w:rsidRPr="000E01E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0E01E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a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 w:rsidR="000E01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0E01E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E01E8">
        <w:rPr>
          <w:rFonts w:ascii="BRH Devanagari Extra" w:hAnsi="BRH Devanagari Extra" w:cs="BRH Malayalam Extra"/>
          <w:color w:val="000000"/>
          <w:sz w:val="36"/>
          <w:szCs w:val="40"/>
          <w:highlight w:val="magenta"/>
        </w:rPr>
        <w:t>óè</w:t>
      </w:r>
      <w:r w:rsidR="00BF4A18" w:rsidRPr="000E01E8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>s£ex</w:t>
      </w:r>
      <w:r w:rsidRPr="000E01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Pr="000E01E8">
        <w:rPr>
          <w:rFonts w:ascii="BRH Devanagari Extra" w:hAnsi="BRH Devanagari Extra" w:cs="BRH Malayalam Extra"/>
          <w:color w:val="000000"/>
          <w:sz w:val="36"/>
          <w:szCs w:val="40"/>
          <w:highlight w:val="magenta"/>
        </w:rPr>
        <w:t>óè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s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="00BF4A18" w:rsidRPr="000E01E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>Àû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EDB1EA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„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j¡—´§Z | </w:t>
      </w:r>
    </w:p>
    <w:p w14:paraId="7CCF28C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õx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j˜ | </w:t>
      </w:r>
    </w:p>
    <w:p w14:paraId="06CE1BCB" w14:textId="77777777" w:rsidR="000E01E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öZx öe—s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pd— Z£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Zz¥j˜ | e</w:t>
      </w:r>
      <w:r w:rsidR="00B1541F" w:rsidRPr="005960A5"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rêx e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q¡hy—ÒZ¡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ª¥Á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0843E510" w14:textId="77777777" w:rsidR="000E01E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—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</w:t>
      </w:r>
      <w:r w:rsidR="000E01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ç | </w:t>
      </w:r>
    </w:p>
    <w:p w14:paraId="325C8B80" w14:textId="2C0CF5F1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¥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j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s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  <w:r w:rsidRPr="005C1C50">
        <w:rPr>
          <w:rFonts w:cs="Arial"/>
          <w:b/>
          <w:bCs/>
          <w:sz w:val="32"/>
          <w:szCs w:val="36"/>
          <w:lang w:bidi="ml-IN"/>
        </w:rPr>
        <w:t>1 (10)</w:t>
      </w:r>
    </w:p>
    <w:p w14:paraId="2360774E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1.2</w:t>
      </w:r>
    </w:p>
    <w:p w14:paraId="46CDC1F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¹x˜„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Zûöræx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Y— 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5E968694" w14:textId="2539AF9A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dx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dx˜¥eïxZ§ | 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ja§</w:t>
      </w:r>
      <w:r w:rsidR="000E01E8" w:rsidRPr="000E01E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 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s</w:t>
      </w:r>
      <w:r w:rsidR="00BF4A18" w:rsidRPr="000E01E8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Pr="000E01E8">
        <w:rPr>
          <w:rFonts w:ascii="BRH Devanagari Extra" w:hAnsi="BRH Devanagari Extra" w:cs="BRH Malayalam Extra"/>
          <w:color w:val="000000"/>
          <w:sz w:val="36"/>
          <w:szCs w:val="40"/>
          <w:highlight w:val="magenta"/>
        </w:rPr>
        <w:t>óè</w:t>
      </w:r>
      <w:r w:rsidR="00BF4A18" w:rsidRPr="000E01E8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s£¥ex</w:t>
      </w:r>
      <w:r w:rsidR="00BF4A18" w:rsidRPr="000E01E8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y | </w:t>
      </w:r>
    </w:p>
    <w:p w14:paraId="4FB5CCE8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 B¥eïx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ªpx— e¢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pZy | </w:t>
      </w:r>
    </w:p>
    <w:p w14:paraId="0C82C4C3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sõxp—k¡¤¤Æõ | </w:t>
      </w:r>
    </w:p>
    <w:p w14:paraId="0FC33693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Zy | </w:t>
      </w:r>
    </w:p>
    <w:p w14:paraId="4F114EB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¥k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b—cxZy </w:t>
      </w:r>
      <w:proofErr w:type="gramStart"/>
      <w:r w:rsidRPr="00F5361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0492FF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Z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ræY— | </w:t>
      </w:r>
    </w:p>
    <w:p w14:paraId="58883167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ûræx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K—¥kxZy | </w:t>
      </w:r>
    </w:p>
    <w:p w14:paraId="7BDC246A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§-¤¤p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¤¤p pyrê¡—J | </w:t>
      </w:r>
    </w:p>
    <w:p w14:paraId="476DFB35" w14:textId="77777777" w:rsidR="00843D8E" w:rsidRPr="005C1C50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öeZy— ZyrçZ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2 (15)</w:t>
      </w:r>
    </w:p>
    <w:p w14:paraId="614AEE1A" w14:textId="77777777" w:rsidR="00843D8E" w:rsidRPr="00B2611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i - b—cx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 P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14:paraId="129D5116" w14:textId="77777777" w:rsidR="00843D8E" w:rsidRDefault="00843D8E" w:rsidP="00930B23">
      <w:pPr>
        <w:pStyle w:val="Heading3"/>
      </w:pPr>
      <w:bookmarkStart w:id="77" w:name="_Toc61046229"/>
      <w:bookmarkStart w:id="78" w:name="_Toc495343552"/>
      <w:r>
        <w:t xml:space="preserve">Ad¡pxKI </w:t>
      </w:r>
      <w:r w:rsidRPr="00EA2FFC">
        <w:rPr>
          <w:rFonts w:ascii="Arial" w:hAnsi="Arial" w:cs="Arial"/>
        </w:rPr>
        <w:t>2</w:t>
      </w:r>
      <w:r>
        <w:t xml:space="preserve"> - bq¥ejJ</w:t>
      </w:r>
      <w:bookmarkEnd w:id="77"/>
      <w:bookmarkEnd w:id="78"/>
      <w:r w:rsidR="00BF4A18">
        <w:t xml:space="preserve"> </w:t>
      </w:r>
    </w:p>
    <w:p w14:paraId="383C733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1</w:t>
      </w:r>
    </w:p>
    <w:p w14:paraId="021CBDA1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K¡—ªpÇy | </w:t>
      </w:r>
    </w:p>
    <w:p w14:paraId="23A38941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 b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—Çy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J ¥sxi—I ö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Çy— | </w:t>
      </w:r>
    </w:p>
    <w:p w14:paraId="53D54C32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öej—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Rx—iyZûxj | </w:t>
      </w:r>
    </w:p>
    <w:p w14:paraId="38D8F2E1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y—ksJ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—J | </w:t>
      </w:r>
    </w:p>
    <w:p w14:paraId="75EA7DF9" w14:textId="77777777" w:rsidR="00843D8E" w:rsidRDefault="00843D8E" w:rsidP="00FE587F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bz˜±x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¥p—qjË§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kz—K-ihpZ§ | jZ§ e¡—¾kyö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—Zy |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z˜±x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k¡¥Ê | </w:t>
      </w:r>
    </w:p>
    <w:p w14:paraId="3FEFAA4D" w14:textId="1C348E2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¥sxi—I öKzYxZy | </w:t>
      </w:r>
    </w:p>
    <w:p w14:paraId="686514B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x˜±kx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U§ | </w:t>
      </w:r>
      <w:r w:rsidRPr="005C1C50">
        <w:rPr>
          <w:rFonts w:cs="Arial"/>
          <w:b/>
          <w:bCs/>
          <w:sz w:val="32"/>
          <w:szCs w:val="36"/>
          <w:lang w:bidi="ml-IN"/>
        </w:rPr>
        <w:t>3 (10)</w:t>
      </w:r>
    </w:p>
    <w:p w14:paraId="08D90BB9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2</w:t>
      </w:r>
    </w:p>
    <w:p w14:paraId="09A37E1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Ë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602A0A6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h—pÇy ¥s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¥jx— hpZy | </w:t>
      </w:r>
    </w:p>
    <w:p w14:paraId="47DF0D6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k¡¤¤Æõ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gx˜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ey—gÇy | </w:t>
      </w:r>
    </w:p>
    <w:p w14:paraId="53111FE6" w14:textId="77777777" w:rsidR="00F5361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53019657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 ZyrçZy | </w:t>
      </w:r>
    </w:p>
    <w:p w14:paraId="7EF174FF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h—pZy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  <w:r w:rsidRPr="005C1C50">
        <w:rPr>
          <w:rFonts w:cs="Arial"/>
          <w:b/>
          <w:bCs/>
          <w:sz w:val="32"/>
          <w:szCs w:val="36"/>
          <w:lang w:bidi="ml-IN"/>
        </w:rPr>
        <w:t>4 (10)</w:t>
      </w:r>
    </w:p>
    <w:p w14:paraId="1022625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3</w:t>
      </w:r>
    </w:p>
    <w:p w14:paraId="12232EEC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kx¤¤eëõ˜ | öe</w:t>
      </w:r>
      <w:r w:rsidR="000A19B0" w:rsidRPr="005960A5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0A19B0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qxp—</w:t>
      </w:r>
      <w:r w:rsidR="00DF6961" w:rsidRPr="005960A5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kõ¥p— bb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CBD79E" w14:textId="737271F2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MijZy | ösR</w:t>
      </w:r>
      <w:r w:rsidRPr="00812A9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—</w:t>
      </w:r>
      <w:r w:rsidR="00812A91" w:rsidRPr="00812A9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 w:rsidRPr="00812A9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i¡b§Mx</w:t>
      </w:r>
      <w:r w:rsidR="00BF4A18" w:rsidRPr="00812A91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Pr="00812A9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¥ö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1BB7F8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õ—px¤¤sô— pxsjZy |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¥öZ˜ | </w:t>
      </w:r>
    </w:p>
    <w:p w14:paraId="276D6A67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Ë—jZy | </w:t>
      </w:r>
    </w:p>
    <w:p w14:paraId="2B97CBE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—I öe¥sëxZ£öeZy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x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77537B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Zõx px Aqû—J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eëõ˜ | </w:t>
      </w:r>
      <w:r w:rsidRPr="005C1C50">
        <w:rPr>
          <w:rFonts w:cs="Arial"/>
          <w:b/>
          <w:bCs/>
          <w:sz w:val="32"/>
          <w:szCs w:val="36"/>
          <w:lang w:bidi="ml-IN"/>
        </w:rPr>
        <w:t>5 (10)</w:t>
      </w:r>
    </w:p>
    <w:p w14:paraId="71CA96B5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4</w:t>
      </w:r>
    </w:p>
    <w:p w14:paraId="040495DE" w14:textId="088A4AAD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-erç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¥Y˜ | Bj¡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12A9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—k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Ê | </w:t>
      </w:r>
    </w:p>
    <w:p w14:paraId="3EF61FB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 ¤¤i˜öZxp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KJ | </w:t>
      </w:r>
    </w:p>
    <w:p w14:paraId="032BA6E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ögx˜ÖYx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¥d˜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K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s—sz ¥dræx¥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x˜I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2C384B1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¢ky— jpx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—Pâ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14:paraId="06A4D14D" w14:textId="380EB0B4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812A91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="00812A91" w:rsidRPr="00812A91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 w:rsidRPr="00812A9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ip—jR¥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C1C50">
        <w:rPr>
          <w:rFonts w:cs="Arial"/>
          <w:b/>
          <w:bCs/>
          <w:sz w:val="32"/>
          <w:szCs w:val="36"/>
          <w:lang w:bidi="ml-IN"/>
        </w:rPr>
        <w:t>6 (10)</w:t>
      </w:r>
    </w:p>
    <w:p w14:paraId="7BFE2FB1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5</w:t>
      </w:r>
    </w:p>
    <w:p w14:paraId="6178866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t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c˜ | pÕ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7C8BC83" w14:textId="77777777" w:rsidR="00F5361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Z§ | pÕy—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Õy—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xp—k¡¥Ê | </w:t>
      </w:r>
    </w:p>
    <w:p w14:paraId="1AF4D60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s¡r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</w:p>
    <w:p w14:paraId="3DC41F6A" w14:textId="77777777" w:rsidR="00FE587F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„eZZ§ | </w:t>
      </w:r>
    </w:p>
    <w:p w14:paraId="27F600EC" w14:textId="77777777" w:rsidR="00FE587F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£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ë£Zz—j-ihpZ§ | ö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£Zz—j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8E284A" w14:textId="77777777" w:rsidR="00843D8E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¥txZx— hp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I ögÖ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h—pZy </w:t>
      </w:r>
      <w:proofErr w:type="gramStart"/>
      <w:r w:rsidRPr="00F5361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AC6E75" w14:textId="17C2018D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-i²y¥ræx</w:t>
      </w:r>
      <w:r w:rsidRPr="00D0699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i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165499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x M£—t§YxZy | </w:t>
      </w:r>
    </w:p>
    <w:p w14:paraId="34B8401C" w14:textId="08C22D22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sõx</w:t>
      </w:r>
      <w:r w:rsidRPr="00D0699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—k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Æõ | </w:t>
      </w:r>
    </w:p>
    <w:p w14:paraId="1B803370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I ögÖ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h—pZy | </w:t>
      </w:r>
    </w:p>
    <w:p w14:paraId="20420B2F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öqjZy | </w:t>
      </w:r>
    </w:p>
    <w:p w14:paraId="20B3C618" w14:textId="269DB9A4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-i²y¥ræ</w:t>
      </w:r>
      <w:r w:rsidRPr="00812A9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xi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C34D27" w14:textId="542F24BE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jZy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7 (17)</w:t>
      </w:r>
    </w:p>
    <w:p w14:paraId="2FA16D3C" w14:textId="77777777" w:rsidR="00287CED" w:rsidRPr="005C1C50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7E73A11D" w14:textId="77777777" w:rsidR="00843D8E" w:rsidRPr="00B2611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p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U§ - ö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qû—J ö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e—¥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¤¤eëõ— - jR¥Z - ögÖs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I h—pZy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34F8CE78" w14:textId="77777777" w:rsidR="00843D8E" w:rsidRDefault="00843D8E" w:rsidP="00930B23">
      <w:pPr>
        <w:pStyle w:val="Heading3"/>
        <w:rPr>
          <w:rFonts w:cs="BRH Malayalam Extra"/>
          <w:color w:val="000000"/>
          <w:sz w:val="40"/>
        </w:rPr>
      </w:pPr>
      <w:bookmarkStart w:id="79" w:name="_Toc61046230"/>
      <w:bookmarkStart w:id="80" w:name="_Toc495343553"/>
      <w:r w:rsidRPr="00EA2FFC">
        <w:t xml:space="preserve">Ad¡pxKI </w:t>
      </w:r>
      <w:r w:rsidRPr="00EA2FFC">
        <w:rPr>
          <w:rFonts w:ascii="Arial" w:hAnsi="Arial" w:cs="Arial"/>
        </w:rPr>
        <w:t>3</w:t>
      </w:r>
      <w:r w:rsidRPr="00EA2FFC">
        <w:t xml:space="preserve"> - byqxi¥præjJ, eq¡gÊJ,</w:t>
      </w:r>
      <w:r>
        <w:rPr>
          <w:rFonts w:cs="BRH Malayalam Extra"/>
          <w:color w:val="000000"/>
          <w:sz w:val="40"/>
        </w:rPr>
        <w:t xml:space="preserve"> sxZõb¢ZtpzIry P</w:t>
      </w:r>
      <w:bookmarkEnd w:id="79"/>
      <w:bookmarkEnd w:id="80"/>
      <w:r w:rsidR="00BF4A18">
        <w:rPr>
          <w:rFonts w:cs="BRH Malayalam Extra"/>
          <w:color w:val="000000"/>
          <w:sz w:val="40"/>
        </w:rPr>
        <w:t xml:space="preserve"> </w:t>
      </w:r>
    </w:p>
    <w:p w14:paraId="4815B207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1</w:t>
      </w:r>
    </w:p>
    <w:p w14:paraId="035B879F" w14:textId="1C4A199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by¥qx„d</w:t>
      </w:r>
      <w:r w:rsidRPr="00D0699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¢©i—b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J | </w:t>
      </w:r>
    </w:p>
    <w:p w14:paraId="696E8067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by¥qx„d¡— põxÓ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Çy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¥p˜ræ¥jx hpÇy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û—p öeZy— Zy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d¡—Íxbxj | eº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jRZy |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±û—p öeZy— ZyrçZy | </w:t>
      </w:r>
    </w:p>
    <w:p w14:paraId="4F40DE9C" w14:textId="77777777" w:rsidR="005A1E7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y¥rx— tpyr C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ræûx gx—</w:t>
      </w:r>
      <w:proofErr w:type="gramStart"/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ª.tsð</w:t>
      </w:r>
      <w:proofErr w:type="gramEnd"/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Zõ-i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hyNx—kj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A8F5CB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— ¤¤p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1AEA2E89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ZR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8 (10)</w:t>
      </w:r>
    </w:p>
    <w:p w14:paraId="250803AE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2</w:t>
      </w:r>
    </w:p>
    <w:p w14:paraId="3F81EFBF" w14:textId="4A25EFBA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§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txI 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Yz</w:t>
      </w:r>
      <w:r w:rsidR="00BF4A18" w:rsidRPr="00D06997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="00D06997" w:rsidRPr="00D06997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 w:rsidRPr="00D0699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ixm—h¥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D73B70" w14:textId="77777777" w:rsidR="00C76A4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I e£</w:t>
      </w:r>
      <w:r w:rsidR="002504DB" w:rsidRPr="004B36B7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—I erç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I | </w:t>
      </w:r>
    </w:p>
    <w:p w14:paraId="3A103BB6" w14:textId="77777777" w:rsidR="00C76A4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—I 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æI P—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Pz— bcxZy | </w:t>
      </w:r>
    </w:p>
    <w:p w14:paraId="1BCF910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¢ªp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—kZy |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õxÀ—kjx | </w:t>
      </w:r>
      <w:r w:rsidR="00F5361A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æ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¡—g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ïxZy | </w:t>
      </w:r>
      <w:r w:rsidR="00F5361A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¶kx—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öqx—pjZy |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 ix—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Zõ | </w:t>
      </w:r>
    </w:p>
    <w:p w14:paraId="794ACC65" w14:textId="77777777" w:rsidR="00287CED" w:rsidRPr="004B36B7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04FC9B0F" w14:textId="3DE0EF58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sôx˜b§-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ræ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y—pbZy | </w:t>
      </w:r>
    </w:p>
    <w:p w14:paraId="69D5412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Yõx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 h—pZy | </w:t>
      </w:r>
      <w:r w:rsidRPr="005C1C50">
        <w:rPr>
          <w:rFonts w:cs="Arial"/>
          <w:b/>
          <w:bCs/>
          <w:sz w:val="32"/>
          <w:szCs w:val="36"/>
          <w:lang w:bidi="ml-IN"/>
        </w:rPr>
        <w:t>9 (10)</w:t>
      </w:r>
    </w:p>
    <w:p w14:paraId="54348B33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3</w:t>
      </w:r>
    </w:p>
    <w:p w14:paraId="7ECD127E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J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KJ | </w:t>
      </w:r>
    </w:p>
    <w:p w14:paraId="1C4B6C5A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 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ix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Zz | py¤¤Wû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148886D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pyq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p dyky—öÉyjxi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A9F79E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178D3880" w14:textId="6977ABBA" w:rsidR="00C76A48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J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</w:t>
      </w:r>
      <w:r w:rsidR="00D06997" w:rsidRPr="00D0699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Ë</w:t>
      </w:r>
      <w:r w:rsidRPr="00D0699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y</w:t>
      </w:r>
      <w:r w:rsidR="00BF4A18" w:rsidRPr="00D06997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| Ad£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s¡—kx-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—hpË§ | </w:t>
      </w:r>
    </w:p>
    <w:p w14:paraId="1FBD40A6" w14:textId="77777777" w:rsidR="00C76A48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˜„qûyhõx˜I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7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k—peË§ | </w:t>
      </w:r>
    </w:p>
    <w:p w14:paraId="3A65D1FC" w14:textId="77777777" w:rsidR="00843D8E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Z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px—k¡ÊZ | </w:t>
      </w:r>
      <w:r w:rsidRPr="005C1C50">
        <w:rPr>
          <w:rFonts w:cs="Arial"/>
          <w:b/>
          <w:bCs/>
          <w:sz w:val="32"/>
          <w:szCs w:val="36"/>
          <w:lang w:bidi="ml-IN"/>
        </w:rPr>
        <w:t>10 (10)</w:t>
      </w:r>
    </w:p>
    <w:p w14:paraId="6F35746E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4</w:t>
      </w:r>
    </w:p>
    <w:p w14:paraId="70C08F8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I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ûxb—qKexmI </w:t>
      </w:r>
    </w:p>
    <w:p w14:paraId="4AAF91C1" w14:textId="77777777" w:rsidR="00287CE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</w:p>
    <w:p w14:paraId="264F19B8" w14:textId="2CBC30F9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£—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x-d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— | </w:t>
      </w:r>
    </w:p>
    <w:p w14:paraId="439A5C1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p—k¡¥Ê | sk—sû¥Z s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P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CAE92C" w14:textId="3F5F6FDB" w:rsidR="00C76A4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ªp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DÀ—¥k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 M£—YxZy | </w:t>
      </w:r>
    </w:p>
    <w:p w14:paraId="4B52E898" w14:textId="77777777" w:rsidR="00287CED" w:rsidRPr="004B36B7" w:rsidRDefault="00287CED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6A5FED29" w14:textId="77777777" w:rsidR="00843D8E" w:rsidRPr="004B36B7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öe—spxj e¡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x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ûxb—qKe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öes¢˜¤¤Zõ | </w:t>
      </w:r>
      <w:r w:rsidR="007E0F3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©-öety—¥YxZy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h—pÇy | </w:t>
      </w:r>
    </w:p>
    <w:p w14:paraId="7D1A363A" w14:textId="77777777" w:rsidR="00C76A4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MijÇy 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19F4455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hõ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 Qy—bõ¥Z | </w:t>
      </w:r>
    </w:p>
    <w:p w14:paraId="060D5510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—rÜ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11 (12)</w:t>
      </w:r>
    </w:p>
    <w:p w14:paraId="4884F4BE" w14:textId="77777777" w:rsidR="00843D8E" w:rsidRPr="00B2611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Ê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M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FAE0420" w14:textId="77777777" w:rsidR="00843D8E" w:rsidRDefault="00843D8E" w:rsidP="00930B23">
      <w:pPr>
        <w:pStyle w:val="Heading3"/>
      </w:pPr>
      <w:bookmarkStart w:id="81" w:name="_Toc61046231"/>
      <w:bookmarkStart w:id="82" w:name="_Toc495343554"/>
      <w:r>
        <w:t xml:space="preserve">Ad¡pxKI </w:t>
      </w:r>
      <w:r w:rsidRPr="00EA2FFC">
        <w:rPr>
          <w:rFonts w:ascii="Arial" w:hAnsi="Arial" w:cs="Arial"/>
        </w:rPr>
        <w:t>4</w:t>
      </w:r>
      <w:r>
        <w:t xml:space="preserve"> - öej¡RxI tpzIry bûxbq</w:t>
      </w:r>
      <w:bookmarkEnd w:id="81"/>
      <w:bookmarkEnd w:id="82"/>
      <w:r w:rsidR="00BF4A18">
        <w:t xml:space="preserve"> </w:t>
      </w:r>
    </w:p>
    <w:p w14:paraId="41E11711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4.1</w:t>
      </w:r>
    </w:p>
    <w:p w14:paraId="733EC00A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495A29CE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âyqy—¥k K¡k¡eº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J öex¥ºx— jxÇy | </w:t>
      </w:r>
    </w:p>
    <w:p w14:paraId="2302AC83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x˜b§-p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x—bjÇy |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bûxb—qK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A0EDEA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Z§-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px—d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pyk¡—Ê¥Z | </w:t>
      </w:r>
    </w:p>
    <w:p w14:paraId="10D3F90F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Zp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— | </w:t>
      </w:r>
    </w:p>
    <w:p w14:paraId="2F06802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b—c¥Z | </w:t>
      </w:r>
    </w:p>
    <w:p w14:paraId="276E3700" w14:textId="7FBD7C90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C1C50">
        <w:rPr>
          <w:rFonts w:cs="Arial"/>
          <w:b/>
          <w:bCs/>
          <w:sz w:val="32"/>
          <w:szCs w:val="36"/>
          <w:lang w:bidi="ml-IN"/>
        </w:rPr>
        <w:t>12 (10)</w:t>
      </w:r>
    </w:p>
    <w:p w14:paraId="23609773" w14:textId="41698B7A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0918AB81" w14:textId="49056126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6E6CCA4A" w14:textId="7AFC5A80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E28CC2C" w14:textId="77777777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4A40B9A4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4.2</w:t>
      </w:r>
    </w:p>
    <w:p w14:paraId="301E9CB9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Zd— K¡ªp¥Z | </w:t>
      </w:r>
    </w:p>
    <w:p w14:paraId="216F3E60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bûxb—qK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B8A232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¸N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— ¤¤dbx—¥N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º—J K¡k¡eº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 jx˜Çy | </w:t>
      </w:r>
    </w:p>
    <w:p w14:paraId="1D333048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ªp—eZy | </w:t>
      </w:r>
    </w:p>
    <w:p w14:paraId="4FD00502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Z§-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Px— pbÇy | </w:t>
      </w:r>
    </w:p>
    <w:p w14:paraId="7A5D092C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p—sõÇy | 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Y— K£r¥Ç | </w:t>
      </w:r>
    </w:p>
    <w:p w14:paraId="5E35C8F4" w14:textId="77777777" w:rsidR="00CF0CCC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c£—Zx Bs¥Z | </w:t>
      </w:r>
    </w:p>
    <w:p w14:paraId="506B2F1A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— exPj¥Ç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dxb—c¥Z | </w:t>
      </w:r>
      <w:r w:rsidRPr="005C1C50">
        <w:rPr>
          <w:rFonts w:cs="Arial"/>
          <w:b/>
          <w:bCs/>
          <w:sz w:val="32"/>
          <w:szCs w:val="36"/>
          <w:lang w:bidi="ml-IN"/>
        </w:rPr>
        <w:t>13 (10)</w:t>
      </w:r>
    </w:p>
    <w:p w14:paraId="3AFAD8F4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4.3</w:t>
      </w:r>
    </w:p>
    <w:p w14:paraId="4461E0A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ix˜¥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Zõx—t¡J |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ej¡—´§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ûx—t¡J | </w:t>
      </w:r>
    </w:p>
    <w:p w14:paraId="79F55D7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Rz—py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|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¢˜ª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õx—Yy | rW¡—À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J | </w:t>
      </w:r>
    </w:p>
    <w:p w14:paraId="550F4112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13611"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3611">
        <w:rPr>
          <w:rFonts w:ascii="BRH Malayalam Extra" w:hAnsi="BRH Malayalam Extra" w:cs="BRH Malayalam Extra"/>
          <w:color w:val="000000"/>
          <w:sz w:val="40"/>
          <w:szCs w:val="40"/>
        </w:rPr>
        <w:t xml:space="preserve">pªZ¢©-öej¡—´§¥Z | </w:t>
      </w:r>
    </w:p>
    <w:p w14:paraId="45403B36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13611">
        <w:rPr>
          <w:rFonts w:ascii="BRH Malayalam Extra" w:hAnsi="BRH Malayalam Extra" w:cs="BRH Malayalam Extra"/>
          <w:color w:val="000000"/>
          <w:sz w:val="40"/>
          <w:szCs w:val="40"/>
        </w:rPr>
        <w:t>b±y—¥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pxtd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e¢ª¥p—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±y—Yx | </w:t>
      </w:r>
    </w:p>
    <w:p w14:paraId="4C2C6121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À—¥kr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971903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Ç¦— j¡d°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¤¤ræõ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14 (11)</w:t>
      </w:r>
    </w:p>
    <w:p w14:paraId="08A762C2" w14:textId="77777777" w:rsidR="00843D8E" w:rsidRPr="0060107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Zûx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ræi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æ</w:t>
      </w:r>
      <w:r w:rsidR="0060107D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x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—exmI - bc¥Z - j¡d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°õK—I P) </w:t>
      </w:r>
      <w:r w:rsidRPr="0060107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88457B7" w14:textId="77777777" w:rsidR="00843D8E" w:rsidRDefault="00843D8E" w:rsidP="00930B23">
      <w:pPr>
        <w:pStyle w:val="Heading3"/>
      </w:pPr>
      <w:bookmarkStart w:id="83" w:name="_Toc61046232"/>
      <w:bookmarkStart w:id="84" w:name="_Toc495343555"/>
      <w:r>
        <w:t xml:space="preserve">Ad¡pxKI </w:t>
      </w:r>
      <w:r w:rsidRPr="00EA2FFC">
        <w:rPr>
          <w:rFonts w:ascii="Arial" w:hAnsi="Arial" w:cs="Arial"/>
        </w:rPr>
        <w:t>5</w:t>
      </w:r>
      <w:r>
        <w:t xml:space="preserve"> - s¦öZxiYyJ, eqpJ, tpzIry P</w:t>
      </w:r>
      <w:bookmarkEnd w:id="83"/>
      <w:bookmarkEnd w:id="84"/>
      <w:r>
        <w:t xml:space="preserve"> </w:t>
      </w:r>
    </w:p>
    <w:p w14:paraId="2825B38A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1</w:t>
      </w:r>
    </w:p>
    <w:p w14:paraId="4965877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s¡r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b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</w:p>
    <w:p w14:paraId="570B450F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„eZZ§ | </w:t>
      </w:r>
    </w:p>
    <w:p w14:paraId="6665464F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Z§ öe—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rçz—pZ§ | ZZ§-Kû—mihpZ§ | </w:t>
      </w:r>
    </w:p>
    <w:p w14:paraId="56473A3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gb—k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90161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Z§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Ê¡— | j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J | </w:t>
      </w:r>
    </w:p>
    <w:p w14:paraId="03AC0AE2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J | jb¥±õx˜J | </w:t>
      </w:r>
      <w:r w:rsidRPr="005C1C50">
        <w:rPr>
          <w:rFonts w:cs="Arial"/>
          <w:b/>
          <w:bCs/>
          <w:sz w:val="32"/>
          <w:szCs w:val="36"/>
          <w:lang w:bidi="ml-IN"/>
        </w:rPr>
        <w:t>15 (10)</w:t>
      </w:r>
    </w:p>
    <w:p w14:paraId="7A2A3F1D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2</w:t>
      </w:r>
    </w:p>
    <w:p w14:paraId="41C43286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qx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jZ§-K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—¥jxJ | s p£K—J | </w:t>
      </w:r>
    </w:p>
    <w:p w14:paraId="1ED3033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J | s ¥sxi—J | jx „px—Pz | sx s¡kx˜ | </w:t>
      </w:r>
    </w:p>
    <w:p w14:paraId="20301CB8" w14:textId="3AF5D498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J s°—¥px hpÇy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x</w:t>
      </w:r>
      <w:r w:rsidRPr="002766E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—k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¤¤Æõ | </w:t>
      </w:r>
    </w:p>
    <w:p w14:paraId="70CA8559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x—dy | </w:t>
      </w:r>
      <w:r w:rsidRPr="005C1C50">
        <w:rPr>
          <w:rFonts w:cs="Arial"/>
          <w:b/>
          <w:bCs/>
          <w:sz w:val="32"/>
          <w:szCs w:val="36"/>
          <w:lang w:bidi="ml-IN"/>
        </w:rPr>
        <w:t>16 (10)</w:t>
      </w:r>
    </w:p>
    <w:p w14:paraId="246AA49D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3</w:t>
      </w:r>
    </w:p>
    <w:p w14:paraId="2A39E97D" w14:textId="03E9AB6E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85749F">
        <w:rPr>
          <w:rFonts w:ascii="BRH Malayalam Extra" w:hAnsi="BRH Malayalam Extra" w:cs="BRH Malayalam Extra"/>
          <w:sz w:val="40"/>
          <w:szCs w:val="40"/>
        </w:rPr>
        <w:t>Zûyry—¥i</w:t>
      </w:r>
      <w:r w:rsidR="00BF4A18" w:rsidRPr="0085749F">
        <w:rPr>
          <w:rFonts w:ascii="BRH Malayalam Extra" w:hAnsi="BRH Malayalam Extra" w:cs="BRH Malayalam Extra"/>
          <w:sz w:val="34"/>
          <w:szCs w:val="40"/>
        </w:rPr>
        <w:t>–</w:t>
      </w:r>
      <w:r w:rsidRPr="0085749F">
        <w:rPr>
          <w:rFonts w:ascii="BRH Malayalam Extra" w:hAnsi="BRH Malayalam Extra" w:cs="BRH Malayalam Extra"/>
          <w:sz w:val="40"/>
          <w:szCs w:val="40"/>
        </w:rPr>
        <w:t>p</w:t>
      </w:r>
      <w:r w:rsidRPr="002766EB">
        <w:rPr>
          <w:rFonts w:ascii="BRH Malayalam Extra" w:hAnsi="BRH Malayalam Extra" w:cs="BRH Malayalam Extra"/>
          <w:sz w:val="40"/>
          <w:szCs w:val="40"/>
          <w:highlight w:val="magenta"/>
        </w:rPr>
        <w:t>xp</w:t>
      </w:r>
      <w:r w:rsidRPr="0085749F">
        <w:rPr>
          <w:rFonts w:ascii="BRH Malayalam Extra" w:hAnsi="BRH Malayalam Extra" w:cs="BRH Malayalam Extra"/>
          <w:sz w:val="40"/>
          <w:szCs w:val="40"/>
        </w:rPr>
        <w:t>—k¡¥Ê | öZ¥jx</w:t>
      </w:r>
      <w:r w:rsidR="00BF4A18" w:rsidRPr="0085749F">
        <w:rPr>
          <w:rFonts w:ascii="BRH Malayalam Extra" w:hAnsi="BRH Malayalam Extra" w:cs="BRH Malayalam Extra"/>
          <w:sz w:val="34"/>
          <w:szCs w:val="40"/>
        </w:rPr>
        <w:t>–</w:t>
      </w:r>
      <w:r w:rsidRPr="0085749F">
        <w:rPr>
          <w:rFonts w:ascii="BRH Malayalam Extra" w:hAnsi="BRH Malayalam Extra" w:cs="BRH Malayalam Extra"/>
          <w:sz w:val="40"/>
          <w:szCs w:val="40"/>
        </w:rPr>
        <w:t xml:space="preserve"> öMtx˜J | </w:t>
      </w:r>
    </w:p>
    <w:p w14:paraId="0ABF1AB5" w14:textId="36625721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749F">
        <w:rPr>
          <w:rFonts w:ascii="BRH Malayalam Extra" w:hAnsi="BRH Malayalam Extra" w:cs="BRH Malayalam Extra"/>
          <w:sz w:val="40"/>
          <w:szCs w:val="40"/>
        </w:rPr>
        <w:t>pz</w:t>
      </w:r>
      <w:r w:rsidR="00BF4A18" w:rsidRPr="0085749F">
        <w:rPr>
          <w:rFonts w:ascii="BRH Malayalam Extra" w:hAnsi="BRH Malayalam Extra" w:cs="BRH Malayalam Extra"/>
          <w:sz w:val="34"/>
          <w:szCs w:val="40"/>
        </w:rPr>
        <w:t>–</w:t>
      </w:r>
      <w:r w:rsidRPr="0085749F">
        <w:rPr>
          <w:rFonts w:ascii="BRH Malayalam Extra" w:hAnsi="BRH Malayalam Extra" w:cs="BRH Malayalam Extra"/>
          <w:sz w:val="40"/>
          <w:szCs w:val="40"/>
        </w:rPr>
        <w:t>kõ—¥i</w:t>
      </w:r>
      <w:r w:rsidR="00BF4A18" w:rsidRPr="0085749F">
        <w:rPr>
          <w:rFonts w:ascii="BRH Malayalam Extra" w:hAnsi="BRH Malayalam Extra" w:cs="BRH Malayalam Extra"/>
          <w:sz w:val="34"/>
          <w:szCs w:val="40"/>
        </w:rPr>
        <w:t>–</w:t>
      </w:r>
      <w:r w:rsidRPr="002766EB">
        <w:rPr>
          <w:rFonts w:ascii="BRH Malayalam Extra" w:hAnsi="BRH Malayalam Extra" w:cs="BRH Malayalam Extra"/>
          <w:sz w:val="40"/>
          <w:szCs w:val="40"/>
          <w:highlight w:val="magenta"/>
        </w:rPr>
        <w:t>pxp</w:t>
      </w:r>
      <w:r w:rsidRPr="0085749F">
        <w:rPr>
          <w:rFonts w:ascii="BRH Malayalam Extra" w:hAnsi="BRH Malayalam Extra" w:cs="BRH Malayalam Extra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Ê | dxiïx— b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 | </w:t>
      </w:r>
    </w:p>
    <w:p w14:paraId="6070515E" w14:textId="77777777" w:rsidR="0085749F" w:rsidRDefault="00843D8E" w:rsidP="0085749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k¡—¥r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dxh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 | </w:t>
      </w:r>
    </w:p>
    <w:p w14:paraId="4FEE6527" w14:textId="77777777" w:rsidR="00843D8E" w:rsidRDefault="00843D8E" w:rsidP="0085749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—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AB797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c—¥À | </w:t>
      </w:r>
    </w:p>
    <w:p w14:paraId="58606E9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¥s—d K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xPârðx—Yy öKzYxZy | </w:t>
      </w:r>
    </w:p>
    <w:p w14:paraId="067FDAA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¥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C1C50">
        <w:rPr>
          <w:rFonts w:cs="Arial"/>
          <w:b/>
          <w:bCs/>
          <w:sz w:val="32"/>
          <w:szCs w:val="36"/>
          <w:lang w:bidi="ml-IN"/>
        </w:rPr>
        <w:t>17 (10)</w:t>
      </w:r>
    </w:p>
    <w:p w14:paraId="71F3B777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4</w:t>
      </w:r>
    </w:p>
    <w:p w14:paraId="2DD2540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-szs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ösëz d e¡i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jZ§-K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J | </w:t>
      </w:r>
    </w:p>
    <w:p w14:paraId="78EE7DDC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¡kx˜ | ja§-s¦˜öZ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si£—¤¤Æõ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zI Zûx˜ s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¥dZõx—t | </w:t>
      </w:r>
    </w:p>
    <w:p w14:paraId="705F61A5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x˜I K¥kxZy | </w:t>
      </w:r>
    </w:p>
    <w:p w14:paraId="1631F98B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˜„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˜I ePõs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¤¤Zõ </w:t>
      </w:r>
    </w:p>
    <w:p w14:paraId="163F140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P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ûöÉx—j 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¥Y— eP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ûZõx—t | </w:t>
      </w:r>
    </w:p>
    <w:p w14:paraId="0CF1064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h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õ—rx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˜h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Põ—¥Z | </w:t>
      </w:r>
    </w:p>
    <w:p w14:paraId="158B67B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s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£—ræx ps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8 (10)</w:t>
      </w:r>
    </w:p>
    <w:p w14:paraId="201632EB" w14:textId="77777777" w:rsidR="00843D8E" w:rsidRPr="004B36B7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8.5.5</w:t>
      </w:r>
    </w:p>
    <w:p w14:paraId="0EAC22A3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ty kxöZz˜J öK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¥sx¥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s—Zy | </w:t>
      </w:r>
    </w:p>
    <w:p w14:paraId="7CB982B4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Z¡— ¥Z e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¡—rx e¡dx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D83C22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p£—¤¤Àõ | </w:t>
      </w:r>
    </w:p>
    <w:p w14:paraId="4987D139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öZ—Y e¡dxZy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öZ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¥sxi—I e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Çy— | px¥k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qû—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¥dZõx—t | </w:t>
      </w:r>
    </w:p>
    <w:p w14:paraId="7A724EB2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k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sxi—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Çy— | </w:t>
      </w:r>
    </w:p>
    <w:p w14:paraId="0E41FE73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Zjx— e¡dzjxZ§ | </w:t>
      </w:r>
    </w:p>
    <w:p w14:paraId="14CB37F4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£—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rx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 e¡dzjxZ§ |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M-Zõdy—k¡°jx öexRx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x— </w:t>
      </w:r>
    </w:p>
    <w:p w14:paraId="532E4BA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£t§YxZy | </w:t>
      </w:r>
      <w:r w:rsidRPr="005C1C50">
        <w:rPr>
          <w:rFonts w:cs="Arial"/>
          <w:b/>
          <w:bCs/>
          <w:sz w:val="32"/>
          <w:szCs w:val="36"/>
          <w:lang w:bidi="ml-IN"/>
        </w:rPr>
        <w:t>19 (10)</w:t>
      </w:r>
    </w:p>
    <w:p w14:paraId="32183DF9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6</w:t>
      </w:r>
    </w:p>
    <w:p w14:paraId="670E552B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y—k¡°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eëõ˜ | </w:t>
      </w:r>
    </w:p>
    <w:p w14:paraId="2BE6390D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M£—t§YxZy | </w:t>
      </w:r>
    </w:p>
    <w:p w14:paraId="3A2766D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p jR—ix¥d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bcxZy | </w:t>
      </w:r>
    </w:p>
    <w:p w14:paraId="14A01128" w14:textId="7F67540D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c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ix</w:t>
      </w:r>
      <w:r w:rsidRPr="00FF042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m—h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5BBEEBF8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¦˜ | </w:t>
      </w:r>
    </w:p>
    <w:p w14:paraId="466F6B0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h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¥h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K—¥kxZy | </w:t>
      </w:r>
    </w:p>
    <w:p w14:paraId="3B69AE88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¤¤Mû sk—sûZz | </w:t>
      </w:r>
    </w:p>
    <w:p w14:paraId="605959B7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¤¤pd—I hyrRõ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D3B82A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˜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20 (11)</w:t>
      </w:r>
    </w:p>
    <w:p w14:paraId="7B4D18AB" w14:textId="3B614195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D435E"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õx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 - ¥mxix—dy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tyk—YõI - </w:t>
      </w:r>
      <w:r w:rsidR="0060107D" w:rsidRPr="0060107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sZy -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M£t§YxZy - hyrR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õK—I P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1D1DC13B" w14:textId="30096AE3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566552" w14:textId="0DFB746E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AE4AD3" w14:textId="62C88425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1826D49" w14:textId="77777777" w:rsidR="001327A9" w:rsidRPr="00B26110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7B84A29" w14:textId="77777777" w:rsidR="00843D8E" w:rsidRDefault="00843D8E" w:rsidP="00930B23">
      <w:pPr>
        <w:pStyle w:val="Heading3"/>
      </w:pPr>
      <w:bookmarkStart w:id="85" w:name="_Toc61046233"/>
      <w:bookmarkStart w:id="86" w:name="_Toc495343556"/>
      <w:r>
        <w:lastRenderedPageBreak/>
        <w:t xml:space="preserve">Ad¡pxKI </w:t>
      </w:r>
      <w:r w:rsidRPr="00EA2FFC">
        <w:rPr>
          <w:rFonts w:ascii="Arial" w:hAnsi="Arial" w:cs="Arial"/>
        </w:rPr>
        <w:t>6</w:t>
      </w:r>
      <w:r>
        <w:t xml:space="preserve"> - s¦öZxiYyJ, eqpJ, tpzIry P</w:t>
      </w:r>
      <w:bookmarkEnd w:id="85"/>
      <w:bookmarkEnd w:id="86"/>
    </w:p>
    <w:p w14:paraId="5401F26A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1</w:t>
      </w:r>
    </w:p>
    <w:p w14:paraId="69BDBF72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j¢¥e˜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m¥h—Z | </w:t>
      </w:r>
    </w:p>
    <w:p w14:paraId="2F666AAE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„sôx—by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—I b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xZ§ | </w:t>
      </w:r>
    </w:p>
    <w:p w14:paraId="07176F21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i¤¤sô Rd¥jZ§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 Bm—h¥Z | </w:t>
      </w:r>
    </w:p>
    <w:p w14:paraId="290EF744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pxsôy—-Ëy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bcxZy | </w:t>
      </w:r>
    </w:p>
    <w:p w14:paraId="3E30C0F9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I RdjZy | </w:t>
      </w:r>
    </w:p>
    <w:p w14:paraId="6F67DF0E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¥Zrx˜I e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xqx— hpÇy | </w:t>
      </w:r>
    </w:p>
    <w:p w14:paraId="7EE50AA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t—e¡¥kxWx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¥Z | </w:t>
      </w:r>
    </w:p>
    <w:p w14:paraId="4EBC406F" w14:textId="77777777" w:rsidR="00FF042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i—</w:t>
      </w:r>
      <w:r w:rsidR="00FF042A" w:rsidRPr="00FF042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q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sªp¥b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— </w:t>
      </w:r>
    </w:p>
    <w:p w14:paraId="702D30BE" w14:textId="25D7469A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Rõ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hpZJ | </w:t>
      </w:r>
    </w:p>
    <w:p w14:paraId="10B3D94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öezYxZy | </w:t>
      </w:r>
      <w:r w:rsidRPr="005C1C50">
        <w:rPr>
          <w:rFonts w:cs="Arial"/>
          <w:b/>
          <w:bCs/>
          <w:sz w:val="32"/>
          <w:szCs w:val="36"/>
          <w:lang w:bidi="ml-IN"/>
        </w:rPr>
        <w:t>21 (10)</w:t>
      </w:r>
    </w:p>
    <w:p w14:paraId="5EA2E370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2</w:t>
      </w:r>
    </w:p>
    <w:p w14:paraId="29FC227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eky—öKzYzjx-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r—Ysõ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C2325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õxt¡—Zõ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r—Ysõ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5D117BDB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—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Z§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ô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d¥jZ§ | ¤¤sp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xj—ÒyÀyJ | </w:t>
      </w:r>
    </w:p>
    <w:p w14:paraId="02C97B5F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¤¤p s¦˜öZ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õ põ£—Æ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—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Æ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Ò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˜Ò hpÇ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8E93D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£—¤¤Æõ | </w:t>
      </w:r>
    </w:p>
    <w:p w14:paraId="26C9D4D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e—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¡—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h—pZy | </w:t>
      </w:r>
    </w:p>
    <w:p w14:paraId="27F79FCE" w14:textId="77777777" w:rsidR="00843D8E" w:rsidRP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BB2508">
        <w:rPr>
          <w:rFonts w:ascii="BRH Malayalam Extra" w:hAnsi="BRH Malayalam Extra" w:cs="BRH Malayalam Extra"/>
          <w:sz w:val="40"/>
          <w:szCs w:val="40"/>
        </w:rPr>
        <w:t>¤F</w:t>
      </w:r>
      <w:r w:rsidR="00BF4A18" w:rsidRPr="00BB2508">
        <w:rPr>
          <w:rFonts w:ascii="BRH Malayalam Extra" w:hAnsi="BRH Malayalam Extra" w:cs="BRH Malayalam Extra"/>
          <w:sz w:val="34"/>
          <w:szCs w:val="40"/>
        </w:rPr>
        <w:t>–</w:t>
      </w:r>
      <w:r w:rsidRPr="00BB2508">
        <w:rPr>
          <w:rFonts w:ascii="BRH Malayalam Extra" w:hAnsi="BRH Malayalam Extra" w:cs="BRH Malayalam Extra"/>
          <w:sz w:val="40"/>
          <w:szCs w:val="40"/>
        </w:rPr>
        <w:t>öÉJ e¡—¥kx</w:t>
      </w:r>
      <w:r w:rsidR="00BF4A18" w:rsidRPr="00BB2508">
        <w:rPr>
          <w:rFonts w:ascii="BRH Malayalam Extra" w:hAnsi="BRH Malayalam Extra" w:cs="BRH Malayalam Extra"/>
          <w:sz w:val="34"/>
          <w:szCs w:val="40"/>
        </w:rPr>
        <w:t>–</w:t>
      </w:r>
      <w:r w:rsidRPr="00BB2508">
        <w:rPr>
          <w:rFonts w:ascii="BRH Malayalam Extra" w:hAnsi="BRH Malayalam Extra" w:cs="BRH Malayalam Extra"/>
          <w:sz w:val="40"/>
          <w:szCs w:val="40"/>
        </w:rPr>
        <w:t>Wxqx—dxI öea</w:t>
      </w:r>
      <w:r w:rsidR="00BF4A18" w:rsidRPr="00BB2508">
        <w:rPr>
          <w:rFonts w:ascii="BRH Malayalam Extra" w:hAnsi="BRH Malayalam Extra" w:cs="BRH Malayalam Extra"/>
          <w:sz w:val="34"/>
          <w:szCs w:val="40"/>
        </w:rPr>
        <w:t>–</w:t>
      </w:r>
      <w:r w:rsidRPr="00BB2508">
        <w:rPr>
          <w:rFonts w:ascii="BRH Malayalam Extra" w:hAnsi="BRH Malayalam Extra" w:cs="BRH Malayalam Extra"/>
          <w:sz w:val="40"/>
          <w:szCs w:val="40"/>
        </w:rPr>
        <w:t xml:space="preserve">iJ | </w:t>
      </w:r>
      <w:r w:rsidRPr="00BB2508">
        <w:rPr>
          <w:rFonts w:cs="Arial"/>
          <w:b/>
          <w:bCs/>
          <w:sz w:val="32"/>
          <w:szCs w:val="36"/>
          <w:lang w:bidi="ml-IN"/>
        </w:rPr>
        <w:t>22 (10)</w:t>
      </w:r>
    </w:p>
    <w:p w14:paraId="61BA6CA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3</w:t>
      </w:r>
    </w:p>
    <w:p w14:paraId="47E71773" w14:textId="77777777" w:rsidR="006411B1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— bcxZy | </w:t>
      </w:r>
    </w:p>
    <w:p w14:paraId="077B719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d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I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¤¤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P—kZy | </w:t>
      </w:r>
    </w:p>
    <w:p w14:paraId="25C18D64" w14:textId="2700CEE6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˜J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F042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xp—k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¥Ê | </w:t>
      </w:r>
    </w:p>
    <w:p w14:paraId="0D59FF83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-¥iKx—b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50ABF152" w14:textId="30FFBE10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107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C</w:t>
      </w:r>
      <w:r w:rsidR="00BF4A18" w:rsidRPr="00510730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Pr="005107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öÉy</w:t>
      </w:r>
      <w:r w:rsidR="00BF4A18" w:rsidRPr="00510730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Pr="005107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j</w:t>
      </w:r>
      <w:r w:rsidR="00510730" w:rsidRPr="005107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 w:rsidRPr="005107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¥i</w:t>
      </w:r>
      <w:r w:rsidR="00BF4A18" w:rsidRPr="00510730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Pr="005107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xp—k¡¥Ê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s¢˜¤¤Zõ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bq—K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-jR¥Z | </w:t>
      </w:r>
    </w:p>
    <w:p w14:paraId="6F55C17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W—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  <w:r w:rsidRPr="005C1C50">
        <w:rPr>
          <w:rFonts w:cs="Arial"/>
          <w:b/>
          <w:bCs/>
          <w:sz w:val="32"/>
          <w:szCs w:val="36"/>
          <w:lang w:bidi="ml-IN"/>
        </w:rPr>
        <w:t>23 (10)</w:t>
      </w:r>
    </w:p>
    <w:p w14:paraId="47ECA510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4</w:t>
      </w:r>
    </w:p>
    <w:p w14:paraId="5C8529C2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qû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qû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9FD43C" w14:textId="13806BE0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¥sxi—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¡kx˜ | ja§-s¦˜öZ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si£—¤¤Æõ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 P—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897B2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Á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Zye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xm—h¥Z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3D9DFD0E" w14:textId="77777777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£—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ey—-peZy | </w:t>
      </w:r>
    </w:p>
    <w:p w14:paraId="7101D448" w14:textId="77777777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p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pZy | </w:t>
      </w:r>
    </w:p>
    <w:p w14:paraId="6E39B1F5" w14:textId="77777777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¥tõ—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—I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Çy— | </w:t>
      </w:r>
    </w:p>
    <w:p w14:paraId="366D021C" w14:textId="77777777" w:rsidR="00CD5483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i—öeZzKxJ eyZk-së£e§Y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qZx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êxj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0EF6BAA0" w14:textId="77777777" w:rsidR="00843D8E" w:rsidRPr="005C1C50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djZy | </w:t>
      </w:r>
      <w:r w:rsidRPr="005C1C50">
        <w:rPr>
          <w:rFonts w:cs="Arial"/>
          <w:b/>
          <w:bCs/>
          <w:sz w:val="32"/>
          <w:szCs w:val="36"/>
          <w:lang w:bidi="ml-IN"/>
        </w:rPr>
        <w:t>24 (10)</w:t>
      </w:r>
    </w:p>
    <w:p w14:paraId="2A62466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5</w:t>
      </w:r>
    </w:p>
    <w:p w14:paraId="17345CD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4EDAD2D6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ZyrçZy | </w:t>
      </w:r>
    </w:p>
    <w:p w14:paraId="3BD74C0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—¥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¦ R¡—¥txZy | </w:t>
      </w:r>
    </w:p>
    <w:p w14:paraId="4D8DC001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</w:t>
      </w:r>
    </w:p>
    <w:p w14:paraId="520BB70F" w14:textId="77777777" w:rsidR="00BB2508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i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x—kjZy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I R¡¥txZy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I hpZy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267AAC58" w14:textId="77777777" w:rsidR="00BB2508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 ZyrçZy | </w:t>
      </w:r>
    </w:p>
    <w:p w14:paraId="4B32630A" w14:textId="77777777" w:rsidR="00843D8E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q—Zx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êxI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—Zy | </w:t>
      </w:r>
      <w:r w:rsidRPr="005C1C50">
        <w:rPr>
          <w:rFonts w:cs="Arial"/>
          <w:b/>
          <w:bCs/>
          <w:sz w:val="32"/>
          <w:szCs w:val="36"/>
          <w:lang w:bidi="ml-IN"/>
        </w:rPr>
        <w:t>25 (10)</w:t>
      </w:r>
    </w:p>
    <w:p w14:paraId="670E63E0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6</w:t>
      </w:r>
    </w:p>
    <w:p w14:paraId="2E1A8223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Ëyb—c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14:paraId="49FF328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5960A5"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sõ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MPâZy | </w:t>
      </w:r>
    </w:p>
    <w:p w14:paraId="5E437A7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„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p—¥Z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˜Rõx-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e— Zyrç¥Z | </w:t>
      </w:r>
    </w:p>
    <w:p w14:paraId="5DBE950D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5960A5"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—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MPâ—Zy | </w:t>
      </w:r>
    </w:p>
    <w:p w14:paraId="736901CA" w14:textId="40B725A6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7B2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xp—k¡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 | 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e— Zyrç¥Z | </w:t>
      </w:r>
    </w:p>
    <w:p w14:paraId="1E769C1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Z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sõ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</w:t>
      </w:r>
      <w:proofErr w:type="gramStart"/>
      <w:r w:rsidRPr="009B3BB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4E116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-¥txZx˜ 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x | Z De—Zyrç¥Ç | </w:t>
      </w:r>
    </w:p>
    <w:p w14:paraId="18FEF62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sõ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| </w:t>
      </w:r>
    </w:p>
    <w:p w14:paraId="083656E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¥h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K—¥kxZy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26 (14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7B0340F" w14:textId="77777777" w:rsidR="00843D8E" w:rsidRPr="008D6BD1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proofErr w:type="gramStart"/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r w:rsidR="00CD54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</w:t>
      </w:r>
      <w:proofErr w:type="gramEnd"/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ix - b±y—Yx -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p—djZy - </w:t>
      </w:r>
    </w:p>
    <w:p w14:paraId="2DC9E50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j— - ZzöÉ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xYy—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8D6B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21D44A8F" w14:textId="77777777" w:rsidR="00843D8E" w:rsidRDefault="00843D8E" w:rsidP="00930B23">
      <w:pPr>
        <w:pStyle w:val="Heading3"/>
      </w:pPr>
      <w:bookmarkStart w:id="87" w:name="_Toc61046234"/>
      <w:bookmarkStart w:id="88" w:name="_Toc495343557"/>
      <w:r>
        <w:t xml:space="preserve">Ad¡pxKI </w:t>
      </w:r>
      <w:r w:rsidRPr="00EA2FFC">
        <w:rPr>
          <w:rFonts w:ascii="Arial" w:hAnsi="Arial" w:cs="Arial"/>
        </w:rPr>
        <w:t>7</w:t>
      </w:r>
      <w:r>
        <w:t xml:space="preserve"> - kxRs¢jsõx¥öM K</w:t>
      </w:r>
      <w:r w:rsidRPr="00EA2FFC">
        <w:t>ª</w:t>
      </w:r>
      <w:r>
        <w:t>ZpõI epyöZxLõi²y¥ræxiitJ</w:t>
      </w:r>
      <w:bookmarkEnd w:id="87"/>
      <w:bookmarkEnd w:id="88"/>
      <w:r w:rsidR="00BF4A18">
        <w:t xml:space="preserve"> </w:t>
      </w:r>
    </w:p>
    <w:p w14:paraId="683D1CD3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7.1</w:t>
      </w:r>
    </w:p>
    <w:p w14:paraId="0B87B26E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ö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—kZy | </w:t>
      </w:r>
    </w:p>
    <w:p w14:paraId="6FD4EF63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L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—²y¥ræ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| </w:t>
      </w:r>
    </w:p>
    <w:p w14:paraId="56F0A97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hõ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xöK—i¥Z | </w:t>
      </w:r>
    </w:p>
    <w:p w14:paraId="69A227D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—-„hy¥r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-ÒZ¡ö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e—pix¥dx hpZy | </w:t>
      </w:r>
    </w:p>
    <w:p w14:paraId="0CDFA61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bû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eïx—Zy | </w:t>
      </w:r>
    </w:p>
    <w:p w14:paraId="7AF2CC2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ÒZ¡ö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eïx—Zy | </w:t>
      </w:r>
    </w:p>
    <w:p w14:paraId="4F8E657B" w14:textId="48301C4C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sëxix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320A" w:rsidRPr="0090320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axe¢ª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4D808CF" w14:textId="07D2EE54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py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sëxix˜J | </w:t>
      </w:r>
      <w:r w:rsidRPr="005C1C50">
        <w:rPr>
          <w:rFonts w:cs="Arial"/>
          <w:b/>
          <w:bCs/>
          <w:sz w:val="32"/>
          <w:szCs w:val="36"/>
          <w:lang w:bidi="ml-IN"/>
        </w:rPr>
        <w:t>27 (10)</w:t>
      </w:r>
    </w:p>
    <w:p w14:paraId="420DD413" w14:textId="699C02D6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2125AE20" w14:textId="77777777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0ED6C0F9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7.2</w:t>
      </w:r>
    </w:p>
    <w:p w14:paraId="5FB5C6C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¤¤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ep—ixdxJ | </w:t>
      </w:r>
    </w:p>
    <w:p w14:paraId="5B97B495" w14:textId="78BA7DFA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0320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J¥qø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û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Z§ | ja§-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ep—ixdxJ | ¥Zdxs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kJ | ¥Zd— jax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F78E5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x²y—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— | </w:t>
      </w:r>
    </w:p>
    <w:p w14:paraId="651DAEF9" w14:textId="77777777" w:rsidR="00466551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Yõx— hpZy | </w:t>
      </w:r>
    </w:p>
    <w:p w14:paraId="3ECE65D7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xdy— | </w:t>
      </w:r>
    </w:p>
    <w:p w14:paraId="0F25CBB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xdy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9B3BB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04E075" w14:textId="23E5A266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õx— h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9430B" w:rsidRPr="0048611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¤¤Zõ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28 (11)</w:t>
      </w:r>
    </w:p>
    <w:p w14:paraId="2E23AC17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</w:t>
      </w:r>
      <w:r w:rsidR="00F90D0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sëx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x˜J - e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p— D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K§ax¥dõK—I P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7)</w:t>
      </w:r>
    </w:p>
    <w:p w14:paraId="298DC20D" w14:textId="77777777" w:rsidR="00843D8E" w:rsidRDefault="00843D8E" w:rsidP="00930B23">
      <w:pPr>
        <w:pStyle w:val="Heading3"/>
      </w:pPr>
      <w:bookmarkStart w:id="89" w:name="_Toc61046235"/>
      <w:bookmarkStart w:id="90" w:name="_Toc495343558"/>
      <w:r>
        <w:t>Ad¡pxKI</w:t>
      </w:r>
      <w:r w:rsidR="00BF4A18">
        <w:t xml:space="preserve"> </w:t>
      </w:r>
      <w:r w:rsidRPr="00EA2FFC">
        <w:rPr>
          <w:rFonts w:ascii="Arial" w:hAnsi="Arial" w:cs="Arial"/>
        </w:rPr>
        <w:t>8</w:t>
      </w:r>
      <w:r>
        <w:t xml:space="preserve"> - Ahy¥rPdz¥j sxiiöÇpy¥qrJ</w:t>
      </w:r>
      <w:bookmarkEnd w:id="89"/>
      <w:bookmarkEnd w:id="90"/>
      <w:r w:rsidR="00BF4A18">
        <w:t xml:space="preserve"> </w:t>
      </w:r>
    </w:p>
    <w:p w14:paraId="3E5A4271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1</w:t>
      </w:r>
    </w:p>
    <w:p w14:paraId="27B3BB1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Zûx 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b§h—pZy | </w:t>
      </w:r>
    </w:p>
    <w:p w14:paraId="351D83F3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¤¤Mû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¥rx—„hy¥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85BE143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s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¢j¥Z | </w:t>
      </w:r>
    </w:p>
    <w:p w14:paraId="07DD94F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 Gd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kx¥RZy— pbÇy | </w:t>
      </w:r>
    </w:p>
    <w:p w14:paraId="5AA8A876" w14:textId="3B93F1A8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õI b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Pr="0048611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—</w:t>
      </w:r>
      <w:r w:rsidR="00486114" w:rsidRPr="0048611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¥Zd— s¢j¥Z | </w:t>
      </w:r>
    </w:p>
    <w:p w14:paraId="33537787" w14:textId="77777777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353A3D1" w14:textId="2CA79031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Ç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j—¹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xZ§ | </w:t>
      </w:r>
    </w:p>
    <w:p w14:paraId="0AC04074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AöKË§— | </w:t>
      </w:r>
      <w:r w:rsidRPr="005C1C50">
        <w:rPr>
          <w:rFonts w:cs="Arial"/>
          <w:b/>
          <w:bCs/>
          <w:sz w:val="32"/>
          <w:szCs w:val="36"/>
          <w:lang w:bidi="ml-IN"/>
        </w:rPr>
        <w:t>29 (10)</w:t>
      </w:r>
    </w:p>
    <w:p w14:paraId="0C75461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2</w:t>
      </w:r>
    </w:p>
    <w:p w14:paraId="0A0F5AD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p—sû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—öMy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0A1CCC91" w14:textId="35AA8243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¹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d</w:t>
      </w:r>
      <w:r w:rsidR="0048611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611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Çy | </w:t>
      </w:r>
    </w:p>
    <w:p w14:paraId="0DE07DB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-öe—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h—pZ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-M¡—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7843A14E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Mûx A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—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bõ—Çy | Dbû—Zz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pÇy | Db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 A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¥hx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9026A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d¡—ræ¡¥hx 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J | </w:t>
      </w:r>
      <w:r w:rsidRPr="005C1C50">
        <w:rPr>
          <w:rFonts w:cs="Arial"/>
          <w:b/>
          <w:bCs/>
          <w:sz w:val="32"/>
          <w:szCs w:val="36"/>
          <w:lang w:bidi="ml-IN"/>
        </w:rPr>
        <w:t>30 (10)</w:t>
      </w:r>
    </w:p>
    <w:p w14:paraId="162764C8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3</w:t>
      </w:r>
    </w:p>
    <w:p w14:paraId="00520229" w14:textId="7B913370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bû—Zz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pÇy |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-M¡—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h—pZy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486114" w:rsidRPr="0048611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¤¤Zõ | </w:t>
      </w:r>
    </w:p>
    <w:p w14:paraId="6529868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bZy— | ¤¤dd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e—diZy | </w:t>
      </w:r>
    </w:p>
    <w:p w14:paraId="051AEC9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xi—h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Zy— | exez—jx©a§-s¡r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h—pZ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xix—dy | jZ§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dy— | </w:t>
      </w:r>
    </w:p>
    <w:p w14:paraId="74F4501F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y | </w:t>
      </w:r>
      <w:r w:rsidRPr="005C1C50">
        <w:rPr>
          <w:rFonts w:cs="Arial"/>
          <w:b/>
          <w:bCs/>
          <w:sz w:val="32"/>
          <w:szCs w:val="36"/>
          <w:lang w:bidi="ml-IN"/>
        </w:rPr>
        <w:t>31 (10)</w:t>
      </w:r>
    </w:p>
    <w:p w14:paraId="5BB2B69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4</w:t>
      </w:r>
    </w:p>
    <w:p w14:paraId="7213861C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ËZy— | jxdy— ¥bp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x—dy | ¤¤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E—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 | </w:t>
      </w:r>
    </w:p>
    <w:p w14:paraId="720CD66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id¡rõ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x—dy | </w:t>
      </w:r>
    </w:p>
    <w:p w14:paraId="718A45E5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E—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 | </w:t>
      </w:r>
    </w:p>
    <w:p w14:paraId="60A8549B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—.-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E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 | </w:t>
      </w:r>
    </w:p>
    <w:p w14:paraId="34C2A63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— id¡rõ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P—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— „hy¥r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-¥sõx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h—pZy | </w:t>
      </w:r>
    </w:p>
    <w:p w14:paraId="2A70232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¥K—qp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sõ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14:paraId="2B01D42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j—J | </w:t>
      </w:r>
      <w:r w:rsidRPr="005C1C50">
        <w:rPr>
          <w:rFonts w:cs="Arial"/>
          <w:b/>
          <w:bCs/>
          <w:sz w:val="32"/>
          <w:szCs w:val="36"/>
          <w:lang w:bidi="ml-IN"/>
        </w:rPr>
        <w:t>32 (10)</w:t>
      </w:r>
    </w:p>
    <w:p w14:paraId="0584BD4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5</w:t>
      </w:r>
    </w:p>
    <w:p w14:paraId="505EBF6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Wûx G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yry—Põ¥Z | </w:t>
      </w:r>
    </w:p>
    <w:p w14:paraId="5DE1FED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 ö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41F9E32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ty i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hy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¥Z˜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ûx G—d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by¥qx„d¡— põxÓ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—Çy | </w:t>
      </w:r>
    </w:p>
    <w:p w14:paraId="2A8B5A35" w14:textId="77777777" w:rsidR="00BB2508" w:rsidRPr="004B36B7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a§-s¡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I</w:t>
      </w:r>
      <w:r w:rsidR="00BB250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õx¥kx—tZy | </w:t>
      </w:r>
    </w:p>
    <w:p w14:paraId="3F106857" w14:textId="77777777" w:rsidR="00BB2508" w:rsidRPr="004B36B7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d öe—Zõ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x¥t˜Z§ | </w:t>
      </w:r>
    </w:p>
    <w:p w14:paraId="629F2281" w14:textId="5C8161BB" w:rsidR="00C674C2" w:rsidRDefault="00843D8E" w:rsidP="00C674C2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611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Zy</w:t>
      </w:r>
      <w:r w:rsidR="00BF4A18" w:rsidRPr="00486114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it-IT"/>
        </w:rPr>
        <w:t>–</w:t>
      </w:r>
      <w:r w:rsidRPr="0048611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Dbûx— ix¥bõZ§ ( ) | </w:t>
      </w:r>
      <w:r w:rsidR="009B3BB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 </w:t>
      </w:r>
      <w:r w:rsidR="00C674C2" w:rsidRPr="00C674C2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it-IT"/>
        </w:rPr>
        <w:t>öe—Zz</w:t>
      </w:r>
      <w:r w:rsidR="00C674C2" w:rsidRPr="00C674C2">
        <w:rPr>
          <w:rFonts w:ascii="BRH Malayalam Extra" w:hAnsi="BRH Malayalam Extra" w:cs="BRH Malayalam Extra"/>
          <w:color w:val="000000"/>
          <w:sz w:val="34"/>
          <w:szCs w:val="40"/>
          <w:highlight w:val="green"/>
          <w:lang w:val="it-IT"/>
        </w:rPr>
        <w:t>–</w:t>
      </w:r>
      <w:r w:rsidR="00C674C2" w:rsidRPr="00C674C2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it-IT"/>
        </w:rPr>
        <w:t>Pzd—J¥sëx¥ix</w:t>
      </w:r>
      <w:r w:rsidR="00C674C2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674C2" w:rsidRPr="00C674C2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it-IT"/>
        </w:rPr>
        <w:t xml:space="preserve"> (</w:t>
      </w:r>
      <w:r w:rsidRPr="00C674C2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it-IT"/>
        </w:rPr>
        <w:t>öe—Zz</w:t>
      </w:r>
      <w:r w:rsidR="00BF4A18" w:rsidRPr="00C674C2">
        <w:rPr>
          <w:rFonts w:ascii="BRH Malayalam Extra" w:hAnsi="BRH Malayalam Extra" w:cs="BRH Malayalam Extra"/>
          <w:color w:val="000000"/>
          <w:sz w:val="34"/>
          <w:szCs w:val="40"/>
          <w:highlight w:val="green"/>
          <w:lang w:val="it-IT"/>
        </w:rPr>
        <w:t>–</w:t>
      </w:r>
      <w:r w:rsidRPr="00C674C2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it-IT"/>
        </w:rPr>
        <w:t>Pzd—¥sëx¥ix</w:t>
      </w:r>
      <w:r w:rsidR="00BF4A18" w:rsidRPr="00C674C2">
        <w:rPr>
          <w:rFonts w:ascii="BRH Malayalam Extra" w:hAnsi="BRH Malayalam Extra" w:cs="BRH Malayalam Extra"/>
          <w:color w:val="000000"/>
          <w:sz w:val="34"/>
          <w:szCs w:val="40"/>
          <w:highlight w:val="green"/>
          <w:lang w:val="it-IT"/>
        </w:rPr>
        <w:t>–</w:t>
      </w:r>
      <w:r w:rsidR="00C674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)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7F9736" w14:textId="3932882E" w:rsidR="00BB2508" w:rsidRPr="004B36B7" w:rsidRDefault="00843D8E" w:rsidP="00C674C2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p—Zy | </w:t>
      </w:r>
    </w:p>
    <w:p w14:paraId="00D8E902" w14:textId="77777777" w:rsidR="003A5E0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Zd—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p—¥kxtZy | </w:t>
      </w:r>
    </w:p>
    <w:p w14:paraId="1282E4BF" w14:textId="77777777" w:rsidR="00C674C2" w:rsidRPr="004B36B7" w:rsidRDefault="00C674C2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1C6FA4E8" w14:textId="77777777" w:rsidR="003A5E0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—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 </w:t>
      </w:r>
    </w:p>
    <w:p w14:paraId="7DEDE38F" w14:textId="77777777" w:rsidR="001327A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-d¡—Íxbxj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33 (13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3270AA5" w14:textId="0A1EB9A0" w:rsidR="00843D8E" w:rsidRPr="00BC6E3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öK—© - kx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dõx— - hp—Çy - b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e¥jx— - ix¥b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§ öZzYy— P) </w:t>
      </w:r>
      <w:r w:rsidRPr="00BC6E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BD010F5" w14:textId="77777777" w:rsidR="00843D8E" w:rsidRDefault="00843D8E" w:rsidP="00930B23">
      <w:pPr>
        <w:pStyle w:val="Heading3"/>
      </w:pPr>
      <w:bookmarkStart w:id="91" w:name="_Toc61046236"/>
      <w:bookmarkStart w:id="92" w:name="_Toc495343559"/>
      <w:r>
        <w:t>Ad¡pxKI</w:t>
      </w:r>
      <w:r w:rsidR="00BF4A18">
        <w:t xml:space="preserve"> </w:t>
      </w:r>
      <w:r w:rsidRPr="00EA2FFC">
        <w:rPr>
          <w:rFonts w:ascii="Arial" w:hAnsi="Arial" w:cs="Arial"/>
        </w:rPr>
        <w:t>9</w:t>
      </w:r>
      <w:r>
        <w:t xml:space="preserve"> - Ahy¥rPdzjpyrj¥jx k¡Kô¥jxJ së¡ZyJ</w:t>
      </w:r>
      <w:bookmarkEnd w:id="91"/>
      <w:bookmarkEnd w:id="92"/>
      <w:r w:rsidR="00BF4A18">
        <w:t xml:space="preserve"> </w:t>
      </w:r>
    </w:p>
    <w:p w14:paraId="682751E5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9.1</w:t>
      </w:r>
    </w:p>
    <w:p w14:paraId="477D99F1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k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tky—Yz | jb§-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¦ hp—ZJ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 M£t§YxZy | </w:t>
      </w:r>
    </w:p>
    <w:p w14:paraId="3887895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—hy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e—J | </w:t>
      </w:r>
    </w:p>
    <w:p w14:paraId="42ABCF4D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dyk—NïË§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a§-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-ihpZ§ | </w:t>
      </w:r>
    </w:p>
    <w:p w14:paraId="543CA5D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-i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cx—Zy | </w:t>
      </w:r>
    </w:p>
    <w:p w14:paraId="35B4413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sõxd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Zxj | </w:t>
      </w:r>
    </w:p>
    <w:p w14:paraId="5F37AA35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¥dx hpZy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±—kJ </w:t>
      </w:r>
      <w:proofErr w:type="gramStart"/>
      <w:r w:rsidRPr="009B3BB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89A66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3CC237A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 ZyrçZy | </w:t>
      </w:r>
    </w:p>
    <w:p w14:paraId="01DEDBC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A1A19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Zy— ±kÇy | </w:t>
      </w:r>
    </w:p>
    <w:p w14:paraId="1CC1820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A5A19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Zy— ±kÇy | </w:t>
      </w:r>
    </w:p>
    <w:p w14:paraId="5B357C1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E674D2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Zy— ±kÇ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34 (18)</w:t>
      </w:r>
    </w:p>
    <w:p w14:paraId="7D1C566E" w14:textId="77777777" w:rsidR="00843D8E" w:rsidRPr="00BC6E3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±—¥k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 w:rsidRPr="00BC6E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432CB85D" w14:textId="77777777" w:rsidR="00843D8E" w:rsidRDefault="00843D8E" w:rsidP="00930B23">
      <w:pPr>
        <w:pStyle w:val="Heading3"/>
      </w:pPr>
      <w:bookmarkStart w:id="93" w:name="_Toc61046237"/>
      <w:bookmarkStart w:id="94" w:name="_Toc495343560"/>
      <w:r>
        <w:t xml:space="preserve">Ad¡pxKI </w:t>
      </w:r>
      <w:r w:rsidRPr="00EA2FFC">
        <w:rPr>
          <w:rFonts w:ascii="Arial" w:hAnsi="Arial" w:cs="Arial"/>
        </w:rPr>
        <w:t>10</w:t>
      </w:r>
      <w:r>
        <w:t xml:space="preserve"> - põ¡ræybûykxöZI kxRs¢jx¥Ç K</w:t>
      </w:r>
      <w:r w:rsidRPr="00EA2FFC">
        <w:t>ª</w:t>
      </w:r>
      <w:r>
        <w:t>Zpõ</w:t>
      </w:r>
      <w:r w:rsidRPr="00EA2FFC">
        <w:t>I</w:t>
      </w:r>
      <w:bookmarkEnd w:id="93"/>
      <w:bookmarkEnd w:id="94"/>
      <w:r w:rsidR="00BF4A18">
        <w:t xml:space="preserve"> </w:t>
      </w:r>
    </w:p>
    <w:p w14:paraId="25A9B21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10.1</w:t>
      </w:r>
    </w:p>
    <w:p w14:paraId="7A22AC5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yrçy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CZõx—t¡J | </w:t>
      </w:r>
    </w:p>
    <w:p w14:paraId="1F3A937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jx kx—R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50E8C" w:rsidRPr="005960A5"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j—d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Z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37506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bûy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5614975F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| Aa— s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x˜¥eïxZy | </w:t>
      </w:r>
    </w:p>
    <w:p w14:paraId="6EFFFF6F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Çy s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—-¥tx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| </w:t>
      </w:r>
    </w:p>
    <w:p w14:paraId="6DF7430D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Z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jx˜J | </w:t>
      </w:r>
    </w:p>
    <w:p w14:paraId="41D4422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¥r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ZyrçZy | </w:t>
      </w:r>
    </w:p>
    <w:p w14:paraId="06F9E84C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e¢ª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pZy | </w:t>
      </w:r>
    </w:p>
    <w:p w14:paraId="3C516C33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 DÀ—kI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5 (10)</w:t>
      </w:r>
      <w:r w:rsidR="00355181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</w:p>
    <w:p w14:paraId="1AB0AA09" w14:textId="77777777" w:rsidR="00843D8E" w:rsidRPr="004B36B7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8.10.2</w:t>
      </w:r>
    </w:p>
    <w:p w14:paraId="0677D60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tx—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¥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Zy— ZyrçZy | </w:t>
      </w:r>
    </w:p>
    <w:p w14:paraId="3E5A1A84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I e¢ª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t—ª-hpZy | </w:t>
      </w:r>
    </w:p>
    <w:p w14:paraId="21B8033C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õ—ræKx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À—kI | </w:t>
      </w:r>
    </w:p>
    <w:p w14:paraId="2B60E100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¥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Zy—ZyrçZy | </w:t>
      </w:r>
    </w:p>
    <w:p w14:paraId="3EA48C6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¢ª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t—ª-hpZy | DÅ£—r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À—kI | dx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ixs—¥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Zy— ZyrçZy | A¥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Lm¡— | </w:t>
      </w:r>
    </w:p>
    <w:p w14:paraId="49ABF9C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—ixd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± e¡—Y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sõxZx˜I | </w:t>
      </w:r>
    </w:p>
    <w:p w14:paraId="659937E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x˜J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 öeZy—rçy¤¤Z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6 (10)</w:t>
      </w:r>
    </w:p>
    <w:p w14:paraId="4201999D" w14:textId="77777777" w:rsidR="00843D8E" w:rsidRPr="004B36B7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8.10.3</w:t>
      </w:r>
    </w:p>
    <w:p w14:paraId="526F04EF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x bûy—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 CZõx—t¡J | ¥bû ¥tõ—¥Z QÉ—sz | </w:t>
      </w:r>
      <w:r w:rsidR="00A438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öZræ¡—hI P | RM—Zz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õ—Çy | </w:t>
      </w:r>
      <w:r w:rsidR="00A438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Z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M—Zz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Zõx—t¡J | </w:t>
      </w:r>
    </w:p>
    <w:p w14:paraId="081D2A0E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b—dxI Z£Zzjs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 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ÇzZy— | </w:t>
      </w:r>
    </w:p>
    <w:p w14:paraId="61E31DC5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„tz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 hR—¥Z | </w:t>
      </w:r>
      <w:r w:rsidR="00A438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sõ— 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p—dI | A¤¤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RM—Zz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| </w:t>
      </w:r>
    </w:p>
    <w:p w14:paraId="60FA01BB" w14:textId="77777777" w:rsidR="00BB2508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— eq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—J ( ) | põ¡—ræ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D435E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bûy—k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J | </w:t>
      </w:r>
    </w:p>
    <w:p w14:paraId="722143BD" w14:textId="77777777" w:rsidR="00BB2508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© bûy—k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</w:t>
      </w:r>
    </w:p>
    <w:p w14:paraId="01309D94" w14:textId="77777777" w:rsidR="00BB2508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—pxsôx— DPâZy | A¥a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—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805171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—t¥Z | </w:t>
      </w:r>
    </w:p>
    <w:p w14:paraId="5BD71564" w14:textId="77777777" w:rsidR="00014C9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i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Bt—kZy | </w:t>
      </w:r>
    </w:p>
    <w:p w14:paraId="28E6EC30" w14:textId="77777777" w:rsidR="00014C94" w:rsidRDefault="00014C94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84203D4" w14:textId="77777777" w:rsidR="00014C94" w:rsidRDefault="00014C94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119EA3E" w14:textId="3DFFC554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ªp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1A3C1E33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¥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ZyrçZy </w:t>
      </w:r>
      <w:r w:rsidR="00F264E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37 (17)</w:t>
      </w:r>
    </w:p>
    <w:p w14:paraId="0F5F490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À—k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öeZy—rçy¤¤Zõ - e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õ—J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1B63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55810B06" w14:textId="77777777" w:rsidR="00BD5E73" w:rsidRPr="00014C94" w:rsidRDefault="00BD5E73" w:rsidP="00BD5E7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014C94">
        <w:rPr>
          <w:rFonts w:cs="Arial"/>
          <w:b/>
          <w:bCs/>
          <w:i/>
          <w:iCs/>
          <w:sz w:val="32"/>
          <w:szCs w:val="32"/>
          <w:lang w:bidi="ml-IN"/>
        </w:rPr>
        <w:t>=====================</w:t>
      </w:r>
    </w:p>
    <w:p w14:paraId="5290C696" w14:textId="77777777" w:rsidR="00843D8E" w:rsidRDefault="00843D8E" w:rsidP="00C02522"/>
    <w:p w14:paraId="51EEEFDF" w14:textId="77777777" w:rsidR="00014C94" w:rsidRDefault="00014C94" w:rsidP="00C02522"/>
    <w:p w14:paraId="68EC6C27" w14:textId="77777777" w:rsidR="00014C94" w:rsidRDefault="00014C94" w:rsidP="00C02522"/>
    <w:p w14:paraId="3C88E765" w14:textId="77777777" w:rsidR="00014C94" w:rsidRDefault="00014C94" w:rsidP="00C02522"/>
    <w:p w14:paraId="0C777835" w14:textId="77777777" w:rsidR="00014C94" w:rsidRDefault="00014C94" w:rsidP="00C02522"/>
    <w:p w14:paraId="0599B84D" w14:textId="77777777" w:rsidR="00014C94" w:rsidRDefault="00014C94" w:rsidP="00C02522"/>
    <w:p w14:paraId="378662D0" w14:textId="77777777" w:rsidR="00014C94" w:rsidRDefault="00014C94" w:rsidP="00C02522"/>
    <w:p w14:paraId="6BCCB118" w14:textId="77777777" w:rsidR="00014C94" w:rsidRDefault="00014C94" w:rsidP="00C02522"/>
    <w:p w14:paraId="348DCA20" w14:textId="77777777" w:rsidR="00014C94" w:rsidRDefault="00014C94" w:rsidP="00C02522"/>
    <w:p w14:paraId="3519A1CF" w14:textId="77777777" w:rsidR="00014C94" w:rsidRDefault="00014C94" w:rsidP="00C02522"/>
    <w:p w14:paraId="3A3CCFFC" w14:textId="77777777" w:rsidR="00014C94" w:rsidRDefault="00014C94" w:rsidP="00C02522"/>
    <w:p w14:paraId="0EEE1CAF" w14:textId="77777777" w:rsidR="00014C94" w:rsidRDefault="00014C94" w:rsidP="00C02522"/>
    <w:p w14:paraId="28066DA1" w14:textId="77777777" w:rsidR="00014C94" w:rsidRDefault="00014C94" w:rsidP="00C02522"/>
    <w:p w14:paraId="6EA2634E" w14:textId="77777777" w:rsidR="00014C94" w:rsidRDefault="00014C94" w:rsidP="00C02522"/>
    <w:p w14:paraId="36AB7AAD" w14:textId="77777777" w:rsidR="00014C94" w:rsidRDefault="00014C94" w:rsidP="00C02522"/>
    <w:p w14:paraId="45478A42" w14:textId="77777777" w:rsidR="00014C94" w:rsidRDefault="00014C94" w:rsidP="00C02522"/>
    <w:p w14:paraId="7BD285E4" w14:textId="77777777" w:rsidR="00014C94" w:rsidRDefault="00014C94" w:rsidP="00C02522"/>
    <w:p w14:paraId="5AF711B0" w14:textId="77777777" w:rsidR="00014C94" w:rsidRDefault="00014C94" w:rsidP="00C02522"/>
    <w:p w14:paraId="4D94D006" w14:textId="77777777" w:rsidR="00014C94" w:rsidRDefault="00014C94" w:rsidP="00C02522"/>
    <w:p w14:paraId="731E6887" w14:textId="77777777" w:rsidR="00014C94" w:rsidRDefault="00014C94" w:rsidP="00C02522"/>
    <w:p w14:paraId="4E4B2AFB" w14:textId="77777777" w:rsidR="00014C94" w:rsidRDefault="00014C94" w:rsidP="00C02522"/>
    <w:p w14:paraId="48B0DA3A" w14:textId="77777777" w:rsidR="00014C94" w:rsidRDefault="00014C94" w:rsidP="00C02522"/>
    <w:p w14:paraId="7148A5EA" w14:textId="77777777" w:rsidR="00014C94" w:rsidRDefault="00014C94" w:rsidP="00C02522"/>
    <w:p w14:paraId="498D4A29" w14:textId="77777777" w:rsidR="00014C94" w:rsidRDefault="00014C94" w:rsidP="00C02522"/>
    <w:p w14:paraId="0A9BE3B8" w14:textId="77777777" w:rsidR="00014C94" w:rsidRDefault="00014C94" w:rsidP="00C02522"/>
    <w:p w14:paraId="3C26186F" w14:textId="77777777" w:rsidR="00014C94" w:rsidRDefault="00014C94" w:rsidP="00C02522"/>
    <w:p w14:paraId="16CF2110" w14:textId="77777777" w:rsidR="00014C94" w:rsidRDefault="00014C94" w:rsidP="00C02522"/>
    <w:p w14:paraId="20D4C038" w14:textId="77777777" w:rsidR="00014C94" w:rsidRDefault="00014C94" w:rsidP="00C02522"/>
    <w:p w14:paraId="3034D4FB" w14:textId="77777777" w:rsidR="00014C94" w:rsidRDefault="00014C94" w:rsidP="00C02522"/>
    <w:p w14:paraId="00D1BDEF" w14:textId="77777777" w:rsidR="00014C94" w:rsidRDefault="00014C94" w:rsidP="00C02522"/>
    <w:p w14:paraId="2D19D095" w14:textId="77777777" w:rsidR="00014C94" w:rsidRDefault="00014C94" w:rsidP="00C02522"/>
    <w:p w14:paraId="548ED674" w14:textId="77777777" w:rsidR="00014C94" w:rsidRDefault="00014C94" w:rsidP="00C02522"/>
    <w:p w14:paraId="76C8A4AF" w14:textId="77777777" w:rsidR="00014C94" w:rsidRDefault="00014C94" w:rsidP="00C02522"/>
    <w:p w14:paraId="0C0FB686" w14:textId="77777777" w:rsidR="00014C94" w:rsidRDefault="00014C94" w:rsidP="00C02522"/>
    <w:p w14:paraId="2EA4869C" w14:textId="77777777" w:rsidR="00014C94" w:rsidRDefault="00014C94" w:rsidP="00C02522"/>
    <w:p w14:paraId="67D59D33" w14:textId="77777777" w:rsidR="00014C94" w:rsidRDefault="00014C94" w:rsidP="00C02522"/>
    <w:p w14:paraId="5E574AFD" w14:textId="77777777" w:rsidR="00014C94" w:rsidRDefault="00014C94" w:rsidP="00C02522"/>
    <w:p w14:paraId="3F27CEE3" w14:textId="77777777" w:rsidR="00014C94" w:rsidRDefault="00014C94" w:rsidP="00C02522"/>
    <w:p w14:paraId="1D7ACE37" w14:textId="77777777" w:rsidR="00014C94" w:rsidRDefault="00014C94" w:rsidP="00C02522"/>
    <w:p w14:paraId="171F476E" w14:textId="77777777" w:rsidR="00466551" w:rsidRDefault="00466551" w:rsidP="00C02522"/>
    <w:p w14:paraId="7CC8BB38" w14:textId="77777777" w:rsidR="00843D8E" w:rsidRPr="00593726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BC34B9B" w14:textId="77777777" w:rsidR="00843D8E" w:rsidRPr="00851333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pk¡—Ysõ - R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izqû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 - B˜¥²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iyöÉ—s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4E384CDA" w14:textId="77777777" w:rsidR="00CD5483" w:rsidRPr="00851333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Z§ öZ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rû—²y¥ræ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- i¡e— ¥Zû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I </w:t>
      </w:r>
      <w:r w:rsidRPr="0085133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p k—R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BB250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-</w:t>
      </w:r>
      <w:r w:rsidR="00BB250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 xml:space="preserve"> 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60E93557" w14:textId="77777777" w:rsidR="00843D8E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öe—Zyrçy¥Z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q—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B024E4" w14:textId="77777777" w:rsidR="00843D8E" w:rsidRDefault="00843D8E" w:rsidP="00C02522"/>
    <w:p w14:paraId="19843A50" w14:textId="77777777" w:rsidR="00843D8E" w:rsidRPr="00593726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0BDCFBB" w14:textId="77777777" w:rsidR="00CD5483" w:rsidRPr="00851333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pk¡—Ys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hõ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- </w:t>
      </w:r>
      <w:r w:rsidRPr="0085133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Z§ öZ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¡ - Zsô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b¡bû—ZzJ </w:t>
      </w:r>
    </w:p>
    <w:p w14:paraId="0CD6E30C" w14:textId="77777777" w:rsidR="00843D8E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ëöZy</w:t>
      </w:r>
      <w:r w:rsidRPr="0085133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qZ</w:t>
      </w:r>
      <w:proofErr w:type="gramStart"/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§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D0F9FC" w14:textId="77777777" w:rsidR="00843D8E" w:rsidRDefault="00843D8E" w:rsidP="00C02522"/>
    <w:p w14:paraId="2E13077C" w14:textId="77777777" w:rsidR="00843D8E" w:rsidRPr="00E50C0B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sz w:val="28"/>
          <w:szCs w:val="28"/>
          <w:u w:val="single"/>
          <w:lang w:bidi="ml-IN"/>
        </w:rPr>
        <w:t>Word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r>
        <w:rPr>
          <w:rFonts w:cs="Arial"/>
          <w:b/>
          <w:sz w:val="28"/>
          <w:szCs w:val="28"/>
          <w:u w:val="single"/>
          <w:lang w:bidi="ml-IN"/>
        </w:rPr>
        <w:t>8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th </w:t>
      </w:r>
      <w:proofErr w:type="gramStart"/>
      <w:r w:rsidRPr="00E50C0B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E50C0B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2B12F475" w14:textId="77777777" w:rsidR="00843D8E" w:rsidRPr="00851333" w:rsidRDefault="00BB2508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r w:rsidR="00843D8E"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k¡—Ys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843D8E"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öeZy— ZyrçZy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)</w:t>
      </w:r>
      <w:r w:rsidR="00843D8E"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 </w:t>
      </w:r>
    </w:p>
    <w:p w14:paraId="1138E484" w14:textId="77777777" w:rsidR="00843D8E" w:rsidRDefault="00843D8E" w:rsidP="00C02522"/>
    <w:p w14:paraId="4EA35A08" w14:textId="77777777" w:rsidR="00843D8E" w:rsidRPr="001B635B" w:rsidRDefault="00843D8E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C17C6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y—J HxI |</w:t>
      </w:r>
      <w:r w:rsidR="00C17C6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6BC1BE55" w14:textId="77777777" w:rsidR="00843D8E" w:rsidRPr="001B635B" w:rsidRDefault="00C17C6B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K£rê jR¡ª¥pbzj ¤¤ZÀykzj ögxÖ¥Y öeaixræ¥K AræiJ öeexVKJ sixeëJ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02AFA7BD" w14:textId="77777777" w:rsidR="00843D8E" w:rsidRDefault="00843D8E" w:rsidP="00F00448"/>
    <w:p w14:paraId="27C29DA8" w14:textId="77777777" w:rsidR="00843D8E" w:rsidRDefault="00C17C6B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843D8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 </w:t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K£rê jR¡ª¥pbzj ¤¤ZÀykzj </w:t>
      </w:r>
      <w:r w:rsidR="000C27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br/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gxÖ¥Y öeaix</w:t>
      </w:r>
      <w:r w:rsidR="00944397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K</w:t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sixeë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7026FF03" w14:textId="77777777" w:rsidR="00843D8E" w:rsidRPr="001B635B" w:rsidRDefault="00843D8E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  <w:r w:rsidRPr="001B635B">
        <w:rPr>
          <w:rFonts w:cs="Arial"/>
          <w:b/>
          <w:bCs/>
          <w:color w:val="000000"/>
          <w:sz w:val="40"/>
          <w:szCs w:val="40"/>
        </w:rPr>
        <w:t>==============================</w:t>
      </w:r>
    </w:p>
    <w:p w14:paraId="231203C9" w14:textId="77777777" w:rsidR="00A92C61" w:rsidRDefault="00A92C61" w:rsidP="00843D8E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sz w:val="32"/>
          <w:szCs w:val="36"/>
          <w:highlight w:val="yellow"/>
          <w:u w:val="single"/>
          <w:lang w:bidi="ml-IN"/>
        </w:rPr>
      </w:pPr>
    </w:p>
    <w:p w14:paraId="05280CDE" w14:textId="77777777" w:rsidR="005960A5" w:rsidRDefault="00A92C61" w:rsidP="00A438C7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sz w:val="32"/>
          <w:szCs w:val="36"/>
          <w:u w:val="single"/>
        </w:rPr>
      </w:pPr>
      <w:r>
        <w:rPr>
          <w:rFonts w:cs="Arial"/>
          <w:b/>
          <w:bCs/>
          <w:sz w:val="32"/>
          <w:szCs w:val="36"/>
          <w:highlight w:val="yellow"/>
          <w:u w:val="single"/>
          <w:lang w:bidi="ml-IN"/>
        </w:rPr>
        <w:br w:type="page"/>
      </w:r>
      <w:r w:rsidR="00843D8E" w:rsidRPr="005960A5">
        <w:rPr>
          <w:rFonts w:cs="Arial"/>
          <w:b/>
          <w:bCs/>
          <w:sz w:val="32"/>
          <w:szCs w:val="36"/>
          <w:u w:val="single"/>
        </w:rPr>
        <w:lastRenderedPageBreak/>
        <w:t>Details of Das</w:t>
      </w:r>
      <w:r w:rsidR="000B0C8F" w:rsidRPr="005960A5">
        <w:rPr>
          <w:rFonts w:cs="Arial"/>
          <w:b/>
          <w:bCs/>
          <w:sz w:val="32"/>
          <w:szCs w:val="36"/>
          <w:u w:val="single"/>
        </w:rPr>
        <w:t>i</w:t>
      </w:r>
      <w:r w:rsidR="00843D8E" w:rsidRPr="005960A5">
        <w:rPr>
          <w:rFonts w:cs="Arial"/>
          <w:b/>
          <w:bCs/>
          <w:sz w:val="32"/>
          <w:szCs w:val="36"/>
          <w:u w:val="single"/>
        </w:rPr>
        <w:t>ni &amp; Vaakyams</w:t>
      </w:r>
      <w:r w:rsidR="00BF4A18" w:rsidRPr="005960A5">
        <w:rPr>
          <w:rFonts w:cs="Arial"/>
          <w:b/>
          <w:bCs/>
          <w:sz w:val="32"/>
          <w:szCs w:val="36"/>
          <w:u w:val="single"/>
        </w:rPr>
        <w:t xml:space="preserve"> </w:t>
      </w:r>
      <w:r w:rsidR="00843D8E" w:rsidRPr="005960A5">
        <w:rPr>
          <w:rFonts w:cs="Arial"/>
          <w:b/>
          <w:bCs/>
          <w:sz w:val="32"/>
          <w:szCs w:val="36"/>
          <w:u w:val="single"/>
        </w:rPr>
        <w:t>for Ashtakam 1</w:t>
      </w:r>
      <w:r w:rsidR="00BB2508" w:rsidRPr="005960A5">
        <w:rPr>
          <w:rFonts w:cs="Arial"/>
          <w:b/>
          <w:bCs/>
          <w:sz w:val="32"/>
          <w:szCs w:val="36"/>
          <w:u w:val="single"/>
        </w:rPr>
        <w:t>,</w:t>
      </w:r>
    </w:p>
    <w:p w14:paraId="6C8241C4" w14:textId="77777777" w:rsidR="00843D8E" w:rsidRPr="005960A5" w:rsidRDefault="00843D8E" w:rsidP="00A438C7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sz w:val="32"/>
          <w:szCs w:val="36"/>
          <w:u w:val="single"/>
        </w:rPr>
      </w:pPr>
      <w:r w:rsidRPr="005960A5">
        <w:rPr>
          <w:rFonts w:cs="Arial"/>
          <w:b/>
          <w:bCs/>
          <w:sz w:val="32"/>
          <w:szCs w:val="36"/>
          <w:u w:val="single"/>
        </w:rPr>
        <w:t xml:space="preserve"> Prapaatakam </w:t>
      </w:r>
      <w:proofErr w:type="gramStart"/>
      <w:r w:rsidRPr="005960A5">
        <w:rPr>
          <w:rFonts w:cs="Arial"/>
          <w:b/>
          <w:bCs/>
          <w:sz w:val="32"/>
          <w:szCs w:val="36"/>
          <w:u w:val="single"/>
        </w:rPr>
        <w:t xml:space="preserve">8  </w:t>
      </w:r>
      <w:r w:rsidR="00BB2508" w:rsidRPr="005960A5">
        <w:rPr>
          <w:rFonts w:cs="Arial"/>
          <w:b/>
          <w:bCs/>
          <w:sz w:val="32"/>
          <w:szCs w:val="36"/>
          <w:u w:val="single"/>
        </w:rPr>
        <w:t>(</w:t>
      </w:r>
      <w:proofErr w:type="gramEnd"/>
      <w:r w:rsidRPr="005960A5">
        <w:rPr>
          <w:rFonts w:cs="Arial"/>
          <w:b/>
          <w:bCs/>
          <w:sz w:val="32"/>
          <w:szCs w:val="36"/>
          <w:u w:val="single"/>
        </w:rPr>
        <w:t>TB 1.8</w:t>
      </w:r>
      <w:r w:rsidR="00BB2508" w:rsidRPr="005960A5">
        <w:rPr>
          <w:rFonts w:cs="Arial"/>
          <w:b/>
          <w:bCs/>
          <w:sz w:val="32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43D8E" w:rsidRPr="00AF07A2" w14:paraId="6F95D070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21E0FB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74CBFE6A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AC0E2DD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50EC294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194F10C5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F99ED5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94322A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43D8E" w:rsidRPr="00AF07A2" w14:paraId="426D341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3C1E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263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B5B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</w:tr>
      <w:tr w:rsidR="00843D8E" w:rsidRPr="00AF07A2" w14:paraId="02AC11AB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DF58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2B6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FE2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</w:tr>
      <w:tr w:rsidR="00843D8E" w:rsidRPr="00AF07A2" w14:paraId="201E72D6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7044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9B72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64D7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</w:tr>
      <w:tr w:rsidR="00843D8E" w:rsidRPr="00AF07A2" w14:paraId="6F7A9AB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3057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671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2C34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843D8E" w:rsidRPr="00AF07A2" w14:paraId="41464AA1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01F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B79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26C7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843D8E" w:rsidRPr="00AF07A2" w14:paraId="5BAC8F0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9E50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692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A8F4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</w:tr>
      <w:tr w:rsidR="00843D8E" w:rsidRPr="00AF07A2" w14:paraId="4C6DC9B4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D916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D6CB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ED41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</w:tr>
      <w:tr w:rsidR="00843D8E" w:rsidRPr="00AF07A2" w14:paraId="0A1B8CC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D83B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211A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E23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</w:tr>
      <w:tr w:rsidR="00843D8E" w:rsidRPr="00AF07A2" w14:paraId="02871F4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93DD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77A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160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</w:tr>
      <w:tr w:rsidR="00843D8E" w:rsidRPr="00AF07A2" w14:paraId="2FD63D2D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8988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F17D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130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</w:tr>
      <w:tr w:rsidR="00843D8E" w:rsidRPr="00AF07A2" w14:paraId="6576EC73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B965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2D9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37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A6EE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409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E59D883" w14:textId="77777777" w:rsidR="00466551" w:rsidRDefault="00466551" w:rsidP="00466551">
      <w:pPr>
        <w:pStyle w:val="NoSpacing"/>
      </w:pPr>
    </w:p>
    <w:p w14:paraId="77D3E02B" w14:textId="77777777" w:rsidR="00843D8E" w:rsidRPr="001B635B" w:rsidRDefault="00843D8E" w:rsidP="00A438C7">
      <w:pPr>
        <w:spacing w:line="360" w:lineRule="auto"/>
        <w:rPr>
          <w:rFonts w:cs="Arial"/>
          <w:b/>
          <w:bCs/>
          <w:sz w:val="36"/>
          <w:szCs w:val="36"/>
          <w:u w:val="single"/>
        </w:rPr>
      </w:pPr>
      <w:r w:rsidRPr="001B635B">
        <w:rPr>
          <w:rFonts w:cs="Arial"/>
          <w:b/>
          <w:bCs/>
          <w:sz w:val="36"/>
          <w:szCs w:val="36"/>
          <w:u w:val="single"/>
        </w:rPr>
        <w:t xml:space="preserve">Details for Full Ashtakam 1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43D8E" w:rsidRPr="00AF07A2" w14:paraId="615F8888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4BD5DF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8966A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76DD818F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8F4882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AC03F17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592180D7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411DD0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</w:t>
                  </w:r>
                </w:p>
              </w:tc>
            </w:tr>
          </w:tbl>
          <w:p w14:paraId="75588E7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43D8E" w:rsidRPr="00AF07A2" w14:paraId="250D61C6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C6EA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BBFF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204B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C45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31</w:t>
            </w:r>
          </w:p>
        </w:tc>
      </w:tr>
      <w:tr w:rsidR="00843D8E" w:rsidRPr="00AF07A2" w14:paraId="3571A4B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C1CC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72EC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89F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DED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11</w:t>
            </w:r>
          </w:p>
        </w:tc>
      </w:tr>
      <w:tr w:rsidR="00843D8E" w:rsidRPr="00AF07A2" w14:paraId="4CEC04B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98B99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5B7A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2A91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CEF2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6</w:t>
            </w:r>
          </w:p>
        </w:tc>
      </w:tr>
      <w:tr w:rsidR="00843D8E" w:rsidRPr="00AF07A2" w14:paraId="79E4430D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A7A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C791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FE15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67DD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90</w:t>
            </w:r>
          </w:p>
        </w:tc>
      </w:tr>
      <w:tr w:rsidR="00843D8E" w:rsidRPr="00AF07A2" w14:paraId="69F7FE14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4BA6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F7F1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D42E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C9460D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DDAD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2</w:t>
            </w:r>
          </w:p>
        </w:tc>
      </w:tr>
      <w:tr w:rsidR="00843D8E" w:rsidRPr="00AF07A2" w14:paraId="07484FEF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2300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99C2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6A6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39A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86</w:t>
            </w:r>
          </w:p>
        </w:tc>
      </w:tr>
      <w:tr w:rsidR="00843D8E" w:rsidRPr="00AF07A2" w14:paraId="5CE97F78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2C22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09EA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2FB2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A9C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77</w:t>
            </w:r>
          </w:p>
        </w:tc>
      </w:tr>
      <w:tr w:rsidR="00843D8E" w:rsidRPr="00AF07A2" w14:paraId="4BD38EBB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28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DEFE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80FB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D455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09</w:t>
            </w:r>
          </w:p>
        </w:tc>
      </w:tr>
      <w:tr w:rsidR="00843D8E" w:rsidRPr="00AF07A2" w14:paraId="1707805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6B36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B0D6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78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E0C1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500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0BE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5232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5D28BA7" w14:textId="77777777" w:rsidR="00843D8E" w:rsidRPr="00593726" w:rsidRDefault="00843D8E" w:rsidP="00466551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40"/>
          <w:szCs w:val="40"/>
          <w:lang w:bidi="ml-IN"/>
        </w:rPr>
      </w:pPr>
    </w:p>
    <w:sectPr w:rsidR="00843D8E" w:rsidRPr="00593726" w:rsidSect="00BF4A18">
      <w:headerReference w:type="even" r:id="rId20"/>
      <w:headerReference w:type="default" r:id="rId21"/>
      <w:pgSz w:w="12240" w:h="15840"/>
      <w:pgMar w:top="864" w:right="144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E863A9" w14:textId="77777777" w:rsidR="000328EE" w:rsidRDefault="000328EE" w:rsidP="004F77FF">
      <w:r>
        <w:separator/>
      </w:r>
    </w:p>
  </w:endnote>
  <w:endnote w:type="continuationSeparator" w:id="0">
    <w:p w14:paraId="3AA41021" w14:textId="77777777" w:rsidR="000328EE" w:rsidRDefault="000328EE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7F4B6" w14:textId="6EA974D0" w:rsidR="00466551" w:rsidRPr="00221DC6" w:rsidRDefault="00466551" w:rsidP="001E1C6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459E9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459E9">
      <w:rPr>
        <w:rFonts w:cs="Arial"/>
        <w:b/>
        <w:bCs/>
        <w:noProof/>
        <w:sz w:val="28"/>
        <w:szCs w:val="28"/>
      </w:rPr>
      <w:t>141</w:t>
    </w:r>
    <w:r w:rsidRPr="00221DC6">
      <w:rPr>
        <w:rFonts w:cs="Arial"/>
        <w:b/>
        <w:bCs/>
        <w:sz w:val="28"/>
        <w:szCs w:val="28"/>
      </w:rPr>
      <w:fldChar w:fldCharType="end"/>
    </w:r>
  </w:p>
  <w:p w14:paraId="0043D0B3" w14:textId="77777777" w:rsidR="00466551" w:rsidRDefault="004665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29AA7" w14:textId="60DF1DBF" w:rsidR="00466551" w:rsidRPr="00221DC6" w:rsidRDefault="00466551" w:rsidP="001E1C6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459E9">
      <w:rPr>
        <w:rFonts w:cs="Arial"/>
        <w:b/>
        <w:bCs/>
        <w:noProof/>
        <w:sz w:val="28"/>
        <w:szCs w:val="28"/>
      </w:rPr>
      <w:t>2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459E9">
      <w:rPr>
        <w:rFonts w:cs="Arial"/>
        <w:b/>
        <w:bCs/>
        <w:noProof/>
        <w:sz w:val="28"/>
        <w:szCs w:val="28"/>
      </w:rPr>
      <w:t>141</w:t>
    </w:r>
    <w:r w:rsidRPr="00221DC6">
      <w:rPr>
        <w:rFonts w:cs="Arial"/>
        <w:b/>
        <w:bCs/>
        <w:sz w:val="28"/>
        <w:szCs w:val="28"/>
      </w:rPr>
      <w:fldChar w:fldCharType="end"/>
    </w:r>
  </w:p>
  <w:p w14:paraId="7833C83D" w14:textId="77777777" w:rsidR="00466551" w:rsidRPr="006512D9" w:rsidRDefault="00466551">
    <w:pPr>
      <w:pStyle w:val="Footer"/>
      <w:rPr>
        <w:lang w:val="en-US"/>
      </w:rPr>
    </w:pPr>
    <w:r>
      <w:rPr>
        <w:lang w:val="en-US"/>
      </w:rP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E2400" w14:textId="33624F13" w:rsidR="00466551" w:rsidRPr="001E1EF8" w:rsidRDefault="00466551" w:rsidP="00551A9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</w:t>
    </w:r>
    <w:r w:rsidR="000A2006">
      <w:rPr>
        <w:rFonts w:cs="Arial"/>
        <w:b/>
        <w:bCs/>
        <w:sz w:val="32"/>
        <w:szCs w:val="32"/>
      </w:rPr>
      <w:t>2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</w:t>
    </w:r>
    <w:r w:rsidR="00551A99">
      <w:t xml:space="preserve">                 </w:t>
    </w:r>
    <w:r w:rsidR="000A2006" w:rsidRPr="00551A99">
      <w:rPr>
        <w:rFonts w:cs="Arial"/>
        <w:b/>
        <w:bCs/>
        <w:sz w:val="32"/>
        <w:szCs w:val="32"/>
      </w:rPr>
      <w:t>June</w:t>
    </w:r>
    <w:r>
      <w:rPr>
        <w:rFonts w:cs="Arial"/>
        <w:b/>
        <w:bCs/>
        <w:sz w:val="32"/>
        <w:szCs w:val="32"/>
      </w:rPr>
      <w:t xml:space="preserve"> 3</w:t>
    </w:r>
    <w:r w:rsidR="000A2006">
      <w:rPr>
        <w:rFonts w:cs="Arial"/>
        <w:b/>
        <w:bCs/>
        <w:sz w:val="32"/>
        <w:szCs w:val="32"/>
      </w:rPr>
      <w:t>0</w:t>
    </w:r>
    <w:r w:rsidRPr="001E1EF8">
      <w:rPr>
        <w:rFonts w:cs="Arial"/>
        <w:b/>
        <w:bCs/>
        <w:sz w:val="32"/>
        <w:szCs w:val="32"/>
      </w:rPr>
      <w:t>, 20</w:t>
    </w:r>
    <w:r w:rsidR="000A2006">
      <w:rPr>
        <w:rFonts w:cs="Arial"/>
        <w:b/>
        <w:bCs/>
        <w:sz w:val="32"/>
        <w:szCs w:val="32"/>
      </w:rPr>
      <w:t>21</w:t>
    </w:r>
  </w:p>
  <w:p w14:paraId="00F7DC4F" w14:textId="77777777" w:rsidR="00466551" w:rsidRDefault="00466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029E60" w14:textId="77777777" w:rsidR="000328EE" w:rsidRDefault="000328EE" w:rsidP="004F77FF">
      <w:r>
        <w:separator/>
      </w:r>
    </w:p>
  </w:footnote>
  <w:footnote w:type="continuationSeparator" w:id="0">
    <w:p w14:paraId="0B74D7F4" w14:textId="77777777" w:rsidR="000328EE" w:rsidRDefault="000328EE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B3A29" w14:textId="77777777" w:rsidR="00466551" w:rsidRDefault="00466551" w:rsidP="001E1C6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99F57" w14:textId="77777777" w:rsidR="00BF73BA" w:rsidRDefault="00BF73BA" w:rsidP="00D242BC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3B717" w14:textId="77777777" w:rsidR="00466551" w:rsidRDefault="00466551" w:rsidP="001E1C6C">
    <w:pPr>
      <w:pStyle w:val="Header"/>
      <w:pBdr>
        <w:bottom w:val="single" w:sz="4" w:space="1" w:color="auto"/>
      </w:pBdr>
    </w:pPr>
  </w:p>
  <w:p w14:paraId="5623F340" w14:textId="77777777" w:rsidR="00F14E5F" w:rsidRDefault="00F14E5F" w:rsidP="001E1C6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23B44" w14:textId="77777777" w:rsidR="00BF73BA" w:rsidRPr="00B617C3" w:rsidRDefault="00BF73BA" w:rsidP="0089325F">
    <w:pPr>
      <w:pStyle w:val="Header"/>
      <w:pBdr>
        <w:bottom w:val="single" w:sz="4" w:space="1" w:color="auto"/>
      </w:pBdr>
      <w:jc w:val="right"/>
      <w:rPr>
        <w:rFonts w:ascii="BRH Malayalam RN" w:hAnsi="BRH Malayalam RN"/>
        <w:lang w:val="en-IN"/>
      </w:rPr>
    </w:pP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     öeaixræ¥K </w:t>
    </w:r>
    <w:r w:rsidR="00B617C3"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eºiJ </w:t>
    </w: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>öeexVKJ</w:t>
    </w:r>
    <w:r w:rsidRPr="00B617C3">
      <w:rPr>
        <w:rFonts w:ascii="BRH Malayalam RN" w:hAnsi="BRH Malayalam RN"/>
        <w:b/>
        <w:bCs/>
        <w:sz w:val="36"/>
        <w:szCs w:val="36"/>
      </w:rPr>
      <w:t xml:space="preserve"> - </w:t>
    </w:r>
    <w:r w:rsidRPr="00B617C3">
      <w:rPr>
        <w:rFonts w:cs="Arial"/>
        <w:b/>
        <w:bCs/>
        <w:sz w:val="28"/>
        <w:szCs w:val="28"/>
      </w:rPr>
      <w:t xml:space="preserve">TB </w:t>
    </w:r>
    <w:r w:rsidRPr="00B617C3">
      <w:rPr>
        <w:rFonts w:ascii="BRH Malayalam RN" w:hAnsi="BRH Malayalam RN" w:cs="Arial"/>
        <w:b/>
        <w:bCs/>
        <w:sz w:val="40"/>
        <w:szCs w:val="28"/>
      </w:rPr>
      <w:t>1.</w:t>
    </w:r>
    <w:r w:rsidR="00B617C3">
      <w:rPr>
        <w:rFonts w:ascii="BRH Malayalam RN" w:hAnsi="BRH Malayalam RN" w:cs="Arial"/>
        <w:b/>
        <w:bCs/>
        <w:sz w:val="40"/>
        <w:szCs w:val="28"/>
        <w:lang w:val="en-IN"/>
      </w:rPr>
      <w:t>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1EC2A" w14:textId="77777777" w:rsidR="00BF73BA" w:rsidRPr="00B617C3" w:rsidRDefault="00BF73BA" w:rsidP="0089325F">
    <w:pPr>
      <w:pStyle w:val="Header"/>
      <w:pBdr>
        <w:bottom w:val="single" w:sz="4" w:space="1" w:color="auto"/>
      </w:pBdr>
      <w:jc w:val="right"/>
      <w:rPr>
        <w:lang w:val="en-IN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 w:rsidR="00B617C3">
      <w:rPr>
        <w:rFonts w:cs="Arial"/>
        <w:b/>
        <w:bCs/>
        <w:sz w:val="28"/>
        <w:szCs w:val="28"/>
        <w:lang w:val="en-IN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5A729" w14:textId="77777777" w:rsidR="00B617C3" w:rsidRPr="001828B4" w:rsidRDefault="00B617C3" w:rsidP="0089325F">
    <w:pPr>
      <w:pStyle w:val="Header"/>
      <w:pBdr>
        <w:bottom w:val="single" w:sz="4" w:space="1" w:color="auto"/>
      </w:pBdr>
      <w:jc w:val="right"/>
      <w:rPr>
        <w:rFonts w:ascii="BRH Malayalam RN" w:hAnsi="BRH Malayalam RN"/>
        <w:b/>
        <w:lang w:val="en-IN"/>
      </w:rPr>
    </w:pP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     öeaixræ¥K rrçJ öeexVKJ</w:t>
    </w:r>
    <w:r w:rsidRPr="00B617C3">
      <w:rPr>
        <w:rFonts w:ascii="BRH Malayalam RN" w:hAnsi="BRH Malayalam RN"/>
        <w:b/>
        <w:bCs/>
        <w:sz w:val="36"/>
        <w:szCs w:val="36"/>
      </w:rPr>
      <w:t xml:space="preserve"> - </w:t>
    </w:r>
    <w:r w:rsidRPr="00B617C3">
      <w:rPr>
        <w:rFonts w:cs="Arial"/>
        <w:b/>
        <w:bCs/>
        <w:sz w:val="28"/>
        <w:szCs w:val="28"/>
      </w:rPr>
      <w:t xml:space="preserve">TB </w:t>
    </w:r>
    <w:r w:rsidRPr="001828B4">
      <w:rPr>
        <w:rFonts w:ascii="BRH Malayalam RN" w:hAnsi="BRH Malayalam RN" w:cs="Arial"/>
        <w:b/>
        <w:bCs/>
        <w:sz w:val="40"/>
        <w:szCs w:val="28"/>
      </w:rPr>
      <w:t>1.</w:t>
    </w:r>
    <w:r w:rsidR="001828B4" w:rsidRPr="001828B4">
      <w:rPr>
        <w:rFonts w:ascii="BRH Malayalam RN" w:hAnsi="BRH Malayalam RN" w:cs="Arial"/>
        <w:b/>
        <w:bCs/>
        <w:sz w:val="40"/>
        <w:szCs w:val="28"/>
        <w:lang w:val="en-IN"/>
      </w:rPr>
      <w:t>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55BEF" w14:textId="77777777" w:rsidR="00B617C3" w:rsidRPr="00B617C3" w:rsidRDefault="00B617C3" w:rsidP="0089325F">
    <w:pPr>
      <w:pStyle w:val="Header"/>
      <w:pBdr>
        <w:bottom w:val="single" w:sz="4" w:space="1" w:color="auto"/>
      </w:pBdr>
      <w:jc w:val="right"/>
      <w:rPr>
        <w:lang w:val="en-IN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  <w:lang w:val="en-IN"/>
      </w:rPr>
      <w:t>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12D7D" w14:textId="77777777" w:rsidR="00BF73BA" w:rsidRDefault="00BF73BA" w:rsidP="00861163">
    <w:pPr>
      <w:pStyle w:val="Header"/>
      <w:pBdr>
        <w:bottom w:val="single" w:sz="4" w:space="1" w:color="auto"/>
      </w:pBdr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7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6E763" w14:textId="77777777" w:rsidR="00BF73BA" w:rsidRDefault="00BF73BA" w:rsidP="00A2150E">
    <w:pPr>
      <w:pStyle w:val="Header"/>
      <w:pBdr>
        <w:bottom w:val="single" w:sz="4" w:space="1" w:color="auto"/>
      </w:pBdr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öeaixræ¥K </w:t>
    </w:r>
    <w:r w:rsidRPr="00967D6C">
      <w:rPr>
        <w:rFonts w:ascii="BRH Malayalam Extra" w:hAnsi="BRH Malayalam Extra" w:cs="BRH Malayalam Extra"/>
        <w:b/>
        <w:bCs/>
        <w:color w:val="000000"/>
        <w:sz w:val="36"/>
        <w:szCs w:val="36"/>
      </w:rPr>
      <w:t>seëi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B03EE" w14:textId="77777777" w:rsidR="00BF73BA" w:rsidRDefault="00BF73BA" w:rsidP="003D25A0">
    <w:pPr>
      <w:pStyle w:val="Header"/>
      <w:pBdr>
        <w:bottom w:val="single" w:sz="4" w:space="1" w:color="auto"/>
      </w:pBdr>
      <w:jc w:val="right"/>
    </w:pP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öeaixræ¥K </w:t>
    </w:r>
    <w:r w:rsidRPr="00A8739B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6617D"/>
    <w:multiLevelType w:val="multilevel"/>
    <w:tmpl w:val="524CA8A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AA698E"/>
    <w:multiLevelType w:val="multilevel"/>
    <w:tmpl w:val="6EEA64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6A6F9E"/>
    <w:multiLevelType w:val="hybridMultilevel"/>
    <w:tmpl w:val="202A5974"/>
    <w:lvl w:ilvl="0" w:tplc="485AF13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D29DD"/>
    <w:multiLevelType w:val="multilevel"/>
    <w:tmpl w:val="0A42EA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9BB13D3"/>
    <w:multiLevelType w:val="multilevel"/>
    <w:tmpl w:val="42365B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FE3E55"/>
    <w:multiLevelType w:val="multilevel"/>
    <w:tmpl w:val="2B6C463C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DF0470"/>
    <w:multiLevelType w:val="multilevel"/>
    <w:tmpl w:val="F08481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31B575F"/>
    <w:multiLevelType w:val="multilevel"/>
    <w:tmpl w:val="90B608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75E42E4"/>
    <w:multiLevelType w:val="hybridMultilevel"/>
    <w:tmpl w:val="8CE0DB94"/>
    <w:lvl w:ilvl="0" w:tplc="AAB45D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5B266BC">
      <w:start w:val="1"/>
      <w:numFmt w:val="lowerLetter"/>
      <w:lvlText w:val="%2."/>
      <w:lvlJc w:val="left"/>
      <w:pPr>
        <w:ind w:left="1800" w:hanging="360"/>
      </w:pPr>
    </w:lvl>
    <w:lvl w:ilvl="2" w:tplc="B92EC414" w:tentative="1">
      <w:start w:val="1"/>
      <w:numFmt w:val="lowerRoman"/>
      <w:lvlText w:val="%3."/>
      <w:lvlJc w:val="right"/>
      <w:pPr>
        <w:ind w:left="2520" w:hanging="180"/>
      </w:pPr>
    </w:lvl>
    <w:lvl w:ilvl="3" w:tplc="E6060424" w:tentative="1">
      <w:start w:val="1"/>
      <w:numFmt w:val="decimal"/>
      <w:lvlText w:val="%4."/>
      <w:lvlJc w:val="left"/>
      <w:pPr>
        <w:ind w:left="3240" w:hanging="360"/>
      </w:pPr>
    </w:lvl>
    <w:lvl w:ilvl="4" w:tplc="2ACEA136" w:tentative="1">
      <w:start w:val="1"/>
      <w:numFmt w:val="lowerLetter"/>
      <w:lvlText w:val="%5."/>
      <w:lvlJc w:val="left"/>
      <w:pPr>
        <w:ind w:left="3960" w:hanging="360"/>
      </w:pPr>
    </w:lvl>
    <w:lvl w:ilvl="5" w:tplc="302EB1C4" w:tentative="1">
      <w:start w:val="1"/>
      <w:numFmt w:val="lowerRoman"/>
      <w:lvlText w:val="%6."/>
      <w:lvlJc w:val="right"/>
      <w:pPr>
        <w:ind w:left="4680" w:hanging="180"/>
      </w:pPr>
    </w:lvl>
    <w:lvl w:ilvl="6" w:tplc="377C09F8" w:tentative="1">
      <w:start w:val="1"/>
      <w:numFmt w:val="decimal"/>
      <w:lvlText w:val="%7."/>
      <w:lvlJc w:val="left"/>
      <w:pPr>
        <w:ind w:left="5400" w:hanging="360"/>
      </w:pPr>
    </w:lvl>
    <w:lvl w:ilvl="7" w:tplc="B36606E2" w:tentative="1">
      <w:start w:val="1"/>
      <w:numFmt w:val="lowerLetter"/>
      <w:lvlText w:val="%8."/>
      <w:lvlJc w:val="left"/>
      <w:pPr>
        <w:ind w:left="6120" w:hanging="360"/>
      </w:pPr>
    </w:lvl>
    <w:lvl w:ilvl="8" w:tplc="540CAB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6" w15:restartNumberingAfterBreak="0">
    <w:nsid w:val="3B363F11"/>
    <w:multiLevelType w:val="multilevel"/>
    <w:tmpl w:val="CD3E5E0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0437C46"/>
    <w:multiLevelType w:val="multilevel"/>
    <w:tmpl w:val="66008E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DC71FB"/>
    <w:multiLevelType w:val="hybridMultilevel"/>
    <w:tmpl w:val="088A0204"/>
    <w:lvl w:ilvl="0" w:tplc="D7F8BD18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EECEE462" w:tentative="1">
      <w:start w:val="1"/>
      <w:numFmt w:val="lowerLetter"/>
      <w:lvlText w:val="%2."/>
      <w:lvlJc w:val="left"/>
      <w:pPr>
        <w:ind w:left="1800" w:hanging="360"/>
      </w:pPr>
    </w:lvl>
    <w:lvl w:ilvl="2" w:tplc="1526C346" w:tentative="1">
      <w:start w:val="1"/>
      <w:numFmt w:val="lowerRoman"/>
      <w:lvlText w:val="%3."/>
      <w:lvlJc w:val="right"/>
      <w:pPr>
        <w:ind w:left="2520" w:hanging="180"/>
      </w:pPr>
    </w:lvl>
    <w:lvl w:ilvl="3" w:tplc="FF82CCCA" w:tentative="1">
      <w:start w:val="1"/>
      <w:numFmt w:val="decimal"/>
      <w:lvlText w:val="%4."/>
      <w:lvlJc w:val="left"/>
      <w:pPr>
        <w:ind w:left="3240" w:hanging="360"/>
      </w:pPr>
    </w:lvl>
    <w:lvl w:ilvl="4" w:tplc="19E84D52" w:tentative="1">
      <w:start w:val="1"/>
      <w:numFmt w:val="lowerLetter"/>
      <w:lvlText w:val="%5."/>
      <w:lvlJc w:val="left"/>
      <w:pPr>
        <w:ind w:left="3960" w:hanging="360"/>
      </w:pPr>
    </w:lvl>
    <w:lvl w:ilvl="5" w:tplc="D53AA5BE" w:tentative="1">
      <w:start w:val="1"/>
      <w:numFmt w:val="lowerRoman"/>
      <w:lvlText w:val="%6."/>
      <w:lvlJc w:val="right"/>
      <w:pPr>
        <w:ind w:left="4680" w:hanging="180"/>
      </w:pPr>
    </w:lvl>
    <w:lvl w:ilvl="6" w:tplc="10D66136" w:tentative="1">
      <w:start w:val="1"/>
      <w:numFmt w:val="decimal"/>
      <w:lvlText w:val="%7."/>
      <w:lvlJc w:val="left"/>
      <w:pPr>
        <w:ind w:left="5400" w:hanging="360"/>
      </w:pPr>
    </w:lvl>
    <w:lvl w:ilvl="7" w:tplc="ECC027E6" w:tentative="1">
      <w:start w:val="1"/>
      <w:numFmt w:val="lowerLetter"/>
      <w:lvlText w:val="%8."/>
      <w:lvlJc w:val="left"/>
      <w:pPr>
        <w:ind w:left="6120" w:hanging="360"/>
      </w:pPr>
    </w:lvl>
    <w:lvl w:ilvl="8" w:tplc="EFE6F30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C586F"/>
    <w:multiLevelType w:val="hybridMultilevel"/>
    <w:tmpl w:val="DCB22170"/>
    <w:lvl w:ilvl="0" w:tplc="D32E424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68505B5C" w:tentative="1">
      <w:start w:val="1"/>
      <w:numFmt w:val="lowerLetter"/>
      <w:lvlText w:val="%2."/>
      <w:lvlJc w:val="left"/>
      <w:pPr>
        <w:ind w:left="1440" w:hanging="360"/>
      </w:pPr>
    </w:lvl>
    <w:lvl w:ilvl="2" w:tplc="363631E4" w:tentative="1">
      <w:start w:val="1"/>
      <w:numFmt w:val="lowerRoman"/>
      <w:lvlText w:val="%3."/>
      <w:lvlJc w:val="right"/>
      <w:pPr>
        <w:ind w:left="2160" w:hanging="180"/>
      </w:pPr>
    </w:lvl>
    <w:lvl w:ilvl="3" w:tplc="529A6284" w:tentative="1">
      <w:start w:val="1"/>
      <w:numFmt w:val="decimal"/>
      <w:lvlText w:val="%4."/>
      <w:lvlJc w:val="left"/>
      <w:pPr>
        <w:ind w:left="2880" w:hanging="360"/>
      </w:pPr>
    </w:lvl>
    <w:lvl w:ilvl="4" w:tplc="F9E8D9FC" w:tentative="1">
      <w:start w:val="1"/>
      <w:numFmt w:val="lowerLetter"/>
      <w:lvlText w:val="%5."/>
      <w:lvlJc w:val="left"/>
      <w:pPr>
        <w:ind w:left="3600" w:hanging="360"/>
      </w:pPr>
    </w:lvl>
    <w:lvl w:ilvl="5" w:tplc="24D46304" w:tentative="1">
      <w:start w:val="1"/>
      <w:numFmt w:val="lowerRoman"/>
      <w:lvlText w:val="%6."/>
      <w:lvlJc w:val="right"/>
      <w:pPr>
        <w:ind w:left="4320" w:hanging="180"/>
      </w:pPr>
    </w:lvl>
    <w:lvl w:ilvl="6" w:tplc="01BCFE22" w:tentative="1">
      <w:start w:val="1"/>
      <w:numFmt w:val="decimal"/>
      <w:lvlText w:val="%7."/>
      <w:lvlJc w:val="left"/>
      <w:pPr>
        <w:ind w:left="5040" w:hanging="360"/>
      </w:pPr>
    </w:lvl>
    <w:lvl w:ilvl="7" w:tplc="00C83CD6" w:tentative="1">
      <w:start w:val="1"/>
      <w:numFmt w:val="lowerLetter"/>
      <w:lvlText w:val="%8."/>
      <w:lvlJc w:val="left"/>
      <w:pPr>
        <w:ind w:left="5760" w:hanging="360"/>
      </w:pPr>
    </w:lvl>
    <w:lvl w:ilvl="8" w:tplc="658E6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77EFD"/>
    <w:multiLevelType w:val="multilevel"/>
    <w:tmpl w:val="AA16938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3F9362D"/>
    <w:multiLevelType w:val="multilevel"/>
    <w:tmpl w:val="0FBE45C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48F4A67"/>
    <w:multiLevelType w:val="multilevel"/>
    <w:tmpl w:val="325C56A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B4FBC"/>
    <w:multiLevelType w:val="hybridMultilevel"/>
    <w:tmpl w:val="3DBE0F5A"/>
    <w:lvl w:ilvl="0" w:tplc="77A0A25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E71CDDE2" w:tentative="1">
      <w:start w:val="1"/>
      <w:numFmt w:val="lowerLetter"/>
      <w:lvlText w:val="%2."/>
      <w:lvlJc w:val="left"/>
      <w:pPr>
        <w:ind w:left="1440" w:hanging="360"/>
      </w:pPr>
    </w:lvl>
    <w:lvl w:ilvl="2" w:tplc="DC0AF06A" w:tentative="1">
      <w:start w:val="1"/>
      <w:numFmt w:val="lowerRoman"/>
      <w:lvlText w:val="%3."/>
      <w:lvlJc w:val="right"/>
      <w:pPr>
        <w:ind w:left="2160" w:hanging="180"/>
      </w:pPr>
    </w:lvl>
    <w:lvl w:ilvl="3" w:tplc="AD0AF6AE" w:tentative="1">
      <w:start w:val="1"/>
      <w:numFmt w:val="decimal"/>
      <w:lvlText w:val="%4."/>
      <w:lvlJc w:val="left"/>
      <w:pPr>
        <w:ind w:left="2880" w:hanging="360"/>
      </w:pPr>
    </w:lvl>
    <w:lvl w:ilvl="4" w:tplc="2270A39C" w:tentative="1">
      <w:start w:val="1"/>
      <w:numFmt w:val="lowerLetter"/>
      <w:lvlText w:val="%5."/>
      <w:lvlJc w:val="left"/>
      <w:pPr>
        <w:ind w:left="3600" w:hanging="360"/>
      </w:pPr>
    </w:lvl>
    <w:lvl w:ilvl="5" w:tplc="36CED114" w:tentative="1">
      <w:start w:val="1"/>
      <w:numFmt w:val="lowerRoman"/>
      <w:lvlText w:val="%6."/>
      <w:lvlJc w:val="right"/>
      <w:pPr>
        <w:ind w:left="4320" w:hanging="180"/>
      </w:pPr>
    </w:lvl>
    <w:lvl w:ilvl="6" w:tplc="84763A1A" w:tentative="1">
      <w:start w:val="1"/>
      <w:numFmt w:val="decimal"/>
      <w:lvlText w:val="%7."/>
      <w:lvlJc w:val="left"/>
      <w:pPr>
        <w:ind w:left="5040" w:hanging="360"/>
      </w:pPr>
    </w:lvl>
    <w:lvl w:ilvl="7" w:tplc="8A08C334" w:tentative="1">
      <w:start w:val="1"/>
      <w:numFmt w:val="lowerLetter"/>
      <w:lvlText w:val="%8."/>
      <w:lvlJc w:val="left"/>
      <w:pPr>
        <w:ind w:left="5760" w:hanging="360"/>
      </w:pPr>
    </w:lvl>
    <w:lvl w:ilvl="8" w:tplc="2F88E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C298E"/>
    <w:multiLevelType w:val="multilevel"/>
    <w:tmpl w:val="673015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3CF3A84"/>
    <w:multiLevelType w:val="multilevel"/>
    <w:tmpl w:val="F0AECA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57510D4"/>
    <w:multiLevelType w:val="hybridMultilevel"/>
    <w:tmpl w:val="8162F38E"/>
    <w:lvl w:ilvl="0" w:tplc="33D28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DAE5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C405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869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F09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E86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A7F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0890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54C2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D76EE"/>
    <w:multiLevelType w:val="multilevel"/>
    <w:tmpl w:val="56C8A3C6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B2C37BE"/>
    <w:multiLevelType w:val="hybridMultilevel"/>
    <w:tmpl w:val="892E3E34"/>
    <w:lvl w:ilvl="0" w:tplc="6122D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C878B8" w:tentative="1">
      <w:start w:val="1"/>
      <w:numFmt w:val="lowerLetter"/>
      <w:lvlText w:val="%2."/>
      <w:lvlJc w:val="left"/>
      <w:pPr>
        <w:ind w:left="1440" w:hanging="360"/>
      </w:pPr>
    </w:lvl>
    <w:lvl w:ilvl="2" w:tplc="B87037A6" w:tentative="1">
      <w:start w:val="1"/>
      <w:numFmt w:val="lowerRoman"/>
      <w:lvlText w:val="%3."/>
      <w:lvlJc w:val="right"/>
      <w:pPr>
        <w:ind w:left="2160" w:hanging="180"/>
      </w:pPr>
    </w:lvl>
    <w:lvl w:ilvl="3" w:tplc="4BE4DBF0" w:tentative="1">
      <w:start w:val="1"/>
      <w:numFmt w:val="decimal"/>
      <w:lvlText w:val="%4."/>
      <w:lvlJc w:val="left"/>
      <w:pPr>
        <w:ind w:left="2880" w:hanging="360"/>
      </w:pPr>
    </w:lvl>
    <w:lvl w:ilvl="4" w:tplc="0616E660" w:tentative="1">
      <w:start w:val="1"/>
      <w:numFmt w:val="lowerLetter"/>
      <w:lvlText w:val="%5."/>
      <w:lvlJc w:val="left"/>
      <w:pPr>
        <w:ind w:left="3600" w:hanging="360"/>
      </w:pPr>
    </w:lvl>
    <w:lvl w:ilvl="5" w:tplc="B7FCB890" w:tentative="1">
      <w:start w:val="1"/>
      <w:numFmt w:val="lowerRoman"/>
      <w:lvlText w:val="%6."/>
      <w:lvlJc w:val="right"/>
      <w:pPr>
        <w:ind w:left="4320" w:hanging="180"/>
      </w:pPr>
    </w:lvl>
    <w:lvl w:ilvl="6" w:tplc="0A129A44" w:tentative="1">
      <w:start w:val="1"/>
      <w:numFmt w:val="decimal"/>
      <w:lvlText w:val="%7."/>
      <w:lvlJc w:val="left"/>
      <w:pPr>
        <w:ind w:left="5040" w:hanging="360"/>
      </w:pPr>
    </w:lvl>
    <w:lvl w:ilvl="7" w:tplc="C2B4F56E" w:tentative="1">
      <w:start w:val="1"/>
      <w:numFmt w:val="lowerLetter"/>
      <w:lvlText w:val="%8."/>
      <w:lvlJc w:val="left"/>
      <w:pPr>
        <w:ind w:left="5760" w:hanging="360"/>
      </w:pPr>
    </w:lvl>
    <w:lvl w:ilvl="8" w:tplc="1F7674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F27AF"/>
    <w:multiLevelType w:val="hybridMultilevel"/>
    <w:tmpl w:val="9EDABB80"/>
    <w:lvl w:ilvl="0" w:tplc="EFB0B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54BFDE" w:tentative="1">
      <w:start w:val="1"/>
      <w:numFmt w:val="lowerLetter"/>
      <w:lvlText w:val="%2."/>
      <w:lvlJc w:val="left"/>
      <w:pPr>
        <w:ind w:left="1440" w:hanging="360"/>
      </w:pPr>
    </w:lvl>
    <w:lvl w:ilvl="2" w:tplc="5FF8271A" w:tentative="1">
      <w:start w:val="1"/>
      <w:numFmt w:val="lowerRoman"/>
      <w:lvlText w:val="%3."/>
      <w:lvlJc w:val="right"/>
      <w:pPr>
        <w:ind w:left="2160" w:hanging="180"/>
      </w:pPr>
    </w:lvl>
    <w:lvl w:ilvl="3" w:tplc="7BE21E3E" w:tentative="1">
      <w:start w:val="1"/>
      <w:numFmt w:val="decimal"/>
      <w:lvlText w:val="%4."/>
      <w:lvlJc w:val="left"/>
      <w:pPr>
        <w:ind w:left="2880" w:hanging="360"/>
      </w:pPr>
    </w:lvl>
    <w:lvl w:ilvl="4" w:tplc="88C0994C" w:tentative="1">
      <w:start w:val="1"/>
      <w:numFmt w:val="lowerLetter"/>
      <w:lvlText w:val="%5."/>
      <w:lvlJc w:val="left"/>
      <w:pPr>
        <w:ind w:left="3600" w:hanging="360"/>
      </w:pPr>
    </w:lvl>
    <w:lvl w:ilvl="5" w:tplc="8F986544" w:tentative="1">
      <w:start w:val="1"/>
      <w:numFmt w:val="lowerRoman"/>
      <w:lvlText w:val="%6."/>
      <w:lvlJc w:val="right"/>
      <w:pPr>
        <w:ind w:left="4320" w:hanging="180"/>
      </w:pPr>
    </w:lvl>
    <w:lvl w:ilvl="6" w:tplc="4AC24AA0" w:tentative="1">
      <w:start w:val="1"/>
      <w:numFmt w:val="decimal"/>
      <w:lvlText w:val="%7."/>
      <w:lvlJc w:val="left"/>
      <w:pPr>
        <w:ind w:left="5040" w:hanging="360"/>
      </w:pPr>
    </w:lvl>
    <w:lvl w:ilvl="7" w:tplc="34C859EC" w:tentative="1">
      <w:start w:val="1"/>
      <w:numFmt w:val="lowerLetter"/>
      <w:lvlText w:val="%8."/>
      <w:lvlJc w:val="left"/>
      <w:pPr>
        <w:ind w:left="5760" w:hanging="360"/>
      </w:pPr>
    </w:lvl>
    <w:lvl w:ilvl="8" w:tplc="43B83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32B52"/>
    <w:multiLevelType w:val="multilevel"/>
    <w:tmpl w:val="BE1A9ED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DDA080B"/>
    <w:multiLevelType w:val="multilevel"/>
    <w:tmpl w:val="607E28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4970FDC"/>
    <w:multiLevelType w:val="multilevel"/>
    <w:tmpl w:val="AE4624D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4995543"/>
    <w:multiLevelType w:val="multilevel"/>
    <w:tmpl w:val="7EB8E3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pStyle w:val="Heading2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50C264A"/>
    <w:multiLevelType w:val="multilevel"/>
    <w:tmpl w:val="5F768F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6404038"/>
    <w:multiLevelType w:val="hybridMultilevel"/>
    <w:tmpl w:val="A6C41874"/>
    <w:lvl w:ilvl="0" w:tplc="42A2CB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E712462A" w:tentative="1">
      <w:start w:val="1"/>
      <w:numFmt w:val="lowerLetter"/>
      <w:lvlText w:val="%2."/>
      <w:lvlJc w:val="left"/>
      <w:pPr>
        <w:ind w:left="1440" w:hanging="360"/>
      </w:pPr>
    </w:lvl>
    <w:lvl w:ilvl="2" w:tplc="373EB59E">
      <w:start w:val="1"/>
      <w:numFmt w:val="lowerRoman"/>
      <w:lvlText w:val="%3."/>
      <w:lvlJc w:val="right"/>
      <w:pPr>
        <w:ind w:left="2160" w:hanging="180"/>
      </w:pPr>
    </w:lvl>
    <w:lvl w:ilvl="3" w:tplc="11D8F868" w:tentative="1">
      <w:start w:val="1"/>
      <w:numFmt w:val="decimal"/>
      <w:lvlText w:val="%4."/>
      <w:lvlJc w:val="left"/>
      <w:pPr>
        <w:ind w:left="2880" w:hanging="360"/>
      </w:pPr>
    </w:lvl>
    <w:lvl w:ilvl="4" w:tplc="382E8C28" w:tentative="1">
      <w:start w:val="1"/>
      <w:numFmt w:val="lowerLetter"/>
      <w:lvlText w:val="%5."/>
      <w:lvlJc w:val="left"/>
      <w:pPr>
        <w:ind w:left="3600" w:hanging="360"/>
      </w:pPr>
    </w:lvl>
    <w:lvl w:ilvl="5" w:tplc="61740854" w:tentative="1">
      <w:start w:val="1"/>
      <w:numFmt w:val="lowerRoman"/>
      <w:lvlText w:val="%6."/>
      <w:lvlJc w:val="right"/>
      <w:pPr>
        <w:ind w:left="4320" w:hanging="180"/>
      </w:pPr>
    </w:lvl>
    <w:lvl w:ilvl="6" w:tplc="E7CAADB2" w:tentative="1">
      <w:start w:val="1"/>
      <w:numFmt w:val="decimal"/>
      <w:lvlText w:val="%7."/>
      <w:lvlJc w:val="left"/>
      <w:pPr>
        <w:ind w:left="5040" w:hanging="360"/>
      </w:pPr>
    </w:lvl>
    <w:lvl w:ilvl="7" w:tplc="116CCB04" w:tentative="1">
      <w:start w:val="1"/>
      <w:numFmt w:val="lowerLetter"/>
      <w:lvlText w:val="%8."/>
      <w:lvlJc w:val="left"/>
      <w:pPr>
        <w:ind w:left="5760" w:hanging="360"/>
      </w:pPr>
    </w:lvl>
    <w:lvl w:ilvl="8" w:tplc="038EBB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162AA"/>
    <w:multiLevelType w:val="multilevel"/>
    <w:tmpl w:val="307C8A0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A1D7001"/>
    <w:multiLevelType w:val="hybridMultilevel"/>
    <w:tmpl w:val="A51CC446"/>
    <w:lvl w:ilvl="0" w:tplc="88F6E26A">
      <w:start w:val="1"/>
      <w:numFmt w:val="decimal"/>
      <w:lvlText w:val="%1."/>
      <w:lvlJc w:val="left"/>
      <w:pPr>
        <w:ind w:left="720" w:hanging="360"/>
      </w:pPr>
    </w:lvl>
    <w:lvl w:ilvl="1" w:tplc="7E7CBE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F0B3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2F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E96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228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440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01C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602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84067"/>
    <w:multiLevelType w:val="hybridMultilevel"/>
    <w:tmpl w:val="7B3E781C"/>
    <w:lvl w:ilvl="0" w:tplc="45380398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2A84E26" w:tentative="1">
      <w:start w:val="1"/>
      <w:numFmt w:val="lowerLetter"/>
      <w:lvlText w:val="%2."/>
      <w:lvlJc w:val="left"/>
      <w:pPr>
        <w:ind w:left="1797" w:hanging="360"/>
      </w:pPr>
    </w:lvl>
    <w:lvl w:ilvl="2" w:tplc="833654E8" w:tentative="1">
      <w:start w:val="1"/>
      <w:numFmt w:val="lowerRoman"/>
      <w:lvlText w:val="%3."/>
      <w:lvlJc w:val="right"/>
      <w:pPr>
        <w:ind w:left="2517" w:hanging="180"/>
      </w:pPr>
    </w:lvl>
    <w:lvl w:ilvl="3" w:tplc="C42A021A" w:tentative="1">
      <w:start w:val="1"/>
      <w:numFmt w:val="decimal"/>
      <w:lvlText w:val="%4."/>
      <w:lvlJc w:val="left"/>
      <w:pPr>
        <w:ind w:left="3237" w:hanging="360"/>
      </w:pPr>
    </w:lvl>
    <w:lvl w:ilvl="4" w:tplc="E2AEF268" w:tentative="1">
      <w:start w:val="1"/>
      <w:numFmt w:val="lowerLetter"/>
      <w:lvlText w:val="%5."/>
      <w:lvlJc w:val="left"/>
      <w:pPr>
        <w:ind w:left="3957" w:hanging="360"/>
      </w:pPr>
    </w:lvl>
    <w:lvl w:ilvl="5" w:tplc="3238DA00" w:tentative="1">
      <w:start w:val="1"/>
      <w:numFmt w:val="lowerRoman"/>
      <w:lvlText w:val="%6."/>
      <w:lvlJc w:val="right"/>
      <w:pPr>
        <w:ind w:left="4677" w:hanging="180"/>
      </w:pPr>
    </w:lvl>
    <w:lvl w:ilvl="6" w:tplc="AE1E5F5A" w:tentative="1">
      <w:start w:val="1"/>
      <w:numFmt w:val="decimal"/>
      <w:lvlText w:val="%7."/>
      <w:lvlJc w:val="left"/>
      <w:pPr>
        <w:ind w:left="5397" w:hanging="360"/>
      </w:pPr>
    </w:lvl>
    <w:lvl w:ilvl="7" w:tplc="6F6870DC" w:tentative="1">
      <w:start w:val="1"/>
      <w:numFmt w:val="lowerLetter"/>
      <w:lvlText w:val="%8."/>
      <w:lvlJc w:val="left"/>
      <w:pPr>
        <w:ind w:left="6117" w:hanging="360"/>
      </w:pPr>
    </w:lvl>
    <w:lvl w:ilvl="8" w:tplc="2364310C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077819752">
    <w:abstractNumId w:val="26"/>
  </w:num>
  <w:num w:numId="2" w16cid:durableId="1537499749">
    <w:abstractNumId w:val="31"/>
  </w:num>
  <w:num w:numId="3" w16cid:durableId="14889887">
    <w:abstractNumId w:val="38"/>
  </w:num>
  <w:num w:numId="4" w16cid:durableId="936014401">
    <w:abstractNumId w:val="2"/>
  </w:num>
  <w:num w:numId="5" w16cid:durableId="158229979">
    <w:abstractNumId w:val="15"/>
  </w:num>
  <w:num w:numId="6" w16cid:durableId="1315646501">
    <w:abstractNumId w:val="41"/>
  </w:num>
  <w:num w:numId="7" w16cid:durableId="524947968">
    <w:abstractNumId w:val="32"/>
  </w:num>
  <w:num w:numId="8" w16cid:durableId="1610426889">
    <w:abstractNumId w:val="14"/>
  </w:num>
  <w:num w:numId="9" w16cid:durableId="379013179">
    <w:abstractNumId w:val="29"/>
  </w:num>
  <w:num w:numId="10" w16cid:durableId="588005732">
    <w:abstractNumId w:val="6"/>
  </w:num>
  <w:num w:numId="11" w16cid:durableId="723990535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884321745">
    <w:abstractNumId w:val="15"/>
    <w:lvlOverride w:ilvl="0">
      <w:startOverride w:val="1"/>
    </w:lvlOverride>
    <w:lvlOverride w:ilvl="1">
      <w:startOverride w:val="5"/>
    </w:lvlOverride>
  </w:num>
  <w:num w:numId="13" w16cid:durableId="1565674598">
    <w:abstractNumId w:val="19"/>
  </w:num>
  <w:num w:numId="14" w16cid:durableId="1140616238">
    <w:abstractNumId w:val="21"/>
  </w:num>
  <w:num w:numId="15" w16cid:durableId="1014454953">
    <w:abstractNumId w:val="10"/>
  </w:num>
  <w:num w:numId="16" w16cid:durableId="1714888169">
    <w:abstractNumId w:val="42"/>
  </w:num>
  <w:num w:numId="17" w16cid:durableId="175848314">
    <w:abstractNumId w:val="8"/>
  </w:num>
  <w:num w:numId="18" w16cid:durableId="1274052119">
    <w:abstractNumId w:val="3"/>
  </w:num>
  <w:num w:numId="19" w16cid:durableId="887645251">
    <w:abstractNumId w:val="18"/>
  </w:num>
  <w:num w:numId="20" w16cid:durableId="2045514729">
    <w:abstractNumId w:val="4"/>
  </w:num>
  <w:num w:numId="21" w16cid:durableId="1545364635">
    <w:abstractNumId w:val="30"/>
  </w:num>
  <w:num w:numId="22" w16cid:durableId="729424824">
    <w:abstractNumId w:val="39"/>
  </w:num>
  <w:num w:numId="23" w16cid:durableId="790786536">
    <w:abstractNumId w:val="33"/>
  </w:num>
  <w:num w:numId="24" w16cid:durableId="1712462194">
    <w:abstractNumId w:val="34"/>
  </w:num>
  <w:num w:numId="25" w16cid:durableId="593590880">
    <w:abstractNumId w:val="23"/>
  </w:num>
  <w:num w:numId="26" w16cid:durableId="1025600010">
    <w:abstractNumId w:val="16"/>
  </w:num>
  <w:num w:numId="27" w16cid:durableId="368146773">
    <w:abstractNumId w:val="12"/>
  </w:num>
  <w:num w:numId="28" w16cid:durableId="171143564">
    <w:abstractNumId w:val="27"/>
  </w:num>
  <w:num w:numId="29" w16cid:durableId="16337075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51819392">
    <w:abstractNumId w:val="35"/>
  </w:num>
  <w:num w:numId="31" w16cid:durableId="1237202641">
    <w:abstractNumId w:val="1"/>
  </w:num>
  <w:num w:numId="32" w16cid:durableId="259530541">
    <w:abstractNumId w:val="0"/>
  </w:num>
  <w:num w:numId="33" w16cid:durableId="198365584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6027276">
    <w:abstractNumId w:val="24"/>
  </w:num>
  <w:num w:numId="35" w16cid:durableId="634486217">
    <w:abstractNumId w:val="17"/>
  </w:num>
  <w:num w:numId="36" w16cid:durableId="1222524602">
    <w:abstractNumId w:val="7"/>
  </w:num>
  <w:num w:numId="37" w16cid:durableId="1642346303">
    <w:abstractNumId w:val="9"/>
  </w:num>
  <w:num w:numId="38" w16cid:durableId="372314728">
    <w:abstractNumId w:val="11"/>
  </w:num>
  <w:num w:numId="39" w16cid:durableId="1614632411">
    <w:abstractNumId w:val="11"/>
  </w:num>
  <w:num w:numId="40" w16cid:durableId="136529077">
    <w:abstractNumId w:val="28"/>
  </w:num>
  <w:num w:numId="41" w16cid:durableId="396364321">
    <w:abstractNumId w:val="37"/>
  </w:num>
  <w:num w:numId="42" w16cid:durableId="1935236847">
    <w:abstractNumId w:val="13"/>
  </w:num>
  <w:num w:numId="43" w16cid:durableId="1984578987">
    <w:abstractNumId w:val="5"/>
  </w:num>
  <w:num w:numId="44" w16cid:durableId="709375447">
    <w:abstractNumId w:val="36"/>
  </w:num>
  <w:num w:numId="45" w16cid:durableId="1488859246">
    <w:abstractNumId w:val="5"/>
  </w:num>
  <w:num w:numId="46" w16cid:durableId="290284921">
    <w:abstractNumId w:val="22"/>
  </w:num>
  <w:num w:numId="47" w16cid:durableId="1624655374">
    <w:abstractNumId w:val="3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59681517">
    <w:abstractNumId w:val="20"/>
  </w:num>
  <w:num w:numId="49" w16cid:durableId="3727334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0CB8"/>
    <w:rsid w:val="00003E33"/>
    <w:rsid w:val="00004070"/>
    <w:rsid w:val="00014C94"/>
    <w:rsid w:val="00014FA7"/>
    <w:rsid w:val="000328EE"/>
    <w:rsid w:val="00037815"/>
    <w:rsid w:val="00042384"/>
    <w:rsid w:val="00043DD0"/>
    <w:rsid w:val="00044525"/>
    <w:rsid w:val="00045F17"/>
    <w:rsid w:val="0006576A"/>
    <w:rsid w:val="00070B5C"/>
    <w:rsid w:val="00076C05"/>
    <w:rsid w:val="0008358F"/>
    <w:rsid w:val="000931F7"/>
    <w:rsid w:val="00096247"/>
    <w:rsid w:val="000A19B0"/>
    <w:rsid w:val="000A2006"/>
    <w:rsid w:val="000B0AE1"/>
    <w:rsid w:val="000B0C8F"/>
    <w:rsid w:val="000B1936"/>
    <w:rsid w:val="000C19D3"/>
    <w:rsid w:val="000C27AD"/>
    <w:rsid w:val="000D1CA0"/>
    <w:rsid w:val="000D409D"/>
    <w:rsid w:val="000D44C1"/>
    <w:rsid w:val="000E01E8"/>
    <w:rsid w:val="000E7E2E"/>
    <w:rsid w:val="000F0054"/>
    <w:rsid w:val="000F09E1"/>
    <w:rsid w:val="0010524B"/>
    <w:rsid w:val="00110A20"/>
    <w:rsid w:val="001175BF"/>
    <w:rsid w:val="00124F3C"/>
    <w:rsid w:val="001320B8"/>
    <w:rsid w:val="001327A9"/>
    <w:rsid w:val="00134073"/>
    <w:rsid w:val="001517C6"/>
    <w:rsid w:val="00154C56"/>
    <w:rsid w:val="00160A1E"/>
    <w:rsid w:val="00164283"/>
    <w:rsid w:val="0016779D"/>
    <w:rsid w:val="001734D7"/>
    <w:rsid w:val="00175AD9"/>
    <w:rsid w:val="001828B4"/>
    <w:rsid w:val="001A6E46"/>
    <w:rsid w:val="001A6FC4"/>
    <w:rsid w:val="001A7CE5"/>
    <w:rsid w:val="001B01FF"/>
    <w:rsid w:val="001B23ED"/>
    <w:rsid w:val="001C453D"/>
    <w:rsid w:val="001D4747"/>
    <w:rsid w:val="001E1C6C"/>
    <w:rsid w:val="001E46F2"/>
    <w:rsid w:val="001F0F0C"/>
    <w:rsid w:val="001F3261"/>
    <w:rsid w:val="001F6415"/>
    <w:rsid w:val="00200DEC"/>
    <w:rsid w:val="00201E99"/>
    <w:rsid w:val="00205392"/>
    <w:rsid w:val="002059F5"/>
    <w:rsid w:val="002167F8"/>
    <w:rsid w:val="0022138E"/>
    <w:rsid w:val="0024657F"/>
    <w:rsid w:val="00246EB9"/>
    <w:rsid w:val="002504DB"/>
    <w:rsid w:val="002745D8"/>
    <w:rsid w:val="002766EB"/>
    <w:rsid w:val="00287CED"/>
    <w:rsid w:val="00295BB9"/>
    <w:rsid w:val="002A1DDC"/>
    <w:rsid w:val="002B6339"/>
    <w:rsid w:val="002B6CE1"/>
    <w:rsid w:val="002C59A2"/>
    <w:rsid w:val="002D08C5"/>
    <w:rsid w:val="002D361F"/>
    <w:rsid w:val="002E2B9B"/>
    <w:rsid w:val="002E638D"/>
    <w:rsid w:val="0031335B"/>
    <w:rsid w:val="003139CC"/>
    <w:rsid w:val="0032390C"/>
    <w:rsid w:val="00323A63"/>
    <w:rsid w:val="00323B1E"/>
    <w:rsid w:val="00327453"/>
    <w:rsid w:val="00332E3B"/>
    <w:rsid w:val="003401C7"/>
    <w:rsid w:val="00343C5E"/>
    <w:rsid w:val="00351218"/>
    <w:rsid w:val="00355181"/>
    <w:rsid w:val="00364C38"/>
    <w:rsid w:val="00365A53"/>
    <w:rsid w:val="00376665"/>
    <w:rsid w:val="0038036D"/>
    <w:rsid w:val="0038486B"/>
    <w:rsid w:val="00394ED0"/>
    <w:rsid w:val="00395BD8"/>
    <w:rsid w:val="003A5E09"/>
    <w:rsid w:val="003B03F5"/>
    <w:rsid w:val="003B2497"/>
    <w:rsid w:val="003C06B9"/>
    <w:rsid w:val="003C414A"/>
    <w:rsid w:val="003C7B4A"/>
    <w:rsid w:val="003D0577"/>
    <w:rsid w:val="003D0D1C"/>
    <w:rsid w:val="003D25A0"/>
    <w:rsid w:val="003D3D24"/>
    <w:rsid w:val="003D61FD"/>
    <w:rsid w:val="003D6E7E"/>
    <w:rsid w:val="003E379F"/>
    <w:rsid w:val="003E6427"/>
    <w:rsid w:val="003F26BF"/>
    <w:rsid w:val="003F7112"/>
    <w:rsid w:val="003F7F43"/>
    <w:rsid w:val="0040385E"/>
    <w:rsid w:val="004471FA"/>
    <w:rsid w:val="004507B4"/>
    <w:rsid w:val="00450E8C"/>
    <w:rsid w:val="00463350"/>
    <w:rsid w:val="00463B7F"/>
    <w:rsid w:val="00466551"/>
    <w:rsid w:val="00467207"/>
    <w:rsid w:val="00471C4B"/>
    <w:rsid w:val="00486114"/>
    <w:rsid w:val="004A022B"/>
    <w:rsid w:val="004B36B7"/>
    <w:rsid w:val="004C5297"/>
    <w:rsid w:val="004D7A74"/>
    <w:rsid w:val="004F063E"/>
    <w:rsid w:val="004F77FF"/>
    <w:rsid w:val="004F79A5"/>
    <w:rsid w:val="00502D19"/>
    <w:rsid w:val="00510730"/>
    <w:rsid w:val="00511B46"/>
    <w:rsid w:val="00514444"/>
    <w:rsid w:val="00522F85"/>
    <w:rsid w:val="00532881"/>
    <w:rsid w:val="00545DAD"/>
    <w:rsid w:val="00551A99"/>
    <w:rsid w:val="0056160F"/>
    <w:rsid w:val="0057110B"/>
    <w:rsid w:val="0058638F"/>
    <w:rsid w:val="005960A5"/>
    <w:rsid w:val="005977B7"/>
    <w:rsid w:val="005A08FC"/>
    <w:rsid w:val="005A1E7E"/>
    <w:rsid w:val="005A4EA3"/>
    <w:rsid w:val="005A6D87"/>
    <w:rsid w:val="005B0571"/>
    <w:rsid w:val="005B3F0D"/>
    <w:rsid w:val="005C14D5"/>
    <w:rsid w:val="005C7C4E"/>
    <w:rsid w:val="005D0E1A"/>
    <w:rsid w:val="005D3D42"/>
    <w:rsid w:val="0060107D"/>
    <w:rsid w:val="00604547"/>
    <w:rsid w:val="00606414"/>
    <w:rsid w:val="00607737"/>
    <w:rsid w:val="00615AC8"/>
    <w:rsid w:val="00616C67"/>
    <w:rsid w:val="00617A12"/>
    <w:rsid w:val="00621720"/>
    <w:rsid w:val="00626B82"/>
    <w:rsid w:val="006302A2"/>
    <w:rsid w:val="006411B1"/>
    <w:rsid w:val="00651FD3"/>
    <w:rsid w:val="006616A7"/>
    <w:rsid w:val="0067228E"/>
    <w:rsid w:val="00672448"/>
    <w:rsid w:val="00673852"/>
    <w:rsid w:val="00685A35"/>
    <w:rsid w:val="00687161"/>
    <w:rsid w:val="00690288"/>
    <w:rsid w:val="00694C33"/>
    <w:rsid w:val="006A555C"/>
    <w:rsid w:val="006B089D"/>
    <w:rsid w:val="006C420B"/>
    <w:rsid w:val="006E6379"/>
    <w:rsid w:val="006F2C78"/>
    <w:rsid w:val="006F4D13"/>
    <w:rsid w:val="006F7D7C"/>
    <w:rsid w:val="00721ACC"/>
    <w:rsid w:val="007226B8"/>
    <w:rsid w:val="0074352C"/>
    <w:rsid w:val="007506FA"/>
    <w:rsid w:val="00754B33"/>
    <w:rsid w:val="007776F8"/>
    <w:rsid w:val="00784DB3"/>
    <w:rsid w:val="00790D51"/>
    <w:rsid w:val="007942C4"/>
    <w:rsid w:val="007943DE"/>
    <w:rsid w:val="007947B0"/>
    <w:rsid w:val="007A293C"/>
    <w:rsid w:val="007B22BD"/>
    <w:rsid w:val="007B79EE"/>
    <w:rsid w:val="007C2CC6"/>
    <w:rsid w:val="007D6B1A"/>
    <w:rsid w:val="007E0F3E"/>
    <w:rsid w:val="007E11B6"/>
    <w:rsid w:val="007E3F37"/>
    <w:rsid w:val="007E694E"/>
    <w:rsid w:val="007E6D70"/>
    <w:rsid w:val="007E7F5C"/>
    <w:rsid w:val="008013A3"/>
    <w:rsid w:val="0080160B"/>
    <w:rsid w:val="00805171"/>
    <w:rsid w:val="008128BC"/>
    <w:rsid w:val="00812A91"/>
    <w:rsid w:val="008220C3"/>
    <w:rsid w:val="0082565D"/>
    <w:rsid w:val="00832050"/>
    <w:rsid w:val="008322F0"/>
    <w:rsid w:val="00835BB3"/>
    <w:rsid w:val="008435AB"/>
    <w:rsid w:val="00843D8E"/>
    <w:rsid w:val="0084613B"/>
    <w:rsid w:val="00851333"/>
    <w:rsid w:val="00852F9C"/>
    <w:rsid w:val="00854067"/>
    <w:rsid w:val="0085749F"/>
    <w:rsid w:val="00861163"/>
    <w:rsid w:val="00863DF4"/>
    <w:rsid w:val="00880558"/>
    <w:rsid w:val="008855F4"/>
    <w:rsid w:val="008906E4"/>
    <w:rsid w:val="00891CE4"/>
    <w:rsid w:val="00892CA5"/>
    <w:rsid w:val="00893181"/>
    <w:rsid w:val="0089325F"/>
    <w:rsid w:val="00897B28"/>
    <w:rsid w:val="008B08EE"/>
    <w:rsid w:val="008D0FB9"/>
    <w:rsid w:val="008D2B0D"/>
    <w:rsid w:val="008E0C5A"/>
    <w:rsid w:val="008E5868"/>
    <w:rsid w:val="008E7326"/>
    <w:rsid w:val="008E7977"/>
    <w:rsid w:val="008F1F3C"/>
    <w:rsid w:val="008F784E"/>
    <w:rsid w:val="008F7FCF"/>
    <w:rsid w:val="0090320A"/>
    <w:rsid w:val="00907502"/>
    <w:rsid w:val="00910B78"/>
    <w:rsid w:val="00930B23"/>
    <w:rsid w:val="00944397"/>
    <w:rsid w:val="009459E9"/>
    <w:rsid w:val="0095534B"/>
    <w:rsid w:val="00964806"/>
    <w:rsid w:val="00976DF4"/>
    <w:rsid w:val="00984A6A"/>
    <w:rsid w:val="00985BAC"/>
    <w:rsid w:val="00992CE7"/>
    <w:rsid w:val="009A07E6"/>
    <w:rsid w:val="009A1244"/>
    <w:rsid w:val="009A6882"/>
    <w:rsid w:val="009B3BBB"/>
    <w:rsid w:val="009B52BC"/>
    <w:rsid w:val="009C3025"/>
    <w:rsid w:val="009D20F0"/>
    <w:rsid w:val="009D326B"/>
    <w:rsid w:val="009D7419"/>
    <w:rsid w:val="009F1F6F"/>
    <w:rsid w:val="009F6A64"/>
    <w:rsid w:val="009F6E5D"/>
    <w:rsid w:val="00A01A7E"/>
    <w:rsid w:val="00A10B56"/>
    <w:rsid w:val="00A1740B"/>
    <w:rsid w:val="00A2150E"/>
    <w:rsid w:val="00A438C7"/>
    <w:rsid w:val="00A45697"/>
    <w:rsid w:val="00A50E63"/>
    <w:rsid w:val="00A56112"/>
    <w:rsid w:val="00A56EFC"/>
    <w:rsid w:val="00A62998"/>
    <w:rsid w:val="00A67252"/>
    <w:rsid w:val="00A71625"/>
    <w:rsid w:val="00A77DBF"/>
    <w:rsid w:val="00A83CD8"/>
    <w:rsid w:val="00A92C61"/>
    <w:rsid w:val="00A9430B"/>
    <w:rsid w:val="00A9458E"/>
    <w:rsid w:val="00A96F29"/>
    <w:rsid w:val="00AA769B"/>
    <w:rsid w:val="00AB1019"/>
    <w:rsid w:val="00AB39D9"/>
    <w:rsid w:val="00AB7428"/>
    <w:rsid w:val="00AC6408"/>
    <w:rsid w:val="00AD435E"/>
    <w:rsid w:val="00AE485E"/>
    <w:rsid w:val="00AF4185"/>
    <w:rsid w:val="00AF7D61"/>
    <w:rsid w:val="00B0016A"/>
    <w:rsid w:val="00B05A07"/>
    <w:rsid w:val="00B106DE"/>
    <w:rsid w:val="00B1541F"/>
    <w:rsid w:val="00B20B21"/>
    <w:rsid w:val="00B21CBB"/>
    <w:rsid w:val="00B322CD"/>
    <w:rsid w:val="00B3241A"/>
    <w:rsid w:val="00B32E4C"/>
    <w:rsid w:val="00B52E0A"/>
    <w:rsid w:val="00B54681"/>
    <w:rsid w:val="00B617C3"/>
    <w:rsid w:val="00B66ED9"/>
    <w:rsid w:val="00B67269"/>
    <w:rsid w:val="00B72A00"/>
    <w:rsid w:val="00B769CF"/>
    <w:rsid w:val="00B82DF3"/>
    <w:rsid w:val="00B95A5B"/>
    <w:rsid w:val="00BA1C40"/>
    <w:rsid w:val="00BB2508"/>
    <w:rsid w:val="00BC2940"/>
    <w:rsid w:val="00BD5E73"/>
    <w:rsid w:val="00BD60E9"/>
    <w:rsid w:val="00BF4A18"/>
    <w:rsid w:val="00BF73BA"/>
    <w:rsid w:val="00C02522"/>
    <w:rsid w:val="00C04E5C"/>
    <w:rsid w:val="00C16F93"/>
    <w:rsid w:val="00C17C6B"/>
    <w:rsid w:val="00C314D9"/>
    <w:rsid w:val="00C4163B"/>
    <w:rsid w:val="00C54883"/>
    <w:rsid w:val="00C666C9"/>
    <w:rsid w:val="00C674C2"/>
    <w:rsid w:val="00C76A48"/>
    <w:rsid w:val="00C877B3"/>
    <w:rsid w:val="00C96781"/>
    <w:rsid w:val="00CA4FD0"/>
    <w:rsid w:val="00CC293A"/>
    <w:rsid w:val="00CC317C"/>
    <w:rsid w:val="00CD39E1"/>
    <w:rsid w:val="00CD5483"/>
    <w:rsid w:val="00CE3164"/>
    <w:rsid w:val="00CF0CCC"/>
    <w:rsid w:val="00CF2A7C"/>
    <w:rsid w:val="00D06997"/>
    <w:rsid w:val="00D077DE"/>
    <w:rsid w:val="00D242BC"/>
    <w:rsid w:val="00D257C2"/>
    <w:rsid w:val="00D26EC7"/>
    <w:rsid w:val="00D30123"/>
    <w:rsid w:val="00D4182D"/>
    <w:rsid w:val="00D554C2"/>
    <w:rsid w:val="00D81C36"/>
    <w:rsid w:val="00D865EC"/>
    <w:rsid w:val="00D941EB"/>
    <w:rsid w:val="00DA1FD0"/>
    <w:rsid w:val="00DB18FB"/>
    <w:rsid w:val="00DB39B8"/>
    <w:rsid w:val="00DB419D"/>
    <w:rsid w:val="00DD23D8"/>
    <w:rsid w:val="00DE229F"/>
    <w:rsid w:val="00DF6961"/>
    <w:rsid w:val="00E1659F"/>
    <w:rsid w:val="00E279A1"/>
    <w:rsid w:val="00E34025"/>
    <w:rsid w:val="00E41F43"/>
    <w:rsid w:val="00E543AF"/>
    <w:rsid w:val="00E62622"/>
    <w:rsid w:val="00E73976"/>
    <w:rsid w:val="00E77518"/>
    <w:rsid w:val="00E81DA1"/>
    <w:rsid w:val="00E91FB5"/>
    <w:rsid w:val="00E94F3E"/>
    <w:rsid w:val="00EA75A2"/>
    <w:rsid w:val="00EB5A47"/>
    <w:rsid w:val="00EB61CD"/>
    <w:rsid w:val="00ED1F46"/>
    <w:rsid w:val="00ED2B7B"/>
    <w:rsid w:val="00ED384C"/>
    <w:rsid w:val="00EF176D"/>
    <w:rsid w:val="00F00448"/>
    <w:rsid w:val="00F011CB"/>
    <w:rsid w:val="00F01ACD"/>
    <w:rsid w:val="00F05E78"/>
    <w:rsid w:val="00F06F83"/>
    <w:rsid w:val="00F0727E"/>
    <w:rsid w:val="00F14E5F"/>
    <w:rsid w:val="00F17597"/>
    <w:rsid w:val="00F21FF5"/>
    <w:rsid w:val="00F231AE"/>
    <w:rsid w:val="00F24ADF"/>
    <w:rsid w:val="00F264EE"/>
    <w:rsid w:val="00F2788A"/>
    <w:rsid w:val="00F32B8D"/>
    <w:rsid w:val="00F43316"/>
    <w:rsid w:val="00F45947"/>
    <w:rsid w:val="00F47981"/>
    <w:rsid w:val="00F5361A"/>
    <w:rsid w:val="00F54ABD"/>
    <w:rsid w:val="00F56829"/>
    <w:rsid w:val="00F61551"/>
    <w:rsid w:val="00F67A8E"/>
    <w:rsid w:val="00F71616"/>
    <w:rsid w:val="00F7656B"/>
    <w:rsid w:val="00F81B38"/>
    <w:rsid w:val="00F8290A"/>
    <w:rsid w:val="00F90D08"/>
    <w:rsid w:val="00F97F78"/>
    <w:rsid w:val="00FA6DA1"/>
    <w:rsid w:val="00FB526A"/>
    <w:rsid w:val="00FB5CEE"/>
    <w:rsid w:val="00FC7995"/>
    <w:rsid w:val="00FD5C08"/>
    <w:rsid w:val="00FD77C9"/>
    <w:rsid w:val="00FE587F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A0C94"/>
  <w15:chartTrackingRefBased/>
  <w15:docId w15:val="{2923AC77-00CA-44BF-8CB9-7B2373DB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1F6F"/>
    <w:pPr>
      <w:keepNext/>
      <w:keepLines/>
      <w:numPr>
        <w:numId w:val="46"/>
      </w:numPr>
      <w:spacing w:after="100" w:afterAutospacing="1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2F85"/>
    <w:pPr>
      <w:keepNext/>
      <w:keepLines/>
      <w:numPr>
        <w:ilvl w:val="1"/>
        <w:numId w:val="44"/>
      </w:numPr>
      <w:spacing w:after="100" w:afterAutospacing="1"/>
      <w:ind w:left="288" w:hanging="288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30B23"/>
    <w:pPr>
      <w:numPr>
        <w:ilvl w:val="2"/>
        <w:numId w:val="44"/>
      </w:numPr>
      <w:tabs>
        <w:tab w:val="left" w:pos="1701"/>
      </w:tabs>
      <w:spacing w:line="259" w:lineRule="auto"/>
      <w:ind w:left="288" w:hanging="288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4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4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4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4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F1F6F"/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522F85"/>
    <w:rPr>
      <w:rFonts w:ascii="BRH Malayalam RN" w:eastAsia="Times New Roman" w:hAnsi="BRH Malayalam RN"/>
      <w:b/>
      <w:bCs/>
      <w:sz w:val="40"/>
      <w:szCs w:val="28"/>
      <w:u w:val="thick"/>
      <w:lang w:val="x-none" w:eastAsia="x-none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30B23"/>
    <w:rPr>
      <w:rFonts w:ascii="BRH Malayalam RN" w:eastAsia="Times New Roman" w:hAnsi="BRH Malayalam RN"/>
      <w:b/>
      <w:bCs/>
      <w:sz w:val="36"/>
      <w:szCs w:val="40"/>
      <w:u w:val="single"/>
      <w:lang w:val="x-none" w:eastAsia="x-non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F09E1"/>
    <w:pPr>
      <w:tabs>
        <w:tab w:val="left" w:pos="440"/>
        <w:tab w:val="right" w:leader="dot" w:pos="9350"/>
      </w:tabs>
      <w:spacing w:after="160" w:line="259" w:lineRule="auto"/>
    </w:pPr>
    <w:rPr>
      <w:rFonts w:ascii="BRH Devanagari RN" w:eastAsia="Times New Roman" w:hAnsi="BRH Devanagari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5B0571"/>
    <w:pPr>
      <w:tabs>
        <w:tab w:val="left" w:pos="1320"/>
        <w:tab w:val="right" w:leader="dot" w:pos="9356"/>
      </w:tabs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 w:cs="Arial"/>
      <w:color w:val="2E74B5"/>
      <w:kern w:val="32"/>
      <w:sz w:val="40"/>
      <w:szCs w:val="40"/>
      <w:u w:val="doub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E2D6D-7977-48E9-8093-4291B316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42</Pages>
  <Words>13906</Words>
  <Characters>79269</Characters>
  <Application>Microsoft Office Word</Application>
  <DocSecurity>0</DocSecurity>
  <Lines>660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0</CharactersWithSpaces>
  <SharedDoc>false</SharedDoc>
  <HLinks>
    <vt:vector size="282" baseType="variant">
      <vt:variant>
        <vt:i4>157291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5343560</vt:lpwstr>
      </vt:variant>
      <vt:variant>
        <vt:i4>176952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5343559</vt:lpwstr>
      </vt:variant>
      <vt:variant>
        <vt:i4>176952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5343558</vt:lpwstr>
      </vt:variant>
      <vt:variant>
        <vt:i4>176952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5343557</vt:lpwstr>
      </vt:variant>
      <vt:variant>
        <vt:i4>176952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5343556</vt:lpwstr>
      </vt:variant>
      <vt:variant>
        <vt:i4>176952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5343555</vt:lpwstr>
      </vt:variant>
      <vt:variant>
        <vt:i4>176952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5343554</vt:lpwstr>
      </vt:variant>
      <vt:variant>
        <vt:i4>176952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5343553</vt:lpwstr>
      </vt:variant>
      <vt:variant>
        <vt:i4>176952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5343552</vt:lpwstr>
      </vt:variant>
      <vt:variant>
        <vt:i4>17695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343551</vt:lpwstr>
      </vt:variant>
      <vt:variant>
        <vt:i4>176952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343550</vt:lpwstr>
      </vt:variant>
      <vt:variant>
        <vt:i4>170398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343549</vt:lpwstr>
      </vt:variant>
      <vt:variant>
        <vt:i4>17039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343548</vt:lpwstr>
      </vt:variant>
      <vt:variant>
        <vt:i4>170398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343547</vt:lpwstr>
      </vt:variant>
      <vt:variant>
        <vt:i4>17039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343546</vt:lpwstr>
      </vt:variant>
      <vt:variant>
        <vt:i4>17039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343545</vt:lpwstr>
      </vt:variant>
      <vt:variant>
        <vt:i4>17039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343544</vt:lpwstr>
      </vt:variant>
      <vt:variant>
        <vt:i4>170398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343543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343542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343541</vt:lpwstr>
      </vt:variant>
      <vt:variant>
        <vt:i4>17039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343540</vt:lpwstr>
      </vt:variant>
      <vt:variant>
        <vt:i4>1900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343539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343538</vt:lpwstr>
      </vt:variant>
      <vt:variant>
        <vt:i4>19005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343537</vt:lpwstr>
      </vt:variant>
      <vt:variant>
        <vt:i4>19005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343536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343535</vt:lpwstr>
      </vt:variant>
      <vt:variant>
        <vt:i4>19005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343534</vt:lpwstr>
      </vt:variant>
      <vt:variant>
        <vt:i4>19005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343533</vt:lpwstr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343532</vt:lpwstr>
      </vt:variant>
      <vt:variant>
        <vt:i4>19005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343531</vt:lpwstr>
      </vt:variant>
      <vt:variant>
        <vt:i4>19005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343530</vt:lpwstr>
      </vt:variant>
      <vt:variant>
        <vt:i4>18350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343529</vt:lpwstr>
      </vt:variant>
      <vt:variant>
        <vt:i4>18350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343528</vt:lpwstr>
      </vt:variant>
      <vt:variant>
        <vt:i4>18350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343527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343526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343525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343524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43523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43522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43521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43520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43519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43518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43517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43516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43515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435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58</cp:revision>
  <cp:lastPrinted>2021-07-08T10:19:00Z</cp:lastPrinted>
  <dcterms:created xsi:type="dcterms:W3CDTF">2021-02-07T02:09:00Z</dcterms:created>
  <dcterms:modified xsi:type="dcterms:W3CDTF">2024-07-05T17:01:00Z</dcterms:modified>
</cp:coreProperties>
</file>